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F4" w:rsidRDefault="00AD30F4" w:rsidP="004458AE">
      <w:pPr>
        <w:jc w:val="center"/>
        <w:rPr>
          <w:sz w:val="24"/>
          <w:szCs w:val="24"/>
        </w:rPr>
      </w:pPr>
      <w:r>
        <w:rPr>
          <w:sz w:val="24"/>
          <w:szCs w:val="24"/>
        </w:rPr>
        <w:t>SENAT</w:t>
      </w:r>
    </w:p>
    <w:p w:rsidR="00AD30F4" w:rsidRDefault="00AD30F4" w:rsidP="00726E13">
      <w:pPr>
        <w:rPr>
          <w:sz w:val="24"/>
          <w:szCs w:val="24"/>
        </w:rPr>
      </w:pPr>
    </w:p>
    <w:p w:rsidR="00A27874" w:rsidRPr="00A27874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CONSEILLER DU SALARIÉ</w:t>
      </w:r>
      <w:r w:rsidR="00EE20B8" w:rsidRPr="00A27874">
        <w:rPr>
          <w:sz w:val="24"/>
          <w:szCs w:val="24"/>
        </w:rPr>
        <w:t xml:space="preserve"> </w:t>
      </w:r>
    </w:p>
    <w:p w:rsidR="00A27874" w:rsidRPr="00A27874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Adoption d'une proposition de loi</w:t>
      </w:r>
      <w:r w:rsidR="005A5120">
        <w:rPr>
          <w:sz w:val="24"/>
          <w:szCs w:val="24"/>
        </w:rPr>
        <w:t xml:space="preserve"> </w:t>
      </w:r>
    </w:p>
    <w:p w:rsidR="005A5120" w:rsidRDefault="00726E13" w:rsidP="00726E13">
      <w:pPr>
        <w:rPr>
          <w:sz w:val="24"/>
          <w:szCs w:val="24"/>
        </w:rPr>
      </w:pPr>
      <w:r w:rsidRPr="005A512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'ordre du jour appelle la discuss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roposition de loi (no 303, 1989-1990), adoptée par l'Assembl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ationale, relative au conseiller du salarié. [Rappor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481 (1989-1990)]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a discussion générale, la parole est à M. le ministre.</w:t>
      </w:r>
      <w:r w:rsidR="00EE20B8" w:rsidRPr="00A27874">
        <w:rPr>
          <w:sz w:val="24"/>
          <w:szCs w:val="24"/>
        </w:rPr>
        <w:t xml:space="preserve"> </w:t>
      </w:r>
    </w:p>
    <w:p w:rsidR="005A5120" w:rsidRDefault="00726E13" w:rsidP="00726E13">
      <w:pPr>
        <w:rPr>
          <w:sz w:val="24"/>
          <w:szCs w:val="24"/>
        </w:rPr>
      </w:pPr>
      <w:r w:rsidRPr="005A5120">
        <w:rPr>
          <w:b/>
          <w:sz w:val="24"/>
          <w:szCs w:val="24"/>
        </w:rPr>
        <w:t>M. Jean-Pierre Soisson, ministre du travail, de l'emploi et</w:t>
      </w:r>
      <w:r w:rsidR="00EE20B8" w:rsidRPr="005A5120">
        <w:rPr>
          <w:b/>
          <w:sz w:val="24"/>
          <w:szCs w:val="24"/>
        </w:rPr>
        <w:t xml:space="preserve"> </w:t>
      </w:r>
      <w:r w:rsidRPr="005A5120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Monsieur le président, mesdame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ssieurs les sénateurs, l'article 30 de la loi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2 août 1989 sur la prévention du licenciement et le droit à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version a ouvert aux salariés des entreprises non doté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institution représentative du personnel la possibilité de 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ire assister, lors de l'entretien préalable air licenciem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une personne extérieure à l'entreprise, choisie sur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ste dressée par le préfet dans chaque départ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effet, en application des dispositions de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 du code du travail jusqu'alors en vigueur, lo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entretien préalable au licenciement, le salarié ne pouvait</w:t>
      </w:r>
      <w:r w:rsidR="00EE20B8" w:rsidRPr="00A27874">
        <w:rPr>
          <w:sz w:val="24"/>
          <w:szCs w:val="24"/>
        </w:rPr>
        <w:t xml:space="preserve"> </w:t>
      </w:r>
      <w:r w:rsidR="005A5120">
        <w:rPr>
          <w:sz w:val="24"/>
          <w:szCs w:val="24"/>
        </w:rPr>
        <w:t xml:space="preserve">faire appel </w:t>
      </w:r>
      <w:r w:rsidRPr="00A27874">
        <w:rPr>
          <w:sz w:val="24"/>
          <w:szCs w:val="24"/>
        </w:rPr>
        <w:t>pour cette assistance, qu'à une personne apparten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personnel de l'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 de la discussion du projet de loi sur la prévention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cenciement et le droit à la conversion, j'avais accepté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dement qui est devenu le paragraphe I de l'article 30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loi. Il tendait à pallier les inconvénients qu'entraîne l'abse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représentants du personnel pour le Salarié qui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voqué à l'entretien préalable au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s'agissait de mettre fin au déséquilibre existant dans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prises dépourvues d'institution représentative du personn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 l'employeur et le salarié privé en fait, sinon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roit, de la possibilité d'assistance lors de l'entretien préal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, par là même, de mettre fin à une inégalité entre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selon qu'ils travaillent ou non dans une entreprise où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représentant est susceptible de les assister pendant l'entretien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disposition a fait l'objet d'un décret d'application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27 novembre 1989 et d'une instruction en dat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1 er décembre 1989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ce jour, les listes des conseillers du salarié ont é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ubliées dans 94 départements. Elles comportent au tota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2 400 personnes, soit une moyenne de 26 personnes par list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 données de fait justifient aujourd'hui que le dispositif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stitué par l'article 30 de la loi du 2 août 1989 so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énagé et complété dans le sens de la proposition de lo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fut déposée à l'Assemblée nationale, adoptée par celle-c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 de la session de printemps, et qui vous est soum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jourd'hu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remière ressort des enseignements qui peuvent ê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tirés de la mise en </w:t>
      </w:r>
      <w:r w:rsidR="005A5120" w:rsidRPr="00A27874">
        <w:rPr>
          <w:sz w:val="24"/>
          <w:szCs w:val="24"/>
        </w:rPr>
        <w:t>œuvre</w:t>
      </w:r>
      <w:r w:rsidRPr="00A27874">
        <w:rPr>
          <w:sz w:val="24"/>
          <w:szCs w:val="24"/>
        </w:rPr>
        <w:t xml:space="preserve"> de ce dispositif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l'origine, il était permis de penser que la fonct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du salarié serait surtout l'apanage de perso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yant acquis une expérience des relations du travail ma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gagées de toute sujétion professionnelle. C'est du moi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hypothèse que j'avais avancée devant votre assemblée,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voquant l'éventualité que la fonction soit remplie par d'ancie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gistrats, d'anciens fonctionnaires des services extérieu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travail ou d'anciens conseillers prud'homm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Or l'examen des listes déjà </w:t>
      </w:r>
      <w:r w:rsidRPr="00A27874">
        <w:rPr>
          <w:sz w:val="24"/>
          <w:szCs w:val="24"/>
        </w:rPr>
        <w:lastRenderedPageBreak/>
        <w:t>publiées montre que, si des perso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rrespondant à ce profil y figurent bien, elles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ent qu'une minorité dans la plupart des départ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cernés. En revanche, il apparaît que les listes comport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e très forte proportion de salariés en activité e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mi eux, une nette majorité de salariés qui sont memb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e organisation syndicale, sans être pour autant, le pl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uvent, responsables ou permanents syndicaux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t ainsi prise par les salariés dans les listes écla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 jour nouveau les conditions d'exercice de cette fon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conduit assez logiquement à reconsidérer, à cet égard,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rmes de la loi. Celle-ci n'a, en effet, prévu aucune disposi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mettant à un salarié d'exercer cette fonc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deuxième donnée justifiant que des aménag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ient apportés au dispositif existant touche à l'attitud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rganisations syndical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i celles-ci ont tout d'abord accueilli avec réticence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novation législative, elles ont ensuite trouvé un intérêt à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certains de leurs adhérents figurent sur les listes départementales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définitive, il apparaît que les listes comportent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rte proportion de salariés en activité et, parmi eux,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jorité de salariés membres d'une organisation syndica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ns, pour autant, comme je l'ai indiqué tout à l'heure, qu'il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ient des représentants de celle-c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ès lors, il n'est pas surprenant que les syndicats ai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mandé que soit facilité le recours au conseiller extéri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e salarié convoqué à l'entretien préalable, mais aussi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fonction de conseiller extérieur soit rendue plus aisément</w:t>
      </w:r>
      <w:r w:rsidR="00EE20B8" w:rsidRPr="00A27874">
        <w:rPr>
          <w:sz w:val="24"/>
          <w:szCs w:val="24"/>
        </w:rPr>
        <w:t xml:space="preserve"> </w:t>
      </w:r>
      <w:r w:rsidR="005A5120">
        <w:rPr>
          <w:sz w:val="24"/>
          <w:szCs w:val="24"/>
        </w:rPr>
        <w:t>accessible aux salariés en</w:t>
      </w:r>
      <w:r w:rsidRPr="00A27874">
        <w:rPr>
          <w:sz w:val="24"/>
          <w:szCs w:val="24"/>
        </w:rPr>
        <w:t xml:space="preserve"> activit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roposition de loi dont vous débattez aujourd'hui 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c pour objet de permettre un bon fonctionnemen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institu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ouci du Gouvernement a toutefois été de trouver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int d'équilibre entre la nécessité d'assurer le bon fonctionn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institution et le souci de ne pas faire peser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arges nouvelles sur l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insi la proposition de loi initiale a-t-elle été modifiée o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plétée au cours du débat à l'Assemblée nationale sur plusieu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ints essentiels par des amendements que j'ai présent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cours de discuss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l qu'il est, le texte qui vous est proposé me sem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pondre à ce double objectif et être parvenu à ce poi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équilibre que je recherche constamment dans les fonc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j'assume depuis deux a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i le texte prévoit une autorisation d'absence accordée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, dans la limite de quinze heures par mois, et l'assimil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temps passé comme conseiller extérieur à un temp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travail effectif pour la détermination de tous les droits li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'ancienneté, il prévoit également le remboursement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tat à l'entreprise de la rémunération des heures consacré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e conseiller extérieur à sa fonction. Il ne semblerait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quitable, en effet, que la charge de rémunération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s extérieurs pèse sur les entreprises dont ils s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, alors que la fonction d'assistance du salarié répond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une nécessité d'intérêt général dans les entreprises où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on du personnel fait défau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texte prévoit une protection du conseiller salarié con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licenciement : l'exercice de la fonction ne pourra être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ause de rupture du contrat de travail, et le licenciement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du salarié sera soumis à une autorisation administrative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 il prévoit également une obligation de secret professionn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, par analogie avec les représentants du personnel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discrétion sur toutes les informations présentant un caractè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fidentiel et qui auront été données comme telles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mployeur ou son représentant. La violation de ces oblig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rait entraîner, outre les sanctions civiles de dro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commun, la radiation de l'intéressé de </w:t>
      </w:r>
      <w:r w:rsidRPr="00A27874">
        <w:rPr>
          <w:sz w:val="24"/>
          <w:szCs w:val="24"/>
        </w:rPr>
        <w:lastRenderedPageBreak/>
        <w:t>la liste des conseiller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décision du préfe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texte prévoit un droit à la formation des conseillers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, ce qui m'a semblé la condition indispensable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on exercice de leur mission. Mais ce droit s'impute su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gés de formation économique, sociale et syndicale déj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munérés par les entreprises et ne crée donc pour el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cune charge nouvel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ce qui concerne le délai entre la date de réception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vocation à l'entretien préalable et la date de cet entretie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'ai également souhaité arriver à un point d'équilibre et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modifier le dispositif négocié avec les partenaires socia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 de l'élaboration de la loi de 1989. La possibilité offer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salarié de reporter de cinq jours la date de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alable apparaît justifiée lorsque le salarié décide de fa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el à un conseiller extérieur à l'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 ce ...nouveau délai vient s'ajouter au délai de sep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ours qui doit s'écouler entre l'entretien préalable et la notif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licenciement en cas de licenciement pour motif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conomiqu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il était appliqué sans tempérament, ce cumul pourr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oir des effets pervers dans les petites et moyennes 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sont confrontées à de réelles difficultés économiques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la raison pour laquelle, sur la proposition du Gouvernem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emblée nationale a adopté un 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voyant que, si l'entretien préalable est reporté, le temp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rrespondant à ce report s'impute sur le délai qui do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écouler entre l'entretien préalable et le licenciement, s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ce délai puisse toutefois être inférieur à quatre jour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fin, l'article 11 de la proposition de loi, à la suite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dement déposé par M. Jacques Barrot, vise à rend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licables les dispositions de la loi du 2 août 1989 relativ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formations de longue durée qui font l'objet d'aide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tat. Cette mesure est, en effet, de nature à favorise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mise en </w:t>
      </w:r>
      <w:r w:rsidR="005A5120" w:rsidRPr="00A27874">
        <w:rPr>
          <w:sz w:val="24"/>
          <w:szCs w:val="24"/>
        </w:rPr>
        <w:t>œuvre</w:t>
      </w:r>
      <w:r w:rsidRPr="00A27874">
        <w:rPr>
          <w:sz w:val="24"/>
          <w:szCs w:val="24"/>
        </w:rPr>
        <w:t xml:space="preserve"> d'accords, notamment dans la métallurgi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voyant la réalisation d'actions de formation de long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rée en vue de favoriser l'adaptation des salariés aux évolu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emplo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le répète, mesdames et messieurs les sénateurs, un poi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équilibre me semble ainsi avoir été atteint. En définissant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tatut du conseiller sans créer de charge nouvelle pou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prises, ce texte donne les moyens à cette nouvelle institu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fonctionner de manière satisfaisante. Il perme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eux garantir la situation des salariés, dans les petites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yenn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ssi, sous réserve des améliorations qui peuvent enco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ui être apportées, je souhaite que le Sénat puisse se rallier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proposition de loi, telle qu'elle ressort des délibér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Assemblée nationale. (Applaudissements sur les travé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listes, ainsi que sur certaines travées du R.D.E.)</w:t>
      </w:r>
      <w:r w:rsidR="00EE20B8" w:rsidRPr="00A27874">
        <w:rPr>
          <w:sz w:val="24"/>
          <w:szCs w:val="24"/>
        </w:rPr>
        <w:t xml:space="preserve"> </w:t>
      </w:r>
    </w:p>
    <w:p w:rsidR="00F82A10" w:rsidRDefault="00726E13" w:rsidP="00726E13">
      <w:pPr>
        <w:rPr>
          <w:sz w:val="24"/>
          <w:szCs w:val="24"/>
        </w:rPr>
      </w:pPr>
      <w:r w:rsidRPr="005A512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BF2916" w:rsidRDefault="00726E13" w:rsidP="00726E13">
      <w:pPr>
        <w:rPr>
          <w:sz w:val="24"/>
          <w:szCs w:val="24"/>
        </w:rPr>
      </w:pPr>
      <w:r w:rsidRPr="00F82A10">
        <w:rPr>
          <w:b/>
          <w:sz w:val="24"/>
          <w:szCs w:val="24"/>
        </w:rPr>
        <w:t>M. Louis Souvet</w:t>
      </w:r>
      <w:r w:rsidRPr="00A27874">
        <w:rPr>
          <w:sz w:val="24"/>
          <w:szCs w:val="24"/>
        </w:rPr>
        <w:t>, rapporteur de la commission des aff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les. Monsieur le président, monsieur le ministre, 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ers collègues, la proposition de loi relative au conseiller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a été adoptée -le 16 mai dernier par l'Assemblée national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'initiative du groupe socialiste, qui l'avait déposé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lle fait suite à un important débat que nous avions e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n passé, lors de la discussion de la loi relative à la préven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licenciement économique et elle concerne un aspec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ien précis de la procédure de licenciement, à savoir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alab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avez rappelé, monsieur le ministre, les condi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doption par l'Assemblée nationale, lors de cette discu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d'un amendement très controversé émanant </w:t>
      </w:r>
      <w:r w:rsidRPr="00A27874">
        <w:rPr>
          <w:sz w:val="24"/>
          <w:szCs w:val="24"/>
        </w:rPr>
        <w:lastRenderedPageBreak/>
        <w:t>du group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liste et permettant au salarié de faire appel à une person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térieure pour l'assister au cours de l'entretien préalabl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que l'entreprise ne dispose pas d'institutions représentativ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personne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jourd'hui, l'Assemblée nationale nous propose d'a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 loin en dotant cet intervenant extérieur, désigné pa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fet, d'un statut en tout point comparable à celui des représenta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personnel ou des délégués syndicaux, ceux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praticiens du droit du travail appellent des « salariés protég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avez exposé en détail, monsieur le ministre, les différ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pects de ce statut : les crédits d'heures, le droit à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rmation, la protection contre le licenciement, la rémunér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absences prise en charge par l'Etat.</w:t>
      </w:r>
      <w:r w:rsidR="005A5120">
        <w:rPr>
          <w:sz w:val="24"/>
          <w:szCs w:val="24"/>
        </w:rPr>
        <w:t xml:space="preserve"> </w:t>
      </w:r>
      <w:r w:rsidRPr="00F82A10">
        <w:rPr>
          <w:sz w:val="24"/>
          <w:szCs w:val="24"/>
          <w:highlight w:val="yellow"/>
        </w:rPr>
        <w:t>Certains éléments restent cependant à préciser : par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exemple, en cas d'accident lors du trajet ou dans l'entreprise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où se déroule l'entretien, appliquera-t-on la législation des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accidents du travail ? Si oui, cela sera-t-il répercuté, en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termes de calcul des cotisations, sur l'employeur de l'assistant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ou sur celui du salarié</w:t>
      </w:r>
      <w:r w:rsidRPr="00A27874">
        <w:rPr>
          <w:sz w:val="24"/>
          <w:szCs w:val="24"/>
        </w:rPr>
        <w:t xml:space="preserve">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, Vous avez également évoqué les modifications apportées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rocédure, notamment la possibilité de reporter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alable pour permettre au salarié de contacter celui qui v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ist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ant de présenter les observations de la commission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ffaires sociales sur ces différents points, je voudrais rappe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osition qu'en qualité de rapporteur j'avais défendue l'a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sé en son nom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nous étions étonnés de voir une disposition auss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mportante se greffer au projet de loi sans que les parten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ux aient pu véritablement en mesurer les conséquen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être consult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nous étions surtout inquiétés de l'intervention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entreprises - plus particulièrement les petites - de perso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térieures et des risques que cela comportai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nous aviez alors indiqué, monsieur le ministre,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s personnes n'avaient pas vocation à s'immiscer dans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nctionnement des entreprises. Il s'agissait, disiez-vous,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s expérimentées et disponibles, de retraités chois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mi les anciens magistrats, les anciens conseillers prud'hom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u les anciens inspecteurs du travail. A l'époqu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'avais, au nom de la commission, exprimé des dout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la suite d'une saisine de plusieurs de nos collègues sénateurs,</w:t>
      </w:r>
      <w:r w:rsidR="00EE20B8" w:rsidRPr="00A27874">
        <w:rPr>
          <w:sz w:val="24"/>
          <w:szCs w:val="24"/>
        </w:rPr>
        <w:t xml:space="preserve"> </w:t>
      </w:r>
      <w:r w:rsidRPr="00F82A10">
        <w:rPr>
          <w:sz w:val="24"/>
          <w:szCs w:val="24"/>
          <w:highlight w:val="yellow"/>
        </w:rPr>
        <w:t>le Conseil constitutionnel avait précisé que ces personnes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n'étaient investies « d'aucun pouvoir particulier à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l'encontre de l'employeur ».</w:t>
      </w:r>
      <w:r w:rsidRPr="00A27874">
        <w:rPr>
          <w:sz w:val="24"/>
          <w:szCs w:val="24"/>
        </w:rPr>
        <w:t xml:space="preserve"> </w:t>
      </w:r>
      <w:r w:rsidRPr="00F82A10">
        <w:rPr>
          <w:sz w:val="24"/>
          <w:szCs w:val="24"/>
          <w:highlight w:val="yellow"/>
        </w:rPr>
        <w:t>Elles n'auraient « d'autre mission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que d'assister le salarié et de l'informer sur l'étendue de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ses droits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lle était, mes chers collègues, la situation lors de la promulg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loi du 2 août 1989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puis lors, divers textes d'application ont apporté d'uti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cisions sur l'élaboration des listes départementales et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roulement de la procédur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l'évidence, la proposition de loi que nous examin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jourd'hui dépasse de beaucoup un simple aménagemen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loi de 1989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fonction d'assistance se trouve désormais placée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ême rang que l'exercice de responsabilités électives, syndica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u juridictionnelles et se traduit par un statut identiqu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ire plus protecteu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s répercussions, limitées jusqu'à présent à l'entreprise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cencie, vont s'étendre aux entreprises qui emploieront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istant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a donc souhaité se livrer à un examen trè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rofondi de cette proposition de loi. Elle a procédé à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breuses consultations et à l'audition des organis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yndicales de salariés et d'employeur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n passé, nous avions très clairement exposé les motif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lesquels l'intervention d'un assistant extérieur ne paraiss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souhaitable. Toutefois, le principe de cette interven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est désormais acquis et la </w:t>
      </w:r>
      <w:r w:rsidRPr="00A27874">
        <w:rPr>
          <w:sz w:val="24"/>
          <w:szCs w:val="24"/>
        </w:rPr>
        <w:lastRenderedPageBreak/>
        <w:t>commission, suivant le « v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histoire », n'a pas voulu évacuer le problème soulevé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s collègues députés, à savoir les conditions d'exercic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fonction d'assistanc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donc également, monsieur le ministre, avec un souc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équilibre et de pragmatisme que la commission a abord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xamen de ce text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résumer, je dirai que la proposition de loi conti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 objectifs d'inégale importance : le premier, c'est d'aménag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rocédure pour permettre au salarié de contac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lui qui va l'assister ; le second consiste à créer un stat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les salariés appelés à exercer cette fonction d'assistanc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, je crois que cela est important à souligne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respecté ces deux objectifs. Bien entendu, nos amend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ortent des modifications substantielles, mais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cun cas ils ne remettent en cause ces deux objectif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espérons donc que le Gouvernement et l'Assembl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ationale examineront nos propositions avec attention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ienveillanc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ce stade de mon propos, mes chers collègues, je voudra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présenter les réflexions de la commission des aff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les, qui portent sur trois points principaux : le conten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mission d'assistance, les conditions dans lesquelles 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propose de créer un nouveau statut de salarié protég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, enfin, le contenu même de ce statu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des affaires sociales a tout d'abord réfléch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e rôle que l'on entendait faire jouer à l'intervenant extérieur.</w:t>
      </w:r>
      <w:r w:rsidR="005A5120">
        <w:rPr>
          <w:sz w:val="24"/>
          <w:szCs w:val="24"/>
        </w:rPr>
        <w:t xml:space="preserve"> </w:t>
      </w:r>
      <w:r w:rsidRPr="00F82A10">
        <w:rPr>
          <w:sz w:val="24"/>
          <w:szCs w:val="24"/>
          <w:highlight w:val="yellow"/>
        </w:rPr>
        <w:t>En relisant les débats de 1989, je me suis aperçu qu'à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aucun moment ce rôle n'a été précisément défini. Les uns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parlaient d'assistance, les autres de conseil, voire de négociation,</w:t>
      </w:r>
      <w:r w:rsidR="00EE20B8" w:rsidRPr="00F82A10">
        <w:rPr>
          <w:sz w:val="24"/>
          <w:szCs w:val="24"/>
          <w:highlight w:val="yellow"/>
        </w:rPr>
        <w:t xml:space="preserve"> </w:t>
      </w:r>
      <w:r w:rsidRPr="00F82A10">
        <w:rPr>
          <w:sz w:val="24"/>
          <w:szCs w:val="24"/>
          <w:highlight w:val="yellow"/>
        </w:rPr>
        <w:t>ou encore de médiation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Conseil constitutionnel - après la saisine sénatoriale,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rappelle - a été plus clair : il s'agit d'assister le salarié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informer sur l'étendue de ses droits. Ne convient-il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respecter cette volonté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ès logiquement, monsieur le ministre, vous avez,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e instruction ministérielle, donné le nom d'« assistants 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personnes désignées par le préfet, et c'est jusqu'à prés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ppellation qui est utilisé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emblée nationale nous propose le terme de « conseille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», sans pour autant indiquer les raisons de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dification. Or, conseiller, ce n'est pas la même cho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assister ou informer</w:t>
      </w:r>
      <w:r w:rsidR="00F82A10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ne s'agit pas d'une querelle sémantique. Nous pens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 faut être très clair et éviter toute interprétation erroné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faut être clair pour l'assistant lui-même, qui doit savoi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ù commence et où se termine son domaine d'interven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faut être clair, surtout, pour le salarié, et ne pas lui fa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roire que la personne habilitée à l'assister est également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rte de consultant, capable de le guider dans toutes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canes du droit du travai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'insiste sur ce point, car le Gouvernement a demandé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lement de définir plus rigoureusement l'exercice de certai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fessions juridiques, notamment celle de consei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faut être cohérent et éviter de créer, dans l'esprit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ublic, une confusion en appelant « conseillers » des perso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n'ont pas toujours la compétence de juristes qualifié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tout dans le cadre de ce que vous avez laissé fair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sieur le ministre : les permanents syndicaux n'ont pas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pétences des magistrats en retraite 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fin, la commission accorde une grande importance à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int qui n'a, semble-t-il, pas été envisagé jusqu'à présent :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 qui assiste à l'entretien préalable au côté du salari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ut être appelée à jouer un rôle important dans la suit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rocédure. Le juge peut faire appel à son témoignage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érifier l'adéquation entre les motifs écrits du licenciement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ux qui ont été exposés oralement au salarié. Que pe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valoir ce témoignage si l'assistant est </w:t>
      </w:r>
      <w:r w:rsidRPr="00A27874">
        <w:rPr>
          <w:sz w:val="24"/>
          <w:szCs w:val="24"/>
        </w:rPr>
        <w:lastRenderedPageBreak/>
        <w:t>également conseiller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, voire son défenseur devant les prud'hommes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pourquoi l'un de nos amendements énonce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compatibilité entre la fonction d'assistant et cell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prud'homme ou de défenseur prud'homa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préfère donc le terme d'« assistant » -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le vôtre, monsieur le ministre - à celui de « conseiller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estimons, en effet, que ce terme est beaucoup pl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dapté à la nature des fonctions exercées, qui se limitent,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rappelle, à l'entretien préalab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deuxième grande préoccupation de la commission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ffaires sociales concerne les conditions dans lesquelles l'Assembl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ationale nous propose de créer une nouvelle catégori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alariés protég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notion de salariés protégés implique un certain nomb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ntraintes pour les entreprises qui les emploient, mais 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aintes correspondent à des fonctions bien précises :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on du personnel, l'exercice du droit syndical, l'appartena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juridictions prud'homal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nous semble vraiment surprenant que, sans vérit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bat de fond, sans consultation approfondie des parten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ux, sans vision d'ensemble des contraintes liées à 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tatuts particuliers pour les entreprises, on décide de l'instaur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e catégorie nouvelle de salariés protégés, dont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ôle se limite, qui plus est, à une intervention ponctuelle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cultative dans la procédure de licenciement, et ce dans certai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prises seul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lire les débats de l'Assemblée nationale, cette initiativ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rait rendue nécessaire</w:t>
      </w:r>
      <w:r w:rsidR="00BA7431">
        <w:rPr>
          <w:sz w:val="24"/>
          <w:szCs w:val="24"/>
        </w:rPr>
        <w:t xml:space="preserve"> par la composition des listes dé</w:t>
      </w:r>
      <w:r w:rsidRPr="00A27874">
        <w:rPr>
          <w:sz w:val="24"/>
          <w:szCs w:val="24"/>
        </w:rPr>
        <w:t>partementale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comportent un nombre très élevé - dans certai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as trop élevé, avez-vous dit, monsieur le ministr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en activité. A qui la faute ?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, ici encore, il est permis de s'étonn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cite, dans mon rapport écrit, les débats de l'an dernie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cours desquels il avait été dit que ces listes seraient composé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personnes disponibles et expérimentées. Vous aviez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ité, monsieur le ministre, les anciens magistrats,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nciens conseillers prud'hommes, les anciens fonctionn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services extérieurs de votre ministère. Vous aviez repr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s précisions dans les textes d'</w:t>
      </w:r>
      <w:r w:rsidR="00BA7431" w:rsidRPr="00A27874">
        <w:rPr>
          <w:sz w:val="24"/>
          <w:szCs w:val="24"/>
        </w:rPr>
        <w:t>application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ent se fait-il que la quasi-totalité des préfets ai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signé des salariés en activité présentés par les organis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yndicales, dont ils sont souvent les permanents, alors qu'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cun moment, ni lors des débats ni dans les textes d'applicat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hypothèse n'avait été envisagée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ent une telle dérive dans l'application de la loi a-te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u se produire, pour ne pas parler d'application résolu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aire à l'esprit de la loi ? Et comment se peut-il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sieur le ministre, que vous n'ayez pas réagi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sais bien que, pour faire «avancer la loi », on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borde. C'est devenu courant. Mais quand même</w:t>
      </w:r>
      <w:r w:rsidR="00BF2916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était tout à fait possible de nommer sur les listes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majorité de retraités. Certains </w:t>
      </w:r>
      <w:r w:rsidR="00BF2916" w:rsidRPr="00A27874">
        <w:rPr>
          <w:sz w:val="24"/>
          <w:szCs w:val="24"/>
        </w:rPr>
        <w:t>départements</w:t>
      </w:r>
      <w:r w:rsidRPr="00A27874">
        <w:rPr>
          <w:sz w:val="24"/>
          <w:szCs w:val="24"/>
        </w:rPr>
        <w:t>, qui se compt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es doigts d'une main, l'ont fait sans que cela ne po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cun problèm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m'apparaît que, si la loi avait été correctement appliqué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n'aurions pas besoin, aujourd'hui, de créer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tatut supplémentaire qui, quoi que nous fassions, sera ressent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es entreprises comme une contrainte de plu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nous interrogeons également sur la cohérence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litique gouvernementale. Nous savons tous que les petit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moyennes entreprises ont déjà des difficultés à mettre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ace les institutions représentatives existantes. Alors, pourquo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ur imposer une contrainte nouvelle ? Cela va direct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'encontre des conclusions du rapport Bélier,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le d'unification et de simplifica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pourquoi il nous semble sage, raisonnable, de limi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lastRenderedPageBreak/>
        <w:t>le champ d'application de l'article 5, c'est-à-dire les crédi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heures, aux entreprises de plus de cinquante salari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tre amendement s'inscrit d'ailleurs dans la prati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ctuelle puisque, devant la commission, vous nous avez dit -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vous me l'avez écrit - monsieur le ministre, que les assista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taient, dans la quasi-totalité des cas, des salarié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rand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 cet amendement permettra surtout d'éviter des situ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fficiles dans certaines petites entreprises. Il apaiser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galement les craintes des représentants des P.M.E.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ment où s'engagent des négociations pour améliore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on des salariés dans ces entreprises. Il ser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normal de prendre des mesures pouvant toucher les P.M.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ant que ces négociations aillent à leur term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des affaires sociales du Sénat accepte donc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principe d'un statut, à condition que ce statut ne joue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s entreprises les plus petites, qui ont déjà du mal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digérer » les statuts existant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tre troisième et dernière grande préoccupation concern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ien sûr, le contenu de ce statu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emblée nationale a adopté une solution qui présen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vantage de la simplicité : le parallélisme absolu entr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tatut de l'assistant et celui des diverses catégories de salari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tégés, avec même, dans un cas au moins, celui du cong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rmation, des prérogatives plus important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des affaires sociales du Sénat admet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rtaines facilités soient données aux assistants, en soulign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efois que ces facilités ne parviendront jamais à remplac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disponibilité ou l'expérience d'anciens magistrats, d'ancie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specteurs du travail ou de conseillers prud'hom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traités ou préretrait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estime cependant que la parallélis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dopté par l'Assemblée nationale ne se justifie pa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voudrais rappeler brièvement les différences fondamenta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, à nos yeux, distinguent l'assistant des aut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protég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lles tiennent, en premier lieu, à l'importance des fonction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évident. Les représentants du personnel particip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fonctionnement de l'entreprise et les conseillers prud'hom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ticipent au service public de la justice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eillent au respect de la législation. L'assistant, quant à lui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'a pas de fonction permanente. Il intervient de maniè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nctuelle, dans un cadre bien délimité : l'entretien préalab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représentants du personnel, les conseillers prud'hom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t élus ; l'assistant est désigné par le préfe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différence de statut justifie, aux yeux des élus que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mmes, une différence de traitement.</w:t>
      </w:r>
      <w:r w:rsidR="00EE20B8" w:rsidRPr="00A27874">
        <w:rPr>
          <w:sz w:val="24"/>
          <w:szCs w:val="24"/>
        </w:rPr>
        <w:t xml:space="preserve"> </w:t>
      </w:r>
      <w:r w:rsidR="00BF2916">
        <w:rPr>
          <w:sz w:val="24"/>
          <w:szCs w:val="24"/>
        </w:rPr>
        <w:t xml:space="preserve">Le </w:t>
      </w:r>
      <w:r w:rsidRPr="00A27874">
        <w:rPr>
          <w:sz w:val="24"/>
          <w:szCs w:val="24"/>
        </w:rPr>
        <w:t>représentant du personnel agit dans l'intérêt du personn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entreprise, avec souvent un « esprit maison » ;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istant intervient hors de son entreprise, auprès de salari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peuvent éventuellement faire appel à lui. Dans l'exerci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es fonctions, l'assistant ne sera pas directement confron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son propre employeur, pas plus qu'il ne respectera l'espr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rps et la solidarité que crée le travail en commu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rtes, on nous explique - vous venez de le répéter, monsi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ministre - que les assistants jouent un rôle d'intérê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énéral essentiel auprès des salariés des petites et moye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prises. Mais, précisément, le rapport Bélier, qui vien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aître, s'intéresse au sort de ces salariés. Pourquoi, alor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e consacre-t-il pas une ligne, pas même une allusion, à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nction d'assistance, si fondamentale aux yeux de certains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ès honnêtement, nous estimons que l'Assemblée national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mportée par un élan généreux, a mis des moyens disproportionn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service de ses objectif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le répète : sans remettre en cause le principe d'un statu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souhaitons simplement l'adapter à la nature des fonc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lastRenderedPageBreak/>
        <w:t>exercé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ieurs de nos amendements vont dans ce sens. L'exerci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fonctions d'assistant ne saurait être une cau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alable de licenciement. Cette disposition nous semble suffisam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tectrice sans qu'il soit besoin de prévoir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gime d'autorisation administrativ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nous ne comprenons pas pourquoi l'assis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chapperait à la règle de droit commun qui permet à l'employeu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ec l'accord du comité d'entreprise ou des délégu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personnel, de refuser un congé de formation qui risquer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ffecter la bonne marche de l'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la différence des représentants du personnel, l'assista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définition extérieur à l'entreprise, doit, selon nous, ê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umis à une obligation de secret très rigoureuse. C'est par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 peut travailler dans une entreprise concurrente et qu'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erce son assistanat dans le microcosme provincial, où to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monde connaît tout le monde, bien sûr, que nous souhait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uvrir à l'employeur une faculté de récusa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fin, le régime des sanctions nous paraît également inadapté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 s'agisse de l'article 3, exagérément complexe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tière civile, ou de l'article 10, exagérément sévère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tière péna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lles sont, mes chers collègues, les principales raisons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ont conduit à proposer diverses modifications au stat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laboré par l'Assemblée nationa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terme de cet exposé, je veux souligner que la commi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affaires sociales a travaillé dans un esprit constructif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lgré les très grandes réserves que lui inspire cette fon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ssistanc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pplication qui a été faite de la loi de 1989 constit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nous une dérive. Cette dérive a été rendue possible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bsence de définition précise et rigoureuse du rôle des assista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a lo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jourd'hui, nous devons tenir compte des réalités et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ditions de constitution des listes départemental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souhaitons simplement que le rôle des assistants so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 clairement rappelé et que les dispositions de la loi écart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risque de confusion ou de mauvaise interpré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'esprit du public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ns être convaincue de sa nécessité, la commi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ccepte cependant l'idée d'un statut. Mais ce statut doit ê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dapté à la nature et à l'importance des fonctions exercée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ns faire peser sur certaines entreprises, notamment les pl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tites, des contraintes disproportionnées au regard du b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suivi. Les propositions de la commission des aff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les vont dans ce se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souhaitons qu'à partir de nos propositions la poursui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navette au cours de la deuxième lecture perm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boutir à un texte raisonnable et équilibr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remarquerai simplement - j'appelle votre attention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 point, monsieur le ministre - que l'Assemblée nationa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it discuter de ce texte en deuxième lecture lundi prochai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ne suis pas certain qu'en ne leur laissant que cinq jour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manche compris, le Gouvernement souhaite réellement permet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nos collègues dé</w:t>
      </w:r>
      <w:r w:rsidR="00BF2916">
        <w:rPr>
          <w:sz w:val="24"/>
          <w:szCs w:val="24"/>
        </w:rPr>
        <w:t>putés de réfléchir sur nos argu</w:t>
      </w:r>
      <w:r w:rsidRPr="00A27874">
        <w:rPr>
          <w:sz w:val="24"/>
          <w:szCs w:val="24"/>
        </w:rPr>
        <w:t>ments, que nous voulons avant tout constructifs, argu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s ne connaîtront sans doute pas en détail puisqu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ournal officiel des débats n'aura pas paru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précipitation va directement à l'encontre du souc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équilibre qui est le nôtre. Elle laisse supposer que la cau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rait entendue. Cela est regrettable pour les salariés,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entreprises ainsi que pour la qualité et la crédibilité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 parlementaire. (Applaudissements sur les travée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.P.R., de l'U.R.E.I. et de l'union centriste, ainsi que sur certai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ées du R.D.E.)</w:t>
      </w:r>
      <w:r w:rsidR="00EE20B8" w:rsidRPr="00A27874">
        <w:rPr>
          <w:sz w:val="24"/>
          <w:szCs w:val="24"/>
        </w:rPr>
        <w:t xml:space="preserve"> </w:t>
      </w:r>
    </w:p>
    <w:p w:rsidR="009C5CAE" w:rsidRDefault="00726E13" w:rsidP="00726E13">
      <w:pPr>
        <w:rPr>
          <w:sz w:val="24"/>
          <w:szCs w:val="24"/>
        </w:rPr>
      </w:pPr>
      <w:r w:rsidRPr="00BF291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Husson.</w:t>
      </w:r>
      <w:r w:rsidR="00EE20B8" w:rsidRPr="00A27874">
        <w:rPr>
          <w:sz w:val="24"/>
          <w:szCs w:val="24"/>
        </w:rPr>
        <w:t xml:space="preserve"> </w:t>
      </w:r>
    </w:p>
    <w:p w:rsidR="00912F78" w:rsidRDefault="00726E13" w:rsidP="00726E13">
      <w:pPr>
        <w:rPr>
          <w:sz w:val="24"/>
          <w:szCs w:val="24"/>
        </w:rPr>
      </w:pPr>
      <w:r w:rsidRPr="009C5CAE">
        <w:rPr>
          <w:b/>
          <w:sz w:val="24"/>
          <w:szCs w:val="24"/>
        </w:rPr>
        <w:lastRenderedPageBreak/>
        <w:t>M. Roger Hu</w:t>
      </w:r>
      <w:r w:rsidR="00BF2916" w:rsidRPr="009C5CAE">
        <w:rPr>
          <w:b/>
          <w:sz w:val="24"/>
          <w:szCs w:val="24"/>
        </w:rPr>
        <w:t>s</w:t>
      </w:r>
      <w:r w:rsidRPr="009C5CAE">
        <w:rPr>
          <w:b/>
          <w:sz w:val="24"/>
          <w:szCs w:val="24"/>
        </w:rPr>
        <w:t>son</w:t>
      </w:r>
      <w:r w:rsidRPr="00A27874">
        <w:rPr>
          <w:sz w:val="24"/>
          <w:szCs w:val="24"/>
        </w:rPr>
        <w:t>. Monsieur le président, monsie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, mes chers collègues, si je suis étonné de certai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itiatives du groupe socialiste, je dois dire que je le su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core plus lorsque le Gouvernement s'en fait le relai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proposition de loi relative au conseiller du salari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it partie de ces textes dont notre pays pourrait fort bien 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ser puisqu'elle n'apporte rien de mieux pour le salarié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lors que, en revanche, elle crée des charges nouvelles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petites et moyenn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loi du 2 août 1989 sur la prévention du licenci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conomique avait prévu certaines dispositions et, à l'époqu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groupe du R.P.R. avait émis les plus extrêmes réserves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ieurs d'entre elles. Ainsi en était-il de l'article 30,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réait le « conseiller du salarié », dont la mission serait d'assis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salarié menacé de licenciement dans les 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ù il n'existe pas de représentation du personne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rtes, dans l'absolu, cette démarche s'avère plutôt sympathi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peut paraître participer à une meilleure prote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salariés là où ils ne disposent d'aucune représenta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éanmoins, chaque chose doit s'appréhender dans s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exte et tenir compte de ce qui est réalisable sans provoqu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e déstabilisation des institutions et de l'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aminons donc, tout d'abord, l'environnement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quel s'inscrit cette proposition de loi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la a été dit, mais je le rappelle : ce texte sera applic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P.M.E., y compris, par exemple, aux artisans. Inutil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ciser que des problèmes vont voir le jour, ainsi que je va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nter de le démontrer 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ctuellement, les petites et moyennes entreprises constitu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vivier de l'économie française et se révèlent bien souv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e les seules à pouvoir créer des emplois. En effe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grands groupes industriels ne sont plus les créateurs d'emplo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s ont été et, même si leur expansion n'est plus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montrer, tant en Europe que dans le monde, nous som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és à constater la quasi-stagnation de leurs effectifs.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e veux pas dire que nos grandes entreprises ne créent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emplois, mais que, par comparaison, les P.M.E. représent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tre vraie chance de faire diminuer notre taux de chômag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quel en a bien besoin 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faut savoir que la moitié des salariés français travaill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s P.M.E. et 25 p. 100 dans les entreprises qui compt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ins de neuf salariés. Ces chiffres donnent la mesu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poids des P.M.E. dans l'activité économique de no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y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e plan social, il convient de parvenir à concilier de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mpératifs : tout d'abord, la souplesse de fonctionnement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daptation des P.M.E. face à l'environnement économi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mmédiat, car c'est la force principale de ces entreprises ;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suite, la protection et les garanties nécessairement dues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aque salarié dans le cadre quotidien du travail et, a fortiori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 d'un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lon moi, nous ne devons rien faire qui entraîn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arges nouvelles pour les entreprises ; ce n'est pas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ment et, surtout, ce n'est pas le lieu 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cet égard, je regrette profondément et sincèrement qu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ouvernement nous soumette des textes colorés d'une certai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déologie que, de bonne foi, nous croyions à jama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teint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 faille défendre les salariés, nul ne le conteste, et surto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moi, notamment lorsqu'il n'existe pas dans l'entrepr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représentation du personnel. Néanmoins, ne rouvr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la chasse aux sorcières en accusant le chef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entreprise qui se trouve dans l'obligation de licencier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l de le faire sans se poser de problème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cience. Nous savons tous que cela est inexact et que,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croît, les relations dans les petites entreprises rend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core plus sensibles les procédures de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Certes, il est toujours possible </w:t>
      </w:r>
      <w:r w:rsidRPr="00A27874">
        <w:rPr>
          <w:sz w:val="24"/>
          <w:szCs w:val="24"/>
        </w:rPr>
        <w:lastRenderedPageBreak/>
        <w:t>de trouver des exemples où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choses se déroulent mal, mais nous savons bien que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'est pas la règle et que la loi est faite pour le plus grand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br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la dit, il existe un problème lié à la représentation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l et la délégation syndicale dans les P.M.E., ma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n'est le fait ni du patron ni des salariés ; il tient à la loi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n'est en rien adaptée à la situation de ce type d'entreprise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ù, bien souvent, on fait jouer l'effet de seuil afi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e pas créer de nouvelles charg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rien n'interdit la présence des syndicats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e entreprise, mais le problème réside dans la représen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elle desdits syndicats. Il faudrait peut-être s'interroger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udience qu'ils ont, sur les raisons pour lesquelles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français se syndiquent peu et pour lesquelles,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équence, il n'y a presque aucune présence syndicale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P.M.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crains, néanmoins, que la loi et le règlement ne puiss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grand chose tant que certaines grandes centrales n'aur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retrouvé la confiance du monde du travail par un chang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bstantiel de comport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pte tenu de cet environnement que nous venon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voler rapidement, la proposition de loi qui nous est soumise</w:t>
      </w:r>
      <w:r w:rsidR="00EE20B8" w:rsidRPr="00A27874">
        <w:rPr>
          <w:sz w:val="24"/>
          <w:szCs w:val="24"/>
        </w:rPr>
        <w:t xml:space="preserve"> </w:t>
      </w:r>
      <w:r w:rsidR="009C5CAE">
        <w:rPr>
          <w:sz w:val="24"/>
          <w:szCs w:val="24"/>
        </w:rPr>
        <w:t xml:space="preserve">est-elle de nature </w:t>
      </w:r>
      <w:r w:rsidRPr="00A27874">
        <w:rPr>
          <w:sz w:val="24"/>
          <w:szCs w:val="24"/>
        </w:rPr>
        <w:t>à améliorer la situation créée pa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i de 1989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ès franchement, monsieur le ministre, j'ai plutôt le senti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ce texte, s'il est adopté, posera plus de problè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 n'en résoudra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mettez-moi de vous présenter les objections qui 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aissent s'imposer. Elles sont de forme, mais aussi de fond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ême si, je le répète, vouloir assister un salarié confronté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licenciement est en soi une saine démarch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d'abord, je réaffirme notre position, déjà exposée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1989, puisque nous considérons que faire appel à une person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térieure à l'entreprise n'est pas nécessairement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onne chose et que ce n'est pas non plus de nature à favoris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ystématiquement le bon déroulement des procédur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tant de cette constatation, vous imaginez bien que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jet de statut du « conseiller du salarié » n'entraîne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n plus notre adhésion, puisqu'il s'agit de créer une catégori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velle de salariés qui disposera, au sein d'une entreprise</w:t>
      </w:r>
      <w:r w:rsidR="00EE20B8" w:rsidRPr="00A27874">
        <w:rPr>
          <w:sz w:val="24"/>
          <w:szCs w:val="24"/>
        </w:rPr>
        <w:t xml:space="preserve"> </w:t>
      </w:r>
      <w:r w:rsidR="009C5CAE">
        <w:rPr>
          <w:sz w:val="24"/>
          <w:szCs w:val="24"/>
        </w:rPr>
        <w:t>donnée,</w:t>
      </w:r>
      <w:r w:rsidRPr="00A27874">
        <w:rPr>
          <w:sz w:val="24"/>
          <w:szCs w:val="24"/>
        </w:rPr>
        <w:t xml:space="preserve"> d'un statut particuli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cela est empreint de facilité et ne pose en auc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çon le vrai problème de la représentation salariale dans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.M.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plus</w:t>
      </w:r>
      <w:r w:rsidR="009C5CAE">
        <w:rPr>
          <w:sz w:val="24"/>
          <w:szCs w:val="24"/>
        </w:rPr>
        <w:t xml:space="preserve">, pour me faire l'écho de ma </w:t>
      </w:r>
      <w:r w:rsidRPr="00A27874">
        <w:rPr>
          <w:sz w:val="24"/>
          <w:szCs w:val="24"/>
        </w:rPr>
        <w:t>collègue dépu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icole Catala, je crains qu'il n'y ait là un problème d'inconstitutionnali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; mais je ne reviendrai pas sur le débat qui a e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eu à l'Assemblée nationa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e chose, pourtant, est certaine vous allez à l'encon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tous les souhaits des P.M.E. en alourdissant encore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u plus les charges qui pèsent déjà sur elles en matièr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rédit d'heures et d'absence pour cause de délégation ou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éanmoins, ce qui est supportable lorsqu'il s'agit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on et de la défense de son propre personnel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ient déjà moins lorsqu'il s'agit d'assumer la charge de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qui se déroule ailleurs. Il y a là une logique </w:t>
      </w:r>
      <w:r w:rsidR="009C5CAE" w:rsidRPr="00A27874">
        <w:rPr>
          <w:sz w:val="24"/>
          <w:szCs w:val="24"/>
        </w:rPr>
        <w:t>antiéconomi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m'échappe quelque peu, même si l'Etat remboursera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ires ainsi maintenus. Pour parler clairement, l'entreprise va supporter une charg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pplémentaire due à l'absence d'un de ses salariés qui ir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mplir sa mission de « conseiller » dans l'entreprise « Z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donnez-moi, mais nous sommes en plein égarement 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yant été syndicaliste, je sais ce que défendre les sie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eut dire ; le montage imaginé par cette proposition de lo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'est véritablement pas sérieux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plus, si l'on tient compte de la législation actuell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licable, y compris donc de la loi du 2 août 1989 et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cret du 27 novembre 1989, je ne vois réellement pas Ce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ce texte peut bien </w:t>
      </w:r>
      <w:r w:rsidRPr="00A27874">
        <w:rPr>
          <w:sz w:val="24"/>
          <w:szCs w:val="24"/>
        </w:rPr>
        <w:lastRenderedPageBreak/>
        <w:t>apporter. En effet, un salarié menacé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cenciement peut se faire assister de la personne de s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oix lors de l'entretien préalable ; seule restriction,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 doit appartenir au personnel de l'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 que la loi de 1989 a apporté de nouveau, c'est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culté pour un s</w:t>
      </w:r>
      <w:r w:rsidR="00554712">
        <w:rPr>
          <w:sz w:val="24"/>
          <w:szCs w:val="24"/>
        </w:rPr>
        <w:t xml:space="preserve">alarié licencié de faire appel </w:t>
      </w:r>
      <w:r w:rsidRPr="00A27874">
        <w:rPr>
          <w:sz w:val="24"/>
          <w:szCs w:val="24"/>
        </w:rPr>
        <w:t>à une personnali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térieure à l'entreprise lorsque celle-ci compte moi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dix salariés ou lorsqu'il n'existe aucune représen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ale. Il est exact que, à l'époque, cette intervention extérieure nous avait semblé malheureuse, pour ne pas dire inadapté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uisque la personne qui allait ainsi intervenir n'aur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cune connaissance de l'entreprise.</w:t>
      </w:r>
      <w:r w:rsidR="00EE20B8" w:rsidRPr="00A27874">
        <w:rPr>
          <w:sz w:val="24"/>
          <w:szCs w:val="24"/>
        </w:rPr>
        <w:t xml:space="preserve"> </w:t>
      </w:r>
      <w:r w:rsidRPr="00554712">
        <w:rPr>
          <w:sz w:val="24"/>
          <w:szCs w:val="24"/>
          <w:highlight w:val="yellow"/>
        </w:rPr>
        <w:t>En pratique, le salarié licencié préfère nettement se faire</w:t>
      </w:r>
      <w:r w:rsidR="00EE20B8" w:rsidRPr="00554712">
        <w:rPr>
          <w:sz w:val="24"/>
          <w:szCs w:val="24"/>
          <w:highlight w:val="yellow"/>
        </w:rPr>
        <w:t xml:space="preserve"> </w:t>
      </w:r>
      <w:r w:rsidRPr="00554712">
        <w:rPr>
          <w:sz w:val="24"/>
          <w:szCs w:val="24"/>
          <w:highlight w:val="yellow"/>
        </w:rPr>
        <w:t>assister par l'un de ses collègues</w:t>
      </w:r>
      <w:r w:rsidRPr="00A27874">
        <w:rPr>
          <w:sz w:val="24"/>
          <w:szCs w:val="24"/>
        </w:rPr>
        <w:t>. Si l'on se réfère à cela, il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ut y avoir de difficultés que dans les entreprises comp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seul employ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oi qu'il en soit et quelle qu'ait été notre position d'alor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loi de 1989 existe, complétée par un décret en dat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27 novembre 1989 qui fixe et précise les modalités d'élabor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listes de personnes habilitées à assister le salar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en ressort que la procédure est analogue à celle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titution des listes régionales de médiateurs en ca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flit collectif du travail. Il est également à noter que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rganisations représentatives de salariés et d'employeurs s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ulté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atiquement, ces organisations sont à même de propos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préfet des permanents syndicaux ou bien des perso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pétentes en situation de préretraite ou de retraite. D'ailleur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dministration - votre administration - préconis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fier cette fonction de conseiller à d'anciens magistrats o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d'anciens conseillers des prud'hommes, ainsi qu'à d'ancie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nction</w:t>
      </w:r>
      <w:r w:rsidR="00554712">
        <w:rPr>
          <w:sz w:val="24"/>
          <w:szCs w:val="24"/>
        </w:rPr>
        <w:t xml:space="preserve">naires des services extérieurs </w:t>
      </w:r>
      <w:r w:rsidRPr="00A27874">
        <w:rPr>
          <w:sz w:val="24"/>
          <w:szCs w:val="24"/>
        </w:rPr>
        <w:t>du travai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ès franchement, monsieur le ministre, l'ensemble de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spositif me paraît se suffire à lui-même et cela tant par s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implicité que par sa souplesse. C'est pourquoi cette proposi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oi qui vise à la création de « conseillers du salarié 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sposant d'un statut spécifique me paraît aussi superflue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l adaptée à la situation des P.M.E., plus particulièr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petites entreprises employant trois ou quatre salari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fin, et pour conclure, je voudrais attirer votre atten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e cas précis des petits employeurs, tels les artisa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ux-ci représentent environ 150 métiers différents et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ins de 70 000 emplois ont été créés dans ce secteur. Il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utile de dire que ce n'est véritablement pas le momen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pliquer les choses ! Néanmoins, et malgré la nouve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daction des articles 2 à 5, ce texte va créer un grave déséquilib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détriment des artisans qui ne sont pas tous - loi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en faut - des spécialistes du droit du travai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amendements ont été déposés par la commission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ffaires sociales. Ils me permettront de revenir sur cette ques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ar, sincèrement, c'est là un problème que l'on ne pe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isser en l'éta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j'ai cru comprendre qu'une concertation all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être engagée - peut-être l'est-elle déjà ? - sur les question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on du personnel. Voilà bien la pierre d'achopp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tout ce dont nous parlons aujourd'hui, puisque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tatons chaque jour la crise grave que traversent les organis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ves des salari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videmment, moins elles ont d'adhérents et moins el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t représentatives, ce qui ne manquera pas un jour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ser des problèmes de crédibilité quant aux accords pass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ec les partenaires sociaux. Ce phénomène est gravissime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e doit pas se poursuivre sur une longue période. Je souhai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c vivement que cette concertation aboutisse et qu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lutions cohérentes s'en dégagent. Le monde du travail 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à y gagn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Justement, il est urgent de laisser se </w:t>
      </w:r>
      <w:r w:rsidRPr="00A27874">
        <w:rPr>
          <w:sz w:val="24"/>
          <w:szCs w:val="24"/>
        </w:rPr>
        <w:lastRenderedPageBreak/>
        <w:t>développer la concer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a représentation du personnel sans préjuger 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sultats. Cette proposition de loi paraît à cet égard bien pe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pportune. Je pense, quant à moi, que le législateur devr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abstenir en la matière tant qu'un constat d'échec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certation n'est pas dressé. C'est une raison supplémenta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mon opposition au texte qui nous est soumi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conclure, je ferai une observation générale qui s'insp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mon expérience d'élu local. Le Sénat le sait,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.M.E. constituent la seule source d'emplois pour les tro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arts de nos communes, en particulier dans les zo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urales. Nous connaissons parfaitement leurs difficultés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nonçons toutes les charges encore excessives qui pèsent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lles. Une P.M.E. fonctionne bien lorsque son environn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conomique et social lui permet de produire en soupless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-à-dire en s'adaptant aux besoins du march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même, chaque individu a droit à un maximum de prote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que l'un de ses biens le plus cher, son emploi,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jeu. De ce point de vue, je le dis très clairement, les disposi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loi de 1989 me semblent suffisantes en 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elles ne laissent pas démuni le salarié licencié.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vanche, la création du statut du conseiller du salarié est</w:t>
      </w:r>
      <w:r w:rsidR="00EE20B8" w:rsidRPr="00A27874">
        <w:rPr>
          <w:sz w:val="24"/>
          <w:szCs w:val="24"/>
        </w:rPr>
        <w:t xml:space="preserve"> </w:t>
      </w:r>
      <w:r w:rsidR="00912F78">
        <w:rPr>
          <w:sz w:val="24"/>
          <w:szCs w:val="24"/>
        </w:rPr>
        <w:t>inutile et coûteuse pour l</w:t>
      </w:r>
      <w:r w:rsidRPr="00A27874">
        <w:rPr>
          <w:sz w:val="24"/>
          <w:szCs w:val="24"/>
        </w:rPr>
        <w:t>es entreprises. En outre, elle n'appor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ien à une législation récente que nous n'avons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core eu le temps d'appréci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meilleure façon de protéger les salariés consiste à l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ner un emploi, s'ils n'en ont pas, ou de faire en sor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s le gardent si, par chance, ils en ont un. Nous sav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s en effet que ce n'est pas en faisant peser des charg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velles sur les entreprises que nous parviendrons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sorber le chômage. (Applaudissements sur les travée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.P.R. et de l'U.R.E.L)</w:t>
      </w:r>
      <w:r w:rsidR="00EE20B8" w:rsidRPr="00A27874">
        <w:rPr>
          <w:sz w:val="24"/>
          <w:szCs w:val="24"/>
        </w:rPr>
        <w:t xml:space="preserve"> </w:t>
      </w:r>
    </w:p>
    <w:p w:rsidR="00912F78" w:rsidRDefault="00726E13" w:rsidP="00726E13">
      <w:pPr>
        <w:rPr>
          <w:sz w:val="24"/>
          <w:szCs w:val="24"/>
        </w:rPr>
      </w:pPr>
      <w:r w:rsidRPr="00912F78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Jean Boyer.</w:t>
      </w:r>
      <w:r w:rsidR="00EE20B8" w:rsidRPr="00A27874">
        <w:rPr>
          <w:sz w:val="24"/>
          <w:szCs w:val="24"/>
        </w:rPr>
        <w:t xml:space="preserve"> </w:t>
      </w:r>
    </w:p>
    <w:p w:rsidR="00DF19DC" w:rsidRDefault="00726E13" w:rsidP="00726E13">
      <w:pPr>
        <w:rPr>
          <w:sz w:val="24"/>
          <w:szCs w:val="24"/>
        </w:rPr>
      </w:pPr>
      <w:r w:rsidRPr="00912F78">
        <w:rPr>
          <w:b/>
          <w:sz w:val="24"/>
          <w:szCs w:val="24"/>
        </w:rPr>
        <w:t>M. Jean Boyer</w:t>
      </w:r>
      <w:r w:rsidRPr="00A27874">
        <w:rPr>
          <w:sz w:val="24"/>
          <w:szCs w:val="24"/>
        </w:rPr>
        <w:t>. Monsieur le président, monsie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, mes chers collègues, le texte qui nous est soum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jourd'hui est la conséquence de l'article 30 de la lo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2 août 1989, modifiant le code du travail et relative à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vention du licenciement économique et au droit à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vers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</w:t>
      </w:r>
      <w:r w:rsidR="008756A4">
        <w:rPr>
          <w:sz w:val="24"/>
          <w:szCs w:val="24"/>
        </w:rPr>
        <w:t>s de la discussion de cette loi,</w:t>
      </w:r>
      <w:r w:rsidRPr="00A27874">
        <w:rPr>
          <w:sz w:val="24"/>
          <w:szCs w:val="24"/>
        </w:rPr>
        <w:t xml:space="preserve"> le Sénat avait approuv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bre de ses dispositions porteuses, il est vrai, d'une importan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ancée socia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, comme l'a rappelé M. le rapporteur, notre Hau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emblée s'est toujours opposée à l'article 30 qui institu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du salarié, introduit par un amendement dû à l'initiativ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députés socialistes. Lors de l'examen de cet articl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nous avons </w:t>
      </w:r>
      <w:r w:rsidR="008756A4">
        <w:rPr>
          <w:sz w:val="24"/>
          <w:szCs w:val="24"/>
        </w:rPr>
        <w:t>adopté un amendement de suppres</w:t>
      </w:r>
      <w:r w:rsidRPr="00A27874">
        <w:rPr>
          <w:sz w:val="24"/>
          <w:szCs w:val="24"/>
        </w:rPr>
        <w:t>sion présen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a commission des affaires sociales. L'Assemblée nationa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yant repris son texte, nous avons alors saisi le Conse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titutionne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lques mois seulement après la publication de cette loi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groupe socialiste de l'Assemblée nationale a déposé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ition de loi créant le statut du conseiller du salarié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ec votre accord, bien entendu, monsieur le ministr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e vous vous en doutez, notre avis sur ce sujet n'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changé : nous étions opposés à l'institution d'un conse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salarié ; nous ne sommes pas favorables à son statu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raisons de notre opposition sont diverses : elles s'appui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des facteurs tant juridiques qu'économiqu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 de débats antérieurs, sur des textes présentés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-même, monsieur le ministre, nous vous avions fait par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nos inquiétudes quant aux risques qu'il y avait à trop vouloi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égiférer dans le domaine des relations professionnell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nous trouvons, aujourd'hui, confrontés à cette situa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L'article L. 122-14 du code du </w:t>
      </w:r>
      <w:r w:rsidRPr="00A27874">
        <w:rPr>
          <w:sz w:val="24"/>
          <w:szCs w:val="24"/>
        </w:rPr>
        <w:lastRenderedPageBreak/>
        <w:t>travail prévoit la possibili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tout salarié de se faire assister, lors de l'audition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 licenciement, par un membre du personnel de son 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disposition présente l'avantage de laisser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rge de liberté appréciable aux salariés et, par conséqu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es responsabiliser dans leur relation avec leur propre travail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nobstant cette disposition, vous en ajoutez une second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ticulièrement restrictive. Les procédures auxquel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ront se soumettre les salariés en instance de licenci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ront si complexes que nous pouvons nous demander si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confronté à son propre licenciement aura recours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e procédure lourd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termes de cette proposition de loi, il y aura mainten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 types d'entreprises. Le premier type d'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ra doté d'institutions représentatives du personnel financé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eurs propres ressources, bénéficiant ainsi d'une certai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tonomie, et étant par là même fortement responsabilisé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rapport à leurs propres actions. Le second type d'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ra celui de l'entreprise qui ne possède pas ces structu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droit commun et qui aura donc des conseiller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dont la rémunération pendant ses absences liées à s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ssion sera prise en charge par l'Eta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ces deux types d'entreprises correspondront deux typ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alariés : l'un autonome et l'autre dépendant de l'Etat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ouissant néanmoins des mêmes avantages que son homolog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lu par le personnel. M. le rapporteur s'est d'ailleu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jà longuement exprimé sur ce suje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sommes ici pour débattre d'un sujet précis et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'aborderai donc pas le thème des finances publiques, 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mettant simplement de m'interroger sur la viabilité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l financement par l'Etat, alors que nous entendons par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 plan de rigueu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plus, cette proposition de loi pèsera lourdement su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tites entreprises qui travaillent avec un nombre rédui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, comme l'a d'ailleurs signalé M. le rapporteur ains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M. Husson. Pour elles, l'absence d'un salarié qui est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, soit pour sa formation, soit pour l'exercice de s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ssion, pourra entraîner de graves problèmes sur sa product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ire lui causer des pertes. Confronté à pareille situat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mployeur se trouve démuni de toute ac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la proposition de loi, dans son article 8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mble contraire au décret du 27 novembre 1989 relatif à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 chargée d'assister le salarié lors de l'entretien préalable</w:t>
      </w:r>
      <w:r w:rsidR="00EE20B8" w:rsidRPr="00A27874">
        <w:rPr>
          <w:sz w:val="24"/>
          <w:szCs w:val="24"/>
        </w:rPr>
        <w:t xml:space="preserve"> </w:t>
      </w:r>
      <w:r w:rsidR="00DF19DC">
        <w:rPr>
          <w:sz w:val="24"/>
          <w:szCs w:val="24"/>
        </w:rPr>
        <w:t>et à l'instruction du 1</w:t>
      </w:r>
      <w:r w:rsidRPr="00A27874">
        <w:rPr>
          <w:sz w:val="24"/>
          <w:szCs w:val="24"/>
        </w:rPr>
        <w:t>er décembre 1989 qui éman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re ministère. En effet, dans ce décret, l'article 4 dispo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les personnes inscrites en qualité de conseiller du salari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t « choisies en fonction de leur expérience des rel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fessionnelles et de leurs connaissances du droit social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r, l'article 8 de la proposition de loi prévoit un congé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rmation pour le conseiller du salarié. Cette disposition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c contraire au décret du 27 novembre 1989. Si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s du salarié étaient réellement choisis en fonct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ur compétence en droit social, ce qui serait d'ailleurs tout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it normal, la formation ne serait pas nécessaire par extension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pouvons donc nous interroger sur l'application rée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e décret, ainsi que sur le degré de compétenc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pour exercer sa mission auprès d'un salarié en voi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outre, tous les frais inhérents à la formation, ainsi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pertes dues à l'absence d'un salarié ayant le statu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seront une charge supplémentaire pour l'employeur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sieur le ministre, vous venez de rendre public le troisiè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an pour l'emploi qui comporte un large volet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veur de la formation professionnelle. Ne craignez-vous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celle-ci ne soit affectée au profit de la form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« sociale » ? Il nous semble </w:t>
      </w:r>
      <w:r w:rsidRPr="00A27874">
        <w:rPr>
          <w:sz w:val="24"/>
          <w:szCs w:val="24"/>
        </w:rPr>
        <w:lastRenderedPageBreak/>
        <w:t>difficile et utopique de demand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entreprises d'</w:t>
      </w:r>
      <w:r w:rsidR="00DF19DC" w:rsidRPr="00A27874">
        <w:rPr>
          <w:sz w:val="24"/>
          <w:szCs w:val="24"/>
        </w:rPr>
        <w:t>assumer</w:t>
      </w:r>
      <w:r w:rsidRPr="00A27874">
        <w:rPr>
          <w:sz w:val="24"/>
          <w:szCs w:val="24"/>
        </w:rPr>
        <w:t xml:space="preserve"> les frais afférents à tous les typ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forma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utre contradiction - j'en suis navré - de cette proposi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oi avec des textes émanant de votre propre ministè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</w:t>
      </w:r>
      <w:r w:rsidR="00DF19DC">
        <w:rPr>
          <w:sz w:val="24"/>
          <w:szCs w:val="24"/>
        </w:rPr>
        <w:t>st relative à l'instruction du 1</w:t>
      </w:r>
      <w:r w:rsidRPr="00A27874">
        <w:rPr>
          <w:sz w:val="24"/>
          <w:szCs w:val="24"/>
        </w:rPr>
        <w:t>er décembre 1989. Cette derniè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spose qu'au vu de la compétence des conseiller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et de la disponibilité que l'exercice de cette fon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quiert, elle pourrait être remplie par d'anciens magistrat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nciens fonctionnaires des services extérieurs du travail,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rvices d'inspection du travail ou d'anciens conseillers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ud'hommes. En vertu de cette instruction, on pourrait s'attend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ce que les conseillers du salarié soient des perso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a retraite et compétent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r la proposition de loi que vous nous soumettez aujourd'h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tablit le contraire : le droit à la formation « sociale 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t dispose le conseiller permet de déduire son incompéte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droit social et toutes les dispositions relatives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s'appliquent non pas aux retraités mais a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. Pourtant, le système consistant à faire appel à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traités semble beaucoup plus adapté à la miss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et aux besoins de l'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ant de conclure, je citerai un dernier point d'opposi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ce texte : le désaccord des partenaires sociaux. Ils étai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pposés à l'adoption de l'article 30 de la loi du 2 août 1989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leur refus se traduit par le nombre réduit de listes départementa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nseillers du salarié qui ont fait l'objet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rêté préfectoral. Celles-ci requièrent l'accord des parten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ux ; si elles l'avaient, nous disposerions aujourd'h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totalité des list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connaissez, monsieur le ministre, l'importance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accordons à la concertation avec les parten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ux. Or, ils ont été exclus dans un domaine aussi importa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nous le regretto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est évident que se pose un problème de structu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les dans les P.M.E. La solution doit être recherchée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in même de chaque entreprise et non à l'extérieur. Ce n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cette proposition de loi qui apportera une solution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blème de la représentation du personnel, et nous pouv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ême craindre que ses effets ne soient contrair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efois, la commission des affaires sociales de la Hau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emblée a réalisé un travail de fond d'une excellente qualit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amendements dont nous serons amenés à débat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à l'heure replacent cette proposition de loi dans la réalit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les voterons et le groupe des républicains et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dépendants adoptera ce texte tel qu'il aura été amendé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énat. (Applaudissements sur les travées de l'U.R.E.I.,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.P.R. et de l'union centriste, ainsi que sur certaines travée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.D.E.)</w:t>
      </w:r>
      <w:r w:rsidR="00EE20B8" w:rsidRPr="00A27874">
        <w:rPr>
          <w:sz w:val="24"/>
          <w:szCs w:val="24"/>
        </w:rPr>
        <w:t xml:space="preserve"> </w:t>
      </w:r>
    </w:p>
    <w:p w:rsidR="00DF19DC" w:rsidRDefault="00726E13" w:rsidP="00726E13">
      <w:pPr>
        <w:rPr>
          <w:sz w:val="24"/>
          <w:szCs w:val="24"/>
        </w:rPr>
      </w:pPr>
      <w:r w:rsidRPr="00DF19DC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Viron.</w:t>
      </w:r>
      <w:r w:rsidR="00EE20B8" w:rsidRPr="00A27874">
        <w:rPr>
          <w:sz w:val="24"/>
          <w:szCs w:val="24"/>
        </w:rPr>
        <w:t xml:space="preserve"> </w:t>
      </w:r>
    </w:p>
    <w:p w:rsidR="006113F3" w:rsidRDefault="00726E13" w:rsidP="00726E13">
      <w:pPr>
        <w:rPr>
          <w:sz w:val="24"/>
          <w:szCs w:val="24"/>
        </w:rPr>
      </w:pPr>
      <w:r w:rsidRPr="00DF19DC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Monsieur le président, monsie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, mes chers collègues, personne ne s'étonnera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assemblée que je prenne le contre-pied des propos ten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'instant par notre collègue M. Husson, qui, en tant qu'anc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yndicaliste - c'est lui qui l'a déclaré - vient de tente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usant d'arguments spécieux (Murmures sur les travée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U.R.E.I.), de démonter un texte qui devrait apporter un pl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la défense des salariés qui sont en passe d'être victi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op souvent dans cette assemblée, on invoque les charg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entreprises chaque fois que l'on essaie d'améliore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roits et la défense des salariés. Aux patrons, tous les droi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se défendre</w:t>
      </w:r>
      <w:r w:rsidR="00452C87">
        <w:rPr>
          <w:sz w:val="24"/>
          <w:szCs w:val="24"/>
        </w:rPr>
        <w:t> !</w:t>
      </w:r>
      <w:r w:rsidRPr="00A27874">
        <w:rPr>
          <w:sz w:val="24"/>
          <w:szCs w:val="24"/>
        </w:rPr>
        <w:t xml:space="preserve"> Peut-être auraient-ils moins de charg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ils diminuaient leurs cotisations à divers organismes, notam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au </w:t>
      </w:r>
      <w:r w:rsidRPr="00A27874">
        <w:rPr>
          <w:sz w:val="24"/>
          <w:szCs w:val="24"/>
        </w:rPr>
        <w:lastRenderedPageBreak/>
        <w:t>C.N.P.F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vous entendre, on dirait que cette petite avancée socia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a entraîner la faillite des P.M.E. Je crois qu'il faut res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érieux ; ne vous faites pas peur à l'avance</w:t>
      </w:r>
      <w:r w:rsidR="00452C87">
        <w:rPr>
          <w:sz w:val="24"/>
          <w:szCs w:val="24"/>
        </w:rPr>
        <w:t> !</w:t>
      </w:r>
      <w:r w:rsidRPr="00A27874">
        <w:rPr>
          <w:sz w:val="24"/>
          <w:szCs w:val="24"/>
        </w:rPr>
        <w:t xml:space="preserve"> En outre, je su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ûr que vous ne croyez pas vous-mêmes à la plupart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guments que vous avez présentés et qui, d'ailleurs, ont déj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té entendus, notamment au sein des organisations patronales</w:t>
      </w:r>
      <w:r w:rsidR="00452C87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roposition de loi relative au conseiller du salarié,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ient aujourd'hui en discussion devant notre assemblée, 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objet de préciser et de compléter les disposition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30 de la loi du 2 août 1989, loi destinée à réform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règles du droit applicables aux employeurs comme a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en cas de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l'époque, nous avions apprécié la disposition qui all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enir cet article 30 comme l'une des rares mesures positiv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 texte dont la philosophie était de permettre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tronat de pouvoir adapter les effectifs des entreprises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épaisseur des carnets de commande ainsi que d'associe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, leurs délégués et les comités d'entreprise à la ges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à la programmation même des licenciement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loi du 2 août 1989, au même titre que les lois su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lexibilité et l'aménagement du temps de travail, au mê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itre que celle qui est relative au régime des contrats préc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nous avons examinés lors de la session dernière, 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ibué à vider une partie du code du travail de s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enu protecteur des droits des salariés et à en fair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 en plus l'affaire de spécialistes acquis tout entiers à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hilosophie patronale de la gestion du personne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née avec constance depuis les années 1984-1985,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litique de flexibilisation de l'emploi, du temps de travail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ême des salaires, associée aux restructurations massiv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'industrie, a entraîné une précarisation de plus en pl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rande de la situation des travailleurs, portant ainsi atteint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fficacité générale de l'ensemble de notre économi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déficit chronique de notre balance commerciale et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fficulté qu'éprouvent aujourd'hui les entreprises frança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trouver des personnels qualifiés sur le marché du trava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t intimement liés à l'affaiblissement du pouvoir d'achat,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insuffisance de l'effort de formation et au fait qu'actuellem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e chacun le sait, huit ou neuf embauches sur di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 font sous forme de contrats de travail temporaires ou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rée déterminé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donc pour ces raisons de fond, et aussi parce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sommes persuadés qu'à long terme, pour un pay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e le nôtre, il ne peut y avoir de réussite économi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ns progrès social, que nous nous sommes résolu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pposés à cette loi du 2 août 1989, comme d'ailleurs à l'ensem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elles que je viens d'évoqu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'environnement général de ce texte, les disposi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troduites par l'Assemblée nationale par la voie d'un 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origine socialiste, afin d'assurer en cas de licenci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istance des salariés des entreprises dépourvue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on du personnel, nous sont apparues comme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epartie sociale d'un projet qui fondamentalement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cueillait pas notre assenti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nseignement que l'on pourra tirer des débats parlement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se sont instaurés lors de la précédente se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e de ceux qui se sont déroulés l'an dernier à ce suj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incontestablement la réticence du ministre, tergivers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tamment sur la question, indiquant qu'il conviendr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tôt d'attendre, par exemple la discussion d'un proje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i futur, largement inspiré des conclusions d'un « rapport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élier » préconisant l'éclatement du système de représen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yndicale du personnel acquis de haute lutte pa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de notre pay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Jamais, monsieur Soisson, </w:t>
      </w:r>
      <w:r w:rsidRPr="00A27874">
        <w:rPr>
          <w:sz w:val="24"/>
          <w:szCs w:val="24"/>
        </w:rPr>
        <w:lastRenderedPageBreak/>
        <w:t>vous n'avez réellement et trè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ranchement approuvé les dispositions relatives au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salarié, mesure qui ne constitue pourtant qu'une avanc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ien limitée</w:t>
      </w:r>
      <w:r w:rsidR="006113F3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nnée dernière, lors des débats à l'Assemblée national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vous en remettiez seulement à sa sagesse, espérant s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ute le rejet de l'amendement support de ces dispositio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Heureusement pour les travailleurs, la majorité, qui potentiell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iste à gauche à l'Assemblée nationale, s'est manifest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- malheureusement, elle le fait trop rarement -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endre en cette occasion la sage décision de permettre a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qui sont seuls face à la menace d'un licenciemen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voir recevoir conseils et assistance. Devant le Sénat, monsi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ministre, vous indiquiez même qu'il convenait d'accep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dispositif de l'article en question au seul motif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emblée nationale l'avait approuv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texte qui nous est proposé a le mérite tout à la foi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ciser le cadre des attributions du conseiller du salarié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ui permettre d'accéder à une formation et à un stat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res à faciliter l'exercice de ses fonctions. Avec 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yens nouveaux, les conseillers du salarié seront donc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sure de mieux remplir leur rôle de conseil, d'aide, d'assista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salariés menacés de licenciement et qui travaill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une entreprise dépourvue de délégués et d'institu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ves du personne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l'heure actuelle, près de 6 millions de personnes travaill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des petites et moyennes entreprises sont concerné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u risquent de l'être un jour ou l'autre. Le licenciement,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ériode économique incertaine que nous vivons, est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éritable drame pour celui qui le subit. Cela veut dir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mise en cause de l'essentiel de ce qui faisait son quotidie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incertitude du lendemain pour lui-même et sa famil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dre son emploi signifie, pour un salarié, avoir neuf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chances » sur dix de ne trouver, pendant toute une périod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des emplois à durée déterminée ou des contrats de trava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mporair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cevoir sa lettre de licenciement, c'est la perte de la qualificat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ancienneté, c'est une carrière professionnell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commencer à zéro dans bien des cas, c'est la ruin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fforts physiques et intellectuels consentis jour après j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réussir dans son travai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re convoqué à un entretien avec son patron en vue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cenciement, c'est un cataclysme dans la vie d'un travailleu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conséquences humaines et économiques d'un licenci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t infiniment plus graves et plus dures pour la person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cenciée que pour l'entreprise ou le patron qui procè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chef d'entreprise, lorsqu'il engage une procédur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cenciement, possède incontestablement de nombreux et réel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antages sur le salarié, à commencer par l'initiative mê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e procédure qui, bien souvent, surprend ce dernie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vantage décisif résidant dans le rôle et la compéte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ême du chef d'entreprise, ou des personnes qu'il rétribu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 effet, pour gérer et maîtriser la situation économiqu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le et juridique de l'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existe donc une complète inégalité, lors de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alable au licenciement, entre le patron ou son représenta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e part, le salarié, d'autre part, qui, de par son rô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'entreprise et sa formation, ne maîtrise pas - loin s'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ut, dans la plupart des cas - l'ensemble des données juridiqu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problème qui lui est pos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patron et son directeur du personnel - quand il en 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- aidés aujourd'hui de plus en plus par un consul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pécialisé dans le droit du licenciement et la restructur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conomique, ont déjà, bien avant la convocation à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alable, étudié en détail tant les conséquences de l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jet sur la production et l'organisation du travail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celles, plus </w:t>
      </w:r>
      <w:r w:rsidRPr="00A27874">
        <w:rPr>
          <w:sz w:val="24"/>
          <w:szCs w:val="24"/>
        </w:rPr>
        <w:lastRenderedPageBreak/>
        <w:t>juridiques, du licenciement proprement di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alarié se trouve alors da</w:t>
      </w:r>
      <w:r w:rsidR="006113F3">
        <w:rPr>
          <w:sz w:val="24"/>
          <w:szCs w:val="24"/>
        </w:rPr>
        <w:t>n</w:t>
      </w:r>
      <w:r w:rsidRPr="00A27874">
        <w:rPr>
          <w:sz w:val="24"/>
          <w:szCs w:val="24"/>
        </w:rPr>
        <w:t>s la situation du pot de ter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e le pot de fer, situation renforcée lorsque l'entrepr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e possède - cela, en parfaite contradiction avec la loi - n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légués syndicaux ni institutions représentatives du personne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videmment, on pourra toujours dire que c'est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ute des salariés, puisqu'ils n'usent pas de leur droit. C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rai, mais vous savez très bien que ce n'est pas toujours auss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cile que cela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and on sait que la représentation des salariés n'est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vue dans les entreprises de moins de dix salariés et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deux tiers de celles qui comptent entre dix et cinquan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ne procèdent jamais à l'élection des délégués du personnel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tant obligatoire aux termes du code du travail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n mesure à quel point il est absolument nécessaire qu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leur dont le licenciement est proposé soit assisté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é par une personne de son choix, indépendant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tron et extérieure à l'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ant l'instauration du conseiller du salarié par l'article 30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loi du 2 août 1989, et depuis la suppression de l'autoris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dministrative obligatoire en cas de licenciement,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étaient parfaitement démunis lorsqu'une telle situ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 présentai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rocédure de licenciement n'était donc, dans l'immen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jorité des cas, qu'une simple formalité que rien ne pouv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arier. La seule possibilité qui restait au salarié résid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 fait que puisse assister à l'entretien préalable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mbre du personnel, lequel, la plupart du temps, n'av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cune connaissance des arcanes juridiques et qui, de plu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doutant lui aussi la perte de son emploi, servait plu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émoin que de défenseur. En de nombreuses occasions, d'ailleur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le patron ou le directeur du personnel qui chois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 témoin, à seule fin de respecter un minimum de for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égales et d'éviter de se trouver en défaut en cas de contestat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ant la juridiction patronale, du licenciement ou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cédure suivi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situation, nous la jugeons parfaitement anormal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acceptable et scandaleuse. C'est la raison pour laque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soutenons le texte qui nous vient de l'Assemblée nationa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ien qu'il ne constitue qu'un palliatif insuffisant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nctuel face au véritable et important problème de l'obstruct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ctive ou passive, des patrons de P.M.E. à l'ap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lois relatives à la représentation des salari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râce aux facilités qui leur ont été données, notam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e gouvernement Chirac en 1986, les patrons des P.M.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 sont livrés à une véritable chasse au syndicalisme et a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yndicalistes,...</w:t>
      </w:r>
      <w:r w:rsidR="00EE20B8" w:rsidRPr="00A27874">
        <w:rPr>
          <w:sz w:val="24"/>
          <w:szCs w:val="24"/>
        </w:rPr>
        <w:t xml:space="preserve"> </w:t>
      </w:r>
    </w:p>
    <w:p w:rsidR="006113F3" w:rsidRDefault="00726E13" w:rsidP="00726E13">
      <w:pPr>
        <w:rPr>
          <w:sz w:val="24"/>
          <w:szCs w:val="24"/>
        </w:rPr>
      </w:pPr>
      <w:r w:rsidRPr="006113F3">
        <w:rPr>
          <w:b/>
          <w:sz w:val="24"/>
          <w:szCs w:val="24"/>
        </w:rPr>
        <w:t>M. Roger Husson</w:t>
      </w:r>
      <w:r w:rsidRPr="00A27874">
        <w:rPr>
          <w:sz w:val="24"/>
          <w:szCs w:val="24"/>
        </w:rPr>
        <w:t>. Oh</w:t>
      </w:r>
      <w:r w:rsidR="006113F3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523947" w:rsidRDefault="00726E13" w:rsidP="00726E13">
      <w:pPr>
        <w:rPr>
          <w:sz w:val="24"/>
          <w:szCs w:val="24"/>
        </w:rPr>
      </w:pPr>
      <w:r w:rsidRPr="006113F3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Vous pouvez crier, mais c'est ainsi</w:t>
      </w:r>
      <w:r w:rsidR="006113F3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ffet le plus significatif est le licenciement annuel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ès de 10 000 délégués, licenciement malheureus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rouvé à 80 p. 100 par l'inspection du trava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solution du problème de la représentation du personn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s P.M.E. passe indiscutablement par le moyen d'impos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petits patrons le respect des obligations légales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matière. A ce sujet, monsieur le ministre, nous aimer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voir quelles mesures vous allez prendre et quelles directiv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comptez donner, dans un proche avenir, à vos service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connaissent parfaitement cette situation, pour nous aid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avancer dans cette direc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« rapport Bélier », s'il part du vrai constat de la situat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'en apporte pas moins des réponses parfaitement inadapté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de nature à réduire à l'extrême la représen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des salariés dans les entreprises de moins de deux </w:t>
      </w:r>
      <w:r w:rsidRPr="00A27874">
        <w:rPr>
          <w:sz w:val="24"/>
          <w:szCs w:val="24"/>
        </w:rPr>
        <w:lastRenderedPageBreak/>
        <w:t>cents travailleur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représentent 97 p. 100 des entreprises, ains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à éloigner le syndicat de l'entreprise, à l'« extérioriser »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accentuer les pratiques délégataires contraires à l'aspir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randissante des salariés d'être toujours plus parties prenant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'avenir et au fonctionnement de leur 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n ne va pas remettre en cause la loi qui a autorisé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ctions syndicales d'entreprise et qui a marqué un vérit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grès au lendemain des événements de 1968.</w:t>
      </w:r>
      <w:r w:rsidR="00EE20B8" w:rsidRPr="00A27874">
        <w:rPr>
          <w:sz w:val="24"/>
          <w:szCs w:val="24"/>
        </w:rPr>
        <w:t xml:space="preserve"> </w:t>
      </w:r>
      <w:r w:rsidRPr="006113F3">
        <w:rPr>
          <w:sz w:val="24"/>
          <w:szCs w:val="24"/>
          <w:highlight w:val="yellow"/>
        </w:rPr>
        <w:t>Le rapporteur à l'Assemblée nationale de la proposition de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loi que nous examinons aujourd'hui constatait à juste titre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« la permanence du refus d'accepter le fait syndical et toute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force organisée de représentation de salariés par les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employeurs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Tel est le </w:t>
      </w:r>
      <w:r w:rsidR="006113F3" w:rsidRPr="00A27874">
        <w:rPr>
          <w:sz w:val="24"/>
          <w:szCs w:val="24"/>
        </w:rPr>
        <w:t>nœud</w:t>
      </w:r>
      <w:r w:rsidRPr="00A27874">
        <w:rPr>
          <w:sz w:val="24"/>
          <w:szCs w:val="24"/>
        </w:rPr>
        <w:t xml:space="preserve"> du problème à résoudre à partir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ment où, en démocrates convaincus, nous estimons que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ont le droit à la représentation collective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fendre leurs intérêts. L'état de droit ne doit pas s'arrê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portes d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rapport Bélier, constatant que les patrons ne respect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la loi, ne préconise pas des mesures pour la faire respect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contraire, il prévoit la suppression des disposi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loi qui dérangent les patrons. Ces conclusions s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ez surprenantes quant -à la méthode de penser et inacceptab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e fond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voie dans laquelle il convient de s'engager est cell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justice et du dialogue social, celle du renforcement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roits des travailleurs, notamment à s'organiser et à 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fendre contre l'arbitraire de certaines situations qui l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t faites. La proposition de loi qui nous est présentée v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ce sens. Nous la soutiendrons avec l'intention de l'amélior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quelques amendements.</w:t>
      </w:r>
      <w:r w:rsidR="00EE20B8" w:rsidRPr="00A27874">
        <w:rPr>
          <w:sz w:val="24"/>
          <w:szCs w:val="24"/>
        </w:rPr>
        <w:t xml:space="preserve"> </w:t>
      </w:r>
      <w:r w:rsidR="006113F3" w:rsidRPr="006113F3">
        <w:rPr>
          <w:sz w:val="24"/>
          <w:szCs w:val="24"/>
          <w:highlight w:val="yellow"/>
        </w:rPr>
        <w:t>Ainsi, nous proposerons qu</w:t>
      </w:r>
      <w:r w:rsidRPr="006113F3">
        <w:rPr>
          <w:sz w:val="24"/>
          <w:szCs w:val="24"/>
          <w:highlight w:val="yellow"/>
        </w:rPr>
        <w:t>e les conseillers du salarié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soient désignés uniquement sur proposition des organisations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syndicales représentatives des salariés au plan national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fait de la diversité syndicale dans notre pays, le salari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ra bénéficier de l'aide du conseiller de son choix,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lui qu'il considère comme étant le plus efficace et qui,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 appartenance syndicale, sera le plus déterminé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fendre sa cause.</w:t>
      </w:r>
      <w:r w:rsidR="00EE20B8" w:rsidRPr="00A27874">
        <w:rPr>
          <w:sz w:val="24"/>
          <w:szCs w:val="24"/>
        </w:rPr>
        <w:t xml:space="preserve"> </w:t>
      </w:r>
      <w:r w:rsidRPr="006113F3">
        <w:rPr>
          <w:sz w:val="24"/>
          <w:szCs w:val="24"/>
          <w:highlight w:val="yellow"/>
        </w:rPr>
        <w:t>Nous contestons formellement que, d'une manière ou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d'une autre, les employeurs puissent s'immiscer dans le choix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du salarié menacé de licenciement.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Le droit français, notamment l'article L. 411-1 du code du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travail, reconnaît aux syndicats le rôle exclusif d'étudier et de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défendre les droits, les intérêts matériels et moraux, tant collectifs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qu'individuels, des salariés. Il est donc juste et logique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qu'ils puissent assister les salariés qui rencontrent des problèmes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dans le cadre de leur travail.</w:t>
      </w:r>
      <w:r w:rsidR="00EE20B8" w:rsidRPr="00A27874">
        <w:rPr>
          <w:sz w:val="24"/>
          <w:szCs w:val="24"/>
        </w:rPr>
        <w:t xml:space="preserve"> </w:t>
      </w:r>
      <w:r w:rsidRPr="006113F3">
        <w:rPr>
          <w:sz w:val="24"/>
          <w:szCs w:val="24"/>
          <w:highlight w:val="yellow"/>
        </w:rPr>
        <w:t>De plus, l'activité de conseiller du salarié, activité bénévole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par excellence, ne peut être envisagée durablement par une</w:t>
      </w:r>
      <w:r w:rsidR="00EE20B8" w:rsidRPr="006113F3">
        <w:rPr>
          <w:sz w:val="24"/>
          <w:szCs w:val="24"/>
          <w:highlight w:val="yellow"/>
        </w:rPr>
        <w:t xml:space="preserve"> </w:t>
      </w:r>
      <w:r w:rsidRPr="006113F3">
        <w:rPr>
          <w:sz w:val="24"/>
          <w:szCs w:val="24"/>
          <w:highlight w:val="yellow"/>
        </w:rPr>
        <w:t>personne seule et complètement étrangère au mouvement syndical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tout cas, le conseiller du salarié ne peut être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plètement indépendant du patronat</w:t>
      </w:r>
      <w:r w:rsidRPr="00523947">
        <w:rPr>
          <w:sz w:val="24"/>
          <w:szCs w:val="24"/>
          <w:highlight w:val="yellow"/>
        </w:rPr>
        <w:t>. Le fait qu'il soit proposé</w:t>
      </w:r>
      <w:r w:rsidR="00EE20B8" w:rsidRPr="00523947">
        <w:rPr>
          <w:sz w:val="24"/>
          <w:szCs w:val="24"/>
          <w:highlight w:val="yellow"/>
        </w:rPr>
        <w:t xml:space="preserve"> </w:t>
      </w:r>
      <w:r w:rsidRPr="00523947">
        <w:rPr>
          <w:sz w:val="24"/>
          <w:szCs w:val="24"/>
          <w:highlight w:val="yellow"/>
        </w:rPr>
        <w:t>par un syndicat garantit, par définition, cette indépendance.</w:t>
      </w:r>
      <w:r w:rsidR="005A5120">
        <w:rPr>
          <w:sz w:val="24"/>
          <w:szCs w:val="24"/>
        </w:rPr>
        <w:t xml:space="preserve"> </w:t>
      </w:r>
      <w:r w:rsidRPr="00523947">
        <w:rPr>
          <w:sz w:val="24"/>
          <w:szCs w:val="24"/>
          <w:highlight w:val="yellow"/>
        </w:rPr>
        <w:t>Nous proposerons que sa formation soit assurée par un</w:t>
      </w:r>
      <w:r w:rsidR="00EE20B8" w:rsidRPr="00523947">
        <w:rPr>
          <w:sz w:val="24"/>
          <w:szCs w:val="24"/>
          <w:highlight w:val="yellow"/>
        </w:rPr>
        <w:t xml:space="preserve"> </w:t>
      </w:r>
      <w:r w:rsidRPr="00523947">
        <w:rPr>
          <w:sz w:val="24"/>
          <w:szCs w:val="24"/>
          <w:highlight w:val="yellow"/>
        </w:rPr>
        <w:t>organisme d'origine syndicale ou par l'éducation nationale,</w:t>
      </w:r>
      <w:r w:rsidR="00EE20B8" w:rsidRPr="00523947">
        <w:rPr>
          <w:sz w:val="24"/>
          <w:szCs w:val="24"/>
          <w:highlight w:val="yellow"/>
        </w:rPr>
        <w:t xml:space="preserve"> </w:t>
      </w:r>
      <w:r w:rsidRPr="00523947">
        <w:rPr>
          <w:sz w:val="24"/>
          <w:szCs w:val="24"/>
          <w:highlight w:val="yellow"/>
        </w:rPr>
        <w:t>ce qui garantit tout à la fois compétence et détermination à</w:t>
      </w:r>
      <w:r w:rsidR="00EE20B8" w:rsidRPr="00523947">
        <w:rPr>
          <w:sz w:val="24"/>
          <w:szCs w:val="24"/>
          <w:highlight w:val="yellow"/>
        </w:rPr>
        <w:t xml:space="preserve"> </w:t>
      </w:r>
      <w:r w:rsidRPr="00523947">
        <w:rPr>
          <w:sz w:val="24"/>
          <w:szCs w:val="24"/>
          <w:highlight w:val="yellow"/>
        </w:rPr>
        <w:t>défendre des salariés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proposerons, enfin, d'aligner le statut des perso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argées de l'assistance ou de la représentation des salari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ant les conseils de prud'hommes sur le nouveau statu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du salarié que nous allons élabor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effet, il serait profondément injuste que ces perso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exercent des fonctions similaires ne soient pas placées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pied d'égalité. Ces deux fonctions réclament la même form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répondent toutes deux, dans des circonstan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rtes légèrement différentes, à la défense des droits et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intérêts des </w:t>
      </w:r>
      <w:r w:rsidRPr="00A27874">
        <w:rPr>
          <w:sz w:val="24"/>
          <w:szCs w:val="24"/>
        </w:rPr>
        <w:lastRenderedPageBreak/>
        <w:t>salari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fin, je voudrais vous faire part de notre inquiétud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 des amendements de la commission des aff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les qui, non seulement réduisent la portée du text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emblée nationale, mais qui, de plus - ce qui me sem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rave - tendent pour certains à revenir sur le dispositif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30 de la loi du 2 août 1989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attitude de la commission et de son rapporteu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. Souvet, avec qui j'entretiens pourtant des rapports de trava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ès courtois...</w:t>
      </w:r>
      <w:r w:rsidR="00EE20B8" w:rsidRPr="00A27874">
        <w:rPr>
          <w:sz w:val="24"/>
          <w:szCs w:val="24"/>
        </w:rPr>
        <w:t xml:space="preserve"> </w:t>
      </w:r>
    </w:p>
    <w:p w:rsidR="00523947" w:rsidRDefault="00726E13" w:rsidP="00726E13">
      <w:pPr>
        <w:rPr>
          <w:sz w:val="24"/>
          <w:szCs w:val="24"/>
        </w:rPr>
      </w:pPr>
      <w:r w:rsidRPr="00523947">
        <w:rPr>
          <w:b/>
          <w:sz w:val="24"/>
          <w:szCs w:val="24"/>
        </w:rPr>
        <w:t>M. Louis Souvet</w:t>
      </w:r>
      <w:r w:rsidRPr="00A27874">
        <w:rPr>
          <w:sz w:val="24"/>
          <w:szCs w:val="24"/>
        </w:rPr>
        <w:t>, rapporteur. Je l'espère !</w:t>
      </w:r>
      <w:r w:rsidR="00EE20B8" w:rsidRPr="00A27874">
        <w:rPr>
          <w:sz w:val="24"/>
          <w:szCs w:val="24"/>
        </w:rPr>
        <w:t xml:space="preserve"> </w:t>
      </w:r>
    </w:p>
    <w:p w:rsidR="00523947" w:rsidRDefault="00726E13" w:rsidP="00726E13">
      <w:pPr>
        <w:rPr>
          <w:sz w:val="24"/>
          <w:szCs w:val="24"/>
        </w:rPr>
      </w:pPr>
      <w:r w:rsidRPr="00523947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... montre, s'il en était besoin, qu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jorité sénatoriale n'accepte pas l'idée qu'un réel déba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adictoire puisse s'instaurer entre l'employeur et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à un moment aussi grave qu'une procédure de licenciement.</w:t>
      </w:r>
      <w:r w:rsidR="005A5120">
        <w:rPr>
          <w:sz w:val="24"/>
          <w:szCs w:val="24"/>
        </w:rPr>
        <w:t xml:space="preserve"> </w:t>
      </w:r>
      <w:r w:rsidRPr="00523947">
        <w:rPr>
          <w:sz w:val="24"/>
          <w:szCs w:val="24"/>
          <w:highlight w:val="yellow"/>
        </w:rPr>
        <w:t>Comment, en effet, expliquer autrement l'acharnement du</w:t>
      </w:r>
      <w:r w:rsidR="00EE20B8" w:rsidRPr="00523947">
        <w:rPr>
          <w:sz w:val="24"/>
          <w:szCs w:val="24"/>
          <w:highlight w:val="yellow"/>
        </w:rPr>
        <w:t xml:space="preserve"> </w:t>
      </w:r>
      <w:r w:rsidRPr="00523947">
        <w:rPr>
          <w:sz w:val="24"/>
          <w:szCs w:val="24"/>
          <w:highlight w:val="yellow"/>
        </w:rPr>
        <w:t>rapporteur et de la majorité de droite au Sénat à soutenir</w:t>
      </w:r>
      <w:r w:rsidR="00EE20B8" w:rsidRPr="00523947">
        <w:rPr>
          <w:sz w:val="24"/>
          <w:szCs w:val="24"/>
          <w:highlight w:val="yellow"/>
        </w:rPr>
        <w:t xml:space="preserve"> </w:t>
      </w:r>
      <w:r w:rsidRPr="00523947">
        <w:rPr>
          <w:sz w:val="24"/>
          <w:szCs w:val="24"/>
          <w:highlight w:val="yellow"/>
        </w:rPr>
        <w:t>l'exigence exorbitante du patronat, non seulement d'avoir un</w:t>
      </w:r>
      <w:r w:rsidR="00EE20B8" w:rsidRPr="00523947">
        <w:rPr>
          <w:sz w:val="24"/>
          <w:szCs w:val="24"/>
          <w:highlight w:val="yellow"/>
        </w:rPr>
        <w:t xml:space="preserve"> </w:t>
      </w:r>
      <w:r w:rsidRPr="00523947">
        <w:rPr>
          <w:sz w:val="24"/>
          <w:szCs w:val="24"/>
          <w:highlight w:val="yellow"/>
        </w:rPr>
        <w:t>droit de regard sur l'établissement de la liste des conseillers</w:t>
      </w:r>
      <w:r w:rsidR="00EE20B8" w:rsidRPr="00523947">
        <w:rPr>
          <w:sz w:val="24"/>
          <w:szCs w:val="24"/>
          <w:highlight w:val="yellow"/>
        </w:rPr>
        <w:t xml:space="preserve"> </w:t>
      </w:r>
      <w:r w:rsidRPr="00523947">
        <w:rPr>
          <w:sz w:val="24"/>
          <w:szCs w:val="24"/>
          <w:highlight w:val="yellow"/>
        </w:rPr>
        <w:t>du salarié</w:t>
      </w:r>
      <w:r w:rsidRPr="00A27874">
        <w:rPr>
          <w:sz w:val="24"/>
          <w:szCs w:val="24"/>
        </w:rPr>
        <w:t>, mais aussi, ce qui est un comble, d'avoir le dro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récuser le conseiller choisi par le salarié ?</w:t>
      </w:r>
      <w:r w:rsidR="00EE20B8" w:rsidRPr="00A27874">
        <w:rPr>
          <w:sz w:val="24"/>
          <w:szCs w:val="24"/>
        </w:rPr>
        <w:t xml:space="preserve"> </w:t>
      </w:r>
    </w:p>
    <w:p w:rsidR="00523947" w:rsidRDefault="00726E13" w:rsidP="00726E13">
      <w:pPr>
        <w:rPr>
          <w:sz w:val="24"/>
          <w:szCs w:val="24"/>
        </w:rPr>
      </w:pPr>
      <w:r w:rsidRPr="00523947">
        <w:rPr>
          <w:b/>
          <w:sz w:val="24"/>
          <w:szCs w:val="24"/>
        </w:rPr>
        <w:t>M. Paul Souffrin</w:t>
      </w:r>
      <w:r w:rsidRPr="00A27874">
        <w:rPr>
          <w:sz w:val="24"/>
          <w:szCs w:val="24"/>
        </w:rPr>
        <w:t>. Très bien</w:t>
      </w:r>
      <w:r w:rsidR="00523947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523947" w:rsidRDefault="00726E13" w:rsidP="00726E13">
      <w:pPr>
        <w:rPr>
          <w:sz w:val="24"/>
          <w:szCs w:val="24"/>
        </w:rPr>
      </w:pPr>
      <w:r w:rsidRPr="00523947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Cette attitude relève d'une vérit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bsession antisyndicale. Les principes fondamentaux de no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roit, ceux qui sont définis en tout premier lieu par la Déclar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droits de l'homme et du citoyen, exigent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ient placés sur un pied d'égalité tous les citoyens, quel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it le rôle économique qu'ils jouent dans la sociét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'affirme ici que le salarié est l'égal en droit de s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mployeur et qu'il possède le droit de choisir son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son défenseur selon des critères dont il doit être seul jug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tout dans des circonstances aussi graves et aussi pénib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celles d'un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roposition de la commission d'instaurer pour le patr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bénéfice d'un droit de veto pour s'opposer à la désign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e salarié d'un conseiller de son choix est invraisemblabl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aire à notre droit, attentatoire à la liberté individue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salariés et, de surcroît, met en cause sans preuv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intégrité du conseiller récusé bien que désigné par le préfe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i le patron n'est pas d'accord, c'est au tribunal administratif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trancher et le patron devra alors justifier les motifs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quels il récuse l'intéress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ssi, bien qu'il soit favorable au texte issu des travaux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emblée nationale, notre groupe s'opposerait à un t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xte s'il advenait que le Sénat le vide de son contenu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vienne sur les dispositions positives de l'article 30 de la lo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2 août 1989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isons confiance à la navette, qui permettra, j'en suis sû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'Assemblée nationale de rétablir ce texte et de lui rend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 véritable contenu, et ce, même en cinq jours. N'ayez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rainte, les députés de la majorité à l'Assemblée nationa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ront assez malins pour détecter le piège que vous l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ndez, messieurs. (L'orateur désigne les travées de la majori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énatoriale.)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resterons donc vigilants pour que soient maintenus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veloppés les droits des travailleurs licenciés dans ce pay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Applaudissements sur les travées communistes et socialistes.)</w:t>
      </w:r>
      <w:r w:rsidR="00EE20B8" w:rsidRPr="00A27874">
        <w:rPr>
          <w:sz w:val="24"/>
          <w:szCs w:val="24"/>
        </w:rPr>
        <w:t xml:space="preserve"> </w:t>
      </w:r>
    </w:p>
    <w:p w:rsidR="00523947" w:rsidRDefault="00726E13" w:rsidP="00726E13">
      <w:pPr>
        <w:rPr>
          <w:sz w:val="24"/>
          <w:szCs w:val="24"/>
        </w:rPr>
      </w:pPr>
      <w:r w:rsidRPr="00523947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Le Sénat voudra sans doute mainten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terrompre ses travaux pour les reprendre à vingt</w:t>
      </w:r>
      <w:r w:rsidR="00523947">
        <w:rPr>
          <w:sz w:val="24"/>
          <w:szCs w:val="24"/>
        </w:rPr>
        <w:t>-</w:t>
      </w:r>
      <w:r w:rsidRPr="00A27874">
        <w:rPr>
          <w:sz w:val="24"/>
          <w:szCs w:val="24"/>
        </w:rPr>
        <w:t>de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heures. (Assentiment.)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séance est suspendu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a séance, suspendue à dix-neuf heures trente-cinq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reprise à vingt-deux heures cinq, sous la préside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M. Michel Dreyfus-Schmidt.)</w:t>
      </w:r>
      <w:r w:rsidR="00EE20B8" w:rsidRPr="00A27874">
        <w:rPr>
          <w:sz w:val="24"/>
          <w:szCs w:val="24"/>
        </w:rPr>
        <w:t xml:space="preserve"> </w:t>
      </w:r>
    </w:p>
    <w:p w:rsidR="00523947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PRÉSIDE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M. MICHEL DREYFUS-SCHMID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ice-président</w:t>
      </w:r>
      <w:r w:rsidR="00EE20B8" w:rsidRPr="00A27874">
        <w:rPr>
          <w:sz w:val="24"/>
          <w:szCs w:val="24"/>
        </w:rPr>
        <w:t xml:space="preserve"> </w:t>
      </w:r>
    </w:p>
    <w:p w:rsidR="00523947" w:rsidRDefault="00726E13" w:rsidP="00726E13">
      <w:pPr>
        <w:rPr>
          <w:sz w:val="24"/>
          <w:szCs w:val="24"/>
        </w:rPr>
      </w:pPr>
      <w:r w:rsidRPr="00523947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séance est 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poursuivons la discussion de la proposition de loi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doptée par l'Assemblée nationale, relative au conseiller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a suite de la discussion générale, la parole est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M. </w:t>
      </w:r>
      <w:r w:rsidR="00523947" w:rsidRPr="00A27874">
        <w:rPr>
          <w:sz w:val="24"/>
          <w:szCs w:val="24"/>
        </w:rPr>
        <w:t>Bœuf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</w:p>
    <w:p w:rsidR="000F3733" w:rsidRDefault="00726E13" w:rsidP="00726E13">
      <w:pPr>
        <w:rPr>
          <w:sz w:val="24"/>
          <w:szCs w:val="24"/>
        </w:rPr>
      </w:pPr>
      <w:r w:rsidRPr="00523947">
        <w:rPr>
          <w:b/>
          <w:sz w:val="24"/>
          <w:szCs w:val="24"/>
        </w:rPr>
        <w:t xml:space="preserve">M. Marc </w:t>
      </w:r>
      <w:r w:rsidR="00523947" w:rsidRPr="00523947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En cette journée d'ouverture de la se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voudrais dire, monsieur le président, combien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mmes heureux de retrouver les habitudes de la Hau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emblée ! Qu'il me soit tout d'abord permis de bien vouloi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'excuser si je n'aborde pas immédiatement l'obje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s débats de ce soir, mais je voudrais rendre hommage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 sérieux qui a été fait par nos collègues secrétaire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énat en vue de réformer l'organisation de nos travaux.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'aperçois en effet qu'aujourd'hui ils ont été écoutés et qu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ès symboliquement, le premier jour de la session d'autom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ront lieu des travaux nocturnes. (Sourires.) Qu'import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recommandations, les bonnes intentions et les réflex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nos collègues</w:t>
      </w:r>
      <w:r w:rsidR="00523947">
        <w:rPr>
          <w:sz w:val="24"/>
          <w:szCs w:val="24"/>
        </w:rPr>
        <w:t> !</w:t>
      </w:r>
      <w:r w:rsidRPr="00A27874">
        <w:rPr>
          <w:sz w:val="24"/>
          <w:szCs w:val="24"/>
        </w:rPr>
        <w:t xml:space="preserve"> Ce qui compte, c'est que les traditions perdur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! Les travaux d'aujourd'hui en sont l'exemp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séance de cette soirée présente une autre particulari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 faut souligner car elle est rare : nous allons étudier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ition de loi, c'est-à-dire un texte d'origine parlementaire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proposition de loi relative au conseiller du salarié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ée au mois de juin par l'Assemblée nationale était, à m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is, nécessair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lle est le complément de la loi du 2 août 1989 relativ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révention du licenciement économique. Je rappelle qu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xte procédait de la double volonté de protéger le salarié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mettre en place, dans les entreprises, de nouveaux mécanis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prévention et de concertation. Le champ d'application</w:t>
      </w:r>
      <w:r w:rsidR="00EE20B8" w:rsidRPr="00A27874">
        <w:rPr>
          <w:sz w:val="24"/>
          <w:szCs w:val="24"/>
        </w:rPr>
        <w:t xml:space="preserve"> </w:t>
      </w:r>
      <w:r w:rsidR="00523947">
        <w:rPr>
          <w:sz w:val="24"/>
          <w:szCs w:val="24"/>
        </w:rPr>
        <w:t xml:space="preserve">de la </w:t>
      </w:r>
      <w:r w:rsidRPr="00A27874">
        <w:rPr>
          <w:sz w:val="24"/>
          <w:szCs w:val="24"/>
        </w:rPr>
        <w:t>procédure de l'entretien préalable a été étendu. 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vrai que le code du travail avait prévu la possibilité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alarié de se faire assister lors de l'entretien par un salari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même entreprise, ce qui avait le mérite de réduire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isques de contentieux. Mais il faut reconnaître que, avant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i du 2 août 1989, cette disposition n'était pas appliqu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un très grand nombre de petites et moyennes 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ute de délégué du personne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France, 25 p. 100 de salariés, soit trois millions d'en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ux, travaillent dans des entreprises, de moins de dix salari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, pour eux, il n'existe aucun mode légal de représentation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plus, 2 500 000 salariés sont employés par des 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dix à cinquante salariés qui ne respectent pas l'oblig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égale. Ainsi, près de six millions de salariés ne peuv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énéficier du droit à l'assistanc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loi du 2 août 1989 a institué l'assistance d'une person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térieure à l'entreprise quand n'y existent pas des institu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ves du personnel. Quant au texte qui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présenté aujourd'hui, il précise le cadre de la mi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ssistance et dote d'un statut celui qui sera le conseiller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est, clair et précis et notre groupe soutiendra son adop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a formulation qui nous est adressé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Ce texte permet la défense de l'employé menacé de licenciement. En fait, il tend </w:t>
      </w:r>
      <w:r w:rsidRPr="00A27874">
        <w:rPr>
          <w:sz w:val="24"/>
          <w:szCs w:val="24"/>
        </w:rPr>
        <w:lastRenderedPageBreak/>
        <w:t>vers une égalité de traitement en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divers salariés, entre l'employeur et l'employ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râce à ce texte, le salarié de la petite ou moyenne entrepr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ra être assisté et conseillé comme le salarié d'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rosse 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sommes obligés de faire un constat : dans les petit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moyennes entreprises, le taux de syndicalisation est trè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ible, voire inexistant. Le salarié est souvent seul devant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fficultés de l'entreprise et face à un chef d'entreprise qui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ui aussi, connaît des difficultés, certes, mais qui a bien souv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vantage de profiter des conseils de son organis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fessionnelle. Le salarié n'a pas toujours la culture économi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sociale pour se défendre lorsque arrive un évén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ssi dramatique que l'annonce d'un licenciement. C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raison pour laquelle il a besoin d'être aidé et conseill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rtes, la loi du 2 août 1989 permettait au salarié en pas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être licencié, lorsque l'entreprise n'avait pas d'institu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ve du personnel, de se faire assister par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extérieur, choisi sur une liste établie par le préf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rès consultation des organisations syndicales et patronal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décret du 27 novembre 1989 a apporté des précis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conseillers sont choisis en fonction de leur expérienc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lations professionnelles et du droit social. Le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iste le salarié à titre gratuit. Les frais de déplacement s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mbours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, dans les faits, des difficultés de mise en ap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t nombreuses et il faut constater que les solutions s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ès diverses, selon les département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texte présenté aujourd'hui va apporter une nette amélior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ce domain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devons donc nous louer de cette tendance à a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ers plus d'égalit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 me soit permis de souligner d'autres points de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ition de loi. Tout d'abord, elle accorde des délais à</w:t>
      </w:r>
      <w:r w:rsidR="00EE20B8" w:rsidRPr="00A27874">
        <w:rPr>
          <w:sz w:val="24"/>
          <w:szCs w:val="24"/>
        </w:rPr>
        <w:t xml:space="preserve"> </w:t>
      </w:r>
      <w:r w:rsidR="00715B69">
        <w:rPr>
          <w:sz w:val="24"/>
          <w:szCs w:val="24"/>
        </w:rPr>
        <w:t>l'employé. I</w:t>
      </w:r>
      <w:r w:rsidRPr="00A27874">
        <w:rPr>
          <w:sz w:val="24"/>
          <w:szCs w:val="24"/>
        </w:rPr>
        <w:t>l va pouvoir avoir le temps de consulter la lis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fectorale afin de choisir le conseiller qui l'aidera. Ensuit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lle institue une protection du conseiller du salarié qui,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rtains cas, pourrait être l'objet de brimades et elle l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ne un statut pouvant lui permettre d'exercer sa miss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sa protection sera équivalente à celle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légué du personnel ou d'un membre d'un comité d'entrepris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ce n'est que justice. Enfin, elle n'entraîne aucun fra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pplémentaire pour les employeur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dois louer votre sens de la réalité, monsieur le ministr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avez suivi la proposition de loi du groupe socialist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emblée nationale, mais vous avez voulu conserver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int d'équilibre et ne pas donner de nouvelles charges a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tites et moyennes entreprises. Cela méritait d'être soulign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sieur le rapporteur, j'ai lu avec beaucoup d'atten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re rapport. S'il est clair et précis, je dois, cependant v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ouer qu'il ne nous convient pas. Il procède d'une logi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n'est pas la nôtre. Il est normal que les employeurs ai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urs défenseurs, mais il est également normal que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mployés aient les leur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interviendrons donc dans la discussion sur les amendement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utant plus que - il faut le reconnaître - certai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entre eux affaiblissent la portée de ce texte et le dénatur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parti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ne lancerons pas une bataille de vocabulaire s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oix entre les mots « assistant » ou « conseiller » ;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terviendrons cependant lors de l'examen de l'amend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 choix cache en effet une politiqu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mployé a certes besoin d'être assisté, informé ; mai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ant la complexité des lois, il a aussi besoin d'ê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é. Nous devons toujours avoir à l'esprit cette no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égalité entre les parties qui sont en présence. L'employ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'aura-t-il pas à ses côtés le conseiller de son choix, payé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ses soins ou par son organisation professionnelle, certes, </w:t>
      </w:r>
      <w:r w:rsidRPr="00A27874">
        <w:rPr>
          <w:sz w:val="24"/>
          <w:szCs w:val="24"/>
        </w:rPr>
        <w:lastRenderedPageBreak/>
        <w:t>ma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, lui, ne pourra pas être récusé par l'employé ? Il n'est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gique, non plus, qu'un des amendements proposés donn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roit à l'employeur de récuser le conseiller proposé par l'employ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quoi ? Pour des raisons, dit-on, de crainte d'espionnag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dustriel, par peur de voir un étranger entrer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ntreprise ? Mais qui dit que l'entretien doit avoir lieu obligatoir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'entreprise ? Un expert nommé pa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 de prud'hommes dans un conflit opposant employ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employé n'aurait donc pas le droit d'entrer dans une entrepris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exemple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rappelle que l'article 9 du texte adopté par l'Assembl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ationale institue un article L. 122-14-18 du code du travail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soumet le conseiller du salarié aux obligations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mbres du comité d'entreprise et des délégués syndicaux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quels sont tenus au secret professionnel pour toutes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stions relatives aux procédés de fabrication et à une oblig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discrétion à l'égard des informations représen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caractère confidentiel et données comme telles par le chef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pourquoi refuser de donner au conseiller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des garanties identiques à celles dont bénéficie,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xercice de son mandat, un délégué du personnel ou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mbre d'un comité d'entreprise ? Le conseiller doit ê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tégé. Il n'est pas choisi n'importe comment. Son inscrip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une liste préfectorale constitue, me semble-t-il,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arantie suffisante. Peut-être pourrait-on regretter qu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ituation du conseiller du salarié soit plus enviable que ce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salariés exerçant des fonctions d'assistance ou de représen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ant les juridictions prud'homales, en ap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article L. 516-4. C'est certainement, je crois, la situ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es derniers qui devrait être revue afin que, là aussi, il y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it une égalité entre les représentants des personnels, quel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soient leurs fonctio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conclusion, ce texte, tel qu'il a été adopté par l'Assembl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ationale, est une avancée pour la défense du salar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usqu'à maintenant, il existait un déséquilibre entre l'employ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le salarié privé de toute assistance et de to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. Il fallait combattre cette inégalité ; trop souvent, on 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impression que, pour courir « un cent mètres », l'un par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ec des chaussures à pointes et l'autre avec de lourd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bots. Le texte a voulu alléger les sabots. Que la Hau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emblée ne les alourdisse pas à nouveau par des amend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creuseraient une certaine inégalité, c'est notre souh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plus vif</w:t>
      </w:r>
      <w:r w:rsidR="000F3733">
        <w:rPr>
          <w:sz w:val="24"/>
          <w:szCs w:val="24"/>
        </w:rPr>
        <w:t> !</w:t>
      </w:r>
      <w:r w:rsidRPr="00A27874">
        <w:rPr>
          <w:sz w:val="24"/>
          <w:szCs w:val="24"/>
        </w:rPr>
        <w:t xml:space="preserve"> (Applaudissements sur les travées socialistes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unistes.)</w:t>
      </w:r>
      <w:r w:rsidR="00EE20B8" w:rsidRPr="00A27874">
        <w:rPr>
          <w:sz w:val="24"/>
          <w:szCs w:val="24"/>
        </w:rPr>
        <w:t xml:space="preserve"> </w:t>
      </w:r>
    </w:p>
    <w:p w:rsidR="000F3733" w:rsidRDefault="00726E13" w:rsidP="00726E13">
      <w:pPr>
        <w:rPr>
          <w:sz w:val="24"/>
          <w:szCs w:val="24"/>
        </w:rPr>
      </w:pPr>
      <w:r w:rsidRPr="000F3733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Rou</w:t>
      </w:r>
      <w:r w:rsidR="000F3733">
        <w:rPr>
          <w:sz w:val="24"/>
          <w:szCs w:val="24"/>
        </w:rPr>
        <w:t>l</w:t>
      </w:r>
      <w:r w:rsidRPr="00A27874">
        <w:rPr>
          <w:sz w:val="24"/>
          <w:szCs w:val="24"/>
        </w:rPr>
        <w:t>as.</w:t>
      </w:r>
      <w:r w:rsidR="00EE20B8" w:rsidRPr="00A27874">
        <w:rPr>
          <w:sz w:val="24"/>
          <w:szCs w:val="24"/>
        </w:rPr>
        <w:t xml:space="preserve"> </w:t>
      </w:r>
    </w:p>
    <w:p w:rsidR="000F3733" w:rsidRDefault="00726E13" w:rsidP="00726E13">
      <w:pPr>
        <w:rPr>
          <w:sz w:val="24"/>
          <w:szCs w:val="24"/>
        </w:rPr>
      </w:pPr>
      <w:r w:rsidRPr="000F3733">
        <w:rPr>
          <w:b/>
          <w:sz w:val="24"/>
          <w:szCs w:val="24"/>
        </w:rPr>
        <w:t>M. Gérard Roulas</w:t>
      </w:r>
      <w:r w:rsidRPr="00A27874">
        <w:rPr>
          <w:sz w:val="24"/>
          <w:szCs w:val="24"/>
        </w:rPr>
        <w:t>. Monsieur le président, monsie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, mes chers collègues, après la suppression de l'autoris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dministrative de licenciement, qui avait laissé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rand vide, le texte que nous examinons aujourd'hui est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équence directe de la loi du 2 août 1989 relative à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vention du licenciement et il s'inscrit parfaitement dans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gique de cette lo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effet, en accord avec vous-même, monsieur le ministr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avions alors décidé de ne pas rétablir l'autoris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dministrative de licenciement, qui avait été supprim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1986. Nous avions opté pour le développement des procédu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ncertation ainsi que pour la consultation et l'inform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 fréquentes des organes de concertat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 faisant, nous avons donc fait le choix du dialogue,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e double condition, évidente au demeurant : d'une par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que l'existence d'institutions représentatives du </w:t>
      </w:r>
      <w:r w:rsidRPr="00A27874">
        <w:rPr>
          <w:sz w:val="24"/>
          <w:szCs w:val="24"/>
        </w:rPr>
        <w:lastRenderedPageBreak/>
        <w:t>personnel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ntreprise permette l'établissement de ce dialogue ; d'au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t, que le dialogue soit équilibré, ce qui implique, à no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is, que le législateur en fixe le cadre.</w:t>
      </w:r>
      <w:r w:rsidR="00EE20B8" w:rsidRPr="00A27874">
        <w:rPr>
          <w:sz w:val="24"/>
          <w:szCs w:val="24"/>
        </w:rPr>
        <w:t xml:space="preserve"> </w:t>
      </w:r>
    </w:p>
    <w:p w:rsidR="000F3733" w:rsidRDefault="00726E13" w:rsidP="00726E13">
      <w:pPr>
        <w:rPr>
          <w:sz w:val="24"/>
          <w:szCs w:val="24"/>
        </w:rPr>
      </w:pPr>
      <w:r w:rsidRPr="000F3733">
        <w:rPr>
          <w:b/>
          <w:sz w:val="24"/>
          <w:szCs w:val="24"/>
        </w:rPr>
        <w:t>M. Jean-Pierre Soisson, ministre du travail, de l'emploi et</w:t>
      </w:r>
      <w:r w:rsidR="00EE20B8" w:rsidRPr="000F3733">
        <w:rPr>
          <w:b/>
          <w:sz w:val="24"/>
          <w:szCs w:val="24"/>
        </w:rPr>
        <w:t xml:space="preserve"> </w:t>
      </w:r>
      <w:r w:rsidRPr="000F3733">
        <w:rPr>
          <w:b/>
          <w:sz w:val="24"/>
          <w:szCs w:val="24"/>
        </w:rPr>
        <w:t>de la formation professionnelle</w:t>
      </w:r>
      <w:r w:rsidR="000F3733">
        <w:rPr>
          <w:sz w:val="24"/>
          <w:szCs w:val="24"/>
        </w:rPr>
        <w:t>. Je suis d'accord avec vous !</w:t>
      </w:r>
    </w:p>
    <w:p w:rsidR="006E0618" w:rsidRDefault="00726E13" w:rsidP="00726E13">
      <w:pPr>
        <w:rPr>
          <w:sz w:val="24"/>
          <w:szCs w:val="24"/>
        </w:rPr>
      </w:pPr>
      <w:r w:rsidRPr="000F3733">
        <w:rPr>
          <w:b/>
          <w:sz w:val="24"/>
          <w:szCs w:val="24"/>
        </w:rPr>
        <w:t>M. Gérard Rou</w:t>
      </w:r>
      <w:r w:rsidR="000F3733" w:rsidRPr="000F3733">
        <w:rPr>
          <w:b/>
          <w:sz w:val="24"/>
          <w:szCs w:val="24"/>
        </w:rPr>
        <w:t>la</w:t>
      </w:r>
      <w:r w:rsidRPr="000F3733">
        <w:rPr>
          <w:b/>
          <w:sz w:val="24"/>
          <w:szCs w:val="24"/>
        </w:rPr>
        <w:t>s</w:t>
      </w:r>
      <w:r w:rsidRPr="00A27874">
        <w:rPr>
          <w:sz w:val="24"/>
          <w:szCs w:val="24"/>
        </w:rPr>
        <w:t>. Le présent texte, élaboré à l'initiativ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Parlement, a pour objectif de répondre à cette dou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s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d'abord, nous savons tous que plus de six million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- non seulement les trois millions qui sont employ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des entreprises de moins de onze salariés, mais aussi t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ux qui travaillent dans des entreprises plus grandes dans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quelles les institutions représentatives n'ont jamais é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ses en place - six millions de salariés, donc, échappent a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spositions que nous avons votées. Je dirai même, d'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nière plus large, qu'ils échappent à cette modernis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rapports sociaux que nous voulons voir naître et qui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 meilleur des cas, s'instaure dans les grand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question vous préoccupe tant, monsieur le ministr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vous avez confié à M. Bélier une étude dont les conclus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t édifiantes. Mais nous aurons l'occasion d'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arler puisque vous nous assurez que nous aurons à légifér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ce point lors de la prochaine session de printemp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les conditions d'un dialogue équilibré s'établiss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que les deux parties sont placées dans la situation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 égale possib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pourquoi, lors du débat sur la loi relative au licenciem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groupe socialiste, à l'Assemblée nationale comme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énat, avait retenu un amendement instituant la possibilité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un salarié d'une entreprise dépourvue d'institu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ves du personnel, de se faire assister, lors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tien préalable au licenciement, d'un conseiller choisi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e liste dressée par le représentant de l'Etat dans te département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rès que cette disposition fut devenue l'article 30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i du 2 août 1989 et eut été déclarée conforme à la Constitu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e Conseil constitutionnel, il restait à précise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tatut de ce conseiller, ce qui est du domaine du législateu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ce point du débat, je ferai part de ma satisfact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tater que la création de ce « conseiller du salarié »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ncontre plus d'opposition de princip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effet, nul d'entre nous ne peut ignorer quel dra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e, dans la vie d'un salarié, la réception d'une let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nvocation à l'entretien préalable. Nous ressentons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tresse au travers de notre travail de parlementaire, lor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s permanences. Nous en sommes d'autant plus consci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i nous avons nous-mêmes été salariés ou si nous av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ercé des responsabilités syndical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est donc de simple équité que tout salarié, placé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situation, avec la perspective de difficultés morales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térielles, puisse bénéficier, lors de l'entretien préalable,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utien et des avis d'un conseiller expérimenté et bien formé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l'aide à affronter une procédure complex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regard du difficile problème des relations du travail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institution de ce conseiller n'est évidemment qu'un palliatif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i notre pays était, en matière de relations sociales, au nive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appelle notre développement économique, la question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 serait pas même posée. Mais au point où nous en somme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est indispensable de montrer aux salariés que la modernis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relations sociales ne sera pas pour eux vide de sen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 qu'elle se traduira par un réel progrès, un renforc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ès concret de leur capacité à se faire respect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Nous allons maintenant débattre des modalités </w:t>
      </w:r>
      <w:r w:rsidRPr="00A27874">
        <w:rPr>
          <w:sz w:val="24"/>
          <w:szCs w:val="24"/>
        </w:rPr>
        <w:lastRenderedPageBreak/>
        <w:t>de mise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ace des conseillers de salariés. Nous aurons l'occas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re combien nous apparaissent infondées les craintes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jorité sénatoriale et du rapporteur de la commission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ffaires sociales. S'agissant du statut du conseiller, des modalit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déroulement de l'entretien préalable, de l'inform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salarié, du crédit d'heures, du droit à la formation e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obligation de confidentialité, le texte qui nous arriv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emblée nationale nous donne satisfaction et répond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lon nous, à la fois aux besoins du salarié et aux nécessit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entreprises. De plus, considérant qu'il s'agit d'une mi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intérêt général, l'Etat prend en charge la dépense nouvell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illeurs assez minim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râce, à ces dispositions, la loi du 2 août 1989 sera en éta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recevoir sa pleine application. Nous soutiendrons donc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xte tel que vous nous le présentez, monsieur le ministr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llement, je fus délégué syndical pendant dix a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fus licencié deux fois dans ma vie. C'est grâce à l'autoris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dministrative de licenciement et à M. le ministre Rober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oulin, aujourd'hui décédé, que j'ai pu être réintégr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pourquoi, monsieur le ministre, au nom de tout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j'ai pu défendre dans ma vie de salarié, je vous remerci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llement aujourd'hui de prendre en compte les considér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salariés à travers ce texte, qui sera, j'espère,</w:t>
      </w:r>
      <w:r w:rsidR="00EE20B8" w:rsidRPr="00A27874">
        <w:rPr>
          <w:sz w:val="24"/>
          <w:szCs w:val="24"/>
        </w:rPr>
        <w:t xml:space="preserve"> </w:t>
      </w:r>
      <w:r w:rsidR="006E0618">
        <w:rPr>
          <w:sz w:val="24"/>
          <w:szCs w:val="24"/>
        </w:rPr>
        <w:t>complété</w:t>
      </w:r>
      <w:r w:rsidRPr="00A27874">
        <w:rPr>
          <w:sz w:val="24"/>
          <w:szCs w:val="24"/>
        </w:rPr>
        <w:t xml:space="preserve"> lors de la session de printemps. (Applaudiss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es travées socialistes et communistes.,)</w:t>
      </w:r>
      <w:r w:rsidR="00EE20B8" w:rsidRPr="00A27874">
        <w:rPr>
          <w:sz w:val="24"/>
          <w:szCs w:val="24"/>
        </w:rPr>
        <w:t xml:space="preserve"> </w:t>
      </w:r>
    </w:p>
    <w:p w:rsidR="006E0618" w:rsidRDefault="00726E13" w:rsidP="00726E13">
      <w:pPr>
        <w:rPr>
          <w:sz w:val="24"/>
          <w:szCs w:val="24"/>
        </w:rPr>
      </w:pPr>
      <w:r w:rsidRPr="006E0618">
        <w:rPr>
          <w:b/>
          <w:sz w:val="24"/>
          <w:szCs w:val="24"/>
        </w:rPr>
        <w:t>M. le pré</w:t>
      </w:r>
      <w:r w:rsidR="006E0618" w:rsidRPr="006E0618">
        <w:rPr>
          <w:b/>
          <w:sz w:val="24"/>
          <w:szCs w:val="24"/>
        </w:rPr>
        <w:t>sident</w:t>
      </w:r>
      <w:r w:rsidRPr="00A27874">
        <w:rPr>
          <w:sz w:val="24"/>
          <w:szCs w:val="24"/>
        </w:rPr>
        <w:t>. La parole est à M. de Villepin.</w:t>
      </w:r>
      <w:r w:rsidR="00EE20B8" w:rsidRPr="00A27874">
        <w:rPr>
          <w:sz w:val="24"/>
          <w:szCs w:val="24"/>
        </w:rPr>
        <w:t xml:space="preserve"> </w:t>
      </w:r>
    </w:p>
    <w:p w:rsidR="00BE56CA" w:rsidRDefault="00726E13" w:rsidP="00726E13">
      <w:pPr>
        <w:rPr>
          <w:sz w:val="24"/>
          <w:szCs w:val="24"/>
        </w:rPr>
      </w:pPr>
      <w:r w:rsidRPr="006E0618">
        <w:rPr>
          <w:b/>
          <w:sz w:val="24"/>
          <w:szCs w:val="24"/>
        </w:rPr>
        <w:t>M. Xavier de Villepin</w:t>
      </w:r>
      <w:r w:rsidRPr="00A27874">
        <w:rPr>
          <w:sz w:val="24"/>
          <w:szCs w:val="24"/>
        </w:rPr>
        <w:t>. Monsieur le président, monsie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, mes chers collègues, la proposition de loi que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aminons aujourd'hui, comme l'a fort justement rappel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tre excellent rapporteur tout à l'heure, complète la loi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2 août 1989 relative à la prévention du licenciement économiqu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quelle donnait aux salariés des 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pourvues d'institutions représentatives du personnel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roit de se faire assister par un conseiller extérieur à l'entrepris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tamment lors de l'entretien préalable à un éventu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appelons que le Sénat avait manifesté une très gran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hostilité à l'égard de ce texte dans la mesure où nous é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breux ici-même à craindre l'intrusion au sein de l'entrepr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e personne étrangère. Rappelons également que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rganisations syndicales les plus représentatives des salariés</w:t>
      </w:r>
      <w:r w:rsidR="00EE20B8" w:rsidRPr="00A27874">
        <w:rPr>
          <w:sz w:val="24"/>
          <w:szCs w:val="24"/>
        </w:rPr>
        <w:t xml:space="preserve"> </w:t>
      </w:r>
      <w:r w:rsidR="00BE56CA">
        <w:rPr>
          <w:sz w:val="24"/>
          <w:szCs w:val="24"/>
        </w:rPr>
        <w:t>nous avaient fait part de leu</w:t>
      </w:r>
      <w:r w:rsidRPr="00A27874">
        <w:rPr>
          <w:sz w:val="24"/>
          <w:szCs w:val="24"/>
        </w:rPr>
        <w:t>rs préoccupations et de leurs réticen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</w:t>
      </w:r>
      <w:r w:rsidR="00BE56CA">
        <w:rPr>
          <w:sz w:val="24"/>
          <w:szCs w:val="24"/>
        </w:rPr>
        <w:t>'égard de ce texte, réticences</w:t>
      </w:r>
      <w:r w:rsidRPr="00A27874">
        <w:rPr>
          <w:sz w:val="24"/>
          <w:szCs w:val="24"/>
        </w:rPr>
        <w:t xml:space="preserve"> encore bien pl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grandes pour ce </w:t>
      </w:r>
      <w:r w:rsidR="00BE56CA">
        <w:rPr>
          <w:sz w:val="24"/>
          <w:szCs w:val="24"/>
        </w:rPr>
        <w:t>qui concerne les responsables d</w:t>
      </w:r>
      <w:r w:rsidRPr="00A27874">
        <w:rPr>
          <w:sz w:val="24"/>
          <w:szCs w:val="24"/>
        </w:rPr>
        <w:t>es 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artisanales ou des entreprises petites et </w:t>
      </w:r>
      <w:r w:rsidR="00BE56CA" w:rsidRPr="00A27874">
        <w:rPr>
          <w:sz w:val="24"/>
          <w:szCs w:val="24"/>
        </w:rPr>
        <w:t>moyennes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lgré les modifications qui ont été apportées à cette proposi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oi lors de son examen par l'Assemblée nationale</w:t>
      </w:r>
      <w:r w:rsidR="00EE20B8" w:rsidRPr="00A27874">
        <w:rPr>
          <w:sz w:val="24"/>
          <w:szCs w:val="24"/>
        </w:rPr>
        <w:t xml:space="preserve"> </w:t>
      </w:r>
      <w:r w:rsidR="00BE56CA">
        <w:rPr>
          <w:sz w:val="24"/>
          <w:szCs w:val="24"/>
        </w:rPr>
        <w:t>et dans la mesure</w:t>
      </w:r>
      <w:r w:rsidRPr="00A27874">
        <w:rPr>
          <w:sz w:val="24"/>
          <w:szCs w:val="24"/>
        </w:rPr>
        <w:t xml:space="preserve"> où elle ne fait que tirer les conséquen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loi relative à la prévention du licenciement économiqu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ne pouvons que nourrir à son égard un a priori défavorable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 texte ne va guère, en effet, dans le sens de la simplif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formalités administratives pour les petites 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les entreprises artisanales. Il crée, par ailleurs,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veau déséquilibre, une nouvelle distorsion au détri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employeurs et il entraînera, en fin de compte, de nouvel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arges pour l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quoi s'obstiner à vouloir créer un statut po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du salarié alors que, manifestement, les parten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ux non seulement ne tiennent nullement à cette disposit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 encore craignent que, extérieur à l'entreprise,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conseiller n'en gêne le </w:t>
      </w:r>
      <w:r w:rsidRPr="00A27874">
        <w:rPr>
          <w:sz w:val="24"/>
          <w:szCs w:val="24"/>
        </w:rPr>
        <w:lastRenderedPageBreak/>
        <w:t>fonctionnement, voire, dans certai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as, ne contribue qu'à y envenimer les conflits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sieur le ministre, vous avez heureusement accepté,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emblée nationale, le principe du remboursement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tat à l'entreprise de la rémunération des heures consacré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es conseillers à leurs missions. Mais pourquoi prévoi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eux un droit à la formation, qui serait également pris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arge par l'Etat, alors qu'ils doivent être choisis, en princip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leurs compétences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fin, les sanctions pénales introduites lors de la discu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'Assemblée nationale pour les cas où les disposi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proposition ne seraient pas appliquées sont, certes, analogu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celles qui frappent l'entrave à l'exercice de la fon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ud'homale ; elles nous paraissent cependant lourdes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orbitantes et elles pourraient, de plus, aboutir à pénalis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urdement les artisans ou les responsables de petites 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t la seule faute consisterait à méconnaître involontair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rtaines dispositions du code du travai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réalité, cette proposition de loi ne règle pas un problè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el et de fond, celui de la représentation du personn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s petites et moyenn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effet, il faut savoir que la présence d'institutions représentativ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it naître, de la part tant de ses détracteurs qu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s partisans, un certain nombre de critiques, les unes su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plexité et la lourdeur du fonctionnement de ces instance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autres sur l'inefficacité de la loi à garantir l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on fonctionnement ou du moins à faire en sorte que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dèles légaux de représentation soient nécessair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cceptés, notamment dans les plus petit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réalité, si la loi n'a pu satisfaire ni les uns ni les autre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particulier dans ces entreprises, c'est en grande parti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ce qu'elle n'a pu prendre en compte leur spécificit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ces conditions, avant de demander au Parlemen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égiférer sur ce point, il conviendrait sans doute de s'interrog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préalable sur le rôle et l'utilité des instance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on collective au regard des attentes et des besoi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es petites entreprises. Négliger cette première étape de la réflexion conduirait à n'apporter, en effet, que des répon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tielles, voire inadaptées aux questions concrètes qui 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sent sur le terrai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lles sont, monsieur le président, monsieur le ministr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s chers collègues, les observations que, au nom de m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roupe, je tenais à formuler à l'égard de cette proposition de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i. (Applaudissements sur les travées de l'union centriste,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.P.R. et de l'U.R.E.I., ainsi que sur certaines travée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.D.E.)</w:t>
      </w:r>
      <w:r w:rsidR="00EE20B8" w:rsidRPr="00A27874">
        <w:rPr>
          <w:sz w:val="24"/>
          <w:szCs w:val="24"/>
        </w:rPr>
        <w:t xml:space="preserve"> </w:t>
      </w:r>
    </w:p>
    <w:p w:rsidR="00AD1923" w:rsidRDefault="00726E13" w:rsidP="00726E13">
      <w:pPr>
        <w:rPr>
          <w:sz w:val="24"/>
          <w:szCs w:val="24"/>
        </w:rPr>
      </w:pPr>
      <w:r w:rsidRPr="00BE56C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 xml:space="preserve">. La parole est </w:t>
      </w:r>
      <w:r w:rsidR="00AD1923">
        <w:rPr>
          <w:sz w:val="24"/>
          <w:szCs w:val="24"/>
        </w:rPr>
        <w:t>à</w:t>
      </w:r>
      <w:r w:rsidRPr="00A27874">
        <w:rPr>
          <w:sz w:val="24"/>
          <w:szCs w:val="24"/>
        </w:rPr>
        <w:t xml:space="preserve"> M. le ministre.</w:t>
      </w:r>
      <w:r w:rsidR="00EE20B8" w:rsidRPr="00A27874">
        <w:rPr>
          <w:sz w:val="24"/>
          <w:szCs w:val="24"/>
        </w:rPr>
        <w:t xml:space="preserve"> </w:t>
      </w:r>
    </w:p>
    <w:p w:rsidR="00BF05A1" w:rsidRDefault="00726E13" w:rsidP="00726E13">
      <w:pPr>
        <w:rPr>
          <w:sz w:val="24"/>
          <w:szCs w:val="24"/>
        </w:rPr>
      </w:pPr>
      <w:r w:rsidRPr="00AD1923">
        <w:rPr>
          <w:b/>
          <w:sz w:val="24"/>
          <w:szCs w:val="24"/>
        </w:rPr>
        <w:t>M. Jean-Pierre Soisson, ministre du travail, de l'emploi et</w:t>
      </w:r>
      <w:r w:rsidR="00EE20B8" w:rsidRPr="00AD1923">
        <w:rPr>
          <w:b/>
          <w:sz w:val="24"/>
          <w:szCs w:val="24"/>
        </w:rPr>
        <w:t xml:space="preserve"> </w:t>
      </w:r>
      <w:r w:rsidRPr="00AD1923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Avant la discussion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s, je voudrais répondre très simplement aux orateurs</w:t>
      </w:r>
      <w:r w:rsidR="00EE20B8" w:rsidRPr="00A27874">
        <w:rPr>
          <w:sz w:val="24"/>
          <w:szCs w:val="24"/>
        </w:rPr>
        <w:t xml:space="preserve"> </w:t>
      </w:r>
      <w:r w:rsidR="00AD1923">
        <w:rPr>
          <w:sz w:val="24"/>
          <w:szCs w:val="24"/>
        </w:rPr>
        <w:t xml:space="preserve">qui sont intervenus dans </w:t>
      </w:r>
      <w:r w:rsidRPr="00A27874">
        <w:rPr>
          <w:sz w:val="24"/>
          <w:szCs w:val="24"/>
        </w:rPr>
        <w:t>la discussion générale. Je le fera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ns esprit polémique et avec la seule volonté d'éclaire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sition du 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Mon ami M. Marc </w:t>
      </w:r>
      <w:r w:rsidR="00523947">
        <w:rPr>
          <w:sz w:val="24"/>
          <w:szCs w:val="24"/>
        </w:rPr>
        <w:t>Bœuf</w:t>
      </w:r>
      <w:r w:rsidRPr="00A27874">
        <w:rPr>
          <w:sz w:val="24"/>
          <w:szCs w:val="24"/>
        </w:rPr>
        <w:t xml:space="preserve"> l'a dit tout à l'heure : nous siége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séance de nuit. Je le regrette. C'est aussi, pour l'él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Yonne que je suis, une période de vendanges (Sourires.)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sieur Louis Souvet, il s'agit, dans le cadre de la procédu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icenciement, d'organiser l'entretien préalable. Il n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stion de rien d'autre. Il n'y a donc pas de débor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rapport à la loi qui a été votée en août 1989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plus, cet aménagement de l'entretien préalable résul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dispositions qui n'entraînent pas de nouvelles charg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l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Ensuite, la proposition de loi est conforme à la </w:t>
      </w:r>
      <w:r w:rsidRPr="00A27874">
        <w:rPr>
          <w:sz w:val="24"/>
          <w:szCs w:val="24"/>
        </w:rPr>
        <w:lastRenderedPageBreak/>
        <w:t>décision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 constitutionnel. Dès lors, nous entrons dans une quere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rançaise qui est de nature sémantique. S'agit-il, monsi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rapporteur, d'un assistant ou d'un conseiller ?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de du travail - permettez-moi de le rappeler - prévoit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conseiller assiste et conseille le salarié ; je dis b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 </w:t>
      </w:r>
      <w:r w:rsidR="00BF05A1">
        <w:rPr>
          <w:sz w:val="24"/>
          <w:szCs w:val="24"/>
        </w:rPr>
        <w:t>« </w:t>
      </w:r>
      <w:r w:rsidRPr="00A27874">
        <w:rPr>
          <w:sz w:val="24"/>
          <w:szCs w:val="24"/>
        </w:rPr>
        <w:t>assiste et conseille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ant à la composition des listes, la dérive que vous avez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ulignée, monsieur le rapporteur, tient tout simplement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it que les préfets n'ont pas trouvé, dans la plupart des</w:t>
      </w:r>
      <w:r w:rsidR="00EE20B8" w:rsidRPr="00A27874">
        <w:rPr>
          <w:sz w:val="24"/>
          <w:szCs w:val="24"/>
        </w:rPr>
        <w:t xml:space="preserve"> </w:t>
      </w:r>
      <w:r w:rsidR="00BF05A1" w:rsidRPr="00A27874">
        <w:rPr>
          <w:sz w:val="24"/>
          <w:szCs w:val="24"/>
        </w:rPr>
        <w:t>départements</w:t>
      </w:r>
      <w:r w:rsidRPr="00A27874">
        <w:rPr>
          <w:sz w:val="24"/>
          <w:szCs w:val="24"/>
        </w:rPr>
        <w:t>, un nombre suffisant de conseillers parmi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nciens magistrats ou les anciens fonctionnaires des servi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térieurs du travai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tiens à dire à M. Husson, qui a insisté sur le rôl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tites et moyennes entreprises, que la volonté du Gouvern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bien de conforter celles-c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le plan pour l'emploi repose sur cette idée simple :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isement d'emplois de la France réside dans les P.M.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core faut-il leur permettre de trouver les personnels qualifi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t elles ont besoin et faciliter l'accès de ceux-ci à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rmation professionnelle. C'est la raison pour laquelle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ons, notamment, décidé de faciliter le remplacement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qui part en formation grâce à une mesure simple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nfédération générale des petites et moyennes 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'a proposée, à savoir une aide d</w:t>
      </w:r>
      <w:r w:rsidR="00BF05A1">
        <w:rPr>
          <w:sz w:val="24"/>
          <w:szCs w:val="24"/>
        </w:rPr>
        <w:t xml:space="preserve">e </w:t>
      </w:r>
      <w:r w:rsidRPr="00A27874">
        <w:rPr>
          <w:sz w:val="24"/>
          <w:szCs w:val="24"/>
        </w:rPr>
        <w:t>l'Etat de 3 000 francs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is de forma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'ajoute que nous avons ouvert à nouveau le crédit d'impô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rmation, mais avec des formules améliorées et simplifié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les petites et moyennes entreprises. Je le souligne ici c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'avais compris que c'était l'un des axes majeurs que le Séna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uhaitait donner à l'action des pouvoirs public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. Husson a également évoqué tout à l'heure le rappor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élier et les suites que le Gouvernement entend lui donner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tout le problème de la représentation des salariés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petites et moyenn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me permettrez, à l'occasion de ce débat et pou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ntrée parlementaire, de préciser ici les intentions du 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lles tiennent en trois proposi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emièrement - c'est un objectif simple - nous souhait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ccroître la représentation des salariés dans les petites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yennes entreprises en en allégeant précisément les formalit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M. Xavier de Villepin fait un signe d'approbation.) Je vo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M. de Villepin m'approuve. Je crois d'ailleurs que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ions eu ce même débat en commission des affaires social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souhaite, comme tous les membres qui siègent dans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assemblée, que cette volonté </w:t>
      </w:r>
      <w:r w:rsidR="00BF05A1">
        <w:rPr>
          <w:sz w:val="24"/>
          <w:szCs w:val="24"/>
        </w:rPr>
        <w:t>soit bien comprise de la n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appartiendra d'en tirer les conclusio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ièmement, la loi doit fixer les principes d'une te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on. Je ne voudrais pas, comme avec le travail précair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une négociation entre les partenaires socia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duise la représentation nationale à une situation très diffici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lui impose, finalement, d'abdiquer une partie de 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voirs. J'indique donc d'emblée que nous fixerons pa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i, c'est-à-dire par la voie parlementaire, les principes d'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illeure représentation des salariés dans les petites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yennes entrepris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oisièmement, la négociation collective de branche devr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ien évidemment permettre de préciser les modalités d'ap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loi dans telle ou telle branche. Je puis vous d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 soir que le Gouvernement entend vous proposer, au cou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session de printemps, un projet de loi sur la représen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salariés dans les petites et moyennes entreprises. 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uhaite par ailleurs que la loi fixe des principes clairs. 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artiendra aux partenaires sociaux, dans chaque branch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fessionnelle, de définir les modalités pratiques d'ap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es principes. Ainsi, nous tirerons, les uns et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autres, les conséquences du </w:t>
      </w:r>
      <w:r w:rsidRPr="00A27874">
        <w:rPr>
          <w:sz w:val="24"/>
          <w:szCs w:val="24"/>
        </w:rPr>
        <w:lastRenderedPageBreak/>
        <w:t>débat sur le travail précair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. Jean Boyer a mis l'accent sur le développement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rmation professionnelle. J'approuve ses intentio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a souhaité l'accord des partenaires sociaux, qui étai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ticents au départ. Si un tel texte a pu devenir une proposi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oi et être voté en l'état par l'Assemblée national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parce que' cette réticence initiale a pu, comme je l'a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diqué tout à l'heure, être levée. Nous avons donc un accord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partenaires sociaux sur les dispositions que le Gouvern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propose, dans la forme où elles ont été adopté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'Assemblée nationale ; ce n'était pas le cas à l'origin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. Hector Viron a développé, avec la fougue que nous l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naissons, un plaidoyer - centre la précarisation du travai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'approuve un tel plaidoyer : je suis celui qui a proposé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lement</w:t>
      </w:r>
      <w:r w:rsidR="00BF05A1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fait voter par lui, un projet de loi sur le trava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caire. Je souhaite donc que le groupe communiste, ce soi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ille jusqu'au bout de ses intentions et manifeste son approb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texte présenté par le Gouvernement</w:t>
      </w:r>
      <w:r w:rsidRPr="00BF05A1">
        <w:rPr>
          <w:sz w:val="24"/>
          <w:szCs w:val="24"/>
          <w:highlight w:val="yellow"/>
        </w:rPr>
        <w:t>.</w:t>
      </w:r>
      <w:r w:rsidR="00EE20B8" w:rsidRPr="00BF05A1">
        <w:rPr>
          <w:sz w:val="24"/>
          <w:szCs w:val="24"/>
          <w:highlight w:val="yellow"/>
        </w:rPr>
        <w:t xml:space="preserve"> </w:t>
      </w:r>
      <w:r w:rsidRPr="00BF05A1">
        <w:rPr>
          <w:sz w:val="24"/>
          <w:szCs w:val="24"/>
          <w:highlight w:val="yellow"/>
        </w:rPr>
        <w:t>Je rappellerai à M. Viron que les listes doivent être établies</w:t>
      </w:r>
      <w:r w:rsidR="00EE20B8" w:rsidRPr="00BF05A1">
        <w:rPr>
          <w:sz w:val="24"/>
          <w:szCs w:val="24"/>
          <w:highlight w:val="yellow"/>
        </w:rPr>
        <w:t xml:space="preserve"> </w:t>
      </w:r>
      <w:r w:rsidRPr="00BF05A1">
        <w:rPr>
          <w:sz w:val="24"/>
          <w:szCs w:val="24"/>
          <w:highlight w:val="yellow"/>
        </w:rPr>
        <w:t>par les préfets après consultation des organisations syndicales</w:t>
      </w:r>
      <w:r w:rsidR="00EE20B8" w:rsidRPr="00BF05A1">
        <w:rPr>
          <w:sz w:val="24"/>
          <w:szCs w:val="24"/>
          <w:highlight w:val="yellow"/>
        </w:rPr>
        <w:t xml:space="preserve"> </w:t>
      </w:r>
      <w:r w:rsidRPr="00BF05A1">
        <w:rPr>
          <w:sz w:val="24"/>
          <w:szCs w:val="24"/>
          <w:highlight w:val="yellow"/>
        </w:rPr>
        <w:t>et patronales. J'ai souhaité que les unes et les autres soient</w:t>
      </w:r>
      <w:r w:rsidR="00EE20B8" w:rsidRPr="00BF05A1">
        <w:rPr>
          <w:sz w:val="24"/>
          <w:szCs w:val="24"/>
          <w:highlight w:val="yellow"/>
        </w:rPr>
        <w:t xml:space="preserve"> </w:t>
      </w:r>
      <w:r w:rsidRPr="00BF05A1">
        <w:rPr>
          <w:sz w:val="24"/>
          <w:szCs w:val="24"/>
          <w:highlight w:val="yellow"/>
        </w:rPr>
        <w:t>mentionnées afin de trouver un point d'équilibre</w:t>
      </w:r>
      <w:r w:rsidRPr="00A27874">
        <w:rPr>
          <w:sz w:val="24"/>
          <w:szCs w:val="24"/>
        </w:rPr>
        <w:t xml:space="preserve"> ; ce tex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met d'y parveni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Mon ami M. Marc </w:t>
      </w:r>
      <w:r w:rsidR="00523947">
        <w:rPr>
          <w:sz w:val="24"/>
          <w:szCs w:val="24"/>
        </w:rPr>
        <w:t>Bœuf</w:t>
      </w:r>
      <w:r w:rsidRPr="00A27874">
        <w:rPr>
          <w:sz w:val="24"/>
          <w:szCs w:val="24"/>
        </w:rPr>
        <w:t xml:space="preserve"> a raison de le souligner, il ressor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proposition de loi une intention essentielle : la prote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du salarié, alors qu'il y avait un </w:t>
      </w:r>
      <w:r w:rsidR="00BF05A1" w:rsidRPr="00A27874">
        <w:rPr>
          <w:sz w:val="24"/>
          <w:szCs w:val="24"/>
        </w:rPr>
        <w:t>dé</w:t>
      </w:r>
      <w:r w:rsidR="00BF05A1">
        <w:rPr>
          <w:sz w:val="24"/>
          <w:szCs w:val="24"/>
        </w:rPr>
        <w:t>s</w:t>
      </w:r>
      <w:r w:rsidR="00BF05A1" w:rsidRPr="00A27874">
        <w:rPr>
          <w:sz w:val="24"/>
          <w:szCs w:val="24"/>
        </w:rPr>
        <w:t>équilibre</w:t>
      </w:r>
      <w:r w:rsidRPr="00A27874">
        <w:rPr>
          <w:sz w:val="24"/>
          <w:szCs w:val="24"/>
        </w:rPr>
        <w:t xml:space="preserve"> dans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apports entre le chef d'entreprise et le salarié qui se présen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'entretien préalable. Nous avons effectivement le dési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- Gouvernement et majorité - sans charges nouvelles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ntreprise, de trouver un meilleur équilibre afin d'assure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protection des salariés. Je remercie M. </w:t>
      </w:r>
      <w:r w:rsidR="00523947">
        <w:rPr>
          <w:sz w:val="24"/>
          <w:szCs w:val="24"/>
        </w:rPr>
        <w:t>Bœuf</w:t>
      </w:r>
      <w:r w:rsidRPr="00A27874">
        <w:rPr>
          <w:sz w:val="24"/>
          <w:szCs w:val="24"/>
        </w:rPr>
        <w:t xml:space="preserve"> d'approuv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tre intention d'aller dans le sens d'une bonification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xtes existant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sdames, messieurs les sénateurs, je ne souhaite ni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ffaiblissement ni une dénaturation du texte ; que cela so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lair entre nou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Quand M. </w:t>
      </w:r>
      <w:proofErr w:type="spellStart"/>
      <w:r w:rsidRPr="00A27874">
        <w:rPr>
          <w:sz w:val="24"/>
          <w:szCs w:val="24"/>
        </w:rPr>
        <w:t>Roujas</w:t>
      </w:r>
      <w:proofErr w:type="spellEnd"/>
      <w:r w:rsidRPr="00A27874">
        <w:rPr>
          <w:sz w:val="24"/>
          <w:szCs w:val="24"/>
        </w:rPr>
        <w:t xml:space="preserve"> indique qu'il souhaite rétablir un équilib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 le chef d'entreprise et le salarié, non seulement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outiens, mais - il me perm</w:t>
      </w:r>
      <w:r w:rsidR="00BF05A1">
        <w:rPr>
          <w:sz w:val="24"/>
          <w:szCs w:val="24"/>
        </w:rPr>
        <w:t>ettra de le dire - j'ai été sen</w:t>
      </w:r>
      <w:r w:rsidRPr="00A27874">
        <w:rPr>
          <w:sz w:val="24"/>
          <w:szCs w:val="24"/>
        </w:rPr>
        <w:t>sible à l'affectivité de son propo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évolution que nous devons conduire doit nous men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ers la modernisation économique, mais aussi sociale, de no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prises ; ce doit être une modernisation négocié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fin, M. Xavier de Villepin a fait état de réticences qui 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nderaient pour l'essentiel sur les réticences des parten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ux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s réticences n'existent plus, monsieur le sénateur. El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nt été levées. Les faits sont là pour le démontrer. Nous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mmes plus dans la situation où nous étions lors de la discu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projet de loi de 1989, je le dis franchement. Moi</w:t>
      </w:r>
      <w:r w:rsidR="00BF05A1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ê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vous avais fait part des réticences, des observation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intentions qui étaient les miennes. Je reconnais, deux 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rès, qu'elles n'ont plus court, que nous nous trouv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ant une situation nouvelle et que nous ne pouvons avoir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égard de ce texte - je reprends votre expression, monsi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énateur de Villepin - un a priori défavorab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sdames et messieurs, je souhaite que la discussion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s permette de lever la prévention du Sénat et de parveni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ci, comme à l'Assemblée nationale, à l'adoption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xte qui manifeste notre volonté commune de développe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dernisation sociale des entreprises de notre pays. (Applaudiss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es travées socialistes.)</w:t>
      </w:r>
      <w:r w:rsidR="00EE20B8" w:rsidRPr="00A27874">
        <w:rPr>
          <w:sz w:val="24"/>
          <w:szCs w:val="24"/>
        </w:rPr>
        <w:t xml:space="preserve"> </w:t>
      </w:r>
    </w:p>
    <w:p w:rsidR="00BF05A1" w:rsidRDefault="00726E13" w:rsidP="00726E13">
      <w:pPr>
        <w:rPr>
          <w:sz w:val="24"/>
          <w:szCs w:val="24"/>
        </w:rPr>
      </w:pPr>
      <w:r w:rsidRPr="00BF05A1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plus la paro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a discussion généra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discussion générale est clo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passons à la discussion des articl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Article </w:t>
      </w:r>
      <w:r w:rsidR="00BF05A1">
        <w:rPr>
          <w:sz w:val="24"/>
          <w:szCs w:val="24"/>
        </w:rPr>
        <w:t>1</w:t>
      </w:r>
      <w:r w:rsidRPr="00A27874">
        <w:rPr>
          <w:sz w:val="24"/>
          <w:szCs w:val="24"/>
        </w:rPr>
        <w:t>er</w:t>
      </w:r>
      <w:r w:rsidR="00EE20B8" w:rsidRPr="00A27874">
        <w:rPr>
          <w:sz w:val="24"/>
          <w:szCs w:val="24"/>
        </w:rPr>
        <w:t xml:space="preserve"> </w:t>
      </w:r>
    </w:p>
    <w:p w:rsidR="00BF05A1" w:rsidRDefault="00726E13" w:rsidP="00726E13">
      <w:pPr>
        <w:rPr>
          <w:sz w:val="24"/>
          <w:szCs w:val="24"/>
        </w:rPr>
      </w:pPr>
      <w:r w:rsidRPr="00BF05A1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 xml:space="preserve">. « Art. </w:t>
      </w:r>
      <w:r w:rsidR="00BF05A1">
        <w:rPr>
          <w:sz w:val="24"/>
          <w:szCs w:val="24"/>
        </w:rPr>
        <w:t>1</w:t>
      </w:r>
      <w:r w:rsidRPr="00A27874">
        <w:rPr>
          <w:sz w:val="24"/>
          <w:szCs w:val="24"/>
        </w:rPr>
        <w:t>er. — Dans la section II du chapi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I du titre II livre Ier du code du travail, il est créé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ant l'article L. 122-4, une sous-section 1 intitulée : " Résili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contrat.</w:t>
      </w:r>
      <w:r w:rsidR="00EE20B8" w:rsidRPr="00A27874">
        <w:rPr>
          <w:sz w:val="24"/>
          <w:szCs w:val="24"/>
        </w:rPr>
        <w:t xml:space="preserve"> </w:t>
      </w:r>
    </w:p>
    <w:p w:rsidR="00BF05A1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Je mets aux voix l'article </w:t>
      </w:r>
      <w:r w:rsidR="00BF05A1">
        <w:rPr>
          <w:sz w:val="24"/>
          <w:szCs w:val="24"/>
        </w:rPr>
        <w:t>1er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="00BF05A1">
        <w:rPr>
          <w:sz w:val="24"/>
          <w:szCs w:val="24"/>
        </w:rPr>
        <w:t>(L'article 1er</w:t>
      </w:r>
      <w:r w:rsidRPr="00A27874">
        <w:rPr>
          <w:sz w:val="24"/>
          <w:szCs w:val="24"/>
        </w:rPr>
        <w:t xml:space="preserve"> est adopté.)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2</w:t>
      </w:r>
      <w:r w:rsidR="00EE20B8" w:rsidRPr="00A27874">
        <w:rPr>
          <w:sz w:val="24"/>
          <w:szCs w:val="24"/>
        </w:rPr>
        <w:t xml:space="preserve"> </w:t>
      </w:r>
    </w:p>
    <w:p w:rsidR="00B60DE7" w:rsidRPr="00541FA4" w:rsidRDefault="00726E13" w:rsidP="00726E13">
      <w:pPr>
        <w:rPr>
          <w:sz w:val="24"/>
          <w:szCs w:val="24"/>
        </w:rPr>
      </w:pPr>
      <w:r w:rsidRPr="00BF05A1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« Art. 2. - I. - Après la première phra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premier alinéa de l'article L. 122-14 du code du travail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t .insérées deux phrases ainsi rédigées : « Lorsqu'il n'y 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d'institutions représentatives du personnel dans l'entrepris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que le salarié entend utiliser la faculté de se fa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ister par un conseiller de son choix, il peut demande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ort de la date de l'entretien préalable. L'employeur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nu de faire droit à cette demande et doit, dans ce cas, fix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date de l'entretien préalable cinq jours ouvrables au moi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rès la présentation au salarié de la première convocation. »</w:t>
      </w:r>
      <w:r w:rsidR="00EE20B8" w:rsidRPr="00A27874">
        <w:rPr>
          <w:sz w:val="24"/>
          <w:szCs w:val="24"/>
        </w:rPr>
        <w:t xml:space="preserve"> </w:t>
      </w:r>
      <w:r w:rsidR="00BF05A1">
        <w:rPr>
          <w:sz w:val="24"/>
          <w:szCs w:val="24"/>
        </w:rPr>
        <w:br/>
      </w:r>
      <w:r w:rsidRPr="00A27874">
        <w:rPr>
          <w:sz w:val="24"/>
          <w:szCs w:val="24"/>
        </w:rPr>
        <w:t>« II. - Dans la deuxième phrase du deuxième alinéa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ême article L. 122-14, les mots : « une personne de s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oix, inscrite » sont remplacés par les mots : « un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on choix, inscrit ».</w:t>
      </w:r>
      <w:r w:rsidR="00EE20B8" w:rsidRPr="00A27874">
        <w:rPr>
          <w:sz w:val="24"/>
          <w:szCs w:val="24"/>
        </w:rPr>
        <w:t xml:space="preserve"> </w:t>
      </w:r>
      <w:r w:rsidR="00BF05A1">
        <w:rPr>
          <w:sz w:val="24"/>
          <w:szCs w:val="24"/>
        </w:rPr>
        <w:br/>
      </w:r>
      <w:r w:rsidRPr="00A27874">
        <w:rPr>
          <w:sz w:val="24"/>
          <w:szCs w:val="24"/>
        </w:rPr>
        <w:t>« III. - Après la deuxième phrase du deuxième alinéa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ême article L. 122-14, il est inséré une phrase ainsi rédigée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Cette liste comporte notamment le nom, l'adresse, la profe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insi que l'appartenance syndicale éventuell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s. »</w:t>
      </w:r>
      <w:r w:rsidR="00EE20B8" w:rsidRPr="00A27874">
        <w:rPr>
          <w:sz w:val="24"/>
          <w:szCs w:val="24"/>
        </w:rPr>
        <w:t xml:space="preserve"> </w:t>
      </w:r>
      <w:r w:rsidR="00BF05A1">
        <w:rPr>
          <w:sz w:val="24"/>
          <w:szCs w:val="24"/>
        </w:rPr>
        <w:br/>
      </w:r>
      <w:r w:rsidRPr="00A27874">
        <w:rPr>
          <w:sz w:val="24"/>
          <w:szCs w:val="24"/>
        </w:rPr>
        <w:t>« IV. - La dernière phrase du deuxième alinéa du mê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L. 122-14 est complétée par les mots : « , qui,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utre, précise l'adresse des services où la liste des conseille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tenue à la disposition des salariés, ainsi que le droit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alarié qui y a recours de demander le report de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alable ».</w:t>
      </w:r>
      <w:r w:rsidR="00EE20B8" w:rsidRPr="00A27874">
        <w:rPr>
          <w:sz w:val="24"/>
          <w:szCs w:val="24"/>
        </w:rPr>
        <w:t xml:space="preserve"> </w:t>
      </w:r>
      <w:r w:rsidR="00B60DE7">
        <w:rPr>
          <w:sz w:val="24"/>
          <w:szCs w:val="24"/>
        </w:rPr>
        <w:br/>
      </w:r>
      <w:r w:rsidRPr="00A27874">
        <w:rPr>
          <w:sz w:val="24"/>
          <w:szCs w:val="24"/>
        </w:rPr>
        <w:t>Sur cet article, je suis d'abord saisi de deux amend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peuvent faire l'objet d'une discussion commun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premier, n° 29, présenté par le Gouvernement, tend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diger comme suit le paragraphe I de cet article :</w:t>
      </w:r>
      <w:r w:rsidR="00EE20B8" w:rsidRPr="00A27874">
        <w:rPr>
          <w:sz w:val="24"/>
          <w:szCs w:val="24"/>
        </w:rPr>
        <w:t xml:space="preserve"> </w:t>
      </w:r>
      <w:r w:rsidR="00B60DE7">
        <w:rPr>
          <w:sz w:val="24"/>
          <w:szCs w:val="24"/>
        </w:rPr>
        <w:br/>
      </w:r>
      <w:r w:rsidRPr="00A27874">
        <w:rPr>
          <w:sz w:val="24"/>
          <w:szCs w:val="24"/>
        </w:rPr>
        <w:t>« I. - Après la première phrase du premier alinéa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L. 122-14 du code du travail, est insérée la phra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ivante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Lorsqu'il n'y a pas d'institutions représentative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l dans l'entreprise, l'entretien ne peut avoir lie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ins de cinq jours après la présentation au salarié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ttre recommandée de convocation ou sa remise en mai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re. »</w:t>
      </w:r>
      <w:r w:rsidR="00EE20B8" w:rsidRPr="00A27874">
        <w:rPr>
          <w:sz w:val="24"/>
          <w:szCs w:val="24"/>
        </w:rPr>
        <w:t xml:space="preserve"> </w:t>
      </w:r>
      <w:r w:rsidR="00B60DE7">
        <w:rPr>
          <w:sz w:val="24"/>
          <w:szCs w:val="24"/>
        </w:rPr>
        <w:br/>
      </w:r>
      <w:r w:rsidRPr="00A27874">
        <w:rPr>
          <w:sz w:val="24"/>
          <w:szCs w:val="24"/>
        </w:rPr>
        <w:t>Le second, n° 1, déposé par M. Souvet, au nom de la commi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vise, dans la première </w:t>
      </w:r>
      <w:r w:rsidRPr="00541FA4">
        <w:rPr>
          <w:sz w:val="24"/>
          <w:szCs w:val="24"/>
        </w:rPr>
        <w:t>phrase du texte proposé par</w:t>
      </w:r>
      <w:r w:rsidR="00EE20B8" w:rsidRPr="00541FA4">
        <w:rPr>
          <w:sz w:val="24"/>
          <w:szCs w:val="24"/>
        </w:rPr>
        <w:t xml:space="preserve"> </w:t>
      </w:r>
      <w:r w:rsidRPr="00541FA4">
        <w:rPr>
          <w:sz w:val="24"/>
          <w:szCs w:val="24"/>
        </w:rPr>
        <w:t>le paragraphe I de cet article pour compléter le premier</w:t>
      </w:r>
      <w:r w:rsidR="00EE20B8" w:rsidRPr="00541FA4">
        <w:rPr>
          <w:sz w:val="24"/>
          <w:szCs w:val="24"/>
        </w:rPr>
        <w:t xml:space="preserve"> </w:t>
      </w:r>
      <w:r w:rsidRPr="00541FA4">
        <w:rPr>
          <w:sz w:val="24"/>
          <w:szCs w:val="24"/>
        </w:rPr>
        <w:t>alinéa de l'article L. 122-14 du code du travail, à. remplacer</w:t>
      </w:r>
      <w:r w:rsidR="00EE20B8" w:rsidRPr="00541FA4">
        <w:rPr>
          <w:sz w:val="24"/>
          <w:szCs w:val="24"/>
        </w:rPr>
        <w:t xml:space="preserve"> </w:t>
      </w:r>
      <w:r w:rsidRPr="00541FA4">
        <w:rPr>
          <w:sz w:val="24"/>
          <w:szCs w:val="24"/>
        </w:rPr>
        <w:t>les mots : « un conseiller de son choix » par les mots : « une</w:t>
      </w:r>
      <w:r w:rsidR="00EE20B8" w:rsidRPr="00541FA4">
        <w:rPr>
          <w:sz w:val="24"/>
          <w:szCs w:val="24"/>
        </w:rPr>
        <w:t xml:space="preserve"> </w:t>
      </w:r>
      <w:r w:rsidRPr="00541FA4">
        <w:rPr>
          <w:sz w:val="24"/>
          <w:szCs w:val="24"/>
        </w:rPr>
        <w:t>personne de son choix inscrite sur la liste prévue au</w:t>
      </w:r>
      <w:r w:rsidR="00EE20B8" w:rsidRPr="00541FA4">
        <w:rPr>
          <w:sz w:val="24"/>
          <w:szCs w:val="24"/>
        </w:rPr>
        <w:t xml:space="preserve"> </w:t>
      </w:r>
      <w:r w:rsidRPr="00541FA4">
        <w:rPr>
          <w:sz w:val="24"/>
          <w:szCs w:val="24"/>
        </w:rPr>
        <w:t>deuxième alinéa du présent article ».</w:t>
      </w:r>
      <w:r w:rsidR="00EE20B8" w:rsidRPr="00541FA4">
        <w:rPr>
          <w:sz w:val="24"/>
          <w:szCs w:val="24"/>
        </w:rPr>
        <w:t xml:space="preserve"> </w:t>
      </w:r>
      <w:r w:rsidRPr="00541FA4">
        <w:rPr>
          <w:sz w:val="24"/>
          <w:szCs w:val="24"/>
        </w:rPr>
        <w:t>La parole est à M. le ministre, pour défendre l'amendement</w:t>
      </w:r>
      <w:r w:rsidR="00EE20B8" w:rsidRPr="00541FA4">
        <w:rPr>
          <w:sz w:val="24"/>
          <w:szCs w:val="24"/>
        </w:rPr>
        <w:t xml:space="preserve"> </w:t>
      </w:r>
      <w:r w:rsidR="00B60DE7" w:rsidRPr="00541FA4">
        <w:rPr>
          <w:sz w:val="24"/>
          <w:szCs w:val="24"/>
        </w:rPr>
        <w:t>n°</w:t>
      </w:r>
      <w:r w:rsidRPr="00541FA4">
        <w:rPr>
          <w:sz w:val="24"/>
          <w:szCs w:val="24"/>
        </w:rPr>
        <w:t xml:space="preserve"> 29.</w:t>
      </w:r>
      <w:r w:rsidR="00EE20B8" w:rsidRPr="00541FA4">
        <w:rPr>
          <w:sz w:val="24"/>
          <w:szCs w:val="24"/>
        </w:rPr>
        <w:t xml:space="preserve"> </w:t>
      </w:r>
    </w:p>
    <w:p w:rsidR="00B60DE7" w:rsidRPr="00541FA4" w:rsidRDefault="00726E13" w:rsidP="00726E13">
      <w:pPr>
        <w:rPr>
          <w:sz w:val="24"/>
          <w:szCs w:val="24"/>
        </w:rPr>
      </w:pPr>
      <w:r w:rsidRPr="00541FA4">
        <w:rPr>
          <w:b/>
          <w:sz w:val="24"/>
          <w:szCs w:val="24"/>
        </w:rPr>
        <w:t>M. Jean-Pierre Soisson, ministre du travail, de l'emploi et</w:t>
      </w:r>
      <w:r w:rsidR="00EE20B8" w:rsidRPr="00541FA4">
        <w:rPr>
          <w:b/>
          <w:sz w:val="24"/>
          <w:szCs w:val="24"/>
        </w:rPr>
        <w:t xml:space="preserve"> </w:t>
      </w:r>
      <w:r w:rsidRPr="00541FA4">
        <w:rPr>
          <w:b/>
          <w:sz w:val="24"/>
          <w:szCs w:val="24"/>
        </w:rPr>
        <w:t>de la formation professionnelle</w:t>
      </w:r>
      <w:r w:rsidRPr="00541FA4">
        <w:rPr>
          <w:sz w:val="24"/>
          <w:szCs w:val="24"/>
        </w:rPr>
        <w:t>. Je répondrai tout d'abord à</w:t>
      </w:r>
      <w:r w:rsidR="00EE20B8" w:rsidRPr="00541FA4">
        <w:rPr>
          <w:sz w:val="24"/>
          <w:szCs w:val="24"/>
        </w:rPr>
        <w:t xml:space="preserve"> </w:t>
      </w:r>
      <w:r w:rsidRPr="00541FA4">
        <w:rPr>
          <w:sz w:val="24"/>
          <w:szCs w:val="24"/>
        </w:rPr>
        <w:t>M. Hamel concernant le temps des vendanges. Dans l'Yonne,</w:t>
      </w:r>
      <w:r w:rsidR="00EE20B8" w:rsidRPr="00541FA4">
        <w:rPr>
          <w:sz w:val="24"/>
          <w:szCs w:val="24"/>
        </w:rPr>
        <w:t xml:space="preserve"> </w:t>
      </w:r>
      <w:r w:rsidRPr="00541FA4">
        <w:rPr>
          <w:sz w:val="24"/>
          <w:szCs w:val="24"/>
        </w:rPr>
        <w:t>les venda</w:t>
      </w:r>
      <w:r w:rsidR="00B60DE7" w:rsidRPr="00541FA4">
        <w:rPr>
          <w:sz w:val="24"/>
          <w:szCs w:val="24"/>
        </w:rPr>
        <w:t xml:space="preserve">nges commencent. L'Yonne n'est </w:t>
      </w:r>
      <w:r w:rsidRPr="00541FA4">
        <w:rPr>
          <w:sz w:val="24"/>
          <w:szCs w:val="24"/>
        </w:rPr>
        <w:t>pas le Beaujolais.</w:t>
      </w:r>
      <w:r w:rsidR="00EE20B8" w:rsidRPr="00541FA4">
        <w:rPr>
          <w:sz w:val="24"/>
          <w:szCs w:val="24"/>
        </w:rPr>
        <w:t xml:space="preserve"> </w:t>
      </w:r>
      <w:r w:rsidRPr="00541FA4">
        <w:rPr>
          <w:sz w:val="24"/>
          <w:szCs w:val="24"/>
        </w:rPr>
        <w:t>Heureusement pour nous</w:t>
      </w:r>
      <w:r w:rsidR="00B60DE7" w:rsidRPr="00541FA4">
        <w:rPr>
          <w:sz w:val="24"/>
          <w:szCs w:val="24"/>
        </w:rPr>
        <w:t> !</w:t>
      </w:r>
      <w:r w:rsidR="00EE20B8" w:rsidRPr="00541FA4">
        <w:rPr>
          <w:sz w:val="24"/>
          <w:szCs w:val="24"/>
        </w:rPr>
        <w:t xml:space="preserve"> </w:t>
      </w:r>
    </w:p>
    <w:p w:rsidR="00AE2272" w:rsidRPr="00541FA4" w:rsidRDefault="00726E13" w:rsidP="00726E13">
      <w:pPr>
        <w:rPr>
          <w:sz w:val="24"/>
          <w:szCs w:val="24"/>
        </w:rPr>
      </w:pPr>
      <w:r w:rsidRPr="00541FA4">
        <w:rPr>
          <w:b/>
          <w:sz w:val="24"/>
          <w:szCs w:val="24"/>
        </w:rPr>
        <w:t>M. Emmanuel Hamel</w:t>
      </w:r>
      <w:r w:rsidRPr="00541FA4">
        <w:rPr>
          <w:sz w:val="24"/>
          <w:szCs w:val="24"/>
        </w:rPr>
        <w:t>. Vous m'apprenez beaucoup de</w:t>
      </w:r>
      <w:r w:rsidR="00EE20B8" w:rsidRPr="00541FA4">
        <w:rPr>
          <w:sz w:val="24"/>
          <w:szCs w:val="24"/>
        </w:rPr>
        <w:t xml:space="preserve"> </w:t>
      </w:r>
      <w:r w:rsidRPr="00541FA4">
        <w:rPr>
          <w:sz w:val="24"/>
          <w:szCs w:val="24"/>
        </w:rPr>
        <w:t>choses, monsieur le ministre</w:t>
      </w:r>
      <w:r w:rsidR="00AE2272" w:rsidRPr="00541FA4">
        <w:rPr>
          <w:sz w:val="24"/>
          <w:szCs w:val="24"/>
        </w:rPr>
        <w:t> !</w:t>
      </w:r>
      <w:r w:rsidRPr="00541FA4">
        <w:rPr>
          <w:sz w:val="24"/>
          <w:szCs w:val="24"/>
        </w:rPr>
        <w:t>,</w:t>
      </w:r>
      <w:r w:rsidR="00EE20B8" w:rsidRPr="00541FA4">
        <w:rPr>
          <w:sz w:val="24"/>
          <w:szCs w:val="24"/>
        </w:rPr>
        <w:t xml:space="preserve"> </w:t>
      </w:r>
    </w:p>
    <w:p w:rsidR="00AE2272" w:rsidRPr="00541FA4" w:rsidRDefault="00726E13" w:rsidP="00726E13">
      <w:pPr>
        <w:rPr>
          <w:sz w:val="24"/>
          <w:szCs w:val="24"/>
        </w:rPr>
      </w:pPr>
      <w:r w:rsidRPr="00541FA4">
        <w:rPr>
          <w:b/>
          <w:sz w:val="24"/>
          <w:szCs w:val="24"/>
        </w:rPr>
        <w:lastRenderedPageBreak/>
        <w:t>M. Jean-Pierre Soisson, ministre du travail, de l'emploi et</w:t>
      </w:r>
      <w:r w:rsidR="00EE20B8" w:rsidRPr="00541FA4">
        <w:rPr>
          <w:b/>
          <w:sz w:val="24"/>
          <w:szCs w:val="24"/>
        </w:rPr>
        <w:t xml:space="preserve"> </w:t>
      </w:r>
      <w:r w:rsidRPr="00541FA4">
        <w:rPr>
          <w:b/>
          <w:sz w:val="24"/>
          <w:szCs w:val="24"/>
        </w:rPr>
        <w:t>de la formation professionnelle.</w:t>
      </w:r>
      <w:r w:rsidRPr="00541FA4">
        <w:rPr>
          <w:sz w:val="24"/>
          <w:szCs w:val="24"/>
        </w:rPr>
        <w:t xml:space="preserve"> Le chablis est plus cher que le</w:t>
      </w:r>
      <w:r w:rsidR="00EE20B8" w:rsidRPr="00541FA4">
        <w:rPr>
          <w:sz w:val="24"/>
          <w:szCs w:val="24"/>
        </w:rPr>
        <w:t xml:space="preserve"> </w:t>
      </w:r>
      <w:r w:rsidRPr="00541FA4">
        <w:rPr>
          <w:sz w:val="24"/>
          <w:szCs w:val="24"/>
        </w:rPr>
        <w:t>beaujolais ; il est également meilleur.</w:t>
      </w:r>
      <w:r w:rsidR="00EE20B8" w:rsidRPr="00541FA4">
        <w:rPr>
          <w:sz w:val="24"/>
          <w:szCs w:val="24"/>
        </w:rPr>
        <w:t xml:space="preserve"> </w:t>
      </w:r>
    </w:p>
    <w:p w:rsidR="00AE2272" w:rsidRDefault="00726E13" w:rsidP="00726E13">
      <w:pPr>
        <w:rPr>
          <w:sz w:val="24"/>
          <w:szCs w:val="24"/>
        </w:rPr>
      </w:pPr>
      <w:r w:rsidRPr="00541FA4">
        <w:rPr>
          <w:b/>
          <w:sz w:val="24"/>
          <w:szCs w:val="24"/>
        </w:rPr>
        <w:t xml:space="preserve">M. Emmanuel </w:t>
      </w:r>
      <w:r w:rsidR="00AE2272" w:rsidRPr="00541FA4">
        <w:rPr>
          <w:b/>
          <w:sz w:val="24"/>
          <w:szCs w:val="24"/>
        </w:rPr>
        <w:t>Hamel</w:t>
      </w:r>
      <w:r w:rsidRPr="00541FA4">
        <w:rPr>
          <w:sz w:val="24"/>
          <w:szCs w:val="24"/>
        </w:rPr>
        <w:t>. Il est excellent, certes</w:t>
      </w:r>
      <w:r w:rsidR="00AE2272" w:rsidRPr="00541FA4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541FA4" w:rsidRDefault="00726E13" w:rsidP="00726E13">
      <w:pPr>
        <w:rPr>
          <w:sz w:val="24"/>
          <w:szCs w:val="24"/>
        </w:rPr>
      </w:pPr>
      <w:r w:rsidRPr="00AE2272">
        <w:rPr>
          <w:b/>
          <w:sz w:val="24"/>
          <w:szCs w:val="24"/>
        </w:rPr>
        <w:t>M. Jean-Pierre Soisson, ministre du travail, de l'emploi et</w:t>
      </w:r>
      <w:r w:rsidR="00EE20B8" w:rsidRPr="00AE2272">
        <w:rPr>
          <w:b/>
          <w:sz w:val="24"/>
          <w:szCs w:val="24"/>
        </w:rPr>
        <w:t xml:space="preserve"> </w:t>
      </w:r>
      <w:r w:rsidRPr="00AE2272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J'en viens, monsieur le présid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'objet d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9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2 de la proposition de loi prévoit que, lorsqu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utilise la faculté de se faire assister par un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on choix et demande le report de la date de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alable, l'employeur est tenu de fixer la date de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alable cinq jours ouvrables au moins après la présen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salarié de la lettre de convocation à cet entretie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 du Gouvernement a pour objet d'institu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délai automatique d'au moins cinq jours, dès lors qu'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'existe pas d'institutions représentatives dans l'entreprise. 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a, me semble-t-il, dans le sens que vous préconisez, monsi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rapporteur. Je souhaite donc que le Sénat l'adopte.</w:t>
      </w:r>
      <w:r w:rsidR="00EE20B8" w:rsidRPr="00A27874">
        <w:rPr>
          <w:sz w:val="24"/>
          <w:szCs w:val="24"/>
        </w:rPr>
        <w:t xml:space="preserve"> </w:t>
      </w:r>
      <w:r w:rsidR="00541FA4">
        <w:rPr>
          <w:sz w:val="24"/>
          <w:szCs w:val="24"/>
        </w:rPr>
        <w:br/>
      </w:r>
      <w:r w:rsidR="00541FA4">
        <w:rPr>
          <w:sz w:val="24"/>
          <w:szCs w:val="24"/>
        </w:rPr>
        <w:br/>
      </w:r>
      <w:r w:rsidRPr="00541FA4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le rapporteur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fendr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 et donner l'avis de la commi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9.</w:t>
      </w:r>
      <w:r w:rsidR="00EE20B8" w:rsidRPr="00A27874">
        <w:rPr>
          <w:sz w:val="24"/>
          <w:szCs w:val="24"/>
        </w:rPr>
        <w:t xml:space="preserve"> </w:t>
      </w:r>
    </w:p>
    <w:p w:rsidR="001953C1" w:rsidRDefault="00726E13" w:rsidP="00726E13">
      <w:pPr>
        <w:rPr>
          <w:sz w:val="24"/>
          <w:szCs w:val="24"/>
        </w:rPr>
      </w:pPr>
      <w:r w:rsidRPr="00541FA4">
        <w:rPr>
          <w:b/>
          <w:sz w:val="24"/>
          <w:szCs w:val="24"/>
        </w:rPr>
        <w:t>M. Louis Souvet</w:t>
      </w:r>
      <w:r w:rsidRPr="00A27874">
        <w:rPr>
          <w:sz w:val="24"/>
          <w:szCs w:val="24"/>
        </w:rPr>
        <w:t>, rapporteur. Monsieur le président,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occasion de la défense de l'amendement n° 1, je ferai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entaire qui sera applicable aux sept autres amend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interviendront par la suite. Bien que je me so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jà expliqué sur ce point, je vais fournir au Sénat quelqu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cisions complémentair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 amendement, comme les sept autres qui seront discut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ltérieurement tend à écarter la notion de conseiller.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nction du texte dans leq</w:t>
      </w:r>
      <w:r w:rsidR="00541FA4">
        <w:rPr>
          <w:sz w:val="24"/>
          <w:szCs w:val="24"/>
        </w:rPr>
        <w:t>uel ils s'insèrent, nos amendem</w:t>
      </w:r>
      <w:r w:rsidR="00541FA4" w:rsidRPr="00A27874">
        <w:rPr>
          <w:sz w:val="24"/>
          <w:szCs w:val="24"/>
        </w:rPr>
        <w:t>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 référeront soit aux personnes inscrites sur la liste départemental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it à la notion d'assistant qui est jusqu'à prés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tilisée, notamment par les textes d'applica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faut rappeler que le Conseil constitutionnel a précis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la personne qui intervient aux côtés du salarié n'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utre fonction que de l'assister et de l'informer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étendue de ses droits, et non de le conseill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pourquoi, monsieur le ministre, vous aviez utilis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s textes réglementaires le mot « assistant », qui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à fait adapté au contexte de l'entretien préalable. J'y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viens parce que j'ai de la suite dans les idées ; je su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ranc-Comtoi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emblée nationale propose une modification terminologi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ns qu'il y ait eu véritable débat sur le sujet.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ons réfléchi aux implications de ce changement d'appellation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terme de conseiller présente plusieurs inconvénient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en présente tout d'abord au regard du salarié, car, si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 concernée est compétente pour l'assister au cou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entretien préalable, elle ne l'est pas forcément po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, notamment sur le plan juridique, pour l'ensem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procédure. Ne créons pas un risque de confusion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sprit du public à ce suje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en présente ensuite pour l'intérêt général car il ne fa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oublier que la personne qui assiste à l'entretien préal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ut être appelée à jouer un rôle capital dans la procédu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entieuse. Sur la foi de son témoignage, le juge vérifier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les motifs figurant sur la lettre de licenciement coïncid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ec ceux qui auront été exposés lors de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alable. Ce témoignage ne peut pas être objectif si la person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est également conseil du </w:t>
      </w:r>
      <w:r w:rsidRPr="00A27874">
        <w:rPr>
          <w:sz w:val="24"/>
          <w:szCs w:val="24"/>
        </w:rPr>
        <w:lastRenderedPageBreak/>
        <w:t>salarié, voire son défens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ant les prud'hommes, puisque la législation le perme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venir au terme d'assistant permet de respecter la déci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Conseil constitutionnel tout en distinguant bien l'assista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conseil et de la défense du salar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sieur le ministre, vous avez expliqué que les perso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oisies par le préfet sur la liste sont forcément compétent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l'origine, il était question de personnes qui, à l'évidenc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étaient beaucoup plus, puisqu'il s'agissait d'anciens magistrat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nciens membres de l'inspection du travail, d'ancie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s de prud'homm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ce moment-là, vous aviez choisi la voie de la sagess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ie sur laquelle je vous avais suiv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nous dites : « l'assistant assiste et conseille le salarié ;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la figure au code du travail ». Monsieur le ministre, c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 décret ; la loi ne le précise pas. C'est du «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sure »</w:t>
      </w:r>
      <w:r w:rsidR="001953C1">
        <w:rPr>
          <w:sz w:val="24"/>
          <w:szCs w:val="24"/>
        </w:rPr>
        <w:t xml:space="preserve">. </w:t>
      </w:r>
      <w:r w:rsidRPr="00A27874">
        <w:rPr>
          <w:sz w:val="24"/>
          <w:szCs w:val="24"/>
        </w:rPr>
        <w:t>Je conseille donc à mes collègues de retenir les ter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assistant du salarié » en votant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ce qui concern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9 du Gouvernem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n'a pas pu se prononcer puisque cet 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ient d'être déposé. Je ne pourrai donc que donner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is personne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une certaine mesure, cet amendement simplifi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daction de l'article, comme celle de l'article qui suivra. 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nd automatique un report de cinq jours, qui, dans le tex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ctuel, n'est que facultatif.</w:t>
      </w:r>
      <w:r w:rsidR="00EE20B8" w:rsidRPr="00A27874">
        <w:rPr>
          <w:sz w:val="24"/>
          <w:szCs w:val="24"/>
        </w:rPr>
        <w:t xml:space="preserve"> </w:t>
      </w:r>
    </w:p>
    <w:p w:rsidR="001953C1" w:rsidRDefault="00726E13" w:rsidP="00726E13">
      <w:pPr>
        <w:rPr>
          <w:sz w:val="24"/>
          <w:szCs w:val="24"/>
        </w:rPr>
      </w:pPr>
      <w:r w:rsidRPr="001953C1">
        <w:rPr>
          <w:b/>
          <w:sz w:val="24"/>
          <w:szCs w:val="24"/>
        </w:rPr>
        <w:t>M. Jean-Pierre Soisson, ministre du travail, de l'emploi et</w:t>
      </w:r>
      <w:r w:rsidR="00EE20B8" w:rsidRPr="001953C1">
        <w:rPr>
          <w:b/>
          <w:sz w:val="24"/>
          <w:szCs w:val="24"/>
        </w:rPr>
        <w:t xml:space="preserve"> </w:t>
      </w:r>
      <w:r w:rsidRPr="001953C1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Il raccourcit un peu le délai.</w:t>
      </w:r>
      <w:r w:rsidR="00EE20B8" w:rsidRPr="00A27874">
        <w:rPr>
          <w:sz w:val="24"/>
          <w:szCs w:val="24"/>
        </w:rPr>
        <w:t xml:space="preserve"> </w:t>
      </w:r>
    </w:p>
    <w:p w:rsidR="001953C1" w:rsidRDefault="00726E13" w:rsidP="00726E13">
      <w:pPr>
        <w:rPr>
          <w:sz w:val="24"/>
          <w:szCs w:val="24"/>
        </w:rPr>
      </w:pPr>
      <w:r w:rsidRPr="001953C1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Je ne peux demander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énat ni de le rejeter ni de l'approuver. Je m'en remets donc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sa sagesse.</w:t>
      </w:r>
      <w:r w:rsidR="00EE20B8" w:rsidRPr="00A27874">
        <w:rPr>
          <w:sz w:val="24"/>
          <w:szCs w:val="24"/>
        </w:rPr>
        <w:t xml:space="preserve"> </w:t>
      </w:r>
    </w:p>
    <w:p w:rsidR="001953C1" w:rsidRDefault="00726E13" w:rsidP="00726E13">
      <w:pPr>
        <w:rPr>
          <w:sz w:val="24"/>
          <w:szCs w:val="24"/>
        </w:rPr>
      </w:pPr>
      <w:r w:rsidRPr="001953C1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 ?</w:t>
      </w:r>
      <w:r w:rsidR="005A5120">
        <w:rPr>
          <w:sz w:val="24"/>
          <w:szCs w:val="24"/>
        </w:rPr>
        <w:t xml:space="preserve"> </w:t>
      </w:r>
      <w:r w:rsidR="00EE20B8" w:rsidRPr="00A27874">
        <w:rPr>
          <w:sz w:val="24"/>
          <w:szCs w:val="24"/>
        </w:rPr>
        <w:t xml:space="preserve"> </w:t>
      </w:r>
    </w:p>
    <w:p w:rsidR="001953C1" w:rsidRDefault="00726E13" w:rsidP="00726E13">
      <w:pPr>
        <w:rPr>
          <w:sz w:val="24"/>
          <w:szCs w:val="24"/>
        </w:rPr>
      </w:pPr>
      <w:r w:rsidRPr="001953C1">
        <w:rPr>
          <w:b/>
          <w:sz w:val="24"/>
          <w:szCs w:val="24"/>
        </w:rPr>
        <w:t>M. Jean-Pierre Soisson, ministre du travail, de l'emploi et</w:t>
      </w:r>
      <w:r w:rsidR="00EE20B8" w:rsidRPr="001953C1">
        <w:rPr>
          <w:b/>
          <w:sz w:val="24"/>
          <w:szCs w:val="24"/>
        </w:rPr>
        <w:t xml:space="preserve"> </w:t>
      </w:r>
      <w:r w:rsidRPr="001953C1">
        <w:rPr>
          <w:b/>
          <w:sz w:val="24"/>
          <w:szCs w:val="24"/>
        </w:rPr>
        <w:t xml:space="preserve">de la formation professionnelle. </w:t>
      </w:r>
      <w:r w:rsidRPr="00A27874">
        <w:rPr>
          <w:sz w:val="24"/>
          <w:szCs w:val="24"/>
        </w:rPr>
        <w:t>Nous nous trouvons dans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bat purement sémantique. Faut-il un assistant ou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rappellerai au Sénat les termes qui figurent dans le co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travail : « La personne qui intervient dans les condi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finies par les articles précédents assiste et conseill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».</w:t>
      </w:r>
      <w:r w:rsidR="00EE20B8" w:rsidRPr="00A27874">
        <w:rPr>
          <w:sz w:val="24"/>
          <w:szCs w:val="24"/>
        </w:rPr>
        <w:t xml:space="preserve"> </w:t>
      </w:r>
    </w:p>
    <w:p w:rsidR="001953C1" w:rsidRDefault="00726E13" w:rsidP="00726E13">
      <w:pPr>
        <w:rPr>
          <w:sz w:val="24"/>
          <w:szCs w:val="24"/>
        </w:rPr>
      </w:pPr>
      <w:r w:rsidRPr="001953C1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Monsieur le ministre, ce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vient d'un décret et non d'une loi</w:t>
      </w:r>
      <w:r w:rsidR="00EE20B8" w:rsidRPr="00A27874">
        <w:rPr>
          <w:sz w:val="24"/>
          <w:szCs w:val="24"/>
        </w:rPr>
        <w:t xml:space="preserve"> </w:t>
      </w:r>
    </w:p>
    <w:p w:rsidR="001953C1" w:rsidRDefault="00726E13" w:rsidP="00726E13">
      <w:pPr>
        <w:rPr>
          <w:sz w:val="24"/>
          <w:szCs w:val="24"/>
        </w:rPr>
      </w:pPr>
      <w:r w:rsidRPr="001953C1">
        <w:rPr>
          <w:b/>
          <w:sz w:val="24"/>
          <w:szCs w:val="24"/>
        </w:rPr>
        <w:t>M. Jean-Pierre Soisson, ministre du travail, de l'emploi et</w:t>
      </w:r>
      <w:r w:rsidR="00EE20B8" w:rsidRPr="001953C1">
        <w:rPr>
          <w:b/>
          <w:sz w:val="24"/>
          <w:szCs w:val="24"/>
        </w:rPr>
        <w:t xml:space="preserve"> </w:t>
      </w:r>
      <w:r w:rsidRPr="001953C1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Entre conseiller et assistant,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énat va faire son choix, mais permettez-moi de dire qu'il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agit pas d'une question essentielle au regard des miss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nous souhaitons défini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tout cas, je tiens à manifester ma reconnaissanc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. Souvet ainsi qu'à la commission des affaires sociales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évolution qui les a amenés à reconnaître le bien-fondé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xistence d'un conseiller du salarié. A l'heure actuelle,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battons non plus du principe, mais des modalités d'ap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e principe.</w:t>
      </w:r>
      <w:r w:rsidR="00EE20B8" w:rsidRPr="00A27874">
        <w:rPr>
          <w:sz w:val="24"/>
          <w:szCs w:val="24"/>
        </w:rPr>
        <w:t xml:space="preserve"> </w:t>
      </w:r>
    </w:p>
    <w:p w:rsidR="001953C1" w:rsidRDefault="00726E13" w:rsidP="00726E13">
      <w:pPr>
        <w:rPr>
          <w:sz w:val="24"/>
          <w:szCs w:val="24"/>
        </w:rPr>
      </w:pPr>
      <w:r w:rsidRPr="001953C1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 n° 29, pour lequel la commi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en remet à la sagesse du Séna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n'est pas adopté.)</w:t>
      </w:r>
      <w:r w:rsidR="00EE20B8" w:rsidRPr="00A27874">
        <w:rPr>
          <w:sz w:val="24"/>
          <w:szCs w:val="24"/>
        </w:rPr>
        <w:t xml:space="preserve"> </w:t>
      </w:r>
    </w:p>
    <w:p w:rsidR="001953C1" w:rsidRDefault="00726E13" w:rsidP="00726E13">
      <w:pPr>
        <w:rPr>
          <w:sz w:val="24"/>
          <w:szCs w:val="24"/>
        </w:rPr>
      </w:pPr>
      <w:r w:rsidRPr="001953C1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Je vais mettre au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.</w:t>
      </w:r>
      <w:r w:rsidR="00EE20B8" w:rsidRPr="00A27874">
        <w:rPr>
          <w:sz w:val="24"/>
          <w:szCs w:val="24"/>
        </w:rPr>
        <w:t xml:space="preserve"> </w:t>
      </w:r>
    </w:p>
    <w:p w:rsidR="001953C1" w:rsidRDefault="00726E13" w:rsidP="00726E13">
      <w:pPr>
        <w:rPr>
          <w:sz w:val="24"/>
          <w:szCs w:val="24"/>
        </w:rPr>
      </w:pPr>
      <w:r w:rsidRPr="001953C1">
        <w:rPr>
          <w:b/>
          <w:sz w:val="24"/>
          <w:szCs w:val="24"/>
        </w:rPr>
        <w:t xml:space="preserve">M. Marc </w:t>
      </w:r>
      <w:r w:rsidR="00523947" w:rsidRPr="001953C1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Je de</w:t>
      </w:r>
      <w:r w:rsidR="001953C1">
        <w:rPr>
          <w:sz w:val="24"/>
          <w:szCs w:val="24"/>
        </w:rPr>
        <w:t>mande la parole contre l'amende</w:t>
      </w:r>
      <w:r w:rsidRPr="00A27874">
        <w:rPr>
          <w:sz w:val="24"/>
          <w:szCs w:val="24"/>
        </w:rPr>
        <w:t>ment.</w:t>
      </w:r>
      <w:r w:rsidR="00EE20B8" w:rsidRPr="00A27874">
        <w:rPr>
          <w:sz w:val="24"/>
          <w:szCs w:val="24"/>
        </w:rPr>
        <w:t xml:space="preserve"> </w:t>
      </w:r>
    </w:p>
    <w:p w:rsidR="00A07996" w:rsidRDefault="00726E13" w:rsidP="00726E13">
      <w:pPr>
        <w:rPr>
          <w:sz w:val="24"/>
          <w:szCs w:val="24"/>
        </w:rPr>
      </w:pPr>
      <w:r w:rsidRPr="001953C1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 xml:space="preserve">. La parole est à M. </w:t>
      </w:r>
      <w:r w:rsidR="00523947">
        <w:rPr>
          <w:sz w:val="24"/>
          <w:szCs w:val="24"/>
        </w:rPr>
        <w:t>Bœuf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</w:p>
    <w:p w:rsidR="00BE5F23" w:rsidRDefault="00726E13" w:rsidP="00726E13">
      <w:pPr>
        <w:rPr>
          <w:sz w:val="24"/>
          <w:szCs w:val="24"/>
        </w:rPr>
      </w:pPr>
      <w:r w:rsidRPr="00A07996">
        <w:rPr>
          <w:b/>
          <w:sz w:val="24"/>
          <w:szCs w:val="24"/>
        </w:rPr>
        <w:t xml:space="preserve">M. Marc </w:t>
      </w:r>
      <w:r w:rsidR="00523947" w:rsidRPr="00A07996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Je ne voudrais pas me livrer à une quere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émantique avec M. le rapporteur. Je tiens à dire cepend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, lorsque l'on consulte le Larousse, on s'aperçoit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définition du mot « assistant » est différente de cell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conseiller ». L'assistant peut être une personne qui assist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lque chose, qui est présente en un lieu, mais aussi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rte aide ou secours. Le conseiller, lui, est la personne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ne un avis, un conseil, notamment sur le plan techniqu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est bien exact que la personne choisie par le salarié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sente à l'entretien préalable, par définition et par nécessité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accomplir sa fonction. Cela correspond à la premiè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finition du mot « assistant » du Larous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regard de la seconde définition, on doit se demand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il s'agit pour cette personne de porter aide ou secours 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n'en sommes qu'au stade de l'entretien préalable.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rois que ce serait faire un procès d'intention à l'employ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d'imaginer que le salarié a déjà besoin de secour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revanche, il a besoin d'une personne qui lui appor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ec sérénité des avis et conseils techniques sur sa situat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s droits, la procédure à suivr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ne s'agit donc pas d'un simple assistant, au sens d'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 présente, car ce serait réduire le rôle de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presque à néant. </w:t>
      </w:r>
      <w:r w:rsidRPr="00BE5F23">
        <w:rPr>
          <w:sz w:val="24"/>
          <w:szCs w:val="24"/>
          <w:highlight w:val="yellow"/>
        </w:rPr>
        <w:t>Il ne s'agit pas non plus d'une personne qui</w:t>
      </w:r>
      <w:r w:rsidR="00EE20B8" w:rsidRPr="00BE5F23">
        <w:rPr>
          <w:sz w:val="24"/>
          <w:szCs w:val="24"/>
          <w:highlight w:val="yellow"/>
        </w:rPr>
        <w:t xml:space="preserve"> </w:t>
      </w:r>
      <w:r w:rsidRPr="00BE5F23">
        <w:rPr>
          <w:sz w:val="24"/>
          <w:szCs w:val="24"/>
          <w:highlight w:val="yellow"/>
        </w:rPr>
        <w:t>porte secours, moral ou matériel</w:t>
      </w:r>
      <w:r w:rsidRPr="00A27874">
        <w:rPr>
          <w:sz w:val="24"/>
          <w:szCs w:val="24"/>
        </w:rPr>
        <w:t xml:space="preserve">. </w:t>
      </w:r>
      <w:r w:rsidRPr="00BE5F23">
        <w:rPr>
          <w:sz w:val="24"/>
          <w:szCs w:val="24"/>
          <w:highlight w:val="yellow"/>
        </w:rPr>
        <w:t>A ce stade de la procédure,</w:t>
      </w:r>
      <w:r w:rsidR="00EE20B8" w:rsidRPr="00BE5F23">
        <w:rPr>
          <w:sz w:val="24"/>
          <w:szCs w:val="24"/>
          <w:highlight w:val="yellow"/>
        </w:rPr>
        <w:t xml:space="preserve"> </w:t>
      </w:r>
      <w:r w:rsidRPr="00BE5F23">
        <w:rPr>
          <w:sz w:val="24"/>
          <w:szCs w:val="24"/>
          <w:highlight w:val="yellow"/>
        </w:rPr>
        <w:t>le salarié a besoin d'une personne qui dispose d'un savoir</w:t>
      </w:r>
      <w:r w:rsidR="00EE20B8" w:rsidRPr="00BE5F23">
        <w:rPr>
          <w:sz w:val="24"/>
          <w:szCs w:val="24"/>
          <w:highlight w:val="yellow"/>
        </w:rPr>
        <w:t xml:space="preserve"> </w:t>
      </w:r>
      <w:r w:rsidRPr="00BE5F23">
        <w:rPr>
          <w:sz w:val="24"/>
          <w:szCs w:val="24"/>
          <w:highlight w:val="yellow"/>
        </w:rPr>
        <w:t>d'ordre technique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lle est la raison pour laquelle il nous semble préfér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nserver le mot « conseiller » tel qu'il a été défini lo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débats à l'Assemblée nationale, où d'ailleurs il n'a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té contesté. Bien entendu, l'explication que je vien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ner concernant l'amendement n° 1 vaudra également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sept autres amendements qui traitent du même sujet.</w:t>
      </w:r>
      <w:r w:rsidR="00EE20B8" w:rsidRPr="00A27874">
        <w:rPr>
          <w:sz w:val="24"/>
          <w:szCs w:val="24"/>
        </w:rPr>
        <w:t xml:space="preserve"> </w:t>
      </w:r>
    </w:p>
    <w:p w:rsidR="00BE5F23" w:rsidRDefault="00726E13" w:rsidP="00726E13">
      <w:pPr>
        <w:rPr>
          <w:sz w:val="24"/>
          <w:szCs w:val="24"/>
        </w:rPr>
      </w:pPr>
      <w:r w:rsidRPr="00BE5F23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Je demande la parole pour ex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vote.</w:t>
      </w:r>
      <w:r w:rsidR="00EE20B8" w:rsidRPr="00A27874">
        <w:rPr>
          <w:sz w:val="24"/>
          <w:szCs w:val="24"/>
        </w:rPr>
        <w:t xml:space="preserve"> </w:t>
      </w:r>
    </w:p>
    <w:p w:rsidR="00BE5F23" w:rsidRDefault="00726E13" w:rsidP="00726E13">
      <w:pPr>
        <w:rPr>
          <w:sz w:val="24"/>
          <w:szCs w:val="24"/>
        </w:rPr>
      </w:pPr>
      <w:r w:rsidRPr="00BE5F23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Viron.</w:t>
      </w:r>
      <w:r w:rsidR="00EE20B8" w:rsidRPr="00A27874">
        <w:rPr>
          <w:sz w:val="24"/>
          <w:szCs w:val="24"/>
        </w:rPr>
        <w:t xml:space="preserve"> </w:t>
      </w:r>
    </w:p>
    <w:p w:rsidR="00BE5F23" w:rsidRDefault="00726E13" w:rsidP="00726E13">
      <w:pPr>
        <w:rPr>
          <w:sz w:val="24"/>
          <w:szCs w:val="24"/>
        </w:rPr>
      </w:pPr>
      <w:r w:rsidRPr="00BE5F23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Nous sommes également contre l'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° 1 pour les raisons suivant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quoi institue-t-on un conseiller du salarié ? Cette ques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it constituer, je crois, le point de départ de no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flex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n institue un conseiller du salarié parce qu'il y a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arence d'institutions représentatives du personne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quoi servent les institutions représentatives du personn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inon à défendre et à conseiller les salariés dans leurs problè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ournaliers, notamment en cas de licenciement ? 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agit donc non pas d'assister un salarié, mais d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, ce qui, du reste, correspond au titre même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ition de loi « relative au conseiller du salarié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Je sais bien que M. le rapporteur a présenté un </w:t>
      </w:r>
      <w:r w:rsidRPr="00A27874">
        <w:rPr>
          <w:sz w:val="24"/>
          <w:szCs w:val="24"/>
        </w:rPr>
        <w:lastRenderedPageBreak/>
        <w:t>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tiné à modifier le titre de la proposition de lo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intention traduit, selon moi, une conception extrêm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fférente du texte qui nous est soumis. Je le répète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institution du conseiller du salarié est destinée à pallier l'abse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institutions représentatives du personnel dans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la raison pour laquelle nous nous opposerons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 n° 1 comme à ceux qui vont suivre.</w:t>
      </w:r>
      <w:r w:rsidR="00EE20B8" w:rsidRPr="00A27874">
        <w:rPr>
          <w:sz w:val="24"/>
          <w:szCs w:val="24"/>
        </w:rPr>
        <w:t xml:space="preserve"> </w:t>
      </w:r>
    </w:p>
    <w:p w:rsidR="00BE5F23" w:rsidRDefault="00726E13" w:rsidP="00726E13">
      <w:pPr>
        <w:rPr>
          <w:sz w:val="24"/>
          <w:szCs w:val="24"/>
        </w:rPr>
      </w:pPr>
      <w:r w:rsidRPr="00BE5F23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Je demande la parole.</w:t>
      </w:r>
      <w:r w:rsidR="00EE20B8" w:rsidRPr="00A27874">
        <w:rPr>
          <w:sz w:val="24"/>
          <w:szCs w:val="24"/>
        </w:rPr>
        <w:t xml:space="preserve"> </w:t>
      </w:r>
    </w:p>
    <w:p w:rsidR="00BE5F23" w:rsidRDefault="00726E13" w:rsidP="00726E13">
      <w:pPr>
        <w:rPr>
          <w:sz w:val="24"/>
          <w:szCs w:val="24"/>
        </w:rPr>
      </w:pPr>
      <w:r w:rsidRPr="00BE5F23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 xml:space="preserve"> 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BE5F23" w:rsidRDefault="00726E13" w:rsidP="00726E13">
      <w:pPr>
        <w:rPr>
          <w:sz w:val="24"/>
          <w:szCs w:val="24"/>
        </w:rPr>
      </w:pPr>
      <w:r w:rsidRPr="00BE5F23">
        <w:rPr>
          <w:b/>
          <w:sz w:val="24"/>
          <w:szCs w:val="24"/>
        </w:rPr>
        <w:t>M. Louis Souvet, rapporteur.</w:t>
      </w:r>
      <w:r w:rsidRPr="00A27874">
        <w:rPr>
          <w:sz w:val="24"/>
          <w:szCs w:val="24"/>
        </w:rPr>
        <w:t xml:space="preserve"> Que M. </w:t>
      </w:r>
      <w:r w:rsidR="00523947">
        <w:rPr>
          <w:sz w:val="24"/>
          <w:szCs w:val="24"/>
        </w:rPr>
        <w:t>Bœuf</w:t>
      </w:r>
      <w:r w:rsidRPr="00A27874">
        <w:rPr>
          <w:sz w:val="24"/>
          <w:szCs w:val="24"/>
        </w:rPr>
        <w:t xml:space="preserve"> veuille b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 pardonner, mais demander le secours du Larousse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naître le sens de chacun des termes employés dans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bat ne me paraît pas très sérieux.</w:t>
      </w:r>
      <w:r w:rsidR="00EE20B8" w:rsidRPr="00A27874">
        <w:rPr>
          <w:sz w:val="24"/>
          <w:szCs w:val="24"/>
        </w:rPr>
        <w:t xml:space="preserve"> </w:t>
      </w:r>
    </w:p>
    <w:p w:rsidR="00BE5F23" w:rsidRDefault="00726E13" w:rsidP="00726E13">
      <w:pPr>
        <w:rPr>
          <w:sz w:val="24"/>
          <w:szCs w:val="24"/>
        </w:rPr>
      </w:pPr>
      <w:r w:rsidRPr="00BE5F23">
        <w:rPr>
          <w:b/>
          <w:sz w:val="24"/>
          <w:szCs w:val="24"/>
        </w:rPr>
        <w:t>M. Paul Souffrin</w:t>
      </w:r>
      <w:r w:rsidRPr="00A27874">
        <w:rPr>
          <w:sz w:val="24"/>
          <w:szCs w:val="24"/>
        </w:rPr>
        <w:t>. Vous paraissiez pourtant en avoi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esoin !</w:t>
      </w:r>
      <w:r w:rsidR="00EE20B8" w:rsidRPr="00A27874">
        <w:rPr>
          <w:sz w:val="24"/>
          <w:szCs w:val="24"/>
        </w:rPr>
        <w:t xml:space="preserve"> </w:t>
      </w:r>
    </w:p>
    <w:p w:rsidR="00BE5F23" w:rsidRDefault="00726E13" w:rsidP="00726E13">
      <w:pPr>
        <w:rPr>
          <w:sz w:val="24"/>
          <w:szCs w:val="24"/>
        </w:rPr>
      </w:pPr>
      <w:r w:rsidRPr="00BE5F23">
        <w:rPr>
          <w:b/>
          <w:sz w:val="24"/>
          <w:szCs w:val="24"/>
        </w:rPr>
        <w:t>M. Louis Souvet</w:t>
      </w:r>
      <w:r w:rsidRPr="00A27874">
        <w:rPr>
          <w:sz w:val="24"/>
          <w:szCs w:val="24"/>
        </w:rPr>
        <w:t>, rapporteur. Sans doute le Dalloz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rait-il ici nous apporter davantage de précisio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affirmez, mon cher collègue, que l'assistant désign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e préfet a les compétences nécessaires. Je me suis f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uniquer la liste concernant mon département ; il s'ag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gens que je connais bien. Eh bien, si je devais me fa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, entre d'anciens magistrats et les gens qui figur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cette liste, je sais bien lesquels je choisirais.</w:t>
      </w:r>
      <w:r w:rsidR="00EE20B8" w:rsidRPr="00A27874">
        <w:rPr>
          <w:sz w:val="24"/>
          <w:szCs w:val="24"/>
        </w:rPr>
        <w:t xml:space="preserve"> </w:t>
      </w:r>
    </w:p>
    <w:p w:rsidR="00BE5F23" w:rsidRDefault="00726E13" w:rsidP="00726E13">
      <w:pPr>
        <w:rPr>
          <w:sz w:val="24"/>
          <w:szCs w:val="24"/>
        </w:rPr>
      </w:pPr>
      <w:r w:rsidRPr="00BE5F23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plus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 n° 1, repoussé par le Gouvernement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BE5F23" w:rsidRDefault="00726E13" w:rsidP="00726E13">
      <w:pPr>
        <w:rPr>
          <w:sz w:val="24"/>
          <w:szCs w:val="24"/>
        </w:rPr>
      </w:pPr>
      <w:r w:rsidRPr="00BE5F23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ar amendement n° 2, M. Souvet,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 de la commission, propose de supprimer le paragraph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I de l'article 2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DC583A" w:rsidRDefault="00726E13" w:rsidP="00726E13">
      <w:pPr>
        <w:rPr>
          <w:sz w:val="24"/>
          <w:szCs w:val="24"/>
        </w:rPr>
      </w:pPr>
      <w:r w:rsidRPr="00BE5F23">
        <w:rPr>
          <w:b/>
          <w:sz w:val="24"/>
          <w:szCs w:val="24"/>
        </w:rPr>
        <w:t>M. Louis Souvet</w:t>
      </w:r>
      <w:r w:rsidRPr="00A27874">
        <w:rPr>
          <w:sz w:val="24"/>
          <w:szCs w:val="24"/>
        </w:rPr>
        <w:t>, rapporteur. Il s'agit d'un 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nséquence, tendant à supprimer la référence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.</w:t>
      </w:r>
      <w:r w:rsidR="00EE20B8" w:rsidRPr="00A27874">
        <w:rPr>
          <w:sz w:val="24"/>
          <w:szCs w:val="24"/>
        </w:rPr>
        <w:t xml:space="preserve"> </w:t>
      </w:r>
    </w:p>
    <w:p w:rsidR="00DC583A" w:rsidRDefault="00726E13" w:rsidP="00726E13">
      <w:pPr>
        <w:rPr>
          <w:sz w:val="24"/>
          <w:szCs w:val="24"/>
        </w:rPr>
      </w:pPr>
      <w:r w:rsidRPr="00DC583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DC583A" w:rsidRDefault="00726E13" w:rsidP="00726E13">
      <w:pPr>
        <w:rPr>
          <w:sz w:val="24"/>
          <w:szCs w:val="24"/>
        </w:rPr>
      </w:pPr>
      <w:r w:rsidRPr="00DC583A">
        <w:rPr>
          <w:b/>
          <w:sz w:val="24"/>
          <w:szCs w:val="24"/>
        </w:rPr>
        <w:t>M. Jean-Pierre Soisson, ministre du travail, de l'emploi et</w:t>
      </w:r>
      <w:r w:rsidR="00EE20B8" w:rsidRPr="00DC583A">
        <w:rPr>
          <w:b/>
          <w:sz w:val="24"/>
          <w:szCs w:val="24"/>
        </w:rPr>
        <w:t xml:space="preserve"> </w:t>
      </w:r>
      <w:r w:rsidRPr="00DC583A">
        <w:rPr>
          <w:b/>
          <w:sz w:val="24"/>
          <w:szCs w:val="24"/>
        </w:rPr>
        <w:t xml:space="preserve">de la formation professionnelle. </w:t>
      </w:r>
      <w:r w:rsidRPr="00A27874">
        <w:rPr>
          <w:sz w:val="24"/>
          <w:szCs w:val="24"/>
        </w:rPr>
        <w:t>Défavorable.</w:t>
      </w:r>
      <w:r w:rsidR="00EE20B8" w:rsidRPr="00A27874">
        <w:rPr>
          <w:sz w:val="24"/>
          <w:szCs w:val="24"/>
        </w:rPr>
        <w:t xml:space="preserve"> </w:t>
      </w:r>
    </w:p>
    <w:p w:rsidR="00DC583A" w:rsidRDefault="00726E13" w:rsidP="00726E13">
      <w:pPr>
        <w:rPr>
          <w:sz w:val="24"/>
          <w:szCs w:val="24"/>
        </w:rPr>
      </w:pPr>
      <w:r w:rsidRPr="00DC583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, repoussé par le Gouvernement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DC583A" w:rsidRDefault="00726E13" w:rsidP="00726E13">
      <w:pPr>
        <w:rPr>
          <w:sz w:val="24"/>
          <w:szCs w:val="24"/>
        </w:rPr>
      </w:pPr>
      <w:r w:rsidRPr="00DC583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ar amendement n° 19, M. Vir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Mme </w:t>
      </w:r>
      <w:proofErr w:type="spellStart"/>
      <w:r w:rsidRPr="00A27874">
        <w:rPr>
          <w:sz w:val="24"/>
          <w:szCs w:val="24"/>
        </w:rPr>
        <w:t>Beaudeau</w:t>
      </w:r>
      <w:proofErr w:type="spellEnd"/>
      <w:r w:rsidRPr="00A27874">
        <w:rPr>
          <w:sz w:val="24"/>
          <w:szCs w:val="24"/>
        </w:rPr>
        <w:t xml:space="preserve">, MM. Souffrin, </w:t>
      </w:r>
      <w:proofErr w:type="spellStart"/>
      <w:r w:rsidRPr="00A27874">
        <w:rPr>
          <w:sz w:val="24"/>
          <w:szCs w:val="24"/>
        </w:rPr>
        <w:t>Bécart</w:t>
      </w:r>
      <w:proofErr w:type="spellEnd"/>
      <w:r w:rsidRPr="00A27874">
        <w:rPr>
          <w:sz w:val="24"/>
          <w:szCs w:val="24"/>
        </w:rPr>
        <w:t xml:space="preserve">, </w:t>
      </w:r>
      <w:proofErr w:type="spellStart"/>
      <w:r w:rsidRPr="00A27874">
        <w:rPr>
          <w:sz w:val="24"/>
          <w:szCs w:val="24"/>
        </w:rPr>
        <w:t>Renar</w:t>
      </w:r>
      <w:proofErr w:type="spellEnd"/>
      <w:r w:rsidRPr="00A27874">
        <w:rPr>
          <w:sz w:val="24"/>
          <w:szCs w:val="24"/>
        </w:rPr>
        <w:t>, les memb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groupe communiste et apparenté, proposent :</w:t>
      </w:r>
      <w:r w:rsidR="00EE20B8" w:rsidRPr="00A27874">
        <w:rPr>
          <w:sz w:val="24"/>
          <w:szCs w:val="24"/>
        </w:rPr>
        <w:t xml:space="preserve"> </w:t>
      </w:r>
    </w:p>
    <w:p w:rsidR="00DC583A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A. - Après le paragraphe II de l'article 2, d'insér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paragraphe additionnel ainsi rédigé :</w:t>
      </w:r>
      <w:r w:rsidR="00EE20B8" w:rsidRPr="00A27874">
        <w:rPr>
          <w:sz w:val="24"/>
          <w:szCs w:val="24"/>
        </w:rPr>
        <w:t xml:space="preserve"> </w:t>
      </w:r>
      <w:r w:rsidRPr="00DC583A">
        <w:rPr>
          <w:sz w:val="24"/>
          <w:szCs w:val="24"/>
          <w:highlight w:val="yellow"/>
        </w:rPr>
        <w:t>« Dans la deuxième phrase du deuxième alinéa de l'article</w:t>
      </w:r>
      <w:r w:rsidR="00EE20B8" w:rsidRPr="00DC583A">
        <w:rPr>
          <w:sz w:val="24"/>
          <w:szCs w:val="24"/>
          <w:highlight w:val="yellow"/>
        </w:rPr>
        <w:t xml:space="preserve"> </w:t>
      </w:r>
      <w:r w:rsidRPr="00DC583A">
        <w:rPr>
          <w:sz w:val="24"/>
          <w:szCs w:val="24"/>
          <w:highlight w:val="yellow"/>
        </w:rPr>
        <w:t>L. 122-14 du code du travail, les mots : ." après</w:t>
      </w:r>
      <w:r w:rsidR="00EE20B8" w:rsidRPr="00DC583A">
        <w:rPr>
          <w:sz w:val="24"/>
          <w:szCs w:val="24"/>
          <w:highlight w:val="yellow"/>
        </w:rPr>
        <w:t xml:space="preserve"> </w:t>
      </w:r>
      <w:r w:rsidRPr="00DC583A">
        <w:rPr>
          <w:sz w:val="24"/>
          <w:szCs w:val="24"/>
          <w:highlight w:val="yellow"/>
        </w:rPr>
        <w:t>consultation des organisations représentatives visées à</w:t>
      </w:r>
      <w:r w:rsidR="00EE20B8" w:rsidRPr="00DC583A">
        <w:rPr>
          <w:sz w:val="24"/>
          <w:szCs w:val="24"/>
          <w:highlight w:val="yellow"/>
        </w:rPr>
        <w:t xml:space="preserve"> </w:t>
      </w:r>
      <w:r w:rsidRPr="00DC583A">
        <w:rPr>
          <w:sz w:val="24"/>
          <w:szCs w:val="24"/>
          <w:highlight w:val="yellow"/>
        </w:rPr>
        <w:t xml:space="preserve">l'article L. 136-1 " sont </w:t>
      </w:r>
      <w:r w:rsidRPr="00DC583A">
        <w:rPr>
          <w:sz w:val="24"/>
          <w:szCs w:val="24"/>
          <w:highlight w:val="yellow"/>
        </w:rPr>
        <w:lastRenderedPageBreak/>
        <w:t>remplacés par les mots : " sur proposition</w:t>
      </w:r>
      <w:r w:rsidR="00EE20B8" w:rsidRPr="00DC583A">
        <w:rPr>
          <w:sz w:val="24"/>
          <w:szCs w:val="24"/>
          <w:highlight w:val="yellow"/>
        </w:rPr>
        <w:t xml:space="preserve"> </w:t>
      </w:r>
      <w:r w:rsidRPr="00DC583A">
        <w:rPr>
          <w:sz w:val="24"/>
          <w:szCs w:val="24"/>
          <w:highlight w:val="yellow"/>
        </w:rPr>
        <w:t>des organisations syndicales représentatives des</w:t>
      </w:r>
      <w:r w:rsidR="00EE20B8" w:rsidRPr="00DC583A">
        <w:rPr>
          <w:sz w:val="24"/>
          <w:szCs w:val="24"/>
          <w:highlight w:val="yellow"/>
        </w:rPr>
        <w:t xml:space="preserve"> </w:t>
      </w:r>
      <w:r w:rsidRPr="00DC583A">
        <w:rPr>
          <w:sz w:val="24"/>
          <w:szCs w:val="24"/>
          <w:highlight w:val="yellow"/>
        </w:rPr>
        <w:t>salariés</w:t>
      </w:r>
      <w:r w:rsidRPr="00A27874">
        <w:rPr>
          <w:sz w:val="24"/>
          <w:szCs w:val="24"/>
        </w:rPr>
        <w:t xml:space="preserve"> ".</w:t>
      </w:r>
      <w:r w:rsidR="00EE20B8" w:rsidRPr="00A27874">
        <w:rPr>
          <w:sz w:val="24"/>
          <w:szCs w:val="24"/>
        </w:rPr>
        <w:t xml:space="preserve"> </w:t>
      </w:r>
    </w:p>
    <w:p w:rsidR="00DC583A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B. - En conséquence, dans le deuxième alinéa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agraphe III, de supprimer le mot : " éventuelle ". 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Viron.</w:t>
      </w:r>
      <w:r w:rsidR="00EE20B8" w:rsidRPr="00A27874">
        <w:rPr>
          <w:sz w:val="24"/>
          <w:szCs w:val="24"/>
        </w:rPr>
        <w:t xml:space="preserve"> </w:t>
      </w:r>
    </w:p>
    <w:p w:rsidR="003A3BE2" w:rsidRDefault="00726E13" w:rsidP="00726E13">
      <w:pPr>
        <w:rPr>
          <w:sz w:val="24"/>
          <w:szCs w:val="24"/>
        </w:rPr>
      </w:pPr>
      <w:r w:rsidRPr="00DC583A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 xml:space="preserve">. </w:t>
      </w:r>
      <w:r w:rsidRPr="00C4475D">
        <w:rPr>
          <w:sz w:val="24"/>
          <w:szCs w:val="24"/>
          <w:highlight w:val="yellow"/>
        </w:rPr>
        <w:t>La mission exclusive des organisations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de salariés, telle que l'entend l'article L.411-1 du code du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travail, est de défendre les droits et intérêts, tant collectifs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qu'individuels, des personnes visées par leurs statuts, en l'occurrence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les salariés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dispositions de l'article 30 de la loi du 2 août 1989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plus que celles de la proposition de loi soumise à no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amen, ne prévoient une quelconque rétribution des servi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conseiller du salarié.</w:t>
      </w:r>
      <w:r w:rsidR="00EE20B8" w:rsidRPr="00A27874">
        <w:rPr>
          <w:sz w:val="24"/>
          <w:szCs w:val="24"/>
        </w:rPr>
        <w:t xml:space="preserve"> </w:t>
      </w:r>
      <w:r w:rsidRPr="00C4475D">
        <w:rPr>
          <w:sz w:val="24"/>
          <w:szCs w:val="24"/>
          <w:highlight w:val="yellow"/>
        </w:rPr>
        <w:t>Cette activité se fera donc à titre bénévole, ce qui est,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somme toute, entièrement justifié. Le contraire serait anormal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et nous le dénoncerions avec la plus grande vigueur, tout</w:t>
      </w:r>
      <w:r w:rsidR="005A5120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professionnalisme en la matière étant malsain et pouvant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favoriser des manœuvres qui ne pourraient qu'être préjudiciables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aux salariés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C4475D">
        <w:rPr>
          <w:sz w:val="24"/>
          <w:szCs w:val="24"/>
          <w:highlight w:val="yellow"/>
        </w:rPr>
        <w:t>Dans ces conditions, il paraît bien incertain, voire utopique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qu'une personne n'ayant aucune fibre syndicale puisse durablement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consacrer la plupart de ses loisirs à assister les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salariés menacés de licenciement.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La représentation syndicale est suffisamment diverse dans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notre pays pour que le salarié en difficulté puisse désigner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une personne qui corresponde au profil qu'il recherche.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Dans ces conditions, pourquoi vouloir à tout prix imposer,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parmi les conseillers des salariés, des personnes sans appartenance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syndicale ?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La raison de cet entêtement contraire à toute logique est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incontestablement que l'on cherche à faire intervenir à ce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niveau de la procédure de licenciement des médiateurs, des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anciens magistrats, comme le disait tout à l'heure M. le rapporteur,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afin de négocier un départ sans histoire du salarié,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alors que celui-ci subit tout de même un préjudice certain en</w:t>
      </w:r>
      <w:r w:rsidR="00EE20B8" w:rsidRPr="00C4475D">
        <w:rPr>
          <w:sz w:val="24"/>
          <w:szCs w:val="24"/>
          <w:highlight w:val="yellow"/>
        </w:rPr>
        <w:t xml:space="preserve"> </w:t>
      </w:r>
      <w:r w:rsidRPr="00C4475D">
        <w:rPr>
          <w:sz w:val="24"/>
          <w:szCs w:val="24"/>
          <w:highlight w:val="yellow"/>
        </w:rPr>
        <w:t>étant licencié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n perçoit, derrière ce refus de l'assistance syndicale,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rte de méfiance, de soupçon vis-à-vis de l'esprit de responsabilité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mpréhension des problèmes chez les syndicalistes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licenciement est un acte grave</w:t>
      </w:r>
      <w:r w:rsidR="003A3BE2">
        <w:rPr>
          <w:sz w:val="24"/>
          <w:szCs w:val="24"/>
        </w:rPr>
        <w:t> !</w:t>
      </w:r>
      <w:r w:rsidRPr="00A27874">
        <w:rPr>
          <w:sz w:val="24"/>
          <w:szCs w:val="24"/>
        </w:rPr>
        <w:t xml:space="preserve"> Nombreux sont ce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pourraient être évités avec l'aide d'un conseiller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. Nombre de procédures abusives pourraient ê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mpêchées, désengorgeant ainsi les juridictions prud'homales.</w:t>
      </w:r>
      <w:r w:rsidR="00EE20B8" w:rsidRPr="00A27874">
        <w:rPr>
          <w:sz w:val="24"/>
          <w:szCs w:val="24"/>
        </w:rPr>
        <w:t xml:space="preserve"> </w:t>
      </w:r>
      <w:r w:rsidRPr="003A3BE2">
        <w:rPr>
          <w:sz w:val="24"/>
          <w:szCs w:val="24"/>
          <w:highlight w:val="yellow"/>
        </w:rPr>
        <w:t>On ne peut dans le même temps regretter la faiblesse de la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>représentation syndicale dans les P.M.E., faiblesse qui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>empêche le dialogue social, et contester aux organisations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>syndicales le droit exclusif à défendre des salariés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demeurant, un salarié menacé de licenciement qui refuser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istance d'un conseiller du salarié membre d'un syndica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rait toutefois la possibilité, comme cela est actuell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vu dans le code du travail, de se faire assister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membre de l'entreprise, qu'il choisirai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urcroît, cet amendement a le mérite de rétablir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quilibre de droit altéré dans la rédaction de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 du code du travail.</w:t>
      </w:r>
      <w:r w:rsidR="00EE20B8" w:rsidRPr="00A27874">
        <w:rPr>
          <w:sz w:val="24"/>
          <w:szCs w:val="24"/>
        </w:rPr>
        <w:t xml:space="preserve"> </w:t>
      </w:r>
    </w:p>
    <w:p w:rsidR="003A3BE2" w:rsidRDefault="00726E13" w:rsidP="00726E13">
      <w:pPr>
        <w:rPr>
          <w:sz w:val="24"/>
          <w:szCs w:val="24"/>
        </w:rPr>
      </w:pPr>
      <w:r w:rsidRPr="003A3BE2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e la commission ?</w:t>
      </w:r>
      <w:r w:rsidR="00EE20B8" w:rsidRPr="00A27874">
        <w:rPr>
          <w:sz w:val="24"/>
          <w:szCs w:val="24"/>
        </w:rPr>
        <w:t xml:space="preserve"> </w:t>
      </w:r>
    </w:p>
    <w:p w:rsidR="003A3BE2" w:rsidRDefault="00726E13" w:rsidP="00726E13">
      <w:pPr>
        <w:rPr>
          <w:sz w:val="24"/>
          <w:szCs w:val="24"/>
        </w:rPr>
      </w:pPr>
      <w:r w:rsidRPr="003A3BE2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 xml:space="preserve">. </w:t>
      </w:r>
      <w:r w:rsidRPr="003A3BE2">
        <w:rPr>
          <w:sz w:val="24"/>
          <w:szCs w:val="24"/>
          <w:highlight w:val="yellow"/>
        </w:rPr>
        <w:t>La commission</w:t>
      </w:r>
      <w:r w:rsidRPr="00A27874">
        <w:rPr>
          <w:sz w:val="24"/>
          <w:szCs w:val="24"/>
        </w:rPr>
        <w:t xml:space="preserve"> - je regr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de faire de la peine à M. Viron - </w:t>
      </w:r>
      <w:r w:rsidRPr="003A3BE2">
        <w:rPr>
          <w:sz w:val="24"/>
          <w:szCs w:val="24"/>
          <w:highlight w:val="yellow"/>
        </w:rPr>
        <w:t>ne souhaite pas que les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>listes d'assistants soient exclusivement composées de salariés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>désignés par les organisations syndicales de salariés.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 xml:space="preserve">Tel n'est pas du tout l'esprit de la loi du 2 août </w:t>
      </w:r>
      <w:r w:rsidRPr="003A3BE2">
        <w:rPr>
          <w:sz w:val="24"/>
          <w:szCs w:val="24"/>
          <w:highlight w:val="yellow"/>
        </w:rPr>
        <w:lastRenderedPageBreak/>
        <w:t>1989. Il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>n'a jamais été précisé qu'il n'y aurait que des représentants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>des organisations syndicales</w:t>
      </w:r>
      <w:r w:rsidR="003A3BE2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  <w:r w:rsidRPr="003A3BE2">
        <w:rPr>
          <w:sz w:val="24"/>
          <w:szCs w:val="24"/>
          <w:highlight w:val="yellow"/>
        </w:rPr>
        <w:t>Dans ces conditions, une telle disposition entraînerait un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>dévoiement total de l'esprit de la loi et interdirait le recours à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>d'anciens magistrats ou à d'anciens inspecteurs du travail,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>qui, admettons-le, possèdent quelques qualifications pour</w:t>
      </w:r>
      <w:r w:rsidR="00EE20B8" w:rsidRPr="003A3BE2">
        <w:rPr>
          <w:sz w:val="24"/>
          <w:szCs w:val="24"/>
          <w:highlight w:val="yellow"/>
        </w:rPr>
        <w:t xml:space="preserve"> </w:t>
      </w:r>
      <w:r w:rsidRPr="003A3BE2">
        <w:rPr>
          <w:sz w:val="24"/>
          <w:szCs w:val="24"/>
          <w:highlight w:val="yellow"/>
        </w:rPr>
        <w:t>assister les salariés</w:t>
      </w:r>
      <w:r w:rsidR="003A3BE2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124F45" w:rsidRDefault="00726E13" w:rsidP="00726E13">
      <w:pPr>
        <w:rPr>
          <w:sz w:val="24"/>
          <w:szCs w:val="24"/>
        </w:rPr>
      </w:pPr>
      <w:r w:rsidRPr="003A3BE2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124F45" w:rsidRDefault="00726E13" w:rsidP="00726E13">
      <w:pPr>
        <w:rPr>
          <w:sz w:val="24"/>
          <w:szCs w:val="24"/>
        </w:rPr>
      </w:pPr>
      <w:r w:rsidRPr="00124F45">
        <w:rPr>
          <w:b/>
          <w:sz w:val="24"/>
          <w:szCs w:val="24"/>
        </w:rPr>
        <w:t>M. Jean-Pierre Soisson, ministre du travail, de l'emploi et</w:t>
      </w:r>
      <w:r w:rsidR="00EE20B8" w:rsidRPr="00124F45">
        <w:rPr>
          <w:b/>
          <w:sz w:val="24"/>
          <w:szCs w:val="24"/>
        </w:rPr>
        <w:t xml:space="preserve"> </w:t>
      </w:r>
      <w:r w:rsidRPr="00124F45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Ainsi que je l'ai indiqué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emblée nationale, où un débat s'est déjà engagé à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jet</w:t>
      </w:r>
      <w:r w:rsidRPr="00124F45">
        <w:rPr>
          <w:sz w:val="24"/>
          <w:szCs w:val="24"/>
          <w:highlight w:val="yellow"/>
        </w:rPr>
        <w:t>, je souhaite trouver un point d'équilibre</w:t>
      </w:r>
      <w:r w:rsidRPr="00A27874">
        <w:rPr>
          <w:sz w:val="24"/>
          <w:szCs w:val="24"/>
        </w:rPr>
        <w:t>. Celui-ci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ès clair : les listes sont établies par le préfet après consul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organisations patronales et syndicales. Sortir de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adre conduirait à une dérive du projet de loi que je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urais approuver.</w:t>
      </w:r>
      <w:r w:rsidR="00EE20B8" w:rsidRPr="00A27874">
        <w:rPr>
          <w:sz w:val="24"/>
          <w:szCs w:val="24"/>
        </w:rPr>
        <w:t xml:space="preserve"> </w:t>
      </w:r>
    </w:p>
    <w:p w:rsidR="00124F45" w:rsidRDefault="00726E13" w:rsidP="00726E13">
      <w:pPr>
        <w:rPr>
          <w:sz w:val="24"/>
          <w:szCs w:val="24"/>
        </w:rPr>
      </w:pPr>
      <w:r w:rsidRPr="00124F45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9, repoussé pa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ission et par le 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n'est pas adopté.)</w:t>
      </w:r>
      <w:r w:rsidR="00EE20B8" w:rsidRPr="00A27874">
        <w:rPr>
          <w:sz w:val="24"/>
          <w:szCs w:val="24"/>
        </w:rPr>
        <w:t xml:space="preserve"> </w:t>
      </w:r>
    </w:p>
    <w:p w:rsidR="00124F45" w:rsidRDefault="00726E13" w:rsidP="00726E13">
      <w:pPr>
        <w:rPr>
          <w:sz w:val="24"/>
          <w:szCs w:val="24"/>
        </w:rPr>
      </w:pPr>
      <w:r w:rsidRPr="00124F45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, M. Souvet,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 de la commission, propose de remplacer le texte présen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e paragraphe III de l'article 2 pour compléte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ième alinéa de l'article L. 122-14 du code du travail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phrases suivantes :</w:t>
      </w:r>
      <w:r w:rsidR="00EE20B8" w:rsidRPr="00A27874">
        <w:rPr>
          <w:sz w:val="24"/>
          <w:szCs w:val="24"/>
        </w:rPr>
        <w:t xml:space="preserve"> </w:t>
      </w:r>
    </w:p>
    <w:p w:rsidR="00124F45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Cette liste mentionne le nom, l'adresse et la profe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assistant et l'entreprise qui l'emploie, ainsi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 appartenance syndicale éventuelle. Elle ne peut compor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nseillers prud'hommes en activité ni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exerçant des fonctions d'assistance ou de représen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ant les juridictions prud'homales en ap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article L. 516-4. »</w:t>
      </w:r>
      <w:r w:rsidR="00EE20B8" w:rsidRPr="00A27874">
        <w:rPr>
          <w:sz w:val="24"/>
          <w:szCs w:val="24"/>
        </w:rPr>
        <w:t xml:space="preserve"> </w:t>
      </w:r>
    </w:p>
    <w:p w:rsidR="00124F45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Cet amendement est assorti d'un sous-amendement,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8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senté par le Gouvernement et ainsi conçu :</w:t>
      </w:r>
      <w:r w:rsidR="00EE20B8" w:rsidRPr="00A27874">
        <w:rPr>
          <w:sz w:val="24"/>
          <w:szCs w:val="24"/>
        </w:rPr>
        <w:t xml:space="preserve"> </w:t>
      </w:r>
    </w:p>
    <w:p w:rsidR="00124F45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I. - Dans la première phrase du second alinéa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, supprimer les mots : " et l'entrepr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l'emploie ".</w:t>
      </w:r>
      <w:r w:rsidR="00EE20B8" w:rsidRPr="00A27874">
        <w:rPr>
          <w:sz w:val="24"/>
          <w:szCs w:val="24"/>
        </w:rPr>
        <w:t xml:space="preserve"> </w:t>
      </w:r>
    </w:p>
    <w:p w:rsidR="00124F45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II. - Dans la seconde phrase du second alinéa de c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amendement, supprimer les mots : </w:t>
      </w:r>
    </w:p>
    <w:p w:rsidR="00124F45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" ni de salariés exerç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fonctions d'assistance ou de représen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ant les juridictions prud'homales en applicat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L. 516-4 ". »</w:t>
      </w:r>
      <w:r w:rsidR="00EE20B8" w:rsidRPr="00A27874">
        <w:rPr>
          <w:sz w:val="24"/>
          <w:szCs w:val="24"/>
        </w:rPr>
        <w:t xml:space="preserve"> </w:t>
      </w:r>
    </w:p>
    <w:p w:rsidR="00124F45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La parole est à M. le rapporteur, pour défendre l'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° 3.</w:t>
      </w:r>
      <w:r w:rsidR="00EE20B8" w:rsidRPr="00A27874">
        <w:rPr>
          <w:sz w:val="24"/>
          <w:szCs w:val="24"/>
        </w:rPr>
        <w:t xml:space="preserve"> </w:t>
      </w:r>
    </w:p>
    <w:p w:rsidR="00124F45" w:rsidRDefault="00726E13" w:rsidP="00726E13">
      <w:pPr>
        <w:rPr>
          <w:sz w:val="24"/>
          <w:szCs w:val="24"/>
        </w:rPr>
      </w:pPr>
      <w:r w:rsidRPr="00124F45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Cet amendement appor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 précisio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est souhaitable de faire figurer sur la liste l'entrepr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aquelle travaille l'assistant, car il peut s'agir d'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prise concurrente de celle où il doit se rendre, et il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on de le savoir, tout comme il est bon, me semble-t-il,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naître son éventuelle appartenance syndica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est également souhaitable de préciser que les conseille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ud'hommes et les défenseurs prud'homaux ne pourr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ercer les fonctions d'assistant. En effet, l'assistant pe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tervenir comme témoin, et il serait dangereux qu'un témoi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soit également en charge de la </w:t>
      </w:r>
      <w:r w:rsidRPr="00A27874">
        <w:rPr>
          <w:sz w:val="24"/>
          <w:szCs w:val="24"/>
        </w:rPr>
        <w:lastRenderedPageBreak/>
        <w:t>défense du salarié, soit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alité de défenseur prud'homal, soit en qualité de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aidant devant une autre section que celle à laquelle 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artient.</w:t>
      </w:r>
      <w:r w:rsidR="00EE20B8" w:rsidRPr="00A27874">
        <w:rPr>
          <w:sz w:val="24"/>
          <w:szCs w:val="24"/>
        </w:rPr>
        <w:t xml:space="preserve"> </w:t>
      </w:r>
    </w:p>
    <w:p w:rsidR="006507A7" w:rsidRDefault="00726E13" w:rsidP="00726E13">
      <w:pPr>
        <w:rPr>
          <w:sz w:val="24"/>
          <w:szCs w:val="24"/>
        </w:rPr>
      </w:pPr>
      <w:r w:rsidRPr="00124F45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,est à M. le ministre, pour présen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ous-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8.</w:t>
      </w:r>
      <w:r w:rsidR="00EE20B8" w:rsidRPr="00A27874">
        <w:rPr>
          <w:sz w:val="24"/>
          <w:szCs w:val="24"/>
        </w:rPr>
        <w:t xml:space="preserve"> </w:t>
      </w:r>
      <w:r w:rsidR="00576DE3">
        <w:rPr>
          <w:sz w:val="24"/>
          <w:szCs w:val="24"/>
        </w:rPr>
        <w:br/>
      </w:r>
      <w:r w:rsidR="00576DE3">
        <w:rPr>
          <w:sz w:val="24"/>
          <w:szCs w:val="24"/>
        </w:rPr>
        <w:br/>
      </w:r>
      <w:r w:rsidRPr="00576DE3">
        <w:rPr>
          <w:b/>
          <w:sz w:val="24"/>
          <w:szCs w:val="24"/>
        </w:rPr>
        <w:t>M. Jean-Pierre Soisson, ministre du travail, de l'emploi et</w:t>
      </w:r>
      <w:r w:rsidR="00EE20B8" w:rsidRPr="00576DE3">
        <w:rPr>
          <w:b/>
          <w:sz w:val="24"/>
          <w:szCs w:val="24"/>
        </w:rPr>
        <w:t xml:space="preserve"> </w:t>
      </w:r>
      <w:r w:rsidRPr="00576DE3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L'argumentation du Gouvern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ient en trois point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emièrement, il ne paraît pas opportun de prévoir , que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stes départementales mentionneront l'entreprise qui emploi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conseiller du salarié. En effet, cette précision ne présen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d'intérêt particulier pour le salarié, ni - au contraire -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l'entreprise, M. le rapporteur me pardonnera de le soulign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effet, nous nous engagerions, en adoptant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sposition, dans un système de délation et de concurre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ne me paraît pas bon du tou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ièmement, il ne me paraît pas justifié d'exclur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stes départementales les salariés qui exercent des fonc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ssistance ou de représentation devant les juridictions prud'homales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oisièmement - je rejoins M. le rapporteur sur ce point -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Gouvernement considère qu'il est justifié d'exclur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stes les conseillers prud'hommes en activité. En vertu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incipe selon lequel nul ne peut être à la fois juge et parti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une instance, il n'est pas souhaitable qu'une person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yant assisté un salarié lors d'un entretien préalable puis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oir à connaître ultérieurement du litige en sa qualité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prud'homm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demande donc au Sénat de n'approuver l'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commission qu'au bénéfice de l'approbation préal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sous-amendement n° 28 du Gouvernement.</w:t>
      </w:r>
      <w:r w:rsidR="00EE20B8" w:rsidRPr="00A27874">
        <w:rPr>
          <w:sz w:val="24"/>
          <w:szCs w:val="24"/>
        </w:rPr>
        <w:t xml:space="preserve"> </w:t>
      </w:r>
    </w:p>
    <w:p w:rsidR="006507A7" w:rsidRDefault="00726E13" w:rsidP="00726E13">
      <w:pPr>
        <w:rPr>
          <w:sz w:val="24"/>
          <w:szCs w:val="24"/>
        </w:rPr>
      </w:pPr>
      <w:r w:rsidRPr="006507A7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e la commission s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us-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8 ?</w:t>
      </w:r>
      <w:r w:rsidR="00EE20B8" w:rsidRPr="00A27874">
        <w:rPr>
          <w:sz w:val="24"/>
          <w:szCs w:val="24"/>
        </w:rPr>
        <w:t xml:space="preserve"> </w:t>
      </w:r>
    </w:p>
    <w:p w:rsidR="006507A7" w:rsidRDefault="00726E13" w:rsidP="00726E13">
      <w:pPr>
        <w:rPr>
          <w:sz w:val="24"/>
          <w:szCs w:val="24"/>
        </w:rPr>
      </w:pPr>
      <w:r w:rsidRPr="006507A7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Vous comprendrez que,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mesure où il dénature le travail de la commission, je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uisse en recommander l'adoption.</w:t>
      </w:r>
      <w:r w:rsidR="00EE20B8" w:rsidRPr="00A27874">
        <w:rPr>
          <w:sz w:val="24"/>
          <w:szCs w:val="24"/>
        </w:rPr>
        <w:t xml:space="preserve"> </w:t>
      </w:r>
    </w:p>
    <w:p w:rsidR="006507A7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M. le président. Je vais mettre aux voix le sous</w:t>
      </w:r>
      <w:r w:rsidR="006507A7">
        <w:rPr>
          <w:sz w:val="24"/>
          <w:szCs w:val="24"/>
        </w:rPr>
        <w:t>-</w:t>
      </w:r>
      <w:r w:rsidRPr="00A27874">
        <w:rPr>
          <w:sz w:val="24"/>
          <w:szCs w:val="24"/>
        </w:rPr>
        <w:t>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° 28.</w:t>
      </w:r>
      <w:r w:rsidR="00EE20B8" w:rsidRPr="00A27874">
        <w:rPr>
          <w:sz w:val="24"/>
          <w:szCs w:val="24"/>
        </w:rPr>
        <w:t xml:space="preserve"> </w:t>
      </w:r>
    </w:p>
    <w:p w:rsidR="006507A7" w:rsidRDefault="00726E13" w:rsidP="00726E13">
      <w:pPr>
        <w:rPr>
          <w:sz w:val="24"/>
          <w:szCs w:val="24"/>
        </w:rPr>
      </w:pPr>
      <w:r w:rsidRPr="006507A7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Je demande la parole contre le sous</w:t>
      </w:r>
      <w:r w:rsidR="006507A7">
        <w:rPr>
          <w:sz w:val="24"/>
          <w:szCs w:val="24"/>
        </w:rPr>
        <w:t>-</w:t>
      </w:r>
      <w:r w:rsidRPr="00A27874">
        <w:rPr>
          <w:sz w:val="24"/>
          <w:szCs w:val="24"/>
        </w:rPr>
        <w:t>amendement.</w:t>
      </w:r>
      <w:r w:rsidR="005A5120">
        <w:rPr>
          <w:sz w:val="24"/>
          <w:szCs w:val="24"/>
        </w:rPr>
        <w:t xml:space="preserve"> </w:t>
      </w:r>
    </w:p>
    <w:p w:rsidR="008776B1" w:rsidRDefault="00726E13" w:rsidP="00726E13">
      <w:pPr>
        <w:rPr>
          <w:sz w:val="24"/>
          <w:szCs w:val="24"/>
        </w:rPr>
      </w:pPr>
      <w:r w:rsidRPr="006507A7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Viron.</w:t>
      </w:r>
      <w:r w:rsidR="00EE20B8" w:rsidRPr="00A27874">
        <w:rPr>
          <w:sz w:val="24"/>
          <w:szCs w:val="24"/>
        </w:rPr>
        <w:t xml:space="preserve"> </w:t>
      </w:r>
    </w:p>
    <w:p w:rsidR="00DB1623" w:rsidRDefault="00726E13" w:rsidP="00726E13">
      <w:pPr>
        <w:rPr>
          <w:sz w:val="24"/>
          <w:szCs w:val="24"/>
        </w:rPr>
      </w:pPr>
      <w:r w:rsidRPr="008776B1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Si nous acceptons les deux premie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ints qu'a défendus M. le ministre, nous émettons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serves sur le troisième.</w:t>
      </w:r>
      <w:r w:rsidR="00EE20B8" w:rsidRPr="00A27874">
        <w:rPr>
          <w:sz w:val="24"/>
          <w:szCs w:val="24"/>
        </w:rPr>
        <w:t xml:space="preserve"> </w:t>
      </w:r>
    </w:p>
    <w:p w:rsidR="00DB1623" w:rsidRDefault="00726E13" w:rsidP="00726E13">
      <w:pPr>
        <w:rPr>
          <w:sz w:val="24"/>
          <w:szCs w:val="24"/>
        </w:rPr>
      </w:pPr>
      <w:r w:rsidRPr="00DB1623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plus la parole ?...</w:t>
      </w:r>
      <w:r w:rsidR="005A5120">
        <w:rPr>
          <w:sz w:val="24"/>
          <w:szCs w:val="24"/>
        </w:rPr>
        <w:t xml:space="preserve"> 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e sous-amendement n° 28, repoussé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e sous-amendement n 'est pas adopté.)</w:t>
      </w:r>
      <w:r w:rsidR="00EE20B8" w:rsidRPr="00A27874">
        <w:rPr>
          <w:sz w:val="24"/>
          <w:szCs w:val="24"/>
        </w:rPr>
        <w:t xml:space="preserve"> </w:t>
      </w:r>
      <w:r w:rsidRPr="00DB1623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, dans ces conditions, l'avi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ouvernement sur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 ?</w:t>
      </w:r>
      <w:r w:rsidR="00EE20B8" w:rsidRPr="00A27874">
        <w:rPr>
          <w:sz w:val="24"/>
          <w:szCs w:val="24"/>
        </w:rPr>
        <w:t xml:space="preserve"> </w:t>
      </w:r>
    </w:p>
    <w:p w:rsidR="00DB1623" w:rsidRDefault="00726E13" w:rsidP="00726E13">
      <w:pPr>
        <w:rPr>
          <w:sz w:val="24"/>
          <w:szCs w:val="24"/>
        </w:rPr>
      </w:pPr>
      <w:r w:rsidRPr="00DB1623">
        <w:rPr>
          <w:b/>
          <w:sz w:val="24"/>
          <w:szCs w:val="24"/>
        </w:rPr>
        <w:t>M. Jean-Pierre Soisson, ministre du travail, de l'emploi et</w:t>
      </w:r>
      <w:r w:rsidR="00EE20B8" w:rsidRPr="00DB1623">
        <w:rPr>
          <w:b/>
          <w:sz w:val="24"/>
          <w:szCs w:val="24"/>
        </w:rPr>
        <w:t xml:space="preserve"> </w:t>
      </w:r>
      <w:r w:rsidRPr="00DB1623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Monsieur le rapporteur, j'a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it un pas vers le Sénat en proposant un texte qui répond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son souhait, reconnaissant qu'on ne pouvait pas être à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fois conseiller du salarié et partie à </w:t>
      </w:r>
      <w:r w:rsidRPr="00A27874">
        <w:rPr>
          <w:sz w:val="24"/>
          <w:szCs w:val="24"/>
        </w:rPr>
        <w:lastRenderedPageBreak/>
        <w:t>l'instance prud'homa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énat vient de repousser ma proposition. Libre à lui 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 il vient de repousser un amendement qui reprenait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ition de sa commission...</w:t>
      </w:r>
      <w:r w:rsidR="00EE20B8" w:rsidRPr="00A27874">
        <w:rPr>
          <w:sz w:val="24"/>
          <w:szCs w:val="24"/>
        </w:rPr>
        <w:t xml:space="preserve"> </w:t>
      </w:r>
    </w:p>
    <w:p w:rsidR="00DB1623" w:rsidRDefault="00726E13" w:rsidP="00726E13">
      <w:pPr>
        <w:rPr>
          <w:sz w:val="24"/>
          <w:szCs w:val="24"/>
        </w:rPr>
      </w:pPr>
      <w:r w:rsidRPr="00DB1623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Quand même, monsie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 ! Non !</w:t>
      </w:r>
      <w:r w:rsidR="00EE20B8" w:rsidRPr="00A27874">
        <w:rPr>
          <w:sz w:val="24"/>
          <w:szCs w:val="24"/>
        </w:rPr>
        <w:t xml:space="preserve"> </w:t>
      </w:r>
    </w:p>
    <w:p w:rsidR="00DB1623" w:rsidRDefault="00726E13" w:rsidP="00726E13">
      <w:pPr>
        <w:rPr>
          <w:sz w:val="24"/>
          <w:szCs w:val="24"/>
        </w:rPr>
      </w:pPr>
      <w:r w:rsidRPr="00DB1623">
        <w:rPr>
          <w:b/>
          <w:sz w:val="24"/>
          <w:szCs w:val="24"/>
        </w:rPr>
        <w:t>M. Jean-Pierre Soisson, ministre du travail, de l'emploi et</w:t>
      </w:r>
      <w:r w:rsidR="00EE20B8" w:rsidRPr="00DB1623">
        <w:rPr>
          <w:b/>
          <w:sz w:val="24"/>
          <w:szCs w:val="24"/>
        </w:rPr>
        <w:t xml:space="preserve"> </w:t>
      </w:r>
      <w:r w:rsidRPr="00DB1623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... en reconnaissant qu'on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vait être conseiller du salarié et partie à l'instance prud'homale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pensais faire ainsi un geste en direction de la majori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énatoriale et je ne comprends pas - je le dis très franchement - le vote qui est intervenu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appartient maintenant au Sénat de se prononcer s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ste de l'amendement.</w:t>
      </w:r>
      <w:r w:rsidR="00EE20B8" w:rsidRPr="00A27874">
        <w:rPr>
          <w:sz w:val="24"/>
          <w:szCs w:val="24"/>
        </w:rPr>
        <w:t xml:space="preserve"> </w:t>
      </w:r>
    </w:p>
    <w:p w:rsidR="00DB1623" w:rsidRDefault="00726E13" w:rsidP="00726E13">
      <w:pPr>
        <w:rPr>
          <w:sz w:val="24"/>
          <w:szCs w:val="24"/>
        </w:rPr>
      </w:pPr>
      <w:r w:rsidRPr="00DB1623">
        <w:rPr>
          <w:b/>
          <w:sz w:val="24"/>
          <w:szCs w:val="24"/>
        </w:rPr>
        <w:t>M. Louis Souvet, rapporteur.</w:t>
      </w:r>
      <w:r w:rsidRPr="00A27874">
        <w:rPr>
          <w:sz w:val="24"/>
          <w:szCs w:val="24"/>
        </w:rPr>
        <w:t xml:space="preserve"> Je demande la parole.</w:t>
      </w:r>
      <w:r w:rsidR="00EE20B8" w:rsidRPr="00A27874">
        <w:rPr>
          <w:sz w:val="24"/>
          <w:szCs w:val="24"/>
        </w:rPr>
        <w:t xml:space="preserve"> </w:t>
      </w:r>
    </w:p>
    <w:p w:rsidR="00DB1623" w:rsidRDefault="00726E13" w:rsidP="00726E13">
      <w:pPr>
        <w:rPr>
          <w:sz w:val="24"/>
          <w:szCs w:val="24"/>
        </w:rPr>
      </w:pPr>
      <w:r w:rsidRPr="00DB1623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DB1623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Monsieur le ministre, v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e comprenez pas ? Nous non plus 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e nous dites pas que vous avez fait un geste vers la majori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énatoriale : vous n'avez retenu qu'un tiers de no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dement.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Jean-Pierre Soisson, ministre du travail, de l'emploi et</w:t>
      </w:r>
      <w:r w:rsidR="00EE20B8" w:rsidRPr="004D23CD">
        <w:rPr>
          <w:b/>
          <w:sz w:val="24"/>
          <w:szCs w:val="24"/>
        </w:rPr>
        <w:t xml:space="preserve"> </w:t>
      </w:r>
      <w:r w:rsidRPr="004D23CD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Le meilleur !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Mais vous supprimez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 aut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ne va pas se déjuger ! Nous demandon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, que l'entreprise qui emploie le conseiller soit mentionn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a liste. Vous dites que cela ne présente pas d'intérê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le salarié. Mais pour l'employeur ?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Jean-Pierre Soisson, ministre du travail, de l'emploi et</w:t>
      </w:r>
      <w:r w:rsidR="00EE20B8" w:rsidRPr="004D23CD">
        <w:rPr>
          <w:b/>
          <w:sz w:val="24"/>
          <w:szCs w:val="24"/>
        </w:rPr>
        <w:t xml:space="preserve"> </w:t>
      </w:r>
      <w:r w:rsidRPr="004D23CD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J'ai dit « pour l'entreprise » !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Vous avez dit que cela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sentait pas d'intérêt pour le salarié, monsieur le ministr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l'ai noté, et le compte rendu en fera foi. Mais cela présen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intérêt pour l'employeur 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connais bien le tissu industriel, notamment dans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maine de la lunetterie ou de la fabrication de jouets. 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agit de secteurs où interviennent de très grands secret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brication. Faire intervenir un assistant dans un bure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études peut poser d'importants problèmes !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Jean-Pierre Soisson, ministre du travail, de l'emploi et</w:t>
      </w:r>
      <w:r w:rsidR="00EE20B8" w:rsidRPr="004D23CD">
        <w:rPr>
          <w:b/>
          <w:sz w:val="24"/>
          <w:szCs w:val="24"/>
        </w:rPr>
        <w:t xml:space="preserve"> </w:t>
      </w:r>
      <w:r w:rsidRPr="004D23CD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Je demande la parole.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le ministre.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Jean-Pierre Soisson, ministre du travail, de l'emploi et</w:t>
      </w:r>
      <w:r w:rsidR="00EE20B8" w:rsidRPr="004D23CD">
        <w:rPr>
          <w:b/>
          <w:sz w:val="24"/>
          <w:szCs w:val="24"/>
        </w:rPr>
        <w:t xml:space="preserve"> </w:t>
      </w:r>
      <w:r w:rsidRPr="004D23CD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J'ai dit - le procès-verbal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era foi - que je refusais l'amendement dans l'intérêt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, c'est vrai, mais aussi de l'entreprise. Nous entrerion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ec la disposition proposée par M. le rapporteur, dans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ystème qui n'est pas bon pour les relations entre les 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de ce </w:t>
      </w:r>
      <w:r w:rsidRPr="00A27874">
        <w:rPr>
          <w:sz w:val="24"/>
          <w:szCs w:val="24"/>
        </w:rPr>
        <w:lastRenderedPageBreak/>
        <w:t>pays. Je vous le dis, monsieur Souvet, aussi franch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je le ferais au cours d'une discussion privé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xtérieur de cet hémicyc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'ai conscience, sur ce point important, d'avoir fait un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a direction de la commission, en reprenant la parti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 amendement qui me paraissait essentielle.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C'est un point de droi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sieur le ministre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Jean-Pierre Soisson, ministre du travail, de l'emploi et</w:t>
      </w:r>
      <w:r w:rsidR="00EE20B8" w:rsidRPr="004D23CD">
        <w:rPr>
          <w:b/>
          <w:sz w:val="24"/>
          <w:szCs w:val="24"/>
        </w:rPr>
        <w:t xml:space="preserve"> </w:t>
      </w:r>
      <w:r w:rsidRPr="004D23CD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Si la commission ne veut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 suivre, libre à elle et au Sénat d'en débattre, mais libre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ouvernement de préciser sa position !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Chacun reste sur ses posi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!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Je vais mettre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.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Je demande la parole contre.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Viron.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Monsieur le ministre, vous avez indiqu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à l'heure que vous souhaitiez éviter toute dérive.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tate qu'actuellement la dérive n'est pas de notre côté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 bien plutôt du côté de la majorité de droite de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emblée, comme en témoigne cet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, qui f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ite à la première dérive qui, déjà, a défiguré le titr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xte. C'est la raison pour laquelle, en ce qui nous concern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voterons contre cet amendement.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 xml:space="preserve">M. Marc </w:t>
      </w:r>
      <w:r w:rsidR="00523947" w:rsidRPr="004D23CD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Je demande la parole pour explicat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e.</w:t>
      </w:r>
      <w:r w:rsidR="00EE20B8" w:rsidRPr="00A27874">
        <w:rPr>
          <w:sz w:val="24"/>
          <w:szCs w:val="24"/>
        </w:rPr>
        <w:t xml:space="preserve"> </w:t>
      </w:r>
    </w:p>
    <w:p w:rsidR="004D23C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 xml:space="preserve">. La parole est à M. </w:t>
      </w:r>
      <w:r w:rsidR="00523947">
        <w:rPr>
          <w:sz w:val="24"/>
          <w:szCs w:val="24"/>
        </w:rPr>
        <w:t>Bœuf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</w:p>
    <w:p w:rsidR="007A400D" w:rsidRDefault="00726E13" w:rsidP="00726E13">
      <w:pPr>
        <w:rPr>
          <w:sz w:val="24"/>
          <w:szCs w:val="24"/>
        </w:rPr>
      </w:pPr>
      <w:r w:rsidRPr="004D23CD">
        <w:rPr>
          <w:b/>
          <w:sz w:val="24"/>
          <w:szCs w:val="24"/>
        </w:rPr>
        <w:t xml:space="preserve">M. Marc </w:t>
      </w:r>
      <w:r w:rsidR="00523947" w:rsidRPr="004D23CD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Nous voterons, nous aussi, contr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regrette que le sous-amendement présenté par M.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 n'ait pas été adopté, car il nous paraît bon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 exclue de la liste les conseillers prud'hom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activité. En effet, comme il a été indiqué, on ne peut ê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a fois juge et parti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revanche, je ne vois pas pourquoi on mentionnerait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liste le nom de l'entreprise qui emploie le conseiller. 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raint l'espionnage industriel ! Mais pourquoi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rait-il obligatoirement lieu à l'intérieur de l'entreprise ? 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ffit d'un peu de bon sens pour voir qu'en fait le nom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ntreprise ne sert en rien à éclairer le choix que doit fa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mploy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. le rapporteur a dit tout à l'heure que, sur la liste présent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e préfet, il fallait choisir des personnes compétent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; je suis d'accord avec lui. Mais les personnes qui f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nction de conseil ou de représentation devant les prud'hom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e sont-elles pas des personnes compétentes ? O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son amendement, la commission propose de supprim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aide, ce conseil aux employés 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 est contraire à l'intérêt du salari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cencié, qui est de remettre son dossier entre les mains d'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 qui connaît bien les problèmes sur le plan technique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ne voterons donc pas cet amendement.</w:t>
      </w:r>
      <w:r w:rsidR="00EE20B8" w:rsidRPr="00A27874">
        <w:rPr>
          <w:sz w:val="24"/>
          <w:szCs w:val="24"/>
        </w:rPr>
        <w:t xml:space="preserve"> </w:t>
      </w:r>
    </w:p>
    <w:p w:rsidR="007A400D" w:rsidRDefault="007A400D" w:rsidP="00726E1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. </w:t>
      </w:r>
      <w:r w:rsidR="00726E13" w:rsidRPr="007A400D">
        <w:rPr>
          <w:b/>
          <w:sz w:val="24"/>
          <w:szCs w:val="24"/>
        </w:rPr>
        <w:t>Jean-Pierre Soisson, ministre du travail, de l'emploi et</w:t>
      </w:r>
      <w:r w:rsidR="00EE20B8" w:rsidRPr="007A400D">
        <w:rPr>
          <w:b/>
          <w:sz w:val="24"/>
          <w:szCs w:val="24"/>
        </w:rPr>
        <w:t xml:space="preserve"> </w:t>
      </w:r>
      <w:r w:rsidR="00726E13" w:rsidRPr="007A400D">
        <w:rPr>
          <w:b/>
          <w:sz w:val="24"/>
          <w:szCs w:val="24"/>
        </w:rPr>
        <w:t>de la formation professionnelle</w:t>
      </w:r>
      <w:r w:rsidR="00726E13" w:rsidRPr="00A27874">
        <w:rPr>
          <w:sz w:val="24"/>
          <w:szCs w:val="24"/>
        </w:rPr>
        <w:t>. Je demande la parole.</w:t>
      </w:r>
      <w:r w:rsidR="00EE20B8" w:rsidRPr="00A27874">
        <w:rPr>
          <w:sz w:val="24"/>
          <w:szCs w:val="24"/>
        </w:rPr>
        <w:t xml:space="preserve"> </w:t>
      </w:r>
    </w:p>
    <w:p w:rsidR="007A400D" w:rsidRDefault="00726E13" w:rsidP="00726E13">
      <w:pPr>
        <w:rPr>
          <w:sz w:val="24"/>
          <w:szCs w:val="24"/>
        </w:rPr>
      </w:pPr>
      <w:r w:rsidRPr="007A400D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le ministre.</w:t>
      </w:r>
      <w:r w:rsidR="00EE20B8" w:rsidRPr="00A27874">
        <w:rPr>
          <w:sz w:val="24"/>
          <w:szCs w:val="24"/>
        </w:rPr>
        <w:t xml:space="preserve"> </w:t>
      </w:r>
    </w:p>
    <w:p w:rsidR="007A400D" w:rsidRDefault="00726E13" w:rsidP="00726E13">
      <w:pPr>
        <w:rPr>
          <w:sz w:val="24"/>
          <w:szCs w:val="24"/>
        </w:rPr>
      </w:pPr>
      <w:r w:rsidRPr="007A400D">
        <w:rPr>
          <w:b/>
          <w:sz w:val="24"/>
          <w:szCs w:val="24"/>
        </w:rPr>
        <w:t>M. Jean-Pierre So</w:t>
      </w:r>
      <w:r w:rsidR="007A400D" w:rsidRPr="007A400D">
        <w:rPr>
          <w:b/>
          <w:sz w:val="24"/>
          <w:szCs w:val="24"/>
        </w:rPr>
        <w:t>i</w:t>
      </w:r>
      <w:r w:rsidRPr="007A400D">
        <w:rPr>
          <w:b/>
          <w:sz w:val="24"/>
          <w:szCs w:val="24"/>
        </w:rPr>
        <w:t>sson, ministre du travail, de l'emploi et</w:t>
      </w:r>
      <w:r w:rsidR="00EE20B8" w:rsidRPr="007A400D">
        <w:rPr>
          <w:b/>
          <w:sz w:val="24"/>
          <w:szCs w:val="24"/>
        </w:rPr>
        <w:t xml:space="preserve"> </w:t>
      </w:r>
      <w:r w:rsidRPr="007A400D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Le débat est technique. Je souhai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éanmoins que le Sénat perçoive très clairement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sition du Gouvernement et le point d'équilibre où je su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venu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reconnais donc l'incompatibilité entre la fonct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du salarié et celle de conseiller prud'homal c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e bonne cho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revanche, monsieur le rapporteur, je ne crois pas qu'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it bon pour les entreprises de préciser que tel assis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ient de telle ou telle entreprise.</w:t>
      </w:r>
      <w:r w:rsidR="00EE20B8" w:rsidRPr="00A27874">
        <w:rPr>
          <w:sz w:val="24"/>
          <w:szCs w:val="24"/>
        </w:rPr>
        <w:t xml:space="preserve"> </w:t>
      </w:r>
    </w:p>
    <w:p w:rsidR="007A400D" w:rsidRDefault="00726E13" w:rsidP="00726E13">
      <w:pPr>
        <w:rPr>
          <w:sz w:val="24"/>
          <w:szCs w:val="24"/>
        </w:rPr>
      </w:pPr>
      <w:r w:rsidRPr="007A400D">
        <w:rPr>
          <w:b/>
          <w:sz w:val="24"/>
          <w:szCs w:val="24"/>
        </w:rPr>
        <w:t>M. Paul Souffrin</w:t>
      </w:r>
      <w:r w:rsidRPr="00A27874">
        <w:rPr>
          <w:sz w:val="24"/>
          <w:szCs w:val="24"/>
        </w:rPr>
        <w:t>. C'est même mauvais !</w:t>
      </w:r>
      <w:r w:rsidR="00EE20B8" w:rsidRPr="00A27874">
        <w:rPr>
          <w:sz w:val="24"/>
          <w:szCs w:val="24"/>
        </w:rPr>
        <w:t xml:space="preserve"> </w:t>
      </w:r>
    </w:p>
    <w:p w:rsidR="007A400D" w:rsidRDefault="00726E13" w:rsidP="00726E13">
      <w:pPr>
        <w:rPr>
          <w:sz w:val="24"/>
          <w:szCs w:val="24"/>
        </w:rPr>
      </w:pPr>
      <w:r w:rsidRPr="007A400D">
        <w:rPr>
          <w:b/>
          <w:sz w:val="24"/>
          <w:szCs w:val="24"/>
        </w:rPr>
        <w:t>M. Jean-Pierre Soisson, ministre du travail, de l'emploi et</w:t>
      </w:r>
      <w:r w:rsidR="00EE20B8" w:rsidRPr="007A400D">
        <w:rPr>
          <w:b/>
          <w:sz w:val="24"/>
          <w:szCs w:val="24"/>
        </w:rPr>
        <w:t xml:space="preserve"> </w:t>
      </w:r>
      <w:r w:rsidRPr="007A400D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Ce n'est pas bon, je le dis trè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lair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que j'ai présenté ce texte aux divers parten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ux pour avis, ils m'ont dit que ma position était saine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elle n'engendrait pas de mauvaises formes de concurrence.</w:t>
      </w:r>
      <w:r w:rsidR="00EE20B8" w:rsidRPr="00A27874">
        <w:rPr>
          <w:sz w:val="24"/>
          <w:szCs w:val="24"/>
        </w:rPr>
        <w:t xml:space="preserve"> </w:t>
      </w:r>
      <w:r w:rsidRPr="007A400D">
        <w:rPr>
          <w:sz w:val="24"/>
          <w:szCs w:val="24"/>
          <w:highlight w:val="yellow"/>
        </w:rPr>
        <w:t>Monsieur le rapporteur, je le répète, si nous avions pu</w:t>
      </w:r>
      <w:r w:rsidR="00EE20B8" w:rsidRPr="007A400D">
        <w:rPr>
          <w:sz w:val="24"/>
          <w:szCs w:val="24"/>
          <w:highlight w:val="yellow"/>
        </w:rPr>
        <w:t xml:space="preserve"> </w:t>
      </w:r>
      <w:r w:rsidRPr="007A400D">
        <w:rPr>
          <w:sz w:val="24"/>
          <w:szCs w:val="24"/>
          <w:highlight w:val="yellow"/>
        </w:rPr>
        <w:t>trouver d'anciens magistrats ou d'anciens fonctionnaires des</w:t>
      </w:r>
      <w:r w:rsidR="00EE20B8" w:rsidRPr="007A400D">
        <w:rPr>
          <w:sz w:val="24"/>
          <w:szCs w:val="24"/>
          <w:highlight w:val="yellow"/>
        </w:rPr>
        <w:t xml:space="preserve"> </w:t>
      </w:r>
      <w:r w:rsidRPr="007A400D">
        <w:rPr>
          <w:sz w:val="24"/>
          <w:szCs w:val="24"/>
          <w:highlight w:val="yellow"/>
        </w:rPr>
        <w:t>services du travail et de l'emploi, cette proposition ne se présenterait</w:t>
      </w:r>
      <w:r w:rsidR="00EE20B8" w:rsidRPr="007A400D">
        <w:rPr>
          <w:sz w:val="24"/>
          <w:szCs w:val="24"/>
          <w:highlight w:val="yellow"/>
        </w:rPr>
        <w:t xml:space="preserve"> </w:t>
      </w:r>
      <w:r w:rsidRPr="007A400D">
        <w:rPr>
          <w:sz w:val="24"/>
          <w:szCs w:val="24"/>
          <w:highlight w:val="yellow"/>
        </w:rPr>
        <w:t>pas sous sa forme actuelle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ce que j'ai conscience, mesdames, messieurs les sénateur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rriver à un point d'équilibre et parce que je souhai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le Sénat s'exprime clairement sur ce point d'équilibre,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mande un scrutin public.</w:t>
      </w:r>
      <w:r w:rsidR="00EE20B8" w:rsidRPr="00A27874">
        <w:rPr>
          <w:sz w:val="24"/>
          <w:szCs w:val="24"/>
        </w:rPr>
        <w:t xml:space="preserve"> </w:t>
      </w:r>
    </w:p>
    <w:p w:rsidR="007A400D" w:rsidRDefault="00726E13" w:rsidP="00726E13">
      <w:pPr>
        <w:rPr>
          <w:sz w:val="24"/>
          <w:szCs w:val="24"/>
        </w:rPr>
      </w:pPr>
      <w:r w:rsidRPr="007A400D">
        <w:rPr>
          <w:b/>
          <w:sz w:val="24"/>
          <w:szCs w:val="24"/>
        </w:rPr>
        <w:t xml:space="preserve">M. Marcel </w:t>
      </w:r>
      <w:proofErr w:type="spellStart"/>
      <w:r w:rsidRPr="007A400D">
        <w:rPr>
          <w:b/>
          <w:sz w:val="24"/>
          <w:szCs w:val="24"/>
        </w:rPr>
        <w:t>Rudloff</w:t>
      </w:r>
      <w:proofErr w:type="spellEnd"/>
      <w:r w:rsidRPr="00A27874">
        <w:rPr>
          <w:sz w:val="24"/>
          <w:szCs w:val="24"/>
        </w:rPr>
        <w:t>. Je demande la parole pour ex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vote.</w:t>
      </w:r>
      <w:r w:rsidR="00EE20B8" w:rsidRPr="00A27874">
        <w:rPr>
          <w:sz w:val="24"/>
          <w:szCs w:val="24"/>
        </w:rPr>
        <w:t xml:space="preserve"> </w:t>
      </w:r>
    </w:p>
    <w:p w:rsidR="007A400D" w:rsidRDefault="00726E13" w:rsidP="00726E13">
      <w:pPr>
        <w:rPr>
          <w:sz w:val="24"/>
          <w:szCs w:val="24"/>
        </w:rPr>
      </w:pPr>
      <w:r w:rsidRPr="007A400D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 xml:space="preserve">. La parole est à M. </w:t>
      </w:r>
      <w:proofErr w:type="spellStart"/>
      <w:r w:rsidRPr="00A27874">
        <w:rPr>
          <w:sz w:val="24"/>
          <w:szCs w:val="24"/>
        </w:rPr>
        <w:t>Rudloff</w:t>
      </w:r>
      <w:proofErr w:type="spellEnd"/>
      <w:r w:rsidRPr="00A27874">
        <w:rPr>
          <w:sz w:val="24"/>
          <w:szCs w:val="24"/>
        </w:rPr>
        <w:t>.</w:t>
      </w:r>
      <w:r w:rsidR="005A5120">
        <w:rPr>
          <w:sz w:val="24"/>
          <w:szCs w:val="24"/>
        </w:rPr>
        <w:t xml:space="preserve"> </w:t>
      </w:r>
    </w:p>
    <w:p w:rsidR="007A400D" w:rsidRDefault="00726E13" w:rsidP="00726E13">
      <w:pPr>
        <w:rPr>
          <w:sz w:val="24"/>
          <w:szCs w:val="24"/>
        </w:rPr>
      </w:pPr>
      <w:r w:rsidRPr="007A400D">
        <w:rPr>
          <w:b/>
          <w:sz w:val="24"/>
          <w:szCs w:val="24"/>
        </w:rPr>
        <w:t xml:space="preserve">M. Marcel </w:t>
      </w:r>
      <w:proofErr w:type="spellStart"/>
      <w:r w:rsidRPr="007A400D">
        <w:rPr>
          <w:b/>
          <w:sz w:val="24"/>
          <w:szCs w:val="24"/>
        </w:rPr>
        <w:t>Rudloff</w:t>
      </w:r>
      <w:proofErr w:type="spellEnd"/>
      <w:r w:rsidRPr="00A27874">
        <w:rPr>
          <w:sz w:val="24"/>
          <w:szCs w:val="24"/>
        </w:rPr>
        <w:t>. J'avoue ne pas comprendre la tournu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ramatique que prend la discussion depuis quelqu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ut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comprends très bien que M. le ministre accepte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tie de l'amendement de la commission sur laquelle il y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rait donc quasi-unanimité, ici, au Sénat. Cela étant, qu'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'y ait pas accord sur les deux autres parties de l'amendem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une chose qui arrive très fréquemment et ce n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en soi une catastroph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ne comprends pas non plus que l'on fasse un dram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mention de l'employeur ou de l'entreprise. Ce n'est pas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cret</w:t>
      </w:r>
      <w:r w:rsidR="007A400D">
        <w:rPr>
          <w:sz w:val="24"/>
          <w:szCs w:val="24"/>
        </w:rPr>
        <w:t> !</w:t>
      </w:r>
      <w:r w:rsidRPr="00A27874">
        <w:rPr>
          <w:sz w:val="24"/>
          <w:szCs w:val="24"/>
        </w:rPr>
        <w:t xml:space="preserve"> Dans notre pays, on a le droit de dire, de savoir,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interroger sur l'employeu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ne crois pas que cela porte atteinte à un équilibre social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ire à un point de droit. L'appartenance à une entrepr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ut, en effet, être considérée comme un élément importa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comprendrais que ce soit un drame s'il était interdit</w:t>
      </w:r>
      <w:r w:rsidR="007A400D">
        <w:rPr>
          <w:sz w:val="24"/>
          <w:szCs w:val="24"/>
        </w:rPr>
        <w:t>,</w:t>
      </w:r>
      <w:r w:rsidRPr="00A27874">
        <w:rPr>
          <w:sz w:val="24"/>
          <w:szCs w:val="24"/>
        </w:rPr>
        <w:t xml:space="preserve">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rance, de connaître les liens entre une entreprise et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conclusion, l'amendement de la commission ne mérita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i cet excès d'honneur ni cette indignité. (Applaudiss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les travées de l'union centriste.)</w:t>
      </w:r>
      <w:r w:rsidR="00EE20B8" w:rsidRPr="00A27874">
        <w:rPr>
          <w:sz w:val="24"/>
          <w:szCs w:val="24"/>
        </w:rPr>
        <w:t xml:space="preserve"> </w:t>
      </w:r>
    </w:p>
    <w:p w:rsidR="00E842E5" w:rsidRDefault="00726E13" w:rsidP="00726E13">
      <w:pPr>
        <w:rPr>
          <w:sz w:val="24"/>
          <w:szCs w:val="24"/>
        </w:rPr>
      </w:pPr>
      <w:r w:rsidRPr="007A400D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Je demande la parole.</w:t>
      </w:r>
      <w:r w:rsidR="00EE20B8" w:rsidRPr="00A27874">
        <w:rPr>
          <w:sz w:val="24"/>
          <w:szCs w:val="24"/>
        </w:rPr>
        <w:t xml:space="preserve"> </w:t>
      </w:r>
    </w:p>
    <w:p w:rsidR="00E842E5" w:rsidRDefault="00726E13" w:rsidP="00726E13">
      <w:pPr>
        <w:rPr>
          <w:sz w:val="24"/>
          <w:szCs w:val="24"/>
        </w:rPr>
      </w:pPr>
      <w:r w:rsidRPr="00E842E5">
        <w:rPr>
          <w:b/>
          <w:sz w:val="24"/>
          <w:szCs w:val="24"/>
        </w:rPr>
        <w:t>M. le président.</w:t>
      </w:r>
      <w:r w:rsidRPr="00A27874">
        <w:rPr>
          <w:sz w:val="24"/>
          <w:szCs w:val="24"/>
        </w:rPr>
        <w:t xml:space="preserve"> 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E842E5" w:rsidRDefault="00726E13" w:rsidP="00726E13">
      <w:pPr>
        <w:rPr>
          <w:sz w:val="24"/>
          <w:szCs w:val="24"/>
        </w:rPr>
      </w:pPr>
      <w:r w:rsidRPr="00E842E5">
        <w:rPr>
          <w:b/>
          <w:sz w:val="24"/>
          <w:szCs w:val="24"/>
        </w:rPr>
        <w:lastRenderedPageBreak/>
        <w:t>M. Louis Souvet, rapporteur</w:t>
      </w:r>
      <w:r w:rsidRPr="00A27874">
        <w:rPr>
          <w:sz w:val="24"/>
          <w:szCs w:val="24"/>
        </w:rPr>
        <w:t xml:space="preserve">. M. </w:t>
      </w:r>
      <w:proofErr w:type="spellStart"/>
      <w:r w:rsidRPr="00A27874">
        <w:rPr>
          <w:sz w:val="24"/>
          <w:szCs w:val="24"/>
        </w:rPr>
        <w:t>Rudloff</w:t>
      </w:r>
      <w:proofErr w:type="spellEnd"/>
      <w:r w:rsidRPr="00A27874">
        <w:rPr>
          <w:sz w:val="24"/>
          <w:szCs w:val="24"/>
        </w:rPr>
        <w:t xml:space="preserve"> a dit mieux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i ce que je voulais dire, et je le remercie d'avoir dédramatis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situa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sieur le ministre, vous dites que vous allez dans no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rection. Mais dans quelle situation aurions-nous pu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ouver si nous avions laissé passer le texte en l'état, s'agiss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conseiller prud'homal ?</w:t>
      </w:r>
      <w:r w:rsidR="00EE20B8" w:rsidRPr="00A27874">
        <w:rPr>
          <w:sz w:val="24"/>
          <w:szCs w:val="24"/>
        </w:rPr>
        <w:t xml:space="preserve"> </w:t>
      </w:r>
    </w:p>
    <w:p w:rsidR="00E842E5" w:rsidRDefault="00726E13" w:rsidP="00726E13">
      <w:pPr>
        <w:rPr>
          <w:sz w:val="24"/>
          <w:szCs w:val="24"/>
        </w:rPr>
      </w:pPr>
      <w:r w:rsidRPr="00E842E5">
        <w:rPr>
          <w:b/>
          <w:sz w:val="24"/>
          <w:szCs w:val="24"/>
        </w:rPr>
        <w:t>M. Jean-Pierre Soisson, ministre du travail, de l'emploi et</w:t>
      </w:r>
      <w:r w:rsidR="00EE20B8" w:rsidRPr="00E842E5">
        <w:rPr>
          <w:b/>
          <w:sz w:val="24"/>
          <w:szCs w:val="24"/>
        </w:rPr>
        <w:t xml:space="preserve"> </w:t>
      </w:r>
      <w:r w:rsidRPr="00E842E5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C'est le rôle du Sénat d'amélior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le texte de </w:t>
      </w:r>
      <w:r w:rsidR="00E842E5">
        <w:rPr>
          <w:sz w:val="24"/>
          <w:szCs w:val="24"/>
        </w:rPr>
        <w:t>l'Assemblée nationale !</w:t>
      </w:r>
      <w:r w:rsidR="00EE20B8" w:rsidRPr="00A27874">
        <w:rPr>
          <w:sz w:val="24"/>
          <w:szCs w:val="24"/>
        </w:rPr>
        <w:t xml:space="preserve"> </w:t>
      </w:r>
    </w:p>
    <w:p w:rsidR="00E842E5" w:rsidRDefault="00726E13" w:rsidP="00726E13">
      <w:pPr>
        <w:rPr>
          <w:sz w:val="24"/>
          <w:szCs w:val="24"/>
        </w:rPr>
      </w:pPr>
      <w:r w:rsidRPr="00E842E5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Certes, mais ce n'est donc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une anomalie que vous alliez dans notre direction ; c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à fait norma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il vous semble parfaitement anormal que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ssions connaître l'entreprise qui emploie un salarié. C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moins aussi important que de faire connaître le syndica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quel il apparti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que j'ai confectionné cet amendement et que je l'a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senté à la commission des affaires sociales, j'ai pratiqu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is la terminologie de la proposition : « Cette lis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ntionne le nom, l'adresse et la profession de l'assistant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ntreprise qui l'emploie, ainsi que son appartenance syndica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ventuelle. » Or certains de mes collègues m'ont interpellé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tendant que je voulais faire la chasse aux sorcières</w:t>
      </w:r>
      <w:r w:rsidR="00E842E5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tant, cela figurait déjà dans le texte de la proposi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conséquent, je vous en prie, ne dramatisons pas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enre de choses.</w:t>
      </w:r>
      <w:r w:rsidR="00EE20B8" w:rsidRPr="00A27874">
        <w:rPr>
          <w:sz w:val="24"/>
          <w:szCs w:val="24"/>
        </w:rPr>
        <w:t xml:space="preserve"> </w:t>
      </w:r>
    </w:p>
    <w:p w:rsidR="00F36ED4" w:rsidRDefault="00726E13" w:rsidP="00726E13">
      <w:pPr>
        <w:rPr>
          <w:sz w:val="24"/>
          <w:szCs w:val="24"/>
        </w:rPr>
      </w:pPr>
      <w:r w:rsidRPr="00F36ED4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Je demande la parole pour ex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vote.</w:t>
      </w:r>
      <w:r w:rsidR="00EE20B8" w:rsidRPr="00A27874">
        <w:rPr>
          <w:sz w:val="24"/>
          <w:szCs w:val="24"/>
        </w:rPr>
        <w:t xml:space="preserve"> </w:t>
      </w:r>
    </w:p>
    <w:p w:rsidR="00F36ED4" w:rsidRDefault="00726E13" w:rsidP="00726E13">
      <w:pPr>
        <w:rPr>
          <w:sz w:val="24"/>
          <w:szCs w:val="24"/>
        </w:rPr>
      </w:pPr>
      <w:r w:rsidRPr="00F36ED4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Viron.</w:t>
      </w:r>
      <w:r w:rsidR="00EE20B8" w:rsidRPr="00A27874">
        <w:rPr>
          <w:sz w:val="24"/>
          <w:szCs w:val="24"/>
        </w:rPr>
        <w:t xml:space="preserve"> </w:t>
      </w:r>
    </w:p>
    <w:p w:rsidR="00F36ED4" w:rsidRDefault="00726E13" w:rsidP="00726E13">
      <w:pPr>
        <w:rPr>
          <w:sz w:val="24"/>
          <w:szCs w:val="24"/>
        </w:rPr>
      </w:pPr>
      <w:r w:rsidRPr="00F36ED4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En ce qui concerne l'appartenanc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ntreprise, je me souviens avoir rappelé un jour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. Souvet, dans un débat, qu'il était ancien directeur du personn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hez Peugeot. Je ne pensais mal faire, mais lui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fait un drame. (M. le rapporteur rit.)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quoi ? N'avait-on pas le droit de savoir, sur la pla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ublique, que M. Souvet était ancien directeur du personn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hez Peugeot ? Lui a estimé qu'il n'était pas nécessair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dire. Alors, pourquoi veut-il maintenant préciser dans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xte l'appartenance de certains ouvriers à certaines entrepr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? Il faut tout de même être logique, monsieur Souvet</w:t>
      </w:r>
      <w:r w:rsidR="00EE20B8" w:rsidRPr="00A27874">
        <w:rPr>
          <w:sz w:val="24"/>
          <w:szCs w:val="24"/>
        </w:rPr>
        <w:t xml:space="preserve"> </w:t>
      </w:r>
    </w:p>
    <w:p w:rsidR="00F36ED4" w:rsidRDefault="00726E13" w:rsidP="00726E13">
      <w:pPr>
        <w:rPr>
          <w:sz w:val="24"/>
          <w:szCs w:val="24"/>
        </w:rPr>
      </w:pPr>
      <w:r w:rsidRPr="00F36ED4">
        <w:rPr>
          <w:b/>
          <w:sz w:val="24"/>
          <w:szCs w:val="24"/>
        </w:rPr>
        <w:t>M. Henri Belcour</w:t>
      </w:r>
      <w:r w:rsidRPr="00A27874">
        <w:rPr>
          <w:sz w:val="24"/>
          <w:szCs w:val="24"/>
        </w:rPr>
        <w:t>. Cela n'a rien à voir</w:t>
      </w:r>
      <w:r w:rsidR="00F36ED4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846A05" w:rsidRDefault="00726E13" w:rsidP="00726E13">
      <w:pPr>
        <w:rPr>
          <w:sz w:val="24"/>
          <w:szCs w:val="24"/>
        </w:rPr>
      </w:pPr>
      <w:r w:rsidRPr="00F36ED4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plus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, repoussé par le Gouvernement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suis saisi d'une demande de scrutin public émanant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va être procédé au scrutin dans les conditions réglementaires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e scrutin a lieu.)</w:t>
      </w:r>
      <w:r w:rsidR="00EE20B8" w:rsidRPr="00A27874">
        <w:rPr>
          <w:sz w:val="24"/>
          <w:szCs w:val="24"/>
        </w:rPr>
        <w:t xml:space="preserve"> </w:t>
      </w:r>
    </w:p>
    <w:p w:rsidR="00846A05" w:rsidRDefault="00726E13" w:rsidP="00726E13">
      <w:pPr>
        <w:rPr>
          <w:sz w:val="24"/>
          <w:szCs w:val="24"/>
        </w:rPr>
      </w:pPr>
      <w:r w:rsidRPr="00846A05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plus à voter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crutin est clo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Il est procédé au comptage des votes.)</w:t>
      </w:r>
      <w:r w:rsidR="00EE20B8" w:rsidRPr="00A27874">
        <w:rPr>
          <w:sz w:val="24"/>
          <w:szCs w:val="24"/>
        </w:rPr>
        <w:t xml:space="preserve"> </w:t>
      </w:r>
    </w:p>
    <w:p w:rsidR="00846A05" w:rsidRDefault="00726E13" w:rsidP="00726E13">
      <w:pPr>
        <w:rPr>
          <w:sz w:val="24"/>
          <w:szCs w:val="24"/>
        </w:rPr>
      </w:pPr>
      <w:r w:rsidRPr="00846A05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Voici le résultat , du dépouillement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crutin n° 1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bre des votants 319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bre des suffrages exprimés 319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jorité absolue des suffrages exprimés 160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l'adoption 229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e 90</w:t>
      </w:r>
      <w:r w:rsidR="00EE20B8" w:rsidRPr="00A27874">
        <w:rPr>
          <w:sz w:val="24"/>
          <w:szCs w:val="24"/>
        </w:rPr>
        <w:t xml:space="preserve"> </w:t>
      </w:r>
      <w:r w:rsidR="00846A05">
        <w:rPr>
          <w:sz w:val="24"/>
          <w:szCs w:val="24"/>
        </w:rPr>
        <w:br/>
      </w:r>
      <w:r w:rsidRPr="00A27874">
        <w:rPr>
          <w:sz w:val="24"/>
          <w:szCs w:val="24"/>
        </w:rPr>
        <w:lastRenderedPageBreak/>
        <w:t>Le Sénat a adopt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4, M. Souvet, au nom de la commi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e, dans le texte présenté par le paragraphe. IV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2 pour compléter la dernière phrase du deuxiè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linéa de l'article L. 122-14 du code du travail, de remplac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les mots : </w:t>
      </w:r>
    </w:p>
    <w:p w:rsidR="00846A05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la liste des conseillers » par les mots : « la lis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assistants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846A05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Cet amendement de coordin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 justifie par son texte même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Jean-Pierre Soisson, ministre du travail, de l'emploi et</w:t>
      </w:r>
      <w:r w:rsidR="00EE20B8" w:rsidRPr="00CB2E9A">
        <w:rPr>
          <w:b/>
          <w:sz w:val="24"/>
          <w:szCs w:val="24"/>
        </w:rPr>
        <w:t xml:space="preserve"> </w:t>
      </w:r>
      <w:r w:rsidRPr="00CB2E9A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Défavorable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4, repoussé par le Gouvernement.</w:t>
      </w:r>
      <w:r w:rsidR="005A5120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 xml:space="preserve">M. Marc </w:t>
      </w:r>
      <w:r w:rsidR="00523947" w:rsidRPr="00CB2E9A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Le groupe socialiste vote contre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Le groupe communiste égal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5, M. Souvet,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 de la commission, propose de compléter l'article 2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paragraphe V ainsi rédigé :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V. - Le deuxième alinéa du même article L. 122-14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complété par trois phrases ainsi rédigées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Le salarié doit informer l'employeur de sa démarch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lui communiquer le nom de l'assistant qu'il a chois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mployeur peut récuser ce dernier et le fait immédiat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voir au salarié. Dans ce cas, le salarié choisit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liste une autre personne, qui ne peut être récusée. »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Il s'agit, par cet amendem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permettre à un employeur de récuser un assista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exemple lorsque ce dernier travaille dans une entrepr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currente ou encore lorsqu'il s'est opposé à l'employeur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occasion d'un litige antérieur. Nous prévoyons toutefois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opposition ne pourra jouer qu'une seule fois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Jean-Pierre Soisson, ministre du travail, de l'emploi et</w:t>
      </w:r>
      <w:r w:rsidR="00EE20B8" w:rsidRPr="00CB2E9A">
        <w:rPr>
          <w:b/>
          <w:sz w:val="24"/>
          <w:szCs w:val="24"/>
        </w:rPr>
        <w:t xml:space="preserve"> </w:t>
      </w:r>
      <w:r w:rsidRPr="00CB2E9A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Le Gouvernement est défavor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cet amendement, car la procédure de récusation n'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ens qu'au sein d'une procédure judiciaire ; elle ne pe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être applicable au conseiller du salarié, qui a pour seule mi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ssister le salarié lors de l'entretien préalab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'ajoute qu'une telle procédure ne pourrait qu'allonge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délai s'écoulant entre la convocation à </w:t>
      </w:r>
      <w:r w:rsidRPr="00A27874">
        <w:rPr>
          <w:sz w:val="24"/>
          <w:szCs w:val="24"/>
        </w:rPr>
        <w:lastRenderedPageBreak/>
        <w:t>l'entretien préalable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notification du licenciement. Or le point d'équilibre auqu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Gouvernement tient suppose précisément que ce délai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it pas allongé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Je vais mettre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5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Je demande la parole contre l'amendement.</w:t>
      </w:r>
      <w:r w:rsidR="005A5120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Viron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Comme je l'avais indiqué lors de m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tervention liminaire, je suivrai le ministre dans son comba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e cet amendement, qui défigure totalement le texte.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ffet, nous nous opposons à ce droit de veto patronal qu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ission cherche ainsi à introduire dans la lo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 amendement est en contradiction avec les principe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tre droit. Au plan juridique, le salarié est l'égal du chef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entreprise ; leurs fonctions économiques différentes ne justifi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cunement que le salarié soit considéré com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eur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demandons au Sénat de respecter l'égalité des parti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a procédure de licenciement et de considérer que le chef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entreprise, qui prend l'initiative du licenciement, ne do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pouvoir influer d'une quelconque manière sur le choi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conseiller du salarié. Celui-ci doit, en la matière, être seu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uge de son choix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récusation préconisée par l'auteur de cet 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rait un acte de défiance envers le salarié, une mar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supportable d'autoritarisme de la part d'un employeur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end déjà la responsabilité de licencier, de priver de s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 un salar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i l'employeur, le syndicat ou l'association patronale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éprouve le besoin conteste l'honnêteté, la probité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du salarié, l'action doit être franchement ou</w:t>
      </w:r>
      <w:r w:rsidR="00CB2E9A">
        <w:rPr>
          <w:sz w:val="24"/>
          <w:szCs w:val="24"/>
        </w:rPr>
        <w:t>v</w:t>
      </w:r>
      <w:r w:rsidRPr="00A27874">
        <w:rPr>
          <w:sz w:val="24"/>
          <w:szCs w:val="24"/>
        </w:rPr>
        <w:t>erte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s formes légales devant le tribunal administratif,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cours contre l'acte contesté de nomination par le préfet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du salar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'est pourquoi je demande au Sénat de repousser c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dement qui porterait atteinte aux libertés individuel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salariés, au rôle du conseiller du salarié, ainsi qu'aux disposi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article 30 de la loi du 2 août 1989, en en réduis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ortée de manière significative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Marc Bœuf</w:t>
      </w:r>
      <w:r w:rsidRPr="00A27874">
        <w:rPr>
          <w:sz w:val="24"/>
          <w:szCs w:val="24"/>
        </w:rPr>
        <w:t>. Je demande la parole pour explicat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e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 xml:space="preserve">. La parole est à M. </w:t>
      </w:r>
      <w:r w:rsidR="00523947">
        <w:rPr>
          <w:sz w:val="24"/>
          <w:szCs w:val="24"/>
        </w:rPr>
        <w:t>Bœuf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Marc Bœuf</w:t>
      </w:r>
      <w:r w:rsidRPr="00A27874">
        <w:rPr>
          <w:sz w:val="24"/>
          <w:szCs w:val="24"/>
        </w:rPr>
        <w:t>. Le groupe socialiste votera évidem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e cet amendement. Bien que je ne sois pas un lect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idu du Dalloz, je crois savoir tout de même, comme l'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diqué M. le ministre, que la récusation n'existe pas en dro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travail, où il n'est pas possible de récuser un conseiller o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assistant d'un employ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nouveau, cet amendement creuse une inégalité enco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 profonde entre le salarié et l'employeur puisque c</w:t>
      </w:r>
      <w:r w:rsidR="00CB2E9A">
        <w:rPr>
          <w:sz w:val="24"/>
          <w:szCs w:val="24"/>
        </w:rPr>
        <w:t>e</w:t>
      </w:r>
      <w:r w:rsidRPr="00A27874">
        <w:rPr>
          <w:sz w:val="24"/>
          <w:szCs w:val="24"/>
        </w:rPr>
        <w:t xml:space="preserve"> derni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rait récuser le conseiller du salarié. Inversons le problè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: le salarié pourrait-il récuser le conseiller de l'employ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une situation précise, on note à nouveau une différe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fonde de traitement entre deux citoyens d'un mê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at.</w:t>
      </w:r>
      <w:r w:rsidR="00EE20B8" w:rsidRPr="00A27874">
        <w:rPr>
          <w:sz w:val="24"/>
          <w:szCs w:val="24"/>
        </w:rPr>
        <w:t xml:space="preserve"> </w:t>
      </w:r>
    </w:p>
    <w:p w:rsidR="00CB2E9A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t>M. Paul Souffrin.</w:t>
      </w:r>
      <w:r w:rsidRPr="00A27874">
        <w:rPr>
          <w:sz w:val="24"/>
          <w:szCs w:val="24"/>
        </w:rPr>
        <w:t xml:space="preserve"> Très bien</w:t>
      </w:r>
      <w:r w:rsidR="00EE20B8" w:rsidRPr="00A27874">
        <w:rPr>
          <w:sz w:val="24"/>
          <w:szCs w:val="24"/>
        </w:rPr>
        <w:t xml:space="preserve"> </w:t>
      </w:r>
    </w:p>
    <w:p w:rsidR="000423B0" w:rsidRDefault="00726E13" w:rsidP="00726E13">
      <w:pPr>
        <w:rPr>
          <w:sz w:val="24"/>
          <w:szCs w:val="24"/>
        </w:rPr>
      </w:pPr>
      <w:r w:rsidRPr="00CB2E9A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Personne ne demande plus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5, repoussé par le Gouvernement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0423B0" w:rsidRDefault="00726E13" w:rsidP="00726E13">
      <w:pPr>
        <w:rPr>
          <w:sz w:val="24"/>
          <w:szCs w:val="24"/>
        </w:rPr>
      </w:pPr>
      <w:r w:rsidRPr="000423B0">
        <w:rPr>
          <w:b/>
          <w:sz w:val="24"/>
          <w:szCs w:val="24"/>
        </w:rPr>
        <w:t>M. le président.</w:t>
      </w:r>
      <w:r w:rsidRPr="00A27874">
        <w:rPr>
          <w:sz w:val="24"/>
          <w:szCs w:val="24"/>
        </w:rPr>
        <w:t xml:space="preserve">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rticle 2, modif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rticle 2 est adopté.)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2 bis</w:t>
      </w:r>
      <w:r w:rsidR="00EE20B8" w:rsidRPr="00A27874">
        <w:rPr>
          <w:sz w:val="24"/>
          <w:szCs w:val="24"/>
        </w:rPr>
        <w:t xml:space="preserve"> </w:t>
      </w:r>
    </w:p>
    <w:p w:rsidR="000423B0" w:rsidRDefault="00726E13" w:rsidP="00726E13">
      <w:pPr>
        <w:rPr>
          <w:sz w:val="24"/>
          <w:szCs w:val="24"/>
        </w:rPr>
      </w:pPr>
      <w:r w:rsidRPr="000423B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« Art. 2 bis. - I. - Après la premiè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hrase du troisième alinéa de l'article L. 122-14-1 du cod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, il est inséré une phrase ainsi rédigée :</w:t>
      </w:r>
      <w:r w:rsidR="00EE20B8" w:rsidRPr="00A27874">
        <w:rPr>
          <w:sz w:val="24"/>
          <w:szCs w:val="24"/>
        </w:rPr>
        <w:t xml:space="preserve"> </w:t>
      </w:r>
    </w:p>
    <w:p w:rsidR="000423B0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Si le salarié a demandé le report de la date de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alable pour se faire assister par un conseiller de son choi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application du premier alinéa de l'article L. 122-14,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lai est réduit à due concurrence de ce report, dans la limi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trois jours. »</w:t>
      </w:r>
      <w:r w:rsidR="00EE20B8" w:rsidRPr="00A27874">
        <w:rPr>
          <w:sz w:val="24"/>
          <w:szCs w:val="24"/>
        </w:rPr>
        <w:t xml:space="preserve"> </w:t>
      </w:r>
    </w:p>
    <w:p w:rsidR="000423B0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II. - Dans la dernière phrase du troisième alinéa de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-1, les mots : " Ce délai " sont remplacés pa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t : " Il ". »</w:t>
      </w:r>
      <w:r w:rsidR="00EE20B8" w:rsidRPr="00A27874">
        <w:rPr>
          <w:sz w:val="24"/>
          <w:szCs w:val="24"/>
        </w:rPr>
        <w:t xml:space="preserve"> </w:t>
      </w:r>
    </w:p>
    <w:p w:rsidR="000423B0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Je suis saisi de quatre amendements qui peuvent fa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objet d'une discussion commun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deux premiers sont présentés par M. Souvet, au nom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commiss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6 rectifié est ainsi conçu :</w:t>
      </w:r>
      <w:r w:rsidR="00EE20B8" w:rsidRPr="00A27874">
        <w:rPr>
          <w:sz w:val="24"/>
          <w:szCs w:val="24"/>
        </w:rPr>
        <w:t xml:space="preserve"> </w:t>
      </w:r>
    </w:p>
    <w:p w:rsidR="000423B0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A. - Rédiger comme suit le début du premier aliné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paragraphe I de cet article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I. - Après la seconde phrase du troisième alinéa...</w:t>
      </w:r>
      <w:r w:rsidR="00EE20B8" w:rsidRPr="00A27874">
        <w:rPr>
          <w:sz w:val="24"/>
          <w:szCs w:val="24"/>
        </w:rPr>
        <w:t xml:space="preserve"> </w:t>
      </w:r>
    </w:p>
    <w:p w:rsidR="000423B0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B. - Supprimer le paragraphe II de cet article. »</w:t>
      </w:r>
      <w:r w:rsidR="00EE20B8" w:rsidRPr="00A27874">
        <w:rPr>
          <w:sz w:val="24"/>
          <w:szCs w:val="24"/>
        </w:rPr>
        <w:t xml:space="preserve"> </w:t>
      </w:r>
    </w:p>
    <w:p w:rsidR="000423B0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7 vise, da</w:t>
      </w:r>
      <w:r w:rsidR="000423B0">
        <w:rPr>
          <w:sz w:val="24"/>
          <w:szCs w:val="24"/>
        </w:rPr>
        <w:t>ns le texte proposé par le para</w:t>
      </w:r>
      <w:r w:rsidRPr="00A27874">
        <w:rPr>
          <w:sz w:val="24"/>
          <w:szCs w:val="24"/>
        </w:rPr>
        <w:t>graphe I de l'article 2 bis pour compléter le troisième aliné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article L. 122-14-1 du code du travail, à remplace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ts : « un conseiller » par les mots : « une personne ».</w:t>
      </w:r>
      <w:r w:rsidR="00EE20B8" w:rsidRPr="00A27874">
        <w:rPr>
          <w:sz w:val="24"/>
          <w:szCs w:val="24"/>
        </w:rPr>
        <w:t xml:space="preserve"> </w:t>
      </w:r>
    </w:p>
    <w:p w:rsidR="000423B0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Les deux amendements suivants sont déposés par le Gouvernement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1 est ainsi rédigé :</w:t>
      </w:r>
      <w:r w:rsidR="00EE20B8" w:rsidRPr="00A27874">
        <w:rPr>
          <w:sz w:val="24"/>
          <w:szCs w:val="24"/>
        </w:rPr>
        <w:t xml:space="preserve"> </w:t>
      </w:r>
    </w:p>
    <w:p w:rsidR="000D3508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A. - Dans le texte proposé par l'article 2 bis po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oisième alinéa de l'article L. 122-14-1 du code du travail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mplacer les mots : " ce délai est réduit " pa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ts :." ces délais sont réduits ".</w:t>
      </w:r>
      <w:r w:rsidR="00EE20B8" w:rsidRPr="00A27874">
        <w:rPr>
          <w:sz w:val="24"/>
          <w:szCs w:val="24"/>
        </w:rPr>
        <w:t xml:space="preserve"> </w:t>
      </w:r>
    </w:p>
    <w:p w:rsidR="000D3508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« B. - Le paragraphe II de cet article est supprimé. »</w:t>
      </w:r>
      <w:r w:rsidR="00EE20B8" w:rsidRPr="00A27874">
        <w:rPr>
          <w:sz w:val="24"/>
          <w:szCs w:val="24"/>
        </w:rPr>
        <w:t xml:space="preserve"> </w:t>
      </w:r>
      <w:r w:rsidR="000D3508">
        <w:rPr>
          <w:sz w:val="24"/>
          <w:szCs w:val="24"/>
        </w:rPr>
        <w:br/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0 est ainsi conçu</w:t>
      </w:r>
      <w:r w:rsidR="00EE20B8" w:rsidRPr="00A27874">
        <w:rPr>
          <w:sz w:val="24"/>
          <w:szCs w:val="24"/>
        </w:rPr>
        <w:t xml:space="preserve"> </w:t>
      </w:r>
      <w:r w:rsidR="000D3508">
        <w:rPr>
          <w:sz w:val="24"/>
          <w:szCs w:val="24"/>
        </w:rPr>
        <w:br/>
      </w:r>
      <w:r w:rsidRPr="00A27874">
        <w:rPr>
          <w:sz w:val="24"/>
          <w:szCs w:val="24"/>
        </w:rPr>
        <w:t>«</w:t>
      </w:r>
      <w:r w:rsidR="000D3508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. - Supprimer le paragraphe II de l'article 2 bis.</w:t>
      </w:r>
      <w:r w:rsidR="00EE20B8" w:rsidRPr="00A27874">
        <w:rPr>
          <w:sz w:val="24"/>
          <w:szCs w:val="24"/>
        </w:rPr>
        <w:t xml:space="preserve"> </w:t>
      </w:r>
      <w:r w:rsidR="000D3508">
        <w:rPr>
          <w:sz w:val="24"/>
          <w:szCs w:val="24"/>
        </w:rPr>
        <w:br/>
      </w:r>
      <w:r w:rsidRPr="00A27874">
        <w:rPr>
          <w:sz w:val="24"/>
          <w:szCs w:val="24"/>
        </w:rPr>
        <w:t>« B. - Compléter in fine cet article par un paragraph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dditionnel ainsi 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III. - Après le troisième alinéa de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-1 du code du travail, il est inséré un aliné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insi 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Lorsqu'il n'existe pas d'institutions représentative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l dans l'entreprise, les délais sont respectiv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quatre jours et de douze jours. »</w:t>
      </w:r>
      <w:r w:rsidR="00EE20B8" w:rsidRPr="00A27874">
        <w:rPr>
          <w:sz w:val="24"/>
          <w:szCs w:val="24"/>
        </w:rPr>
        <w:t xml:space="preserve"> </w:t>
      </w:r>
    </w:p>
    <w:p w:rsidR="000D3508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La parole est à M. le rapporteur, pour défendre les amend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s 6 rectifié et 7.</w:t>
      </w:r>
      <w:r w:rsidR="00EE20B8" w:rsidRPr="00A27874">
        <w:rPr>
          <w:sz w:val="24"/>
          <w:szCs w:val="24"/>
        </w:rPr>
        <w:t xml:space="preserve"> </w:t>
      </w:r>
    </w:p>
    <w:p w:rsidR="005448AD" w:rsidRDefault="00726E13" w:rsidP="00726E13">
      <w:pPr>
        <w:rPr>
          <w:sz w:val="24"/>
          <w:szCs w:val="24"/>
        </w:rPr>
      </w:pPr>
      <w:r w:rsidRPr="000D3508">
        <w:rPr>
          <w:b/>
          <w:sz w:val="24"/>
          <w:szCs w:val="24"/>
        </w:rPr>
        <w:lastRenderedPageBreak/>
        <w:t>M. Louis Souvet, rapporteur</w:t>
      </w:r>
      <w:r w:rsidRPr="00A27874">
        <w:rPr>
          <w:sz w:val="24"/>
          <w:szCs w:val="24"/>
        </w:rPr>
        <w:t>. L'article 2 bis permet d'impu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partie le report de l'entretien préalable sur le déla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ept jours qui doit s'écouler entre l'entretien et l'envoi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lettre de licenciement. Il nous semble utile de prévoir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imputation jouera également sur le délai de quinze jou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licable en cas de licenciement d'un cadre. C'est l'obje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6 rectif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ant à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7, il s'agit d'un amendemen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ordination.</w:t>
      </w:r>
      <w:r w:rsidR="00EE20B8" w:rsidRPr="00A27874">
        <w:rPr>
          <w:sz w:val="24"/>
          <w:szCs w:val="24"/>
        </w:rPr>
        <w:t xml:space="preserve"> </w:t>
      </w:r>
    </w:p>
    <w:p w:rsidR="005448AD" w:rsidRDefault="00726E13" w:rsidP="00726E13">
      <w:pPr>
        <w:rPr>
          <w:sz w:val="24"/>
          <w:szCs w:val="24"/>
        </w:rPr>
      </w:pPr>
      <w:r w:rsidRPr="005448AD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le ministre,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fendre les amendements nos 31 et 30.</w:t>
      </w:r>
      <w:r w:rsidR="00EE20B8" w:rsidRPr="00A27874">
        <w:rPr>
          <w:sz w:val="24"/>
          <w:szCs w:val="24"/>
        </w:rPr>
        <w:t xml:space="preserve"> </w:t>
      </w:r>
      <w:r w:rsidRPr="005448AD">
        <w:rPr>
          <w:b/>
          <w:sz w:val="24"/>
          <w:szCs w:val="24"/>
        </w:rPr>
        <w:t>M. Jean-Pierre Soisson, ministre du travail, de l'emploi et</w:t>
      </w:r>
      <w:r w:rsidR="00EE20B8" w:rsidRPr="005448AD">
        <w:rPr>
          <w:b/>
          <w:sz w:val="24"/>
          <w:szCs w:val="24"/>
        </w:rPr>
        <w:t xml:space="preserve"> </w:t>
      </w:r>
      <w:r w:rsidRPr="005448AD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0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- excusez-moi de le dire devant le Sénat - suit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9. Je n'ai donc pas d'explications particulières à ajouter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lles que j'ai précédemment développé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6 rectifié de la commission tend,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 paragraphe B, à supprimer le paragraphe II de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2 bis. Le Gouvernement propose également dans 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dements de supprimer ce paragraph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effet, le Gouvernement est favorable à l'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dactionnel qui rend explicitement applicable la rédu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délai introduite par la proposition de loi au délai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nze jours prévu par l'article L. 122-14-1 du code du travail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Cependant, il est </w:t>
      </w:r>
      <w:r w:rsidR="005448AD" w:rsidRPr="00A27874">
        <w:rPr>
          <w:sz w:val="24"/>
          <w:szCs w:val="24"/>
        </w:rPr>
        <w:t>nécessaire</w:t>
      </w:r>
      <w:r w:rsidRPr="00A27874">
        <w:rPr>
          <w:sz w:val="24"/>
          <w:szCs w:val="24"/>
        </w:rPr>
        <w:t>, dans un souci de clarificat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préciser que cette réduction est applicable aux deux déla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- c'est l'objet d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1 - de seize e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nze jours prévus par l'article L. 122-14-1 du code du trava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lon que le salarié appartient ou non au personnel d'encadrement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à encore, j'ai conscience de ne retenir les amend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après une étude objective des textes par mes services, ma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souhaite aussi, en acceptant les amendements du Séna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nous puissions élaborer ensemble une rédaction qui so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ffectivement compatible avec le code du travail et tien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c compte de tous ses impératifs. C'est pourquoi je ne sui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vorable à l'amendement de la commission que sous réserv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adoption d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1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rtes, cette discussion d'amendements rédactionnels pe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aître technique mais elle porte quand même sur des poi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à fait essentiels. Au demeurant, je ne souhaite pas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on s'oriente vers un allongement de la procédure de licenciement.</w:t>
      </w:r>
      <w:r w:rsidR="005A5120">
        <w:rPr>
          <w:sz w:val="24"/>
          <w:szCs w:val="24"/>
        </w:rPr>
        <w:t xml:space="preserve"> </w:t>
      </w:r>
    </w:p>
    <w:p w:rsidR="005448AD" w:rsidRDefault="00726E13" w:rsidP="00726E13">
      <w:pPr>
        <w:rPr>
          <w:sz w:val="24"/>
          <w:szCs w:val="24"/>
        </w:rPr>
      </w:pPr>
      <w:r w:rsidRPr="005448AD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Monsieur le ministre, j'ai appelé en discu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une vos deux amendements avec ceux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ission, car ils tendent également à supprimer le paragraph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I de l'article 2 bi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vous indique que, si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6 rectifié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ission était adopté, vos amendements n'auraient alor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e point de vue, plus d'objet. Puisque vous êtes d'accord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ec la commission pour supprimer le paragraphe II de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2 bis, peut-être pourriez-vous retirer de vos amend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demande de suppress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ce cas, vos amendements ne seraient plus en discu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une avec ceux de la commission.</w:t>
      </w:r>
      <w:r w:rsidR="005A5120">
        <w:rPr>
          <w:sz w:val="24"/>
          <w:szCs w:val="24"/>
        </w:rPr>
        <w:t xml:space="preserve"> </w:t>
      </w:r>
    </w:p>
    <w:p w:rsidR="005448AD" w:rsidRDefault="00726E13" w:rsidP="00726E13">
      <w:pPr>
        <w:rPr>
          <w:sz w:val="24"/>
          <w:szCs w:val="24"/>
        </w:rPr>
      </w:pPr>
      <w:r w:rsidRPr="005448AD">
        <w:rPr>
          <w:b/>
          <w:sz w:val="24"/>
          <w:szCs w:val="24"/>
        </w:rPr>
        <w:t>M. Jean-Pierre Soisson, ministre du travail, de l'emploi et</w:t>
      </w:r>
      <w:r w:rsidR="00EE20B8" w:rsidRPr="005448AD">
        <w:rPr>
          <w:b/>
          <w:sz w:val="24"/>
          <w:szCs w:val="24"/>
        </w:rPr>
        <w:t xml:space="preserve"> </w:t>
      </w:r>
      <w:r w:rsidRPr="005448AD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Vous avez raison, monsie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sident, et je modifie en conséquence mes amend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s 30 et 31.</w:t>
      </w:r>
      <w:r w:rsidR="00EE20B8" w:rsidRPr="00A27874">
        <w:rPr>
          <w:sz w:val="24"/>
          <w:szCs w:val="24"/>
        </w:rPr>
        <w:t xml:space="preserve"> </w:t>
      </w:r>
    </w:p>
    <w:p w:rsidR="00876FC9" w:rsidRDefault="00726E13" w:rsidP="00726E13">
      <w:pPr>
        <w:rPr>
          <w:sz w:val="24"/>
          <w:szCs w:val="24"/>
        </w:rPr>
      </w:pPr>
      <w:r w:rsidRPr="005448AD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Dans ces conditions, ils ne font pl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objet d'une discussion commune avec les amend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s 6 rectifié et 7, mais, pour la clarté du débat, j'en don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cture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1 rectifié, le Gouvernement propos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 texte présenté par l'article 2 bis pour le troisiè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linéa de l'article L. 122-14-1 du code du travail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mplacer les mots : " ce délai est réduit " par les mots : " 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lais sont réduits ". 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0 rectifié, le Gouvernement propo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mpléter in fine l'article 2 bis par un paragraphe additionn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insi rédigé :</w:t>
      </w:r>
      <w:r w:rsidR="00EE20B8" w:rsidRPr="00A27874">
        <w:rPr>
          <w:sz w:val="24"/>
          <w:szCs w:val="24"/>
        </w:rPr>
        <w:t xml:space="preserve"> </w:t>
      </w:r>
      <w:r w:rsidR="00913760">
        <w:rPr>
          <w:sz w:val="24"/>
          <w:szCs w:val="24"/>
        </w:rPr>
        <w:br/>
      </w:r>
      <w:r w:rsidRPr="00A27874">
        <w:rPr>
          <w:sz w:val="24"/>
          <w:szCs w:val="24"/>
        </w:rPr>
        <w:t>« III. - Après le troisième alinéa de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-1 du code du travail, il est inséré un aliné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insi 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Lorsqu'il n'existe pas d'institutions représentative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l dans l'entreprise, les délais sont respectiv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quatre jours et de douze jours. 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l est l'avis du Gouvernement sur l'amendement n° 6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ctifié ?</w:t>
      </w:r>
      <w:r w:rsidR="00EE20B8" w:rsidRPr="00A27874">
        <w:rPr>
          <w:sz w:val="24"/>
          <w:szCs w:val="24"/>
        </w:rPr>
        <w:t xml:space="preserve"> </w:t>
      </w:r>
      <w:r w:rsidR="00913760">
        <w:rPr>
          <w:sz w:val="24"/>
          <w:szCs w:val="24"/>
        </w:rPr>
        <w:br/>
      </w:r>
      <w:r w:rsidR="00913760">
        <w:rPr>
          <w:sz w:val="24"/>
          <w:szCs w:val="24"/>
        </w:rPr>
        <w:br/>
      </w:r>
      <w:r w:rsidRPr="00913760">
        <w:rPr>
          <w:b/>
          <w:sz w:val="24"/>
          <w:szCs w:val="24"/>
        </w:rPr>
        <w:t xml:space="preserve">M. Jean-Pierre </w:t>
      </w:r>
      <w:r w:rsidR="00913760" w:rsidRPr="00913760">
        <w:rPr>
          <w:b/>
          <w:sz w:val="24"/>
          <w:szCs w:val="24"/>
        </w:rPr>
        <w:t>S</w:t>
      </w:r>
      <w:r w:rsidRPr="00913760">
        <w:rPr>
          <w:b/>
          <w:sz w:val="24"/>
          <w:szCs w:val="24"/>
        </w:rPr>
        <w:t>oisson, ministre du travail, de l'emploi et</w:t>
      </w:r>
      <w:r w:rsidR="00EE20B8" w:rsidRPr="00913760">
        <w:rPr>
          <w:b/>
          <w:sz w:val="24"/>
          <w:szCs w:val="24"/>
        </w:rPr>
        <w:t xml:space="preserve"> </w:t>
      </w:r>
      <w:r w:rsidRPr="00913760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Je comprends les subtilit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uridiques de cette procédure difficile et je rends hommag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re sens de la clarté, monsieur le président, à cette heu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vendanges nocturnes. Cela dit, je n'ai rien à ajouter a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plications que j'ai données tout à l'heure.</w:t>
      </w:r>
      <w:r w:rsidR="00EE20B8" w:rsidRPr="00A27874">
        <w:rPr>
          <w:sz w:val="24"/>
          <w:szCs w:val="24"/>
        </w:rPr>
        <w:t xml:space="preserve"> </w:t>
      </w:r>
    </w:p>
    <w:p w:rsidR="00876FC9" w:rsidRDefault="00726E13" w:rsidP="00726E13">
      <w:pPr>
        <w:rPr>
          <w:sz w:val="24"/>
          <w:szCs w:val="24"/>
        </w:rPr>
      </w:pPr>
      <w:r w:rsidRPr="00876FC9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 n° 6 rectifié, repoussé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Gouvernement.</w:t>
      </w:r>
      <w:r w:rsidR="00EE20B8" w:rsidRPr="00A27874">
        <w:rPr>
          <w:sz w:val="24"/>
          <w:szCs w:val="24"/>
        </w:rPr>
        <w:t xml:space="preserve"> </w:t>
      </w:r>
    </w:p>
    <w:p w:rsidR="00876FC9" w:rsidRDefault="00726E13" w:rsidP="00726E13">
      <w:pPr>
        <w:rPr>
          <w:sz w:val="24"/>
          <w:szCs w:val="24"/>
        </w:rPr>
      </w:pPr>
      <w:r w:rsidRPr="00876FC9">
        <w:rPr>
          <w:b/>
          <w:sz w:val="24"/>
          <w:szCs w:val="24"/>
        </w:rPr>
        <w:t xml:space="preserve">M. Marc </w:t>
      </w:r>
      <w:r w:rsidR="00523947" w:rsidRPr="00876FC9">
        <w:rPr>
          <w:b/>
          <w:sz w:val="24"/>
          <w:szCs w:val="24"/>
        </w:rPr>
        <w:t>Bœuf</w:t>
      </w:r>
      <w:r w:rsidRPr="00876FC9">
        <w:rPr>
          <w:b/>
          <w:sz w:val="24"/>
          <w:szCs w:val="24"/>
        </w:rPr>
        <w:t>.</w:t>
      </w:r>
      <w:r w:rsidRPr="00A27874">
        <w:rPr>
          <w:sz w:val="24"/>
          <w:szCs w:val="24"/>
        </w:rPr>
        <w:t xml:space="preserve"> Le groupe socialiste vote contre.</w:t>
      </w:r>
      <w:r w:rsidR="00EE20B8" w:rsidRPr="00A27874">
        <w:rPr>
          <w:sz w:val="24"/>
          <w:szCs w:val="24"/>
        </w:rPr>
        <w:t xml:space="preserve"> </w:t>
      </w:r>
    </w:p>
    <w:p w:rsidR="00876FC9" w:rsidRDefault="00726E13" w:rsidP="00726E13">
      <w:pPr>
        <w:rPr>
          <w:sz w:val="24"/>
          <w:szCs w:val="24"/>
        </w:rPr>
      </w:pPr>
      <w:r w:rsidRPr="00876FC9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Le groupe communiste égal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876FC9" w:rsidRDefault="00726E13" w:rsidP="00726E13">
      <w:pPr>
        <w:rPr>
          <w:sz w:val="24"/>
          <w:szCs w:val="24"/>
        </w:rPr>
      </w:pPr>
      <w:r w:rsidRPr="00876FC9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7 ?</w:t>
      </w:r>
      <w:r w:rsidR="00EE20B8" w:rsidRPr="00A27874">
        <w:rPr>
          <w:sz w:val="24"/>
          <w:szCs w:val="24"/>
        </w:rPr>
        <w:t xml:space="preserve"> </w:t>
      </w:r>
    </w:p>
    <w:p w:rsidR="00876FC9" w:rsidRDefault="00726E13" w:rsidP="00726E13">
      <w:pPr>
        <w:rPr>
          <w:sz w:val="24"/>
          <w:szCs w:val="24"/>
        </w:rPr>
      </w:pPr>
      <w:r w:rsidRPr="00876FC9">
        <w:rPr>
          <w:b/>
          <w:sz w:val="24"/>
          <w:szCs w:val="24"/>
        </w:rPr>
        <w:t>M. Jean-Pierre Soisson, ministre du travail, de l'emploi et</w:t>
      </w:r>
      <w:r w:rsidR="00EE20B8" w:rsidRPr="00876FC9">
        <w:rPr>
          <w:b/>
          <w:sz w:val="24"/>
          <w:szCs w:val="24"/>
        </w:rPr>
        <w:t xml:space="preserve"> </w:t>
      </w:r>
      <w:r w:rsidRPr="00876FC9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Défavorable.</w:t>
      </w:r>
      <w:r w:rsidR="00EE20B8" w:rsidRPr="00A27874">
        <w:rPr>
          <w:sz w:val="24"/>
          <w:szCs w:val="24"/>
        </w:rPr>
        <w:t xml:space="preserve"> </w:t>
      </w:r>
    </w:p>
    <w:p w:rsidR="00876FC9" w:rsidRDefault="00726E13" w:rsidP="00726E13">
      <w:pPr>
        <w:rPr>
          <w:sz w:val="24"/>
          <w:szCs w:val="24"/>
        </w:rPr>
      </w:pPr>
      <w:r w:rsidRPr="00876FC9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7, repoussé par le Gouvernement.</w:t>
      </w:r>
      <w:r w:rsidR="005A5120">
        <w:rPr>
          <w:sz w:val="24"/>
          <w:szCs w:val="24"/>
        </w:rPr>
        <w:t xml:space="preserve"> </w:t>
      </w:r>
    </w:p>
    <w:p w:rsidR="00876FC9" w:rsidRDefault="00726E13" w:rsidP="00726E13">
      <w:pPr>
        <w:rPr>
          <w:sz w:val="24"/>
          <w:szCs w:val="24"/>
        </w:rPr>
      </w:pPr>
      <w:r w:rsidRPr="00876FC9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Le groupe communiste vote contre.</w:t>
      </w:r>
      <w:r w:rsidR="00EE20B8" w:rsidRPr="00A27874">
        <w:rPr>
          <w:sz w:val="24"/>
          <w:szCs w:val="24"/>
        </w:rPr>
        <w:t xml:space="preserve"> </w:t>
      </w:r>
    </w:p>
    <w:p w:rsidR="00295946" w:rsidRDefault="00876FC9" w:rsidP="00726E13">
      <w:pPr>
        <w:rPr>
          <w:sz w:val="24"/>
          <w:szCs w:val="24"/>
        </w:rPr>
      </w:pPr>
      <w:r w:rsidRPr="00876FC9">
        <w:rPr>
          <w:b/>
          <w:sz w:val="24"/>
          <w:szCs w:val="24"/>
        </w:rPr>
        <w:t>M.</w:t>
      </w:r>
      <w:r w:rsidR="00726E13" w:rsidRPr="00876FC9">
        <w:rPr>
          <w:b/>
          <w:sz w:val="24"/>
          <w:szCs w:val="24"/>
        </w:rPr>
        <w:t xml:space="preserve"> Marc </w:t>
      </w:r>
      <w:r w:rsidR="00523947" w:rsidRPr="00876FC9">
        <w:rPr>
          <w:b/>
          <w:sz w:val="24"/>
          <w:szCs w:val="24"/>
        </w:rPr>
        <w:t>Bœuf</w:t>
      </w:r>
      <w:r w:rsidR="00726E13" w:rsidRPr="00A27874">
        <w:rPr>
          <w:sz w:val="24"/>
          <w:szCs w:val="24"/>
        </w:rPr>
        <w:t>. Le groupe socialiste également.</w:t>
      </w:r>
      <w:r w:rsidR="00EE20B8" w:rsidRPr="00A27874">
        <w:rPr>
          <w:sz w:val="24"/>
          <w:szCs w:val="24"/>
        </w:rPr>
        <w:t xml:space="preserve"> </w:t>
      </w:r>
      <w:r w:rsidR="00726E13"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295946" w:rsidRDefault="00726E13" w:rsidP="00726E13">
      <w:pPr>
        <w:rPr>
          <w:sz w:val="24"/>
          <w:szCs w:val="24"/>
        </w:rPr>
      </w:pPr>
      <w:r w:rsidRPr="0029594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e la commission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1 rectifié ?</w:t>
      </w:r>
      <w:r w:rsidR="00EE20B8" w:rsidRPr="00A27874">
        <w:rPr>
          <w:sz w:val="24"/>
          <w:szCs w:val="24"/>
        </w:rPr>
        <w:t xml:space="preserve"> </w:t>
      </w:r>
    </w:p>
    <w:p w:rsidR="00295946" w:rsidRDefault="00726E13" w:rsidP="00726E13">
      <w:pPr>
        <w:rPr>
          <w:sz w:val="24"/>
          <w:szCs w:val="24"/>
        </w:rPr>
      </w:pPr>
      <w:r w:rsidRPr="00295946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Favorable.</w:t>
      </w:r>
      <w:r w:rsidR="00EE20B8" w:rsidRPr="00A27874">
        <w:rPr>
          <w:sz w:val="24"/>
          <w:szCs w:val="24"/>
        </w:rPr>
        <w:t xml:space="preserve"> </w:t>
      </w:r>
    </w:p>
    <w:p w:rsidR="00295946" w:rsidRDefault="00726E13" w:rsidP="00726E13">
      <w:pPr>
        <w:rPr>
          <w:sz w:val="24"/>
          <w:szCs w:val="24"/>
        </w:rPr>
      </w:pPr>
      <w:r w:rsidRPr="0029594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2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1 rectifié, accepté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295946" w:rsidRDefault="00726E13" w:rsidP="00726E13">
      <w:pPr>
        <w:rPr>
          <w:sz w:val="24"/>
          <w:szCs w:val="24"/>
        </w:rPr>
      </w:pPr>
      <w:r w:rsidRPr="0029594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En raison du rejet d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9,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30 rectifié n'a plus d'obje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rticle 2 bis, modif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rticle 2 bis est adopté.)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3</w:t>
      </w:r>
      <w:r w:rsidR="00EE20B8" w:rsidRPr="00A27874">
        <w:rPr>
          <w:sz w:val="24"/>
          <w:szCs w:val="24"/>
        </w:rPr>
        <w:t xml:space="preserve"> </w:t>
      </w:r>
    </w:p>
    <w:p w:rsidR="00295946" w:rsidRDefault="00726E13" w:rsidP="00726E13">
      <w:pPr>
        <w:rPr>
          <w:sz w:val="24"/>
          <w:szCs w:val="24"/>
        </w:rPr>
      </w:pPr>
      <w:r w:rsidRPr="00295946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« Art. 3. - Le début de la premiè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hrase de l'article L. 122-14-5 du code du travail est ains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Art. L. 122-14-5. - A l'exception des dispositions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ième alinéa de l'article L. 122-14 relatives à l'assista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salarié par un conseiller, les dispositions de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-4 ne sont pas applicables... (le reste sans changement)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8, M. Souvet, au nom de la commi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e de supprimer cet artic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295946" w:rsidRDefault="00726E13" w:rsidP="00726E13">
      <w:pPr>
        <w:rPr>
          <w:sz w:val="24"/>
          <w:szCs w:val="24"/>
        </w:rPr>
      </w:pPr>
      <w:r w:rsidRPr="00295946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La commission propos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pprimer cet article 3, qui instaure un mécanisme complex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injustifié de sanctions civiles en cas d'inobservation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cédure de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infractions à la procédure de licenciement donnent lie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des sanctions civiles. Nous disposons actuellement de de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gimes distincts de sanctions civiles : un régime renforcé,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'applique aux infractions commises dans les entreprise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 de dix salariés lors du licenciement d'un salarié comp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 de deux ans d'ancienneté et qui prévoit les sanc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plus lourdes ; un régime normal, qui joue dans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tites entreprises et pour les salariés comptant moin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 ans d'anciennet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3 voudrait que les infractions qui sont spécifiqu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a procédure d'assistance relèvent du régime renforcé.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lution paraît difficile à appliquer, car il peut exister plusieu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fractions de types différents et de gravité variab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pourquoi réserver un sort spécifique à ce typ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infractions ? Il serait paradoxal que des infractions pl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judiciables aux salariés soit punies moins sévèr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ystème actuel des sanctions civiles est déjà complex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 il a une certaine cohérence ; ne la détruisons pas. C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quoi la commission propose la suppression de c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3.</w:t>
      </w:r>
      <w:r w:rsidR="00EE20B8" w:rsidRPr="00A27874">
        <w:rPr>
          <w:sz w:val="24"/>
          <w:szCs w:val="24"/>
        </w:rPr>
        <w:t xml:space="preserve"> </w:t>
      </w:r>
    </w:p>
    <w:p w:rsidR="00295946" w:rsidRDefault="00726E13" w:rsidP="00726E13">
      <w:pPr>
        <w:rPr>
          <w:sz w:val="24"/>
          <w:szCs w:val="24"/>
        </w:rPr>
      </w:pPr>
      <w:r w:rsidRPr="0029594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295946" w:rsidRDefault="00726E13" w:rsidP="00726E13">
      <w:pPr>
        <w:rPr>
          <w:sz w:val="24"/>
          <w:szCs w:val="24"/>
        </w:rPr>
      </w:pPr>
      <w:r w:rsidRPr="00295946">
        <w:rPr>
          <w:b/>
          <w:sz w:val="24"/>
          <w:szCs w:val="24"/>
        </w:rPr>
        <w:t>M. Jean-Pierre Soisson, ministre du travail, de l'emploi et</w:t>
      </w:r>
      <w:r w:rsidR="00EE20B8" w:rsidRPr="00295946">
        <w:rPr>
          <w:b/>
          <w:sz w:val="24"/>
          <w:szCs w:val="24"/>
        </w:rPr>
        <w:t xml:space="preserve"> </w:t>
      </w:r>
      <w:r w:rsidRPr="00295946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Je n'entre pas dans l'argumen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M. le rapporteur et le Gouvernement est donc défavor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cet amendement.</w:t>
      </w:r>
      <w:r w:rsidR="00EE20B8" w:rsidRPr="00A27874">
        <w:rPr>
          <w:sz w:val="24"/>
          <w:szCs w:val="24"/>
        </w:rPr>
        <w:t xml:space="preserve"> </w:t>
      </w:r>
    </w:p>
    <w:p w:rsidR="00295946" w:rsidRDefault="00726E13" w:rsidP="00726E13">
      <w:pPr>
        <w:rPr>
          <w:sz w:val="24"/>
          <w:szCs w:val="24"/>
        </w:rPr>
      </w:pPr>
      <w:r w:rsidRPr="0029594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Je vais mettre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8.</w:t>
      </w:r>
      <w:r w:rsidR="00EE20B8" w:rsidRPr="00A27874">
        <w:rPr>
          <w:sz w:val="24"/>
          <w:szCs w:val="24"/>
        </w:rPr>
        <w:t xml:space="preserve"> </w:t>
      </w:r>
    </w:p>
    <w:p w:rsidR="00295946" w:rsidRDefault="00726E13" w:rsidP="00726E13">
      <w:pPr>
        <w:rPr>
          <w:sz w:val="24"/>
          <w:szCs w:val="24"/>
        </w:rPr>
      </w:pPr>
      <w:r w:rsidRPr="00295946">
        <w:rPr>
          <w:b/>
          <w:sz w:val="24"/>
          <w:szCs w:val="24"/>
        </w:rPr>
        <w:t>M. Marc Bœuf</w:t>
      </w:r>
      <w:r w:rsidRPr="00A27874">
        <w:rPr>
          <w:sz w:val="24"/>
          <w:szCs w:val="24"/>
        </w:rPr>
        <w:t>. Je demande la parole contre l'amendement.</w:t>
      </w:r>
      <w:r w:rsidR="005A5120">
        <w:rPr>
          <w:sz w:val="24"/>
          <w:szCs w:val="24"/>
        </w:rPr>
        <w:t xml:space="preserve"> </w:t>
      </w:r>
    </w:p>
    <w:p w:rsidR="00EE2D40" w:rsidRDefault="00726E13" w:rsidP="00726E13">
      <w:pPr>
        <w:rPr>
          <w:sz w:val="24"/>
          <w:szCs w:val="24"/>
        </w:rPr>
      </w:pPr>
      <w:r w:rsidRPr="0029594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 xml:space="preserve">. La parole est à M. </w:t>
      </w:r>
      <w:r w:rsidR="00523947">
        <w:rPr>
          <w:sz w:val="24"/>
          <w:szCs w:val="24"/>
        </w:rPr>
        <w:t>Bœuf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</w:p>
    <w:p w:rsidR="00EE2D40" w:rsidRDefault="00726E13" w:rsidP="00726E13">
      <w:pPr>
        <w:rPr>
          <w:sz w:val="24"/>
          <w:szCs w:val="24"/>
        </w:rPr>
      </w:pPr>
      <w:r w:rsidRPr="00EE2D40">
        <w:rPr>
          <w:b/>
          <w:sz w:val="24"/>
          <w:szCs w:val="24"/>
        </w:rPr>
        <w:t xml:space="preserve">M. Marc </w:t>
      </w:r>
      <w:r w:rsidR="00523947" w:rsidRPr="00EE2D40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Monsieur le président, notre group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era contre cet amendement car, une fois de plus, s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clus du bénéfice des dispositions de l'article L. 122-14-4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de du travail les salariés qui ont moins de deux ans d'ancienne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'entreprise ou qui sont dans une entrepris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ins de onze salarié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i je comprends bien M. le rapporteur, il voudrait qu'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rve le statu quo. Dès lors, un conseiller qui travai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une entreprise de moins de onze salariés ne serait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tégé, alors qu'il le serait s'il travaillait dans une entrepr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 important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pense que, là encore, il s'agit d'une rupture du princip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égalité entre les citoyens et c'est la raison pour laquelle,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répète, notre groupe votera contre cet amendement.</w:t>
      </w:r>
      <w:r w:rsidR="00EE20B8" w:rsidRPr="00A27874">
        <w:rPr>
          <w:sz w:val="24"/>
          <w:szCs w:val="24"/>
        </w:rPr>
        <w:t xml:space="preserve"> </w:t>
      </w:r>
    </w:p>
    <w:p w:rsidR="00EE2D40" w:rsidRDefault="00726E13" w:rsidP="00726E13">
      <w:pPr>
        <w:rPr>
          <w:sz w:val="24"/>
          <w:szCs w:val="24"/>
        </w:rPr>
      </w:pPr>
      <w:r w:rsidRPr="00EE2D40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Personne ne demande plus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8, repoussé par le Gouvernement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EE2D40" w:rsidRDefault="00726E13" w:rsidP="00726E13">
      <w:pPr>
        <w:rPr>
          <w:sz w:val="24"/>
          <w:szCs w:val="24"/>
        </w:rPr>
      </w:pPr>
      <w:r w:rsidRPr="00EE2D4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En conséquence, l'article 3 est supprim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4</w:t>
      </w:r>
      <w:r w:rsidR="00EE20B8" w:rsidRPr="00A27874">
        <w:rPr>
          <w:sz w:val="24"/>
          <w:szCs w:val="24"/>
        </w:rPr>
        <w:t xml:space="preserve"> </w:t>
      </w:r>
    </w:p>
    <w:p w:rsidR="00EE2D40" w:rsidRDefault="00726E13" w:rsidP="00726E13">
      <w:pPr>
        <w:rPr>
          <w:sz w:val="24"/>
          <w:szCs w:val="24"/>
        </w:rPr>
      </w:pPr>
      <w:r w:rsidRPr="00EE2D4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« Art. 4. - Dans la section II du chapi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I du titre II du livre premier du code du travail, il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réé, après l'article L. 122-14-13, une sous-section 2 intitulée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" Conseiller du salarié "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9, M. Souvet, au nom de la commi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e de rédiger comme suit l'intitulé présenté par c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pour la sous-section 2 de la section II du chapitre I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du titre II du livre premier du code du travail : </w:t>
      </w:r>
      <w:r w:rsidR="00EE2D40">
        <w:rPr>
          <w:sz w:val="24"/>
          <w:szCs w:val="24"/>
        </w:rPr>
        <w:br/>
      </w:r>
      <w:r w:rsidRPr="00A27874">
        <w:rPr>
          <w:sz w:val="24"/>
          <w:szCs w:val="24"/>
        </w:rPr>
        <w:t>« Assis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salarié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1D7EF3" w:rsidRDefault="00726E13" w:rsidP="00726E13">
      <w:pPr>
        <w:rPr>
          <w:sz w:val="24"/>
          <w:szCs w:val="24"/>
        </w:rPr>
      </w:pPr>
      <w:r w:rsidRPr="00EE2D40">
        <w:rPr>
          <w:b/>
          <w:sz w:val="24"/>
          <w:szCs w:val="24"/>
        </w:rPr>
        <w:t>M. Louis Souvet; rapporteur</w:t>
      </w:r>
      <w:r w:rsidRPr="00A27874">
        <w:rPr>
          <w:sz w:val="24"/>
          <w:szCs w:val="24"/>
        </w:rPr>
        <w:t>. Il s'agit d'un 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nséquence, puisque l'article 4 traite de la création d'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us-section intitulée : « Conseiller du salarié ».</w:t>
      </w:r>
      <w:r w:rsidR="00EE20B8" w:rsidRPr="00A27874">
        <w:rPr>
          <w:sz w:val="24"/>
          <w:szCs w:val="24"/>
        </w:rPr>
        <w:t xml:space="preserve"> </w:t>
      </w:r>
    </w:p>
    <w:p w:rsidR="001D7EF3" w:rsidRDefault="00726E13" w:rsidP="00726E13">
      <w:pPr>
        <w:rPr>
          <w:sz w:val="24"/>
          <w:szCs w:val="24"/>
        </w:rPr>
      </w:pPr>
      <w:r w:rsidRPr="001D7EF3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1D7EF3" w:rsidRDefault="00726E13" w:rsidP="00726E13">
      <w:pPr>
        <w:rPr>
          <w:sz w:val="24"/>
          <w:szCs w:val="24"/>
        </w:rPr>
      </w:pPr>
      <w:r w:rsidRPr="001D7EF3">
        <w:rPr>
          <w:b/>
          <w:sz w:val="24"/>
          <w:szCs w:val="24"/>
        </w:rPr>
        <w:t xml:space="preserve">M. Jean-Pierre </w:t>
      </w:r>
      <w:r w:rsidR="001D7EF3" w:rsidRPr="001D7EF3">
        <w:rPr>
          <w:b/>
          <w:sz w:val="24"/>
          <w:szCs w:val="24"/>
        </w:rPr>
        <w:t>S</w:t>
      </w:r>
      <w:r w:rsidRPr="001D7EF3">
        <w:rPr>
          <w:b/>
          <w:sz w:val="24"/>
          <w:szCs w:val="24"/>
        </w:rPr>
        <w:t>oisson, ministre du travail, de l'emploi et</w:t>
      </w:r>
      <w:r w:rsidR="00EE20B8" w:rsidRPr="001D7EF3">
        <w:rPr>
          <w:b/>
          <w:sz w:val="24"/>
          <w:szCs w:val="24"/>
        </w:rPr>
        <w:t xml:space="preserve"> </w:t>
      </w:r>
      <w:r w:rsidRPr="001D7EF3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Défavorable.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1D7EF3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5A5120">
        <w:rPr>
          <w:sz w:val="24"/>
          <w:szCs w:val="24"/>
        </w:rPr>
        <w:t xml:space="preserve"> 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 n° 9, repoussé par le Gouvernement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rticle 4, ainsi modifié. 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rticle 4 est adopté.)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6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« Art. 5.. - Après l'article L. 122-14-13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de du travail, il est inséré un article L. 122-14-14 ains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Art. L. 122-14-14. - L'employeur, dans les établiss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ù sont occupés au moins onze salariés, est tenu de laisser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de son entreprise investi de la 'mission de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salarié et chargé d'assister un salarié lors de l'entre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vu à l'article L. 122-14, le temps nécessaire à l'exercic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 mission dans la limite d'une durée qui ne peut excéd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nze heures par mois. »</w:t>
      </w:r>
      <w:r w:rsidR="00EE20B8" w:rsidRPr="00A27874">
        <w:rPr>
          <w:sz w:val="24"/>
          <w:szCs w:val="24"/>
        </w:rPr>
        <w:t xml:space="preserve"> </w:t>
      </w:r>
      <w:r w:rsidR="00680956">
        <w:rPr>
          <w:sz w:val="24"/>
          <w:szCs w:val="24"/>
        </w:rPr>
        <w:br/>
      </w:r>
      <w:r w:rsidRPr="00A27874">
        <w:rPr>
          <w:sz w:val="24"/>
          <w:szCs w:val="24"/>
        </w:rPr>
        <w:t>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0, M. Souvet, au nom de la commi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e de rédiger comme suit le début du texte présen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cet article pour l'article L. 122-14-14 du cod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L'employeur, dans les établissements où sont occup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moins cinquante salariés, est tenu de laisser au salari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on entreprise investi de la mission d'assistant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prévue à l'article L. 122-14... 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>M. Louis Souvet</w:t>
      </w:r>
      <w:r w:rsidRPr="00A27874">
        <w:rPr>
          <w:sz w:val="24"/>
          <w:szCs w:val="24"/>
        </w:rPr>
        <w:t>, rapporteur. L'article 5 traite des autoris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bsenc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serait paradoxal que le nouveau statut vienne créer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aintes supplémentaires dans les P.M.E. alors qu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ouvernement souhaite procéder à une large concertation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difficultés qu'elles éprouvent pour mettre en plac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stitutions représentativ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 tend à limiter l'application du nouve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tatut envisagé aux seules entreprises de plus de cinquan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, plus à même de supporter cette charge. Cela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rait, d'ailleurs, pas poser de problème, puisque M.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 a indiqué devant la commission que « cette prote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lastRenderedPageBreak/>
        <w:t>concernera, dans la quasi-totalité des cas, des salarié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randes entreprises et non des P.M.E.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tenons donc compte de la pratique. Nous voul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tout apaiser les craintes des représentants des P.M.E.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viter que la création précipitée d'un nouveau statut ne ren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 difficiles les négociations que le Gouvernement souhai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ner. Nous allons dans votre sens, monsieur le ministre.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>M. Jean-Pierre Soisson, ministre du travail, de l'emploi et</w:t>
      </w:r>
      <w:r w:rsidR="00EE20B8" w:rsidRPr="00680956">
        <w:rPr>
          <w:b/>
          <w:sz w:val="24"/>
          <w:szCs w:val="24"/>
        </w:rPr>
        <w:t xml:space="preserve"> </w:t>
      </w:r>
      <w:r w:rsidRPr="00680956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Non, vous n'allez pas da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 sens, monsieur le rapporteur</w:t>
      </w:r>
      <w:r w:rsidR="00680956">
        <w:rPr>
          <w:sz w:val="24"/>
          <w:szCs w:val="24"/>
        </w:rPr>
        <w:t> !</w:t>
      </w:r>
      <w:r w:rsidRPr="00A27874">
        <w:rPr>
          <w:sz w:val="24"/>
          <w:szCs w:val="24"/>
        </w:rPr>
        <w:t xml:space="preserve"> En effet, je ne souhai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écarter les salariés des petites et moyennes entreprise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bien que je vous aie dit - et je le confirme - devant la commi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ce sont les salariés des grandes entreprises qui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l'essentiel, sont concernés. Par conséquent, je suis défavor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cet amend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n'allons pas entamer une polémique sur ce sujet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heure de la nuit ; nous avons véritablement, à cet égard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sur l'ensemble du texte, une logique différente. Vous l'indiquez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; vous permettrez au Gouvernement, suivant sa majori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'Assemblée nationale, de vous préciser qu'il n'est pas favor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dispositions que vous proposez.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Je vais mettre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0.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 xml:space="preserve">M. Marc </w:t>
      </w:r>
      <w:r w:rsidR="00523947" w:rsidRPr="00680956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Je demande la parole contre l'amendement.</w:t>
      </w:r>
      <w:r w:rsidR="005A5120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>M. le président.</w:t>
      </w:r>
      <w:r w:rsidRPr="00A27874">
        <w:rPr>
          <w:sz w:val="24"/>
          <w:szCs w:val="24"/>
        </w:rPr>
        <w:t xml:space="preserve"> La parole est à M. </w:t>
      </w:r>
      <w:r w:rsidR="00523947">
        <w:rPr>
          <w:sz w:val="24"/>
          <w:szCs w:val="24"/>
        </w:rPr>
        <w:t>Bœuf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 xml:space="preserve">M. Marc </w:t>
      </w:r>
      <w:r w:rsidR="00523947" w:rsidRPr="00680956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Nous sommes défavorables à cet 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, lui aussi, introduit une certaine inégalité. En effe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prévoit que les employés des entreprises comptant moi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onze salariés ne pourront pas être conseillers</w:t>
      </w:r>
      <w:r w:rsidR="00680956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r, qu'ils puissent l'être nous paraît</w:t>
      </w:r>
      <w:r w:rsidR="00680956">
        <w:rPr>
          <w:sz w:val="24"/>
          <w:szCs w:val="24"/>
        </w:rPr>
        <w:t xml:space="preserve"> au contraire néces</w:t>
      </w:r>
      <w:r w:rsidRPr="00A27874">
        <w:rPr>
          <w:sz w:val="24"/>
          <w:szCs w:val="24"/>
        </w:rPr>
        <w:t>saire, tout d'abord dans l'intérêt même du salarié d'une peti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prise, qui trouvera un conseiller connaissant davantag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problèmes que s'il était issu d'une grosse entreprise et</w:t>
      </w:r>
      <w:r w:rsidR="00EE20B8" w:rsidRPr="00A27874">
        <w:rPr>
          <w:sz w:val="24"/>
          <w:szCs w:val="24"/>
        </w:rPr>
        <w:t xml:space="preserve"> </w:t>
      </w:r>
      <w:r w:rsidR="00680956">
        <w:rPr>
          <w:sz w:val="24"/>
          <w:szCs w:val="24"/>
        </w:rPr>
        <w:t>avec lequel il se trouvera sur</w:t>
      </w:r>
      <w:r w:rsidRPr="00A27874">
        <w:rPr>
          <w:sz w:val="24"/>
          <w:szCs w:val="24"/>
        </w:rPr>
        <w:t xml:space="preserve"> un terrain familier ; ensuit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'intérêt des employeurs des petites et moyennes entreprise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ar une compréhension s'établira entre eux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ne vois pas pourquoi seuls les salariés de très gros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treprises ou, à la limite, des permanents syndicaux pourrai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ercer cette fonction de conseil. Une fois de plus, c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dement est porteur d'une profonde inégalité et c'est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aison pour laquelle nous ne le voterons pas.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plus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0, repoussé pa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0 rectifié, M. Vir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Mme </w:t>
      </w:r>
      <w:proofErr w:type="spellStart"/>
      <w:r w:rsidRPr="00A27874">
        <w:rPr>
          <w:sz w:val="24"/>
          <w:szCs w:val="24"/>
        </w:rPr>
        <w:t>Beaudeau</w:t>
      </w:r>
      <w:proofErr w:type="spellEnd"/>
      <w:r w:rsidRPr="00A27874">
        <w:rPr>
          <w:sz w:val="24"/>
          <w:szCs w:val="24"/>
        </w:rPr>
        <w:t xml:space="preserve">, MM. Souffrin, </w:t>
      </w:r>
      <w:proofErr w:type="spellStart"/>
      <w:r w:rsidRPr="00A27874">
        <w:rPr>
          <w:sz w:val="24"/>
          <w:szCs w:val="24"/>
        </w:rPr>
        <w:t>Bécart</w:t>
      </w:r>
      <w:proofErr w:type="spellEnd"/>
      <w:r w:rsidRPr="00A27874">
        <w:rPr>
          <w:sz w:val="24"/>
          <w:szCs w:val="24"/>
        </w:rPr>
        <w:t xml:space="preserve">, </w:t>
      </w:r>
      <w:proofErr w:type="spellStart"/>
      <w:r w:rsidRPr="00A27874">
        <w:rPr>
          <w:sz w:val="24"/>
          <w:szCs w:val="24"/>
        </w:rPr>
        <w:t>Renar</w:t>
      </w:r>
      <w:proofErr w:type="spellEnd"/>
      <w:r w:rsidRPr="00A27874">
        <w:rPr>
          <w:sz w:val="24"/>
          <w:szCs w:val="24"/>
        </w:rPr>
        <w:t>, les memb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groupe communiste et apparenté proposent, dans le tex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senté par l'article 5 pour l'article L. 122-14-14 du cod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, après les mots : « l'exercice de sa mission », de supprim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fin de la phra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Viron.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lastRenderedPageBreak/>
        <w:t>M. Hector Viron</w:t>
      </w:r>
      <w:r w:rsidRPr="00A27874">
        <w:rPr>
          <w:sz w:val="24"/>
          <w:szCs w:val="24"/>
        </w:rPr>
        <w:t>. Monsieur le ministre, la disposition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proposons constitue certainement ce que vous ne manquerez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d'appeler une « dérive ». En effet, nous voul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ller un peu plus loin dans les possibilités offertes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pour exercer sa fonc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 aménagement tend à lui permettre de remplir plein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 mission d'assistance et de défense du salarié victi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e procédure de licenciement. Il est nécessaire qu'il puis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ouer son rôle. Or, l'étude des différents dossiers, les contac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alables et urgents avec les salariés en cause prennent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temps </w:t>
      </w:r>
      <w:r w:rsidR="00680956" w:rsidRPr="00A27874">
        <w:rPr>
          <w:sz w:val="24"/>
          <w:szCs w:val="24"/>
        </w:rPr>
        <w:t>difficilement</w:t>
      </w:r>
      <w:r w:rsidRPr="00A27874">
        <w:rPr>
          <w:sz w:val="24"/>
          <w:szCs w:val="24"/>
        </w:rPr>
        <w:t xml:space="preserve"> mesurab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conseiller a droit à quinze heures, mais, si l'étud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ssier demande seize ou dix-sept heures, il ne peut pas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tant le refermer</w:t>
      </w:r>
      <w:r w:rsidR="00680956">
        <w:rPr>
          <w:sz w:val="24"/>
          <w:szCs w:val="24"/>
        </w:rPr>
        <w:t> !</w:t>
      </w:r>
      <w:r w:rsidRPr="00A27874">
        <w:rPr>
          <w:sz w:val="24"/>
          <w:szCs w:val="24"/>
        </w:rPr>
        <w:t xml:space="preserve"> En outre, n'oublions pas qu'un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alarié est appelé à suivre simultanément plusieurs dossier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ieurs affair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utorité publique, en la personne du préfet, accorde s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fiance et reconnaît le sens des responsabilités de la person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mée à la fonction de conseiller du salarié. C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quoi nous proposons que l'on impartisse à ce dernie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mps nécessaire à l'exercice de sa mission, laquelle ne peu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s'arrêter au bout de quinze heures. Tel est l'objet de c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dement.</w:t>
      </w:r>
      <w:r w:rsidR="00EE20B8" w:rsidRPr="00A27874">
        <w:rPr>
          <w:sz w:val="24"/>
          <w:szCs w:val="24"/>
        </w:rPr>
        <w:t xml:space="preserve"> </w:t>
      </w:r>
    </w:p>
    <w:p w:rsidR="00680956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e la commission ?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680956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Les auteurs de l'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eulent supprimer la limite des quinze heures par mois ;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ission n'accepte pas leur proposition.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Jean-Pierre Soisson, ministre du travail, de l'emploi et</w:t>
      </w:r>
      <w:r w:rsidR="00EE20B8" w:rsidRPr="00076740">
        <w:rPr>
          <w:b/>
          <w:sz w:val="24"/>
          <w:szCs w:val="24"/>
        </w:rPr>
        <w:t xml:space="preserve"> </w:t>
      </w:r>
      <w:r w:rsidRPr="00076740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M. Viron veut que j'aille pl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in, je ne le ferai pas ! Je refuse les dérives de M. Souv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e je refuse les dérives de M. Viron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Elles vont pourtant dans le sens de vo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bjectifs</w:t>
      </w:r>
      <w:r w:rsidR="00076740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Jean-Pierre Soisson, ministre du travail, de l'emploi et</w:t>
      </w:r>
      <w:r w:rsidR="00EE20B8" w:rsidRPr="00076740">
        <w:rPr>
          <w:b/>
          <w:sz w:val="24"/>
          <w:szCs w:val="24"/>
        </w:rPr>
        <w:t xml:space="preserve"> </w:t>
      </w:r>
      <w:r w:rsidRPr="00076740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Si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0 rectifi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tait adopté, le conseiller du salarié aurait un statut plus privilégi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celui des représentants du personnel, ce qui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 paraît pas acceptable.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 xml:space="preserve">M. Emmanuel </w:t>
      </w:r>
      <w:proofErr w:type="spellStart"/>
      <w:r w:rsidRPr="00076740">
        <w:rPr>
          <w:b/>
          <w:sz w:val="24"/>
          <w:szCs w:val="24"/>
        </w:rPr>
        <w:t>Hemel</w:t>
      </w:r>
      <w:proofErr w:type="spellEnd"/>
      <w:r w:rsidRPr="00A27874">
        <w:rPr>
          <w:sz w:val="24"/>
          <w:szCs w:val="24"/>
        </w:rPr>
        <w:t>. Pas de dérive</w:t>
      </w:r>
      <w:r w:rsidR="00076740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 n° 20 rectifié, repoussé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et par le 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n'est pas adopté.)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rticle 5, modif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rticle 5 est adopté.)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6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« Art. 6. - Il est inséré, dans le cod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, un article L. 122-14-15 ainsi 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Art. L. 122-14-15. - Le temps passé hors de l'entrepr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ndant les heures de travail par le conseiller du salarié pour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l'exercice de sa mission est assimilé à une durée de </w:t>
      </w:r>
      <w:r w:rsidRPr="00A27874">
        <w:rPr>
          <w:sz w:val="24"/>
          <w:szCs w:val="24"/>
        </w:rPr>
        <w:lastRenderedPageBreak/>
        <w:t>trava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ffectif pour la détermination de la durée des congés payé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droit aux prestations d'assurances sociales et aux prest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miliales ainsi qu'au regard de tous les droits que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tient du fait de son ancienneté dans l'entreprise.</w:t>
      </w:r>
      <w:r w:rsidR="00EE20B8" w:rsidRPr="00A27874">
        <w:rPr>
          <w:sz w:val="24"/>
          <w:szCs w:val="24"/>
        </w:rPr>
        <w:t xml:space="preserve"> </w:t>
      </w:r>
      <w:r w:rsidR="00076740">
        <w:rPr>
          <w:sz w:val="24"/>
          <w:szCs w:val="24"/>
        </w:rPr>
        <w:br/>
      </w:r>
      <w:r w:rsidRPr="00A27874">
        <w:rPr>
          <w:sz w:val="24"/>
          <w:szCs w:val="24"/>
        </w:rPr>
        <w:t>« Ces absences sont rémunérées par l'employeur et n'entraîn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cune diminution des rémunérations et avantages y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fférent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Un décret détermine les modalités d'indemnisation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investi de la mission de conseiller du salarié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erce son activité professionnelle en dehors de tout établiss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u dépend de plusieurs employeur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Les employeurs sont remboursés par l'Etat des sal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ntenus pendant ces absences ainsi que des avantages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charges sociales y afférents. »</w:t>
      </w:r>
      <w:r w:rsidR="00EE20B8" w:rsidRPr="00A27874">
        <w:rPr>
          <w:sz w:val="24"/>
          <w:szCs w:val="24"/>
        </w:rPr>
        <w:t xml:space="preserve"> </w:t>
      </w:r>
      <w:r w:rsidR="00076740">
        <w:rPr>
          <w:sz w:val="24"/>
          <w:szCs w:val="24"/>
        </w:rPr>
        <w:br/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1, présenté par M. Souvet, au nom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, est ainsi 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I. - Dans le premier alinéa du texte proposé par c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pour l'article L. 122-14-15 du code du travail, remplac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mots : " le conseiller " par les mots : " l'assis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".</w:t>
      </w:r>
      <w:r w:rsidR="00EE20B8" w:rsidRPr="00A27874">
        <w:rPr>
          <w:sz w:val="24"/>
          <w:szCs w:val="24"/>
        </w:rPr>
        <w:t xml:space="preserve"> </w:t>
      </w:r>
      <w:r w:rsidR="00076740">
        <w:rPr>
          <w:sz w:val="24"/>
          <w:szCs w:val="24"/>
        </w:rPr>
        <w:br/>
      </w:r>
      <w:r w:rsidRPr="00A27874">
        <w:rPr>
          <w:sz w:val="24"/>
          <w:szCs w:val="24"/>
        </w:rPr>
        <w:t>« II. - Dans le troisième alinéa du texte présenté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 article pour l'article L. 122-14-15 du code du travail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mplacer les mots : " de conseiller " par les mots : " d'assis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". 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le rapporteur.</w:t>
      </w:r>
      <w:r w:rsidR="00EE20B8" w:rsidRPr="00A27874">
        <w:rPr>
          <w:sz w:val="24"/>
          <w:szCs w:val="24"/>
        </w:rPr>
        <w:t xml:space="preserve"> </w:t>
      </w:r>
      <w:r w:rsidR="00076740">
        <w:rPr>
          <w:sz w:val="24"/>
          <w:szCs w:val="24"/>
        </w:rPr>
        <w:br/>
      </w:r>
      <w:r w:rsidR="00076740">
        <w:rPr>
          <w:sz w:val="24"/>
          <w:szCs w:val="24"/>
        </w:rPr>
        <w:br/>
      </w:r>
      <w:r w:rsidRPr="00076740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Il s'agit d'un 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ordination.</w:t>
      </w:r>
      <w:r w:rsidR="00EE20B8" w:rsidRPr="00A27874">
        <w:rPr>
          <w:sz w:val="24"/>
          <w:szCs w:val="24"/>
        </w:rPr>
        <w:t xml:space="preserve"> </w:t>
      </w:r>
      <w:r w:rsidR="00076740">
        <w:rPr>
          <w:sz w:val="24"/>
          <w:szCs w:val="24"/>
        </w:rPr>
        <w:br/>
      </w:r>
      <w:r w:rsidR="00076740">
        <w:rPr>
          <w:sz w:val="24"/>
          <w:szCs w:val="24"/>
        </w:rPr>
        <w:br/>
      </w:r>
      <w:r w:rsidRPr="00076740">
        <w:rPr>
          <w:b/>
          <w:sz w:val="24"/>
          <w:szCs w:val="24"/>
        </w:rPr>
        <w:t>M. le président.</w:t>
      </w:r>
      <w:r w:rsidRPr="00A27874">
        <w:rPr>
          <w:sz w:val="24"/>
          <w:szCs w:val="24"/>
        </w:rPr>
        <w:t xml:space="preserve"> Quel est l'avis du Gouvernement ?</w:t>
      </w:r>
      <w:r w:rsidR="00EE20B8" w:rsidRPr="00A27874">
        <w:rPr>
          <w:sz w:val="24"/>
          <w:szCs w:val="24"/>
        </w:rPr>
        <w:t xml:space="preserve"> </w:t>
      </w:r>
      <w:r w:rsidR="00076740">
        <w:rPr>
          <w:sz w:val="24"/>
          <w:szCs w:val="24"/>
        </w:rPr>
        <w:br/>
      </w:r>
      <w:r w:rsidR="00076740">
        <w:rPr>
          <w:sz w:val="24"/>
          <w:szCs w:val="24"/>
        </w:rPr>
        <w:br/>
      </w:r>
      <w:r w:rsidRPr="00076740">
        <w:rPr>
          <w:b/>
          <w:sz w:val="24"/>
          <w:szCs w:val="24"/>
        </w:rPr>
        <w:t>M. Jean-Pierre Soisson, ministre du travail, de l'emploi et</w:t>
      </w:r>
      <w:r w:rsidR="00EE20B8" w:rsidRPr="00076740">
        <w:rPr>
          <w:b/>
          <w:sz w:val="24"/>
          <w:szCs w:val="24"/>
        </w:rPr>
        <w:t xml:space="preserve"> </w:t>
      </w:r>
      <w:r w:rsidRPr="00076740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Défavorable.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1, repoussé pa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rticle 6, ainsi modif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rticle 6 est adopté.)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7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« Art. 7. - Il est inséré, dans le cod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, un article L. 122-14-16 ainsi 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Art. L. 122-14-16. - L'exercice de la miss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du salarié chargé d'assister un salarié, prévu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L. 122-14, ne saurait être une cause de rupture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mployeur du contrat de travail.</w:t>
      </w:r>
      <w:r w:rsidR="00EE20B8" w:rsidRPr="00A27874">
        <w:rPr>
          <w:sz w:val="24"/>
          <w:szCs w:val="24"/>
        </w:rPr>
        <w:t xml:space="preserve"> </w:t>
      </w:r>
      <w:r w:rsidR="00076740">
        <w:rPr>
          <w:sz w:val="24"/>
          <w:szCs w:val="24"/>
        </w:rPr>
        <w:br/>
      </w:r>
      <w:r w:rsidRPr="00A27874">
        <w:rPr>
          <w:sz w:val="24"/>
          <w:szCs w:val="24"/>
        </w:rPr>
        <w:t>« Le licenciement par l'employeur du salarié inscrit sur 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ste dressée par le représentant de l'Etat dans le départ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argé d'assister des salariés convoqués par leurs employeu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vue d'un licenciement, est soumis à la procédure prév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'article L. 412-18 du présent code. »</w:t>
      </w:r>
      <w:r w:rsidR="00EE20B8" w:rsidRPr="00A27874">
        <w:rPr>
          <w:sz w:val="24"/>
          <w:szCs w:val="24"/>
        </w:rPr>
        <w:t xml:space="preserve"> </w:t>
      </w:r>
      <w:r w:rsidR="00076740">
        <w:rPr>
          <w:sz w:val="24"/>
          <w:szCs w:val="24"/>
        </w:rPr>
        <w:br/>
      </w:r>
      <w:r w:rsidRPr="00A27874">
        <w:rPr>
          <w:sz w:val="24"/>
          <w:szCs w:val="24"/>
        </w:rPr>
        <w:t>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2, M. Souvet, au nom de la commi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e, dans le premier alinéa du texte présenté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 article pour l'article L. 122-14-16 du code du travail,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mplacer les mots : « de conseiller du salarié chargé d'assis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salarié » par les mots : « d'assistant du salarié. 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Il s'agit, là encore,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dement de coordination.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Jean-Pierre Soisson, ministre du travail, de l'emploi et</w:t>
      </w:r>
      <w:r w:rsidR="00EE20B8" w:rsidRPr="00076740">
        <w:rPr>
          <w:b/>
          <w:sz w:val="24"/>
          <w:szCs w:val="24"/>
        </w:rPr>
        <w:t xml:space="preserve"> </w:t>
      </w:r>
      <w:r w:rsidRPr="00076740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Défavorable.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2, repoussé pa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07674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3, M. Souvet,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 de la commission, propose de supprimer le second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linéa du texte présenté par l'article 7 pour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-16 du code du travai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076740">
        <w:rPr>
          <w:b/>
          <w:sz w:val="24"/>
          <w:szCs w:val="24"/>
        </w:rPr>
        <w:t>M. Louis Souvet, rapporteur.</w:t>
      </w:r>
      <w:r w:rsidRPr="00A27874">
        <w:rPr>
          <w:sz w:val="24"/>
          <w:szCs w:val="24"/>
        </w:rPr>
        <w:t xml:space="preserve"> Cet amendement traite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tection contre le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e je l'ai indiqué dans la discussion générale, il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aît pas souhaitable d'établir un parallélisme absolu en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fonctions d'assistant et celles de représentant du personn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u de conseiller prud'homm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représentant du personnel exerce ses fonctions à ti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manent. Il est appelé à jouer un rôle important dans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nctionnement de l'entreprise. Il est élu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conseiller prud'hommes est également élu. Sa mi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fondamentale puisqu'il participe au fonctionnement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rvice public de la justice. Les conseillers prud'hom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t, en quelque sorte, les garants de l'application de la législ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travai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istant effectue des interventions ponctuelles et facultativ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 fonction ne le conduit pas à être confronté à s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re employeur. Elle ne s'exerce pas au profit des salari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'entreprise. L'assistant est désigné par le préfe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ccord préalable de l'inspection du travail en ca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cenciement, à l'image de ce qui est prévu pour les représenta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lus, ne se justifie donc pa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premier alinéa précise que l'exercice des fonctions d'assis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e peut être un motif de licenciement. Cette prote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mble tout à fait suffisant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nous semble qu'il y a disproportion entre l'étendue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tection, avec ce que cela comporte de contraintes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ntreprise, et l'importance de la fonction exercé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on peut s'interroger sur le cas du travaill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assiste un collègue dans l'entreprise et qui, lui, ne bénéfici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d'une protection.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>M. Jean-Pierre Soisson, ministre du travail, de l'emploi et</w:t>
      </w:r>
      <w:r w:rsidR="00EE20B8" w:rsidRPr="004F4320">
        <w:rPr>
          <w:b/>
          <w:sz w:val="24"/>
          <w:szCs w:val="24"/>
        </w:rPr>
        <w:t xml:space="preserve"> </w:t>
      </w:r>
      <w:r w:rsidRPr="004F4320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Je ne comprends pas bien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rnière remarque de M. le rapporteur, si je mesure le se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on amendement, qui tend à supprimer toute prote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conseiller du salarié.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Pas toute</w:t>
      </w:r>
      <w:r w:rsidR="004F4320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>M. Jean-Pierre Soisson, ministre du travail, de l'emploi et</w:t>
      </w:r>
      <w:r w:rsidR="00EE20B8" w:rsidRPr="004F4320">
        <w:rPr>
          <w:b/>
          <w:sz w:val="24"/>
          <w:szCs w:val="24"/>
        </w:rPr>
        <w:t xml:space="preserve"> </w:t>
      </w:r>
      <w:r w:rsidRPr="004F4320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Très franchement, son adoption</w:t>
      </w:r>
      <w:r w:rsidR="00EE20B8" w:rsidRPr="00A27874">
        <w:rPr>
          <w:sz w:val="24"/>
          <w:szCs w:val="24"/>
        </w:rPr>
        <w:t xml:space="preserve"> </w:t>
      </w:r>
      <w:r w:rsidR="004F4320">
        <w:rPr>
          <w:sz w:val="24"/>
          <w:szCs w:val="24"/>
        </w:rPr>
        <w:t>retirerait toute</w:t>
      </w:r>
      <w:r w:rsidRPr="00A27874">
        <w:rPr>
          <w:sz w:val="24"/>
          <w:szCs w:val="24"/>
        </w:rPr>
        <w:t xml:space="preserve"> substance à la proposition de loi vot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'Assemblée nationale et c'est pourquoi je ne suis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vorable à cet amendement.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Je vais mettre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3.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lastRenderedPageBreak/>
        <w:t>M. Hector Viron</w:t>
      </w:r>
      <w:r w:rsidRPr="00A27874">
        <w:rPr>
          <w:sz w:val="24"/>
          <w:szCs w:val="24"/>
        </w:rPr>
        <w:t>. Je demande la parole pour ex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vote.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>M. le président.</w:t>
      </w:r>
      <w:r w:rsidRPr="00A27874">
        <w:rPr>
          <w:sz w:val="24"/>
          <w:szCs w:val="24"/>
        </w:rPr>
        <w:t xml:space="preserve"> La parole est à M. Viron.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>M. Hector Viron.</w:t>
      </w:r>
      <w:r w:rsidRPr="00A27874">
        <w:rPr>
          <w:sz w:val="24"/>
          <w:szCs w:val="24"/>
        </w:rPr>
        <w:t xml:space="preserve"> Nous ne pouvons pas non plus accep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 amendement. Il est contraire à toute éthique en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tière. Ne pas accorder les protections prévues au second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linéa de cet article au conseiller du salarié risque en plu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ssuader les vocatio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outre, accepter cet amendement reviendrait à fa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urir au conseiller du salarié le risque de la vindicte patrona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pratique existe encore</w:t>
      </w:r>
      <w:r w:rsidR="004F4320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 à l'heure M. le rapporteur voulait que sur la lis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igure le nom de l'entreprise d'où venait le conseiller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, ce qui était déjà une indication « au rouge ». Maintena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urcroît, il veut supprimer toute protection. Com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indiquait tout à l'heure M. le ministre, nous sommes 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eine dériv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notre part, nous avons raison d'avoir une autre attitud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nous en tiendrons au texte qui nous apparaît suffisa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ar nous ne pouvons absolument pas accepter l'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commission qui modifierait dans un sens trè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favorable le texte qui est présenté.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 xml:space="preserve">M. Marc </w:t>
      </w:r>
      <w:r w:rsidR="00523947" w:rsidRPr="004F4320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Je demande la parole pour explicat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e.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 xml:space="preserve">. La parole est à M. </w:t>
      </w:r>
      <w:r w:rsidR="00523947">
        <w:rPr>
          <w:sz w:val="24"/>
          <w:szCs w:val="24"/>
        </w:rPr>
        <w:t>Bœuf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 xml:space="preserve">M. Marc </w:t>
      </w:r>
      <w:r w:rsidR="00523947" w:rsidRPr="004F4320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 xml:space="preserve">. Notre groupe votera contre cet </w:t>
      </w:r>
      <w:r w:rsidR="004F4320" w:rsidRPr="00A27874">
        <w:rPr>
          <w:sz w:val="24"/>
          <w:szCs w:val="24"/>
        </w:rPr>
        <w:t>amendement</w:t>
      </w:r>
      <w:r w:rsidRPr="00A27874">
        <w:rPr>
          <w:sz w:val="24"/>
          <w:szCs w:val="24"/>
        </w:rPr>
        <w:t>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, comme l'a dit M. le ministre, entraînerait la dispari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protection du conseill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était, à mon sens, tout à fait logique - l'Assemblée nationa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vait compris ainsi - que le conseiller ait les mê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aranties que celles des délégués syndicaux et que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412-8 du code du travail leur soit appliqué.</w:t>
      </w:r>
      <w:r w:rsidR="005A5120">
        <w:rPr>
          <w:sz w:val="24"/>
          <w:szCs w:val="24"/>
        </w:rPr>
        <w:t xml:space="preserve"> </w:t>
      </w:r>
      <w:r w:rsidR="004F43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rappelle que ces conseillers sont choisis, qu'ils figur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une liste préfectorale. Je ne vois pas pourquoi on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rait pas leur appliquer la législation concernant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légués syndicaux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à encore, nous assistons à une discrimination et il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difficile de l'admettre. C'est la raison pour laquelle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erons contre cet amendement.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plus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3, repoussé pa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4F43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rticle 7, modif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rticle 7 est adopté.)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8</w:t>
      </w:r>
      <w:r w:rsidR="00EE20B8" w:rsidRPr="00A27874">
        <w:rPr>
          <w:sz w:val="24"/>
          <w:szCs w:val="24"/>
        </w:rPr>
        <w:t xml:space="preserve"> </w:t>
      </w:r>
    </w:p>
    <w:p w:rsidR="00110B20" w:rsidRDefault="00726E13" w:rsidP="00726E13">
      <w:pPr>
        <w:rPr>
          <w:sz w:val="24"/>
          <w:szCs w:val="24"/>
        </w:rPr>
      </w:pPr>
      <w:r w:rsidRPr="004F432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« Art. 8. - Il est inséré, dans le cod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, un article L. 122-14-17 ainsi 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Art. L. 122-14-17. - L'employeur est tenu d'accorder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 inscrit sur la liste prévue au deuxième alinéa de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, sur sa demande et pour les besoins de la form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conseiller du salarié, des autorisations d'abse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a limite de deux semaines par période de trois ans suiv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ublication de cette list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Les dispositions des articles L. 451-1, L. 451-2, L. 451-4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L. 451-5 sont applicables à ces autorisations. »</w:t>
      </w:r>
      <w:r w:rsidR="00EE20B8" w:rsidRPr="00A27874">
        <w:rPr>
          <w:sz w:val="24"/>
          <w:szCs w:val="24"/>
        </w:rPr>
        <w:t xml:space="preserve"> </w:t>
      </w:r>
      <w:r w:rsidR="004F4320">
        <w:rPr>
          <w:sz w:val="24"/>
          <w:szCs w:val="24"/>
        </w:rPr>
        <w:br/>
      </w:r>
      <w:r w:rsidRPr="00A27874">
        <w:rPr>
          <w:sz w:val="24"/>
          <w:szCs w:val="24"/>
        </w:rPr>
        <w:t>Je suis saisi de trois amendements qui peuvent faire l'obj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e discussion commun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premier,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6, présenté par M. Husson et les memb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du groupe du R.P.R., tend à </w:t>
      </w:r>
      <w:r w:rsidRPr="00A27874">
        <w:rPr>
          <w:sz w:val="24"/>
          <w:szCs w:val="24"/>
        </w:rPr>
        <w:lastRenderedPageBreak/>
        <w:t>supprimer cet article.</w:t>
      </w:r>
      <w:r w:rsidR="00EE20B8" w:rsidRPr="00A27874">
        <w:rPr>
          <w:sz w:val="24"/>
          <w:szCs w:val="24"/>
        </w:rPr>
        <w:t xml:space="preserve"> </w:t>
      </w:r>
      <w:r w:rsidR="004F4320">
        <w:rPr>
          <w:sz w:val="24"/>
          <w:szCs w:val="24"/>
        </w:rPr>
        <w:br/>
      </w:r>
      <w:r w:rsidRPr="00A27874">
        <w:rPr>
          <w:sz w:val="24"/>
          <w:szCs w:val="24"/>
        </w:rPr>
        <w:t>Le deuxième,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4, déposé par M. Souvet, au nom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ission, vise à rédiger comme suit le texte proposé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 article pour l'article L. 122-14-17 du code du travail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Art. L. 122-14-17. - Le salarié inscrit sur la lis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vue au deuxième alinéa de l'article L. 122-14 bénéfici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sa demande et pour les besoins de la formation à s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ssion, d'autorisations d'absence dans la limite de de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maines par période de trois ans suivant la pub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ette list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Les dispositions des articles L. 451-1 à L. 451-5 s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licables à ces autorisations. »</w:t>
      </w:r>
      <w:r w:rsidR="00EE20B8" w:rsidRPr="00A27874">
        <w:rPr>
          <w:sz w:val="24"/>
          <w:szCs w:val="24"/>
        </w:rPr>
        <w:t xml:space="preserve"> </w:t>
      </w:r>
      <w:r w:rsidR="004F4320">
        <w:rPr>
          <w:sz w:val="24"/>
          <w:szCs w:val="24"/>
        </w:rPr>
        <w:br/>
      </w:r>
      <w:r w:rsidRPr="00A27874">
        <w:rPr>
          <w:sz w:val="24"/>
          <w:szCs w:val="24"/>
        </w:rPr>
        <w:t>Le troisième,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 xml:space="preserve">21, présenté par M. Viron, Mme </w:t>
      </w:r>
      <w:proofErr w:type="spellStart"/>
      <w:r w:rsidRPr="00A27874">
        <w:rPr>
          <w:sz w:val="24"/>
          <w:szCs w:val="24"/>
        </w:rPr>
        <w:t>Beaudeau</w:t>
      </w:r>
      <w:proofErr w:type="spellEnd"/>
      <w:r w:rsidRPr="00A27874">
        <w:rPr>
          <w:sz w:val="24"/>
          <w:szCs w:val="24"/>
        </w:rPr>
        <w:t>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MM. Souffrin, </w:t>
      </w:r>
      <w:proofErr w:type="spellStart"/>
      <w:r w:rsidRPr="00A27874">
        <w:rPr>
          <w:sz w:val="24"/>
          <w:szCs w:val="24"/>
        </w:rPr>
        <w:t>Bécart</w:t>
      </w:r>
      <w:proofErr w:type="spellEnd"/>
      <w:r w:rsidRPr="00A27874">
        <w:rPr>
          <w:sz w:val="24"/>
          <w:szCs w:val="24"/>
        </w:rPr>
        <w:t xml:space="preserve">, </w:t>
      </w:r>
      <w:proofErr w:type="spellStart"/>
      <w:r w:rsidRPr="00A27874">
        <w:rPr>
          <w:sz w:val="24"/>
          <w:szCs w:val="24"/>
        </w:rPr>
        <w:t>Renar</w:t>
      </w:r>
      <w:proofErr w:type="spellEnd"/>
      <w:r w:rsidRPr="00A27874">
        <w:rPr>
          <w:sz w:val="24"/>
          <w:szCs w:val="24"/>
        </w:rPr>
        <w:t>, les membres du group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communiste et apparenté, vise à </w:t>
      </w:r>
      <w:r w:rsidR="00110B20">
        <w:rPr>
          <w:sz w:val="24"/>
          <w:szCs w:val="24"/>
        </w:rPr>
        <w:t>r</w:t>
      </w:r>
      <w:r w:rsidRPr="00A27874">
        <w:rPr>
          <w:sz w:val="24"/>
          <w:szCs w:val="24"/>
        </w:rPr>
        <w:t>emplacer le deuxiè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linéa du texte proposé par cet article pour l'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-17 par un alinéa ainsi 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La formation du conseiller du salarié est assurée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organismes visés à l'article L. 452-1 du code du trava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selon les modalités définies aux articles L. 452-2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L. 452-3. 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Husson, pour défendr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6.</w:t>
      </w:r>
      <w:r w:rsidR="00EE20B8" w:rsidRPr="00A27874">
        <w:rPr>
          <w:sz w:val="24"/>
          <w:szCs w:val="24"/>
        </w:rPr>
        <w:t xml:space="preserve"> </w:t>
      </w:r>
    </w:p>
    <w:p w:rsidR="00110B20" w:rsidRDefault="00726E13" w:rsidP="00726E13">
      <w:pPr>
        <w:rPr>
          <w:sz w:val="24"/>
          <w:szCs w:val="24"/>
        </w:rPr>
      </w:pPr>
      <w:r w:rsidRPr="00110B20">
        <w:rPr>
          <w:b/>
          <w:sz w:val="24"/>
          <w:szCs w:val="24"/>
        </w:rPr>
        <w:t>M. Roger Husson</w:t>
      </w:r>
      <w:r w:rsidRPr="00A27874">
        <w:rPr>
          <w:sz w:val="24"/>
          <w:szCs w:val="24"/>
        </w:rPr>
        <w:t>. Dans un souci de cohérence, je propos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cet amendement, de supprimer l'article 8, qui ne 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ustifie aucu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effet, si le représentant de l'Etat dans le départ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resse la liste des personnes susceptibles d'exercer les fonc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conseiller du salarié, le décre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89-861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27 novembre 1989 prévoit précisément que « ces perso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t choisies en fonction de leur expérience des rel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fessionnelles et de leurs connaissances du droit social »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4 du décret et instruction interprétativ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i décembre.</w:t>
      </w:r>
      <w:r w:rsidR="00EE20B8" w:rsidRPr="00A27874">
        <w:rPr>
          <w:sz w:val="24"/>
          <w:szCs w:val="24"/>
        </w:rPr>
        <w:t xml:space="preserve"> </w:t>
      </w:r>
    </w:p>
    <w:p w:rsidR="00110B20" w:rsidRDefault="00726E13" w:rsidP="00726E13">
      <w:pPr>
        <w:rPr>
          <w:sz w:val="24"/>
          <w:szCs w:val="24"/>
        </w:rPr>
      </w:pPr>
      <w:r w:rsidRPr="00110B20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le rapporteur,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fendr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4.</w:t>
      </w:r>
      <w:r w:rsidR="00EE20B8" w:rsidRPr="00A27874">
        <w:rPr>
          <w:sz w:val="24"/>
          <w:szCs w:val="24"/>
        </w:rPr>
        <w:t xml:space="preserve"> </w:t>
      </w:r>
    </w:p>
    <w:p w:rsidR="00F64CEA" w:rsidRDefault="00726E13" w:rsidP="00726E13">
      <w:pPr>
        <w:rPr>
          <w:sz w:val="24"/>
          <w:szCs w:val="24"/>
        </w:rPr>
      </w:pPr>
      <w:r w:rsidRPr="00110B20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L'article 8 traite de la form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conseillers. Le Sénat comprendra certainement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ait souhaité y inclure l'article L. 451-3 du co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travail, qui encadre strictement les possibilités pour l'employ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refuser le congé de formation demandé pour l'assistant.</w:t>
      </w:r>
      <w:r w:rsidR="005A5120">
        <w:rPr>
          <w:sz w:val="24"/>
          <w:szCs w:val="24"/>
        </w:rPr>
        <w:t xml:space="preserve"> </w:t>
      </w:r>
    </w:p>
    <w:p w:rsidR="001D5F4B" w:rsidRDefault="00726E13" w:rsidP="00726E13">
      <w:pPr>
        <w:rPr>
          <w:sz w:val="24"/>
          <w:szCs w:val="24"/>
        </w:rPr>
      </w:pPr>
      <w:r w:rsidRPr="00F64CEA">
        <w:rPr>
          <w:b/>
          <w:sz w:val="24"/>
          <w:szCs w:val="24"/>
        </w:rPr>
        <w:t>M. le président.</w:t>
      </w:r>
      <w:r w:rsidRPr="00A27874">
        <w:rPr>
          <w:sz w:val="24"/>
          <w:szCs w:val="24"/>
        </w:rPr>
        <w:t xml:space="preserve"> La parole est à M. Souffrin,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fendr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1.</w:t>
      </w:r>
      <w:r w:rsidR="00EE20B8" w:rsidRPr="00A27874">
        <w:rPr>
          <w:sz w:val="24"/>
          <w:szCs w:val="24"/>
        </w:rPr>
        <w:t xml:space="preserve"> </w:t>
      </w:r>
    </w:p>
    <w:p w:rsidR="00FD6AFE" w:rsidRDefault="00726E13" w:rsidP="00726E13">
      <w:pPr>
        <w:rPr>
          <w:sz w:val="24"/>
          <w:szCs w:val="24"/>
        </w:rPr>
      </w:pPr>
      <w:r w:rsidRPr="001D5F4B">
        <w:rPr>
          <w:b/>
          <w:sz w:val="24"/>
          <w:szCs w:val="24"/>
        </w:rPr>
        <w:t>M. Paul Souffrin</w:t>
      </w:r>
      <w:r w:rsidRPr="00A27874">
        <w:rPr>
          <w:sz w:val="24"/>
          <w:szCs w:val="24"/>
        </w:rPr>
        <w:t>. Cet amendement tend à faire assure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rmation des conseillers du salarié uniquement pa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ntres spécialisés directement rattachés aux organis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yndicales les plus représentatives ou par des instituts d'universit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u de facultés, à l'exclusion de tout autre institut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rmation privé destiné à la formation professionnelle o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pendant d'organisations patronal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 titre V du livre IV du code du travail, deux chapit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sont </w:t>
      </w:r>
      <w:r w:rsidR="00FD6AFE" w:rsidRPr="00FD6AFE">
        <w:rPr>
          <w:sz w:val="24"/>
          <w:szCs w:val="24"/>
        </w:rPr>
        <w:t>consacrés à la formation économique, sociale et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syndicale des salariés. Se référer, comme le fait le texte proposé,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au chapitre Ier, qui traite du congé de formation économique,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sociale et syndicale, comporte deux inconvénients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majeurs.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Le premier est de prévoir que le conseiller du salarié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pourra être formé soit dans des centres spécialisés rattachés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aux organisations syndicales, soit dans des instituts de formation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spécialisés pouvant dépendre d'organisations patronales,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 xml:space="preserve">ce qui compromettrait l'indépendance des </w:t>
      </w:r>
      <w:r w:rsidR="00FD6AFE" w:rsidRPr="00FD6AFE">
        <w:rPr>
          <w:sz w:val="24"/>
          <w:szCs w:val="24"/>
        </w:rPr>
        <w:lastRenderedPageBreak/>
        <w:t>conseillers.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Le deuxième inconvénient réside dans le fait que, selon le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texte proposé, la formation serait financée par l'entreprise où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travaille le conseiller, ce qui, reconnaissons-le, ne serait ni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très logique, ni très juste.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Au contraire, en faisant référence aux articles L. 452-1,L. 452-2 et L. 452-3 du chapitre II du titre V du livre IV du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code du travail, notre amendement assure l'indépendance du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conseiller du salarié puisque nous prévoyons que sa formation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sera assurée par les centres de formation dépendant des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syndicats ou par les instituts d'universités ou de facultés et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que le financement de cette formation sera pris en charge par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l'Etat.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C'est pourquoi je vous demande d'accepter notre amendement,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qui assure à la fois l'indépendance du conseiller du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salarié et le financement de sa formation par l'Etat au lieu de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la mettre à la charge de l'entreprise dans laquelle il travaille.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Nous vous faisons une proposition de bon sens, faisant la</w:t>
      </w:r>
      <w:r w:rsidR="00FD6AFE">
        <w:rPr>
          <w:sz w:val="24"/>
          <w:szCs w:val="24"/>
        </w:rPr>
        <w:t xml:space="preserve"> </w:t>
      </w:r>
      <w:r w:rsidR="00FD6AFE" w:rsidRPr="00FD6AFE">
        <w:rPr>
          <w:sz w:val="24"/>
          <w:szCs w:val="24"/>
        </w:rPr>
        <w:t>part des choses. Je souhaite que le Sénat l'adopte.</w:t>
      </w:r>
    </w:p>
    <w:p w:rsidR="00FD6AFE" w:rsidRDefault="00FD6AFE" w:rsidP="00726E13">
      <w:pPr>
        <w:rPr>
          <w:sz w:val="24"/>
          <w:szCs w:val="24"/>
        </w:rPr>
      </w:pPr>
      <w:r w:rsidRPr="00FD6AFE">
        <w:rPr>
          <w:b/>
          <w:sz w:val="24"/>
          <w:szCs w:val="24"/>
        </w:rPr>
        <w:t>M. le président</w:t>
      </w:r>
      <w:r w:rsidRPr="00FD6AFE">
        <w:rPr>
          <w:sz w:val="24"/>
          <w:szCs w:val="24"/>
        </w:rPr>
        <w:t>. Quel est l'avis de la commission sur les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amendements nos 26 et 21 ?</w:t>
      </w:r>
    </w:p>
    <w:p w:rsidR="00FD6AFE" w:rsidRDefault="00FD6AFE" w:rsidP="00726E13">
      <w:pPr>
        <w:rPr>
          <w:sz w:val="24"/>
          <w:szCs w:val="24"/>
        </w:rPr>
      </w:pPr>
      <w:r w:rsidRPr="00FD6AFE">
        <w:rPr>
          <w:b/>
          <w:sz w:val="24"/>
          <w:szCs w:val="24"/>
        </w:rPr>
        <w:t>M. Louis Souvet, rapporteur.</w:t>
      </w:r>
      <w:r w:rsidRPr="00FD6AFE">
        <w:rPr>
          <w:sz w:val="24"/>
          <w:szCs w:val="24"/>
        </w:rPr>
        <w:t xml:space="preserve"> En ce qui concerne l'amendement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no 26, la commission s'est interrogée sur la nécessité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d'un congé de formation, alors que les assistants sont théoriquement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des personnes bien formées, compétentes, reconnues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pour leur expérience et leur connaissance du droit du travail.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La loi n'a pas été correctement appliquée. Les choses étant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ce qu'elles sont, nous avons préféré maintenir cet article 8 et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proposer un amendement tendant à limiter les risques de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désorganisation pour l'entreprise, tout en assurant une formation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correcte à l'assistant.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Quant à l'amendement no 21, proposé par M. Viron, je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souhaiterais connaître l'avis du Gouvernement.</w:t>
      </w:r>
      <w:r>
        <w:rPr>
          <w:sz w:val="24"/>
          <w:szCs w:val="24"/>
        </w:rPr>
        <w:t xml:space="preserve"> </w:t>
      </w:r>
    </w:p>
    <w:p w:rsidR="00FD6AFE" w:rsidRDefault="00FD6AFE" w:rsidP="00726E13">
      <w:pPr>
        <w:rPr>
          <w:sz w:val="24"/>
          <w:szCs w:val="24"/>
        </w:rPr>
      </w:pPr>
      <w:r w:rsidRPr="00FD6AFE">
        <w:rPr>
          <w:b/>
          <w:sz w:val="24"/>
          <w:szCs w:val="24"/>
        </w:rPr>
        <w:t>M. le président</w:t>
      </w:r>
      <w:r w:rsidRPr="00FD6AFE">
        <w:rPr>
          <w:sz w:val="24"/>
          <w:szCs w:val="24"/>
        </w:rPr>
        <w:t>. Quel est l'avis du Gouvernement sous les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amendements nos 26, 14 et 21 ?</w:t>
      </w:r>
    </w:p>
    <w:p w:rsidR="00FD6AFE" w:rsidRDefault="00FD6AFE" w:rsidP="00726E13">
      <w:pPr>
        <w:rPr>
          <w:sz w:val="24"/>
          <w:szCs w:val="24"/>
        </w:rPr>
      </w:pPr>
      <w:r w:rsidRPr="00FD6AFE">
        <w:rPr>
          <w:b/>
          <w:sz w:val="24"/>
          <w:szCs w:val="24"/>
        </w:rPr>
        <w:t>M. Jean-Pierre Soisson, ministre du travail, de l'emploi et de la formation professionnelle</w:t>
      </w:r>
      <w:r w:rsidRPr="00FD6AFE">
        <w:rPr>
          <w:sz w:val="24"/>
          <w:szCs w:val="24"/>
        </w:rPr>
        <w:t>. Je ne suis favorable ni à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l'amendement de M. Husson, ni à celui de M. Souvet, ni à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celui de M. Souffrin.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Je souhaite qu'il y ait une possibilité de formation pour les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conseillers du salarié. C'est l'intérêt de tout le monde, y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compris des entreprises. Nous ne pouvons pas décider que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certaines personnes conseilleront les salariés lors de l'entretien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préalable sans leur fournir une formation étant donné la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technicité des textes. Le débat de ce soir le prouve.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Dès lors, quel est le problème ?Une telle formation ne doit pas se traduire par des charges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supplémentaires pour les entreprises. C'est clair. Nous proposons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de faire entrer la formation dans le congé de formation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économique et syndicale afin que les entreprises n'aient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pas à en supporter la charge.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Monsieur Souffrin, votre amendement est la conséquence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directe de ce que vous avez proposé tout à l'heure. Dès lorsque vous souhaitez que les listes soient uniquement établies à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partir de conseillers émanant des organisations syndicales, il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va de soi (M. Souffrin fait un signe de dénégation) que les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centres spécialisés doivent les former.</w:t>
      </w:r>
      <w:r>
        <w:rPr>
          <w:sz w:val="24"/>
          <w:szCs w:val="24"/>
        </w:rPr>
        <w:t xml:space="preserve"> </w:t>
      </w:r>
    </w:p>
    <w:p w:rsidR="001D5F4B" w:rsidRDefault="00FD6AFE" w:rsidP="00726E13">
      <w:pPr>
        <w:rPr>
          <w:sz w:val="24"/>
          <w:szCs w:val="24"/>
        </w:rPr>
      </w:pPr>
      <w:r w:rsidRPr="00FD6AFE">
        <w:rPr>
          <w:b/>
          <w:sz w:val="24"/>
          <w:szCs w:val="24"/>
        </w:rPr>
        <w:t>M. Paul Souffrin</w:t>
      </w:r>
      <w:r w:rsidRPr="00FD6AFE">
        <w:rPr>
          <w:sz w:val="24"/>
          <w:szCs w:val="24"/>
        </w:rPr>
        <w:t>. Me permettez-vous de vous interrompre,</w:t>
      </w:r>
      <w:r>
        <w:rPr>
          <w:sz w:val="24"/>
          <w:szCs w:val="24"/>
        </w:rPr>
        <w:t xml:space="preserve"> </w:t>
      </w:r>
      <w:r w:rsidRPr="00FD6AFE">
        <w:rPr>
          <w:sz w:val="24"/>
          <w:szCs w:val="24"/>
        </w:rPr>
        <w:t>monsieur le ministre ?</w:t>
      </w:r>
    </w:p>
    <w:p w:rsidR="00F64CEA" w:rsidRDefault="00726E13" w:rsidP="00726E13">
      <w:pPr>
        <w:rPr>
          <w:b/>
          <w:sz w:val="24"/>
          <w:szCs w:val="24"/>
        </w:rPr>
      </w:pPr>
      <w:r w:rsidRPr="00F64CEA">
        <w:rPr>
          <w:b/>
          <w:sz w:val="24"/>
          <w:szCs w:val="24"/>
        </w:rPr>
        <w:t>M. Jean-Pierre Soisson, ministre du travail, de l'emploi et</w:t>
      </w:r>
      <w:r w:rsidR="00EE20B8" w:rsidRPr="00F64CEA">
        <w:rPr>
          <w:b/>
          <w:sz w:val="24"/>
          <w:szCs w:val="24"/>
        </w:rPr>
        <w:t xml:space="preserve"> </w:t>
      </w:r>
      <w:r w:rsidRPr="00F64CEA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Je vous en prie.</w:t>
      </w:r>
      <w:r w:rsidR="00EE20B8" w:rsidRPr="00A27874">
        <w:rPr>
          <w:sz w:val="24"/>
          <w:szCs w:val="24"/>
        </w:rPr>
        <w:t xml:space="preserve"> </w:t>
      </w:r>
    </w:p>
    <w:p w:rsidR="00F64CEA" w:rsidRDefault="00726E13" w:rsidP="00726E13">
      <w:pPr>
        <w:rPr>
          <w:sz w:val="24"/>
          <w:szCs w:val="24"/>
        </w:rPr>
      </w:pPr>
      <w:r w:rsidRPr="00F64CEA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La parole est à M. Souffrin, avec l'autoris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M. le ministre.</w:t>
      </w:r>
      <w:r w:rsidR="00EE20B8" w:rsidRPr="00A27874">
        <w:rPr>
          <w:sz w:val="24"/>
          <w:szCs w:val="24"/>
        </w:rPr>
        <w:t xml:space="preserve"> </w:t>
      </w:r>
    </w:p>
    <w:p w:rsidR="00080F42" w:rsidRDefault="00726E13" w:rsidP="00726E13">
      <w:pPr>
        <w:rPr>
          <w:sz w:val="24"/>
          <w:szCs w:val="24"/>
        </w:rPr>
      </w:pPr>
      <w:r w:rsidRPr="00F64CEA">
        <w:rPr>
          <w:b/>
          <w:sz w:val="24"/>
          <w:szCs w:val="24"/>
        </w:rPr>
        <w:t>M. Paul Souffrin</w:t>
      </w:r>
      <w:r w:rsidRPr="00A27874">
        <w:rPr>
          <w:sz w:val="24"/>
          <w:szCs w:val="24"/>
        </w:rPr>
        <w:t>. Le texte de notre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1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cise bien que la formation du conseiller du salarié do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être assurée par des centres spécialisés directement rattach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organisations syndicales ou - j'avais formulé la mê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marque en commission ce matin, car apparemment cet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lternative n'avait pas été perçue - par des instituts universitaire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 qui assure, si j'ose dire, une parfaite autonomi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i vous avez le souci d'assurer un équilibre, monsie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, je souhaite que vous acceptiez notre amendement.</w:t>
      </w:r>
      <w:r w:rsidR="00EE20B8" w:rsidRPr="00A27874">
        <w:rPr>
          <w:sz w:val="24"/>
          <w:szCs w:val="24"/>
        </w:rPr>
        <w:t xml:space="preserve"> </w:t>
      </w:r>
    </w:p>
    <w:p w:rsidR="00FC295E" w:rsidRDefault="00726E13" w:rsidP="00726E13">
      <w:pPr>
        <w:rPr>
          <w:sz w:val="24"/>
          <w:szCs w:val="24"/>
        </w:rPr>
      </w:pPr>
      <w:r w:rsidRPr="00080F42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Veuillez poursuivre, monsieur le ministre.</w:t>
      </w:r>
      <w:r w:rsidR="00EE20B8" w:rsidRPr="00A27874">
        <w:rPr>
          <w:sz w:val="24"/>
          <w:szCs w:val="24"/>
        </w:rPr>
        <w:t xml:space="preserve"> </w:t>
      </w:r>
    </w:p>
    <w:p w:rsidR="00FC295E" w:rsidRDefault="00726E13" w:rsidP="00726E13">
      <w:pPr>
        <w:rPr>
          <w:sz w:val="24"/>
          <w:szCs w:val="24"/>
        </w:rPr>
      </w:pPr>
      <w:r w:rsidRPr="00FC295E">
        <w:rPr>
          <w:b/>
          <w:sz w:val="24"/>
          <w:szCs w:val="24"/>
        </w:rPr>
        <w:t>M. Jean-Pierre Soisson, ministre du travail, de l'emploi et</w:t>
      </w:r>
      <w:r w:rsidR="00EE20B8" w:rsidRPr="00FC295E">
        <w:rPr>
          <w:b/>
          <w:sz w:val="24"/>
          <w:szCs w:val="24"/>
        </w:rPr>
        <w:t xml:space="preserve"> </w:t>
      </w:r>
      <w:r w:rsidRPr="00FC295E">
        <w:rPr>
          <w:b/>
          <w:sz w:val="24"/>
          <w:szCs w:val="24"/>
        </w:rPr>
        <w:t>de la formation professionnelle.</w:t>
      </w:r>
      <w:r w:rsidRPr="00A27874">
        <w:rPr>
          <w:sz w:val="24"/>
          <w:szCs w:val="24"/>
        </w:rPr>
        <w:t xml:space="preserve"> Je suis très sensible aux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 que vous avez tenus, monsieur Souffrin, ainsi qu'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interprétation que vous avez donnée du texte de vo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d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considère, pour ma part, que la formation du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salarié ne peut pas être uniquement assurée pa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ntres spécialisés, tels que M. Souffrin vient de les défini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ec l'extension qu'il vient de donner et qui n'est qu'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terprétation de son amend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aintiens donc mon opposition aux amendeme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s 26, 14 et 21.</w:t>
      </w:r>
      <w:r w:rsidR="00EE20B8" w:rsidRPr="00A27874">
        <w:rPr>
          <w:sz w:val="24"/>
          <w:szCs w:val="24"/>
        </w:rPr>
        <w:t xml:space="preserve"> </w:t>
      </w:r>
    </w:p>
    <w:p w:rsidR="00FC295E" w:rsidRDefault="00726E13" w:rsidP="00726E13">
      <w:pPr>
        <w:rPr>
          <w:sz w:val="24"/>
          <w:szCs w:val="24"/>
        </w:rPr>
      </w:pPr>
      <w:r w:rsidRPr="00FC295E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Après avoir entendu l'avis du Gouvernem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est-elle maintenant en mesure de donn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n avis sur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1 ?</w:t>
      </w:r>
      <w:r w:rsidR="00EE20B8" w:rsidRPr="00A27874">
        <w:rPr>
          <w:sz w:val="24"/>
          <w:szCs w:val="24"/>
        </w:rPr>
        <w:t xml:space="preserve"> </w:t>
      </w:r>
    </w:p>
    <w:p w:rsidR="00FC295E" w:rsidRDefault="00726E13" w:rsidP="00726E13">
      <w:pPr>
        <w:rPr>
          <w:sz w:val="24"/>
          <w:szCs w:val="24"/>
        </w:rPr>
      </w:pPr>
      <w:r w:rsidRPr="00FC295E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Le Gouvernement ay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né un avis défavorable sur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1, qui,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croît, ne vise pas les mêmes articles qu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4 de la commission, je préfère m'en tenir à ce derni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 de la commission vise les articles L.451-1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. 451-5 du code du travail alors que l'amendement présen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M. Souffrin vise les articles L.452-1 à L. 452-3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de du travail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la dit, je n'ai pas compris - M. le ministre ne s'en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jours pas expliqué - pourquoi l'article L.451-3 ne s'appli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à ce genre de formation et pourquoi cette derniè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ste en dehors du droit commun.</w:t>
      </w:r>
      <w:r w:rsidR="00EE20B8" w:rsidRPr="00A27874">
        <w:rPr>
          <w:sz w:val="24"/>
          <w:szCs w:val="24"/>
        </w:rPr>
        <w:t xml:space="preserve"> </w:t>
      </w:r>
    </w:p>
    <w:p w:rsidR="00FC295E" w:rsidRDefault="00726E13" w:rsidP="00726E13">
      <w:pPr>
        <w:rPr>
          <w:sz w:val="24"/>
          <w:szCs w:val="24"/>
        </w:rPr>
      </w:pPr>
      <w:r w:rsidRPr="00FC295E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Monsieur Husson, l'amendement n° 26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-il maintenu ?</w:t>
      </w:r>
      <w:r w:rsidR="00EE20B8" w:rsidRPr="00A27874">
        <w:rPr>
          <w:sz w:val="24"/>
          <w:szCs w:val="24"/>
        </w:rPr>
        <w:t xml:space="preserve"> </w:t>
      </w:r>
    </w:p>
    <w:p w:rsidR="00C14EA7" w:rsidRDefault="00726E13" w:rsidP="00726E13">
      <w:pPr>
        <w:rPr>
          <w:sz w:val="24"/>
          <w:szCs w:val="24"/>
        </w:rPr>
      </w:pPr>
      <w:r w:rsidRPr="00FC295E">
        <w:rPr>
          <w:b/>
          <w:sz w:val="24"/>
          <w:szCs w:val="24"/>
        </w:rPr>
        <w:t>M. Roger Husson</w:t>
      </w:r>
      <w:r w:rsidRPr="00A27874">
        <w:rPr>
          <w:sz w:val="24"/>
          <w:szCs w:val="24"/>
        </w:rPr>
        <w:t>. Oui, monsieur le président, je maintie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 amendement. Autant je comprends que, pour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 prud'homal, une formation et une connaissa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lide du code du travail soient nécessaires, autant, dans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as du conseiller du salarié, je crois que c'est le bon sens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it l'emporter. Or, je ne pense pas qu'il y ait de form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bon sens.</w:t>
      </w:r>
      <w:r w:rsidR="00EE20B8" w:rsidRPr="00A27874">
        <w:rPr>
          <w:sz w:val="24"/>
          <w:szCs w:val="24"/>
        </w:rPr>
        <w:t xml:space="preserve"> </w:t>
      </w:r>
      <w:r w:rsidR="00FC295E">
        <w:rPr>
          <w:sz w:val="24"/>
          <w:szCs w:val="24"/>
        </w:rPr>
        <w:br/>
      </w:r>
      <w:r w:rsidR="00FC295E">
        <w:rPr>
          <w:sz w:val="24"/>
          <w:szCs w:val="24"/>
        </w:rPr>
        <w:br/>
      </w:r>
      <w:r w:rsidRPr="00FC295E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plus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 n° 26, repoussé pa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ission et par le 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n'est pas adopté.)</w:t>
      </w:r>
      <w:r w:rsidR="00EE20B8" w:rsidRPr="00A27874">
        <w:rPr>
          <w:sz w:val="24"/>
          <w:szCs w:val="24"/>
        </w:rPr>
        <w:t xml:space="preserve"> </w:t>
      </w:r>
    </w:p>
    <w:p w:rsidR="00C14EA7" w:rsidRDefault="00726E13" w:rsidP="00726E13">
      <w:pPr>
        <w:rPr>
          <w:sz w:val="24"/>
          <w:szCs w:val="24"/>
        </w:rPr>
      </w:pPr>
      <w:r w:rsidRPr="00C14EA7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Je vais mettre aux voix l'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° 14.</w:t>
      </w:r>
      <w:r w:rsidR="00EE20B8" w:rsidRPr="00A27874">
        <w:rPr>
          <w:sz w:val="24"/>
          <w:szCs w:val="24"/>
        </w:rPr>
        <w:t xml:space="preserve"> </w:t>
      </w:r>
    </w:p>
    <w:p w:rsidR="00C14EA7" w:rsidRDefault="00726E13" w:rsidP="00726E13">
      <w:pPr>
        <w:rPr>
          <w:sz w:val="24"/>
          <w:szCs w:val="24"/>
        </w:rPr>
      </w:pPr>
      <w:r w:rsidRPr="00C14EA7">
        <w:rPr>
          <w:b/>
          <w:sz w:val="24"/>
          <w:szCs w:val="24"/>
        </w:rPr>
        <w:t xml:space="preserve">M. Marc </w:t>
      </w:r>
      <w:r w:rsidR="00523947" w:rsidRPr="00C14EA7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Je demande la parole, contre l'amendement.</w:t>
      </w:r>
      <w:r w:rsidR="005A5120">
        <w:rPr>
          <w:sz w:val="24"/>
          <w:szCs w:val="24"/>
        </w:rPr>
        <w:t xml:space="preserve"> </w:t>
      </w:r>
    </w:p>
    <w:p w:rsidR="00D100D1" w:rsidRDefault="00726E13" w:rsidP="00726E13">
      <w:pPr>
        <w:rPr>
          <w:sz w:val="24"/>
          <w:szCs w:val="24"/>
        </w:rPr>
      </w:pPr>
      <w:r w:rsidRPr="00C14EA7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 xml:space="preserve">. La parole est à M. </w:t>
      </w:r>
      <w:r w:rsidR="00523947">
        <w:rPr>
          <w:sz w:val="24"/>
          <w:szCs w:val="24"/>
        </w:rPr>
        <w:t>Bœuf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</w:p>
    <w:p w:rsidR="00D100D1" w:rsidRDefault="00726E13" w:rsidP="00726E13">
      <w:pPr>
        <w:rPr>
          <w:sz w:val="24"/>
          <w:szCs w:val="24"/>
        </w:rPr>
      </w:pPr>
      <w:r w:rsidRPr="00D100D1">
        <w:rPr>
          <w:b/>
          <w:sz w:val="24"/>
          <w:szCs w:val="24"/>
        </w:rPr>
        <w:lastRenderedPageBreak/>
        <w:t xml:space="preserve">M. Marc </w:t>
      </w:r>
      <w:r w:rsidR="00523947" w:rsidRPr="00D100D1">
        <w:rPr>
          <w:b/>
          <w:sz w:val="24"/>
          <w:szCs w:val="24"/>
        </w:rPr>
        <w:t>Bœuf</w:t>
      </w:r>
      <w:r w:rsidRPr="00A27874">
        <w:rPr>
          <w:sz w:val="24"/>
          <w:szCs w:val="24"/>
        </w:rPr>
        <w:t>. Le premier alinéa de cet amendement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ulève pas de problème</w:t>
      </w:r>
      <w:r w:rsidR="00D100D1">
        <w:rPr>
          <w:sz w:val="24"/>
          <w:szCs w:val="24"/>
        </w:rPr>
        <w:t>,</w:t>
      </w:r>
      <w:r w:rsidRPr="00A27874">
        <w:rPr>
          <w:sz w:val="24"/>
          <w:szCs w:val="24"/>
        </w:rPr>
        <w:t xml:space="preserve"> le conflit porte sur le second alinéa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tend à insérer dans l'article 8 de la proposition de lo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L. 451-3 du code du travail. Or, cet article du co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travail permet à l'employeur de refuser le congé de form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cial ou syndical, après avis conforme du comité d'entreprise ou des délégués du personnel, procédure assez rar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le reconnai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texte qui nous est présenté introduit donc une dérog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exclut l'application de l'article L. 451-3 au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salarié. Cette disposition, comme l'a indiqué M.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, sert aussi bien les intérêts du salarié que ceux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ntreprise. Mais il sera en outre nécessaire que le conseill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it bien formé et qu'il dispose non seulement d'expérien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 aussi de compétences juridiques sur une matière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ut s'avérer complex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ilà les raisons pour lesquelles nous ne pouvons vo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 de la commission.</w:t>
      </w:r>
      <w:r w:rsidR="00EE20B8" w:rsidRPr="00A27874">
        <w:rPr>
          <w:sz w:val="24"/>
          <w:szCs w:val="24"/>
        </w:rPr>
        <w:t xml:space="preserve"> </w:t>
      </w:r>
    </w:p>
    <w:p w:rsidR="00D100D1" w:rsidRDefault="00726E13" w:rsidP="00726E13">
      <w:pPr>
        <w:rPr>
          <w:sz w:val="24"/>
          <w:szCs w:val="24"/>
        </w:rPr>
      </w:pPr>
      <w:r w:rsidRPr="00D100D1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plus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4, repoussé pa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D100D1" w:rsidRDefault="00726E13" w:rsidP="00726E13">
      <w:pPr>
        <w:rPr>
          <w:sz w:val="24"/>
          <w:szCs w:val="24"/>
        </w:rPr>
      </w:pPr>
      <w:r w:rsidRPr="00D100D1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En conséquence,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1 n'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 obje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rticle 8, modif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rticle 8 est adopté.)</w:t>
      </w:r>
      <w:r w:rsidR="00EE20B8" w:rsidRPr="00A27874">
        <w:rPr>
          <w:sz w:val="24"/>
          <w:szCs w:val="24"/>
        </w:rPr>
        <w:t xml:space="preserve"> </w:t>
      </w:r>
    </w:p>
    <w:p w:rsidR="00D100D1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Article 9</w:t>
      </w:r>
      <w:r w:rsidR="00EE20B8" w:rsidRPr="00A27874">
        <w:rPr>
          <w:sz w:val="24"/>
          <w:szCs w:val="24"/>
        </w:rPr>
        <w:t xml:space="preserve"> </w:t>
      </w:r>
    </w:p>
    <w:p w:rsidR="00D100D1" w:rsidRDefault="00726E13" w:rsidP="00726E13">
      <w:pPr>
        <w:rPr>
          <w:sz w:val="24"/>
          <w:szCs w:val="24"/>
        </w:rPr>
      </w:pPr>
      <w:r w:rsidRPr="00D100D1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« Art. 9. - Il est inséré, dans le cod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, un article L. 122-14-18 ainsi 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Art. L. 122-14-18. - Comme pour les membres de comit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entreprises et délégués syndicaux, et selon l'article L. 432-7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code du travail, le conseiller du salarié est tenu au secr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fessionnel pour toutes les questions relatives aux procéd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fabrication. En outre, le conseiller du salarié est tenu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e obligation de discrétion à l'égard des informations représen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caractère confidentiel et données comme telles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chef d'entreprise ou son représentant. Toute violation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te obligation peut entraîner la radiation de l'intéressé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ste prévue au deuxième alinéa de l'article L. 122-14 pa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éfet du département. »</w:t>
      </w:r>
      <w:r w:rsidR="00EE20B8" w:rsidRPr="00A27874">
        <w:rPr>
          <w:sz w:val="24"/>
          <w:szCs w:val="24"/>
        </w:rPr>
        <w:t xml:space="preserve"> </w:t>
      </w:r>
      <w:r w:rsidR="00D100D1">
        <w:rPr>
          <w:sz w:val="24"/>
          <w:szCs w:val="24"/>
        </w:rPr>
        <w:br/>
      </w:r>
      <w:r w:rsidRPr="00A27874">
        <w:rPr>
          <w:sz w:val="24"/>
          <w:szCs w:val="24"/>
        </w:rPr>
        <w:t>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5, M. Souvet, au nom de la commi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e de rédiger comme suit le texte proposé par c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pour l'article L. 122-14-18 du code du travail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Art. L. 122-14-18. - Les assistants du salarié s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nus au secret professionnel dans les conditions prévu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'article 378 du code pénal, pour les faits confidentiel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t ils auraient eu connaissance dans le cadr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ur mission. Toute violation de cette obligation entraî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radiation de l'intéressé de la liste prévue au deuxièm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linéa de l'article L. 122-14 par le représentant de l'Eta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le département. »</w:t>
      </w:r>
      <w:r w:rsidR="00EE20B8" w:rsidRPr="00A27874">
        <w:rPr>
          <w:sz w:val="24"/>
          <w:szCs w:val="24"/>
        </w:rPr>
        <w:t xml:space="preserve"> </w:t>
      </w:r>
      <w:r w:rsidR="00D100D1">
        <w:rPr>
          <w:sz w:val="24"/>
          <w:szCs w:val="24"/>
        </w:rPr>
        <w:br/>
      </w:r>
      <w:r w:rsidRPr="00A27874">
        <w:rPr>
          <w:sz w:val="24"/>
          <w:szCs w:val="24"/>
        </w:rPr>
        <w:t>La parole est à M. le rapporteur.</w:t>
      </w:r>
      <w:r w:rsidR="00EE20B8" w:rsidRPr="00A27874">
        <w:rPr>
          <w:sz w:val="24"/>
          <w:szCs w:val="24"/>
        </w:rPr>
        <w:t xml:space="preserve"> </w:t>
      </w:r>
      <w:r w:rsidR="00D100D1">
        <w:rPr>
          <w:sz w:val="24"/>
          <w:szCs w:val="24"/>
        </w:rPr>
        <w:br/>
      </w:r>
      <w:r w:rsidR="00D100D1">
        <w:rPr>
          <w:sz w:val="24"/>
          <w:szCs w:val="24"/>
        </w:rPr>
        <w:br/>
      </w:r>
      <w:r w:rsidRPr="00D100D1">
        <w:rPr>
          <w:b/>
          <w:sz w:val="24"/>
          <w:szCs w:val="24"/>
        </w:rPr>
        <w:t>M. Louis Souvet</w:t>
      </w:r>
      <w:r w:rsidRPr="00A27874">
        <w:rPr>
          <w:sz w:val="24"/>
          <w:szCs w:val="24"/>
        </w:rPr>
        <w:t>, rapporteur. L'article 9 traite du secr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fessionnel. Ici encore, le parallélisme adopté avec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nts du personnel ne se justifie pas : le tex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lique les dispositions prévues pour le comité d'entrepris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r les informations fournies au comité d'entreprise et soum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secret sont extrêmement limitées. Par ailleurs, l'assis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extérieur à l'entreprise et doit donc être soumis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e obligation de secret supérieure.</w:t>
      </w:r>
      <w:r w:rsidR="00EE20B8" w:rsidRPr="00A27874">
        <w:rPr>
          <w:sz w:val="24"/>
          <w:szCs w:val="24"/>
        </w:rPr>
        <w:t xml:space="preserve"> </w:t>
      </w:r>
    </w:p>
    <w:p w:rsidR="00D100D1" w:rsidRDefault="00726E13" w:rsidP="00726E13">
      <w:pPr>
        <w:rPr>
          <w:sz w:val="24"/>
          <w:szCs w:val="24"/>
        </w:rPr>
      </w:pPr>
      <w:r w:rsidRPr="00D100D1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F825F6" w:rsidRDefault="00726E13" w:rsidP="00726E13">
      <w:pPr>
        <w:rPr>
          <w:sz w:val="24"/>
          <w:szCs w:val="24"/>
        </w:rPr>
      </w:pPr>
      <w:r w:rsidRPr="00D100D1">
        <w:rPr>
          <w:b/>
          <w:sz w:val="24"/>
          <w:szCs w:val="24"/>
        </w:rPr>
        <w:t>M. Jean-Pierre Soisson, ministre du travail, de l'emploi et</w:t>
      </w:r>
      <w:r w:rsidR="00EE20B8" w:rsidRPr="00D100D1">
        <w:rPr>
          <w:b/>
          <w:sz w:val="24"/>
          <w:szCs w:val="24"/>
        </w:rPr>
        <w:t xml:space="preserve"> </w:t>
      </w:r>
      <w:r w:rsidRPr="00D100D1">
        <w:rPr>
          <w:b/>
          <w:sz w:val="24"/>
          <w:szCs w:val="24"/>
        </w:rPr>
        <w:t xml:space="preserve">de la formation professionnelle. </w:t>
      </w:r>
      <w:r w:rsidRPr="00A27874">
        <w:rPr>
          <w:sz w:val="24"/>
          <w:szCs w:val="24"/>
        </w:rPr>
        <w:t>Monsieur le président, j'indi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lairement au Sénat que l'avis du Gouvernement 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nde sur des positions de nature non politique mais uniqu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chnique, lesquelles résultent d'informations fournies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direction des relations du travail par la Chancelleri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 me permettez, monsieur le rapporteur, de m'expliqu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r un point : la notion de « faits confidentiels » est trop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mprécise pour faire l'objet d'une incrimination pénale. 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araît donc préférable de maintenir la distinction introdui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 du débat à l'Assemblée nationale entre la sanc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énale applicable en cas de violation du secret professionn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e conseiller - c'est une incrimination pénale précise -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 radiation de la liste départementale en cas de manqu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'obligation de discrétion - c'est une sanction administrativ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ise par le préfet qui, seul, peut apprécier la gravité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ait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. Souvet et moi-même avons débattu de l'orientation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xte, et je comprends parfaitement la logique du Séna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pendant, sur ce plan très précis et en raison des indic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ont été données à mes services par la Chancelleri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ne pense pas que l'on puisse considérer, sur quelque banc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ce soit, qu'un tel amendement soit de nature à amélior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texte. Je le dis très franchement, demande donc à M.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apporteur de bien vouloir retirer cet amendement.</w:t>
      </w:r>
      <w:r w:rsidR="00EE20B8" w:rsidRPr="00A27874">
        <w:rPr>
          <w:sz w:val="24"/>
          <w:szCs w:val="24"/>
        </w:rPr>
        <w:t xml:space="preserve"> </w:t>
      </w:r>
    </w:p>
    <w:p w:rsidR="00F825F6" w:rsidRDefault="00726E13" w:rsidP="00726E13">
      <w:pPr>
        <w:rPr>
          <w:sz w:val="24"/>
          <w:szCs w:val="24"/>
        </w:rPr>
      </w:pPr>
      <w:r w:rsidRPr="00F825F6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Je demande la parole.</w:t>
      </w:r>
      <w:r w:rsidR="00EE20B8" w:rsidRPr="00A27874">
        <w:rPr>
          <w:sz w:val="24"/>
          <w:szCs w:val="24"/>
        </w:rPr>
        <w:t xml:space="preserve"> </w:t>
      </w:r>
    </w:p>
    <w:p w:rsidR="00F825F6" w:rsidRDefault="00726E13" w:rsidP="00726E13">
      <w:pPr>
        <w:rPr>
          <w:sz w:val="24"/>
          <w:szCs w:val="24"/>
        </w:rPr>
      </w:pPr>
      <w:r w:rsidRPr="00F825F6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le rapporteur.</w:t>
      </w:r>
      <w:r w:rsidR="005A5120">
        <w:rPr>
          <w:sz w:val="24"/>
          <w:szCs w:val="24"/>
        </w:rPr>
        <w:t xml:space="preserve"> </w:t>
      </w:r>
    </w:p>
    <w:p w:rsidR="00F825F6" w:rsidRDefault="00726E13" w:rsidP="00726E13">
      <w:pPr>
        <w:rPr>
          <w:sz w:val="24"/>
          <w:szCs w:val="24"/>
        </w:rPr>
      </w:pPr>
      <w:r w:rsidRPr="00F825F6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Je suis très gêné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endre une décision parce que la commission ne peut pa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ce moment, m'autoriser à retirer cet amend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l me paraît cependant difficile de m'en tenir là, d'au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je n'ai pas de raison de suspecter les propos de M.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 quand il expose les indications fournies pa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ancellerie à ses services. Je retire donc cet amendement.</w:t>
      </w:r>
      <w:r w:rsidR="00EE20B8" w:rsidRPr="00A27874">
        <w:rPr>
          <w:sz w:val="24"/>
          <w:szCs w:val="24"/>
        </w:rPr>
        <w:t xml:space="preserve"> </w:t>
      </w:r>
    </w:p>
    <w:p w:rsidR="00ED6654" w:rsidRDefault="00726E13" w:rsidP="00726E13">
      <w:pPr>
        <w:rPr>
          <w:sz w:val="24"/>
          <w:szCs w:val="24"/>
        </w:rPr>
      </w:pPr>
      <w:r w:rsidRPr="00F825F6">
        <w:rPr>
          <w:b/>
          <w:sz w:val="24"/>
          <w:szCs w:val="24"/>
        </w:rPr>
        <w:t>M. Jean-Pierre Soisson, ministre du travail, de l'emploi et</w:t>
      </w:r>
      <w:r w:rsidR="00EE20B8" w:rsidRPr="00F825F6">
        <w:rPr>
          <w:b/>
          <w:sz w:val="24"/>
          <w:szCs w:val="24"/>
        </w:rPr>
        <w:t xml:space="preserve"> </w:t>
      </w:r>
      <w:r w:rsidRPr="00F825F6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Merci, monsieur le rapporteur.</w:t>
      </w:r>
      <w:r w:rsidR="00EE20B8" w:rsidRPr="00A27874">
        <w:rPr>
          <w:sz w:val="24"/>
          <w:szCs w:val="24"/>
        </w:rPr>
        <w:t xml:space="preserve"> </w:t>
      </w:r>
    </w:p>
    <w:p w:rsidR="00ED6654" w:rsidRDefault="00726E13" w:rsidP="00726E13">
      <w:pPr>
        <w:rPr>
          <w:sz w:val="24"/>
          <w:szCs w:val="24"/>
        </w:rPr>
      </w:pPr>
      <w:r w:rsidRPr="00ED6654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5 est retir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rticle 9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rticle 9 est adopté)</w:t>
      </w:r>
      <w:r w:rsidR="00EE20B8" w:rsidRPr="00A27874">
        <w:rPr>
          <w:sz w:val="24"/>
          <w:szCs w:val="24"/>
        </w:rPr>
        <w:t xml:space="preserve"> </w:t>
      </w:r>
      <w:r w:rsidR="00ED6654">
        <w:rPr>
          <w:sz w:val="24"/>
          <w:szCs w:val="24"/>
        </w:rPr>
        <w:br/>
      </w:r>
      <w:r w:rsidRPr="00A27874">
        <w:rPr>
          <w:sz w:val="24"/>
          <w:szCs w:val="24"/>
        </w:rPr>
        <w:t>Article additionnel après l'article 9</w:t>
      </w:r>
      <w:r w:rsidR="00EE20B8" w:rsidRPr="00A27874">
        <w:rPr>
          <w:sz w:val="24"/>
          <w:szCs w:val="24"/>
        </w:rPr>
        <w:t xml:space="preserve"> </w:t>
      </w:r>
    </w:p>
    <w:p w:rsidR="00ED6654" w:rsidRDefault="00726E13" w:rsidP="00726E13">
      <w:pPr>
        <w:rPr>
          <w:sz w:val="24"/>
          <w:szCs w:val="24"/>
        </w:rPr>
      </w:pPr>
      <w:r w:rsidRPr="00ED6654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2, M. Vir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Mme </w:t>
      </w:r>
      <w:proofErr w:type="spellStart"/>
      <w:r w:rsidRPr="00A27874">
        <w:rPr>
          <w:sz w:val="24"/>
          <w:szCs w:val="24"/>
        </w:rPr>
        <w:t>Beaudeau</w:t>
      </w:r>
      <w:proofErr w:type="spellEnd"/>
      <w:r w:rsidRPr="00A27874">
        <w:rPr>
          <w:sz w:val="24"/>
          <w:szCs w:val="24"/>
        </w:rPr>
        <w:t xml:space="preserve">, MM. Souffrin, </w:t>
      </w:r>
      <w:proofErr w:type="spellStart"/>
      <w:r w:rsidRPr="00A27874">
        <w:rPr>
          <w:sz w:val="24"/>
          <w:szCs w:val="24"/>
        </w:rPr>
        <w:t>Bécart</w:t>
      </w:r>
      <w:proofErr w:type="spellEnd"/>
      <w:r w:rsidRPr="00A27874">
        <w:rPr>
          <w:sz w:val="24"/>
          <w:szCs w:val="24"/>
        </w:rPr>
        <w:t xml:space="preserve">, </w:t>
      </w:r>
      <w:proofErr w:type="spellStart"/>
      <w:r w:rsidRPr="00A27874">
        <w:rPr>
          <w:sz w:val="24"/>
          <w:szCs w:val="24"/>
        </w:rPr>
        <w:t>Renar</w:t>
      </w:r>
      <w:proofErr w:type="spellEnd"/>
      <w:r w:rsidRPr="00A27874">
        <w:rPr>
          <w:sz w:val="24"/>
          <w:szCs w:val="24"/>
        </w:rPr>
        <w:t>, les memb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groupe communiste et apparenté proposent d'insére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rès l'article 9, un article additionnel ainsi rédigé :</w:t>
      </w:r>
      <w:r w:rsidR="00EE20B8" w:rsidRPr="00A27874">
        <w:rPr>
          <w:sz w:val="24"/>
          <w:szCs w:val="24"/>
        </w:rPr>
        <w:t xml:space="preserve"> </w:t>
      </w:r>
      <w:r w:rsidR="00ED6654">
        <w:rPr>
          <w:sz w:val="24"/>
          <w:szCs w:val="24"/>
        </w:rPr>
        <w:br/>
      </w:r>
      <w:r w:rsidRPr="00A27874">
        <w:rPr>
          <w:sz w:val="24"/>
          <w:szCs w:val="24"/>
        </w:rPr>
        <w:t>« L'article L. 516-4 du code du travail est ainsi rédigé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Art. L. 516-4. - Les salariés qui exercent les fonc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assistance ou de représentation devant les juridic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ud'homales et qui sont désignés par les organis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yndicales et professionnelles les pl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eprésentatives au niveau national sont régis par les disposi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articles L. 122-14-</w:t>
      </w:r>
      <w:r w:rsidRPr="00A27874">
        <w:rPr>
          <w:sz w:val="24"/>
          <w:szCs w:val="24"/>
        </w:rPr>
        <w:lastRenderedPageBreak/>
        <w:t>14, L. 122-14-15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-16, L. 122-14-17 du code du travail. »</w:t>
      </w:r>
      <w:r w:rsidR="00EE20B8" w:rsidRPr="00A27874">
        <w:rPr>
          <w:sz w:val="24"/>
          <w:szCs w:val="24"/>
        </w:rPr>
        <w:t xml:space="preserve"> </w:t>
      </w:r>
      <w:r w:rsidR="00ED6654">
        <w:rPr>
          <w:sz w:val="24"/>
          <w:szCs w:val="24"/>
        </w:rPr>
        <w:br/>
      </w:r>
      <w:r w:rsidRPr="00A27874">
        <w:rPr>
          <w:sz w:val="24"/>
          <w:szCs w:val="24"/>
        </w:rPr>
        <w:t>La parole est à M. Viron.</w:t>
      </w:r>
      <w:r w:rsidR="00EE20B8" w:rsidRPr="00A27874">
        <w:rPr>
          <w:sz w:val="24"/>
          <w:szCs w:val="24"/>
        </w:rPr>
        <w:t xml:space="preserve"> </w:t>
      </w:r>
    </w:p>
    <w:p w:rsidR="00ED6654" w:rsidRDefault="00726E13" w:rsidP="00726E13">
      <w:pPr>
        <w:rPr>
          <w:sz w:val="24"/>
          <w:szCs w:val="24"/>
        </w:rPr>
      </w:pPr>
      <w:r w:rsidRPr="00ED6654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En liaison avec cet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2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tiens à préciser notre pensée sur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1,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devenu sans objet alors qu'il aurait été intéressant d'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scute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 effet, cet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1 reprenait les artic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452-1 et L. 452-2 du code du travail. Nous n'avons r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venté</w:t>
      </w:r>
      <w:r w:rsidR="00ED6654">
        <w:rPr>
          <w:sz w:val="24"/>
          <w:szCs w:val="24"/>
        </w:rPr>
        <w:t> !</w:t>
      </w:r>
      <w:r w:rsidRPr="00A27874">
        <w:rPr>
          <w:sz w:val="24"/>
          <w:szCs w:val="24"/>
        </w:rPr>
        <w:t xml:space="preserve"> Cela a peut-être échappé à M. le ministre ou à 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s, mais tout était prévu dans le code du travail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tamment la façon dont les stages étaient conçus et dont il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taient financés. En effet, l'article L. 452-2 du code du trava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spose que l'Etat accorde une aide financière à la form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des salaries assurée par </w:t>
      </w:r>
      <w:r w:rsidR="00ED6654">
        <w:rPr>
          <w:sz w:val="24"/>
          <w:szCs w:val="24"/>
        </w:rPr>
        <w:t>l</w:t>
      </w:r>
      <w:r w:rsidRPr="00A27874">
        <w:rPr>
          <w:sz w:val="24"/>
          <w:szCs w:val="24"/>
        </w:rPr>
        <w:t xml:space="preserve">es centres et </w:t>
      </w:r>
      <w:r w:rsidR="00ED6654">
        <w:rPr>
          <w:sz w:val="24"/>
          <w:szCs w:val="24"/>
        </w:rPr>
        <w:t>l</w:t>
      </w:r>
      <w:r w:rsidRPr="00A27874">
        <w:rPr>
          <w:sz w:val="24"/>
          <w:szCs w:val="24"/>
        </w:rPr>
        <w:t xml:space="preserve">es instituts </w:t>
      </w:r>
      <w:r w:rsidR="00ED6654" w:rsidRPr="00A27874">
        <w:rPr>
          <w:sz w:val="24"/>
          <w:szCs w:val="24"/>
        </w:rPr>
        <w:t>mentionn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. 452-1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ant à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2, il propose une nouve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rive positive, monsieur le ministr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loi du 6 mai 1982 a reconnu, dans le code du travail,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onction d'assistance et de représentation des salariés dev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juridictions prud'homales. Le rôle du conseiller du salari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l qu'il est défini dans le texte présenté, non par le Séna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ais par l'Assemblée nationale et vous-même monsie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, est complémentaire sur le fond avec le rôle du syndicalis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hargé d'assister les salariés devant les conseil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ud'hommes. Nous estimons que ces deux fonctions simil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bien des aspects sur le plan juridique demandent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ême formation aux salariés qui en ont accepté la charg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ces conditions et compte tenu du fait qu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seillers du salarié efficaces permettront d'éviter bien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stances prud'homales, il serait juste et normal que les personn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i exercent ces différentes fonctions bénéficient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tatut commun quant au temps et aux moyens qui leur so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ccordés pour mener à bien leurs mission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demandons au Sénat de tenir compte de ces observations.</w:t>
      </w:r>
      <w:r w:rsidR="005A5120">
        <w:rPr>
          <w:sz w:val="24"/>
          <w:szCs w:val="24"/>
        </w:rPr>
        <w:t xml:space="preserve"> </w:t>
      </w:r>
    </w:p>
    <w:p w:rsidR="00ED6654" w:rsidRDefault="00726E13" w:rsidP="00726E13">
      <w:pPr>
        <w:rPr>
          <w:sz w:val="24"/>
          <w:szCs w:val="24"/>
        </w:rPr>
      </w:pPr>
      <w:r w:rsidRPr="00ED6654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e la commission ?</w:t>
      </w:r>
      <w:r w:rsidR="00EE20B8" w:rsidRPr="00A27874">
        <w:rPr>
          <w:sz w:val="24"/>
          <w:szCs w:val="24"/>
        </w:rPr>
        <w:t xml:space="preserve"> </w:t>
      </w:r>
    </w:p>
    <w:p w:rsidR="00ED6654" w:rsidRDefault="00726E13" w:rsidP="00726E13">
      <w:pPr>
        <w:rPr>
          <w:sz w:val="24"/>
          <w:szCs w:val="24"/>
        </w:rPr>
      </w:pPr>
      <w:r w:rsidRPr="00ED6654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On veut assimiler le défens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ud'homal à l'assistant du salarié, assimilation qu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mble dangereuse car ces deux fonctions sont distinct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la commission ne veut pas créer une nouvel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atégorie de salariés protégés. Mais il est peut-être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raisons plus importantes encore</w:t>
      </w:r>
      <w:r w:rsidR="00ED6654">
        <w:rPr>
          <w:sz w:val="24"/>
          <w:szCs w:val="24"/>
        </w:rPr>
        <w:t> ?</w:t>
      </w:r>
      <w:r w:rsidR="00EE20B8" w:rsidRPr="00A27874">
        <w:rPr>
          <w:sz w:val="24"/>
          <w:szCs w:val="24"/>
        </w:rPr>
        <w:t xml:space="preserve"> </w:t>
      </w:r>
    </w:p>
    <w:p w:rsidR="00ED6654" w:rsidRDefault="00726E13" w:rsidP="00726E13">
      <w:pPr>
        <w:rPr>
          <w:sz w:val="24"/>
          <w:szCs w:val="24"/>
        </w:rPr>
      </w:pPr>
      <w:r w:rsidRPr="00ED6654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ED6654" w:rsidRDefault="00726E13" w:rsidP="00726E13">
      <w:pPr>
        <w:rPr>
          <w:sz w:val="24"/>
          <w:szCs w:val="24"/>
        </w:rPr>
      </w:pPr>
      <w:r w:rsidRPr="00ED6654">
        <w:rPr>
          <w:b/>
          <w:sz w:val="24"/>
          <w:szCs w:val="24"/>
        </w:rPr>
        <w:t>M. Jean-Pierre Soisson, ministre du travail, de l'emploi et</w:t>
      </w:r>
      <w:r w:rsidR="00EE20B8" w:rsidRPr="00ED6654">
        <w:rPr>
          <w:b/>
          <w:sz w:val="24"/>
          <w:szCs w:val="24"/>
        </w:rPr>
        <w:t xml:space="preserve"> </w:t>
      </w:r>
      <w:r w:rsidRPr="00ED6654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M. Viron comprendra que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'entre pas dans la logique qu'il a exposée en présent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1 ; ce n'est pas celle du Gouvernement,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i déjà expliqué et je ne reviens donc pas sur le fond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'indiquerai simplement au Sénat que le Gouvernement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duit à demander l'application de l'article 40 parce qu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2 engendre incontestablement une charg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upplémentaire pour l'Eta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ne sais pas quelle décision la commission des finan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sa sagesse mais, très objectivement et en dehor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oute argumentation politique ou technique, je suis conduit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mander l'application de l'article 40 de la Constitution.</w:t>
      </w:r>
      <w:r w:rsidR="00EE20B8" w:rsidRPr="00A27874">
        <w:rPr>
          <w:sz w:val="24"/>
          <w:szCs w:val="24"/>
        </w:rPr>
        <w:t xml:space="preserve"> </w:t>
      </w:r>
    </w:p>
    <w:p w:rsidR="00ED6654" w:rsidRDefault="00726E13" w:rsidP="00726E13">
      <w:pPr>
        <w:rPr>
          <w:sz w:val="24"/>
          <w:szCs w:val="24"/>
        </w:rPr>
      </w:pPr>
      <w:r w:rsidRPr="00ED6654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'article 40 est-il applicable ?</w:t>
      </w:r>
      <w:r w:rsidR="00EE20B8" w:rsidRPr="00A27874">
        <w:rPr>
          <w:sz w:val="24"/>
          <w:szCs w:val="24"/>
        </w:rPr>
        <w:t xml:space="preserve"> </w:t>
      </w:r>
    </w:p>
    <w:p w:rsidR="00ED6654" w:rsidRDefault="00726E13" w:rsidP="00726E13">
      <w:pPr>
        <w:rPr>
          <w:sz w:val="24"/>
          <w:szCs w:val="24"/>
        </w:rPr>
      </w:pPr>
      <w:r w:rsidRPr="00ED6654">
        <w:rPr>
          <w:b/>
          <w:sz w:val="24"/>
          <w:szCs w:val="24"/>
        </w:rPr>
        <w:lastRenderedPageBreak/>
        <w:t xml:space="preserve">M. Emmanuel </w:t>
      </w:r>
      <w:proofErr w:type="spellStart"/>
      <w:r w:rsidRPr="00ED6654">
        <w:rPr>
          <w:b/>
          <w:sz w:val="24"/>
          <w:szCs w:val="24"/>
        </w:rPr>
        <w:t>Hemel</w:t>
      </w:r>
      <w:proofErr w:type="spellEnd"/>
      <w:r w:rsidRPr="00ED6654">
        <w:rPr>
          <w:b/>
          <w:sz w:val="24"/>
          <w:szCs w:val="24"/>
        </w:rPr>
        <w:t>, au nom de la commission des</w:t>
      </w:r>
      <w:r w:rsidR="00EE20B8" w:rsidRPr="00ED6654">
        <w:rPr>
          <w:b/>
          <w:sz w:val="24"/>
          <w:szCs w:val="24"/>
        </w:rPr>
        <w:t xml:space="preserve"> </w:t>
      </w:r>
      <w:r w:rsidRPr="00ED6654">
        <w:rPr>
          <w:b/>
          <w:sz w:val="24"/>
          <w:szCs w:val="24"/>
        </w:rPr>
        <w:t>finances, du contrôle budgétaire et des comptes économiques de</w:t>
      </w:r>
      <w:r w:rsidR="00EE20B8" w:rsidRPr="00ED6654">
        <w:rPr>
          <w:b/>
          <w:sz w:val="24"/>
          <w:szCs w:val="24"/>
        </w:rPr>
        <w:t xml:space="preserve"> </w:t>
      </w:r>
      <w:r w:rsidRPr="00ED6654">
        <w:rPr>
          <w:b/>
          <w:sz w:val="24"/>
          <w:szCs w:val="24"/>
        </w:rPr>
        <w:t>la nation</w:t>
      </w:r>
      <w:r w:rsidRPr="00A27874">
        <w:rPr>
          <w:sz w:val="24"/>
          <w:szCs w:val="24"/>
        </w:rPr>
        <w:t>. M. le ministre du travail, de l'emploi et de la form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fessionnelle est si fin juriste et si excellent constitutionnalis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 ne sera pas étonné que je lui réponde,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m de la commission des finances, que, incontestablem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40 s'applique.</w:t>
      </w:r>
      <w:r w:rsidR="00EE20B8" w:rsidRPr="00A27874">
        <w:rPr>
          <w:sz w:val="24"/>
          <w:szCs w:val="24"/>
        </w:rPr>
        <w:t xml:space="preserve"> </w:t>
      </w:r>
    </w:p>
    <w:p w:rsidR="00ED6654" w:rsidRDefault="00726E13" w:rsidP="00726E13">
      <w:pPr>
        <w:rPr>
          <w:sz w:val="24"/>
          <w:szCs w:val="24"/>
        </w:rPr>
      </w:pPr>
      <w:r w:rsidRPr="00ED6654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En conséquence,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2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'est pas recevab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10</w:t>
      </w:r>
      <w:r w:rsidR="00EE20B8" w:rsidRPr="00A27874">
        <w:rPr>
          <w:sz w:val="24"/>
          <w:szCs w:val="24"/>
        </w:rPr>
        <w:t xml:space="preserve"> </w:t>
      </w:r>
    </w:p>
    <w:p w:rsidR="00DB598F" w:rsidRDefault="00726E13" w:rsidP="00726E13">
      <w:pPr>
        <w:rPr>
          <w:sz w:val="24"/>
          <w:szCs w:val="24"/>
        </w:rPr>
      </w:pPr>
      <w:r w:rsidRPr="00ED6654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« Art. 10. - Les articles L. 152-1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. 152-1-3 du code du travail deviennent les artic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52-1-1 à L. 152-1-4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II. - Il est inséré, dans le code du travail, un nouv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ticle L. 152-1 ainsi rédigé :</w:t>
      </w:r>
      <w:r w:rsidR="00EE20B8" w:rsidRPr="00A27874">
        <w:rPr>
          <w:sz w:val="24"/>
          <w:szCs w:val="24"/>
        </w:rPr>
        <w:t xml:space="preserve"> </w:t>
      </w:r>
      <w:r w:rsidR="00A05CA1">
        <w:rPr>
          <w:sz w:val="24"/>
          <w:szCs w:val="24"/>
        </w:rPr>
        <w:br/>
      </w:r>
      <w:r w:rsidRPr="00A27874">
        <w:rPr>
          <w:sz w:val="24"/>
          <w:szCs w:val="24"/>
        </w:rPr>
        <w:t>« Art. L. 152-1. - Quiconque aura porté ou tenté de por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tteinte à l'exercice régulier des fonctions de conseiller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, notamment par la méconnaissance des artic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-14, L. 122-14-15, L. 122-14-16 et L. 122-14-17 ains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des textes réglementaires pris pour leur application, ser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uni d'un emprisonnement de deux mois à un an et d'u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de de 2 000 francs à 20 000 francs ou de l'une de c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 peines seul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En cas de récidive, l'emprisonnement pourra être porté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 ans et l'amende à 40 000 francs. »</w:t>
      </w:r>
      <w:r w:rsidR="00EE20B8" w:rsidRPr="00A27874">
        <w:rPr>
          <w:sz w:val="24"/>
          <w:szCs w:val="24"/>
        </w:rPr>
        <w:t xml:space="preserve"> </w:t>
      </w:r>
      <w:r w:rsidR="00DB598F">
        <w:rPr>
          <w:sz w:val="24"/>
          <w:szCs w:val="24"/>
        </w:rPr>
        <w:br/>
      </w:r>
      <w:r w:rsidRPr="00A27874">
        <w:rPr>
          <w:sz w:val="24"/>
          <w:szCs w:val="24"/>
        </w:rPr>
        <w:t>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6, M. Souvet, au nom de la commission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opose de rédiger comme suit le texte présenté pa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agraphe II de cet article pour l'article L. 152-1 du code d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ravail :</w:t>
      </w:r>
      <w:r w:rsidR="00EE20B8" w:rsidRPr="00A27874">
        <w:rPr>
          <w:sz w:val="24"/>
          <w:szCs w:val="24"/>
        </w:rPr>
        <w:t xml:space="preserve"> </w:t>
      </w:r>
      <w:r w:rsidR="00DB598F">
        <w:rPr>
          <w:sz w:val="24"/>
          <w:szCs w:val="24"/>
        </w:rPr>
        <w:br/>
      </w:r>
      <w:r w:rsidRPr="00A27874">
        <w:rPr>
          <w:sz w:val="24"/>
          <w:szCs w:val="24"/>
        </w:rPr>
        <w:t>« Art. L. 152-1. - Quiconque aura porté atteint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exercice régulier des fonctions d'assistant du salarié, pa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méconnaissance des articles L. 122-14-14, L. 122-14-15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. 122-14-16 et L. 122-14-17 ainsi que des textes réglementair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ris pour leur application, sera puni d'une amen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1 000 à 10 000 francs.</w:t>
      </w:r>
      <w:r w:rsidR="00EE20B8" w:rsidRPr="00A27874">
        <w:rPr>
          <w:sz w:val="24"/>
          <w:szCs w:val="24"/>
        </w:rPr>
        <w:t xml:space="preserve"> </w:t>
      </w:r>
      <w:r w:rsidR="00DB598F">
        <w:rPr>
          <w:sz w:val="24"/>
          <w:szCs w:val="24"/>
        </w:rPr>
        <w:br/>
      </w:r>
      <w:r w:rsidRPr="00A27874">
        <w:rPr>
          <w:sz w:val="24"/>
          <w:szCs w:val="24"/>
        </w:rPr>
        <w:t>« En cas de récidive, l'amende pourra être porté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20 000 francs. »</w:t>
      </w:r>
      <w:r w:rsidR="00EE20B8" w:rsidRPr="00A27874">
        <w:rPr>
          <w:sz w:val="24"/>
          <w:szCs w:val="24"/>
        </w:rPr>
        <w:t xml:space="preserve"> </w:t>
      </w:r>
      <w:r w:rsidR="00DB598F">
        <w:rPr>
          <w:sz w:val="24"/>
          <w:szCs w:val="24"/>
        </w:rPr>
        <w:br/>
      </w:r>
      <w:r w:rsidRPr="00A27874">
        <w:rPr>
          <w:sz w:val="24"/>
          <w:szCs w:val="24"/>
        </w:rPr>
        <w:t>La parole est à M. le rapporteur.</w:t>
      </w:r>
      <w:r w:rsidR="00EE20B8" w:rsidRPr="00A27874">
        <w:rPr>
          <w:sz w:val="24"/>
          <w:szCs w:val="24"/>
        </w:rPr>
        <w:t xml:space="preserve"> </w:t>
      </w:r>
    </w:p>
    <w:p w:rsidR="00DB598F" w:rsidRDefault="00726E13" w:rsidP="00726E13">
      <w:pPr>
        <w:rPr>
          <w:sz w:val="24"/>
          <w:szCs w:val="24"/>
        </w:rPr>
      </w:pPr>
      <w:r w:rsidRPr="00DB598F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Pour les raisons déj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posées, on ne peut assimiler l'assistant aux représentant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personnel et appliquer, en cas de délit d'entrave,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nctions similaires à l'employeur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ut-on mettre sur le même plan l'employeur qui s'oppo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la mise en place d'un comité d'entreprise ou de délégué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personnel dans son entreprise et celui qui aura empêch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un de ses salariés de se rendre dans une autre entrepris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assister à un entretien préalable ? A l'évidence,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ux types d'infractions n'ont pas le même caractère de gravit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 tend donc à alléger les sanctions pénales.</w:t>
      </w:r>
      <w:r w:rsidR="00EE20B8" w:rsidRPr="00A27874">
        <w:rPr>
          <w:sz w:val="24"/>
          <w:szCs w:val="24"/>
        </w:rPr>
        <w:t xml:space="preserve"> </w:t>
      </w:r>
    </w:p>
    <w:p w:rsidR="00DB598F" w:rsidRDefault="00726E13" w:rsidP="00726E13">
      <w:pPr>
        <w:rPr>
          <w:sz w:val="24"/>
          <w:szCs w:val="24"/>
        </w:rPr>
      </w:pPr>
      <w:r w:rsidRPr="00DB598F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Quel est l'avis du Gouvernement ?</w:t>
      </w:r>
      <w:r w:rsidR="00EE20B8" w:rsidRPr="00A27874">
        <w:rPr>
          <w:sz w:val="24"/>
          <w:szCs w:val="24"/>
        </w:rPr>
        <w:t xml:space="preserve"> </w:t>
      </w:r>
    </w:p>
    <w:p w:rsidR="00DB598F" w:rsidRDefault="00726E13" w:rsidP="00726E13">
      <w:pPr>
        <w:rPr>
          <w:sz w:val="24"/>
          <w:szCs w:val="24"/>
        </w:rPr>
      </w:pPr>
      <w:r w:rsidRPr="00DB598F">
        <w:rPr>
          <w:b/>
          <w:sz w:val="24"/>
          <w:szCs w:val="24"/>
        </w:rPr>
        <w:t>M. Jean-Pierre Soisso</w:t>
      </w:r>
      <w:r w:rsidR="00DB598F" w:rsidRPr="00DB598F">
        <w:rPr>
          <w:b/>
          <w:sz w:val="24"/>
          <w:szCs w:val="24"/>
        </w:rPr>
        <w:t>n, ministre du travail, de l'emp</w:t>
      </w:r>
      <w:r w:rsidRPr="00DB598F">
        <w:rPr>
          <w:b/>
          <w:sz w:val="24"/>
          <w:szCs w:val="24"/>
        </w:rPr>
        <w:t>loi et</w:t>
      </w:r>
      <w:r w:rsidR="00EE20B8" w:rsidRPr="00DB598F">
        <w:rPr>
          <w:b/>
          <w:sz w:val="24"/>
          <w:szCs w:val="24"/>
        </w:rPr>
        <w:t xml:space="preserve"> </w:t>
      </w:r>
      <w:r w:rsidRPr="00DB598F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Je comprends bien l'argument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M. le rapporteur et la ligne politique du Séna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pendant, quelle est la conséquence technique de cet 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? Il introduit de nouvelles conditions au délit d'entrav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de nouvelles sanctions à ce même délit il engend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c une complication et je n'y suis pas favorable.</w:t>
      </w:r>
      <w:r w:rsidR="00EE20B8" w:rsidRPr="00A27874">
        <w:rPr>
          <w:sz w:val="24"/>
          <w:szCs w:val="24"/>
        </w:rPr>
        <w:t xml:space="preserve"> </w:t>
      </w:r>
    </w:p>
    <w:p w:rsidR="00DB598F" w:rsidRDefault="00726E13" w:rsidP="00726E13">
      <w:pPr>
        <w:rPr>
          <w:sz w:val="24"/>
          <w:szCs w:val="24"/>
        </w:rPr>
      </w:pPr>
      <w:r w:rsidRPr="00DB598F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 n° 16, repoussé pa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)</w:t>
      </w:r>
      <w:r w:rsidR="00EE20B8" w:rsidRPr="00A27874">
        <w:rPr>
          <w:sz w:val="24"/>
          <w:szCs w:val="24"/>
        </w:rPr>
        <w:t xml:space="preserve"> </w:t>
      </w:r>
    </w:p>
    <w:p w:rsidR="00DB598F" w:rsidRDefault="00726E13" w:rsidP="00726E13">
      <w:pPr>
        <w:rPr>
          <w:sz w:val="24"/>
          <w:szCs w:val="24"/>
        </w:rPr>
      </w:pPr>
      <w:r w:rsidRPr="00DB598F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rticle 10, ainsi modifi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rticle 10 est adopté)</w:t>
      </w:r>
      <w:r w:rsidR="005A5120">
        <w:rPr>
          <w:sz w:val="24"/>
          <w:szCs w:val="24"/>
        </w:rPr>
        <w:t xml:space="preserve"> </w:t>
      </w:r>
      <w:r w:rsidR="00DB598F">
        <w:rPr>
          <w:sz w:val="24"/>
          <w:szCs w:val="24"/>
        </w:rPr>
        <w:t xml:space="preserve"> </w:t>
      </w:r>
      <w:r w:rsidR="00EE20B8" w:rsidRPr="00A27874">
        <w:rPr>
          <w:sz w:val="24"/>
          <w:szCs w:val="24"/>
        </w:rPr>
        <w:t xml:space="preserve"> </w:t>
      </w:r>
    </w:p>
    <w:p w:rsidR="00DB598F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Article 11</w:t>
      </w:r>
      <w:r w:rsidR="00EE20B8" w:rsidRPr="00A27874">
        <w:rPr>
          <w:sz w:val="24"/>
          <w:szCs w:val="24"/>
        </w:rPr>
        <w:t xml:space="preserve"> </w:t>
      </w:r>
    </w:p>
    <w:p w:rsidR="00DB598F" w:rsidRDefault="00726E13" w:rsidP="00726E13">
      <w:pPr>
        <w:rPr>
          <w:sz w:val="24"/>
          <w:szCs w:val="24"/>
        </w:rPr>
      </w:pPr>
      <w:r w:rsidRPr="00DB598F">
        <w:rPr>
          <w:b/>
          <w:sz w:val="24"/>
          <w:szCs w:val="24"/>
        </w:rPr>
        <w:t>M. le président.</w:t>
      </w:r>
      <w:r w:rsidRPr="00A27874">
        <w:rPr>
          <w:sz w:val="24"/>
          <w:szCs w:val="24"/>
        </w:rPr>
        <w:t xml:space="preserve"> « Art. 11. - Après le premier alinéa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L. 322-7 du code du travail, il est inséré un aliné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insi rédig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Ces accords peuvent étendre le bénéfice de ces ac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 salariés dont l'entreprise envisage le reclass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terne, à la condition que ce reclassement soit expressé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ccepté par le salarié et intervienne sous contrat à dur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indéterminée ou dans les conditions prévues pour l'emplo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salariés du secteur public ou des collectivités territorial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»</w:t>
      </w:r>
      <w:r w:rsidR="00EE20B8" w:rsidRPr="00A27874">
        <w:rPr>
          <w:sz w:val="24"/>
          <w:szCs w:val="24"/>
        </w:rPr>
        <w:t xml:space="preserve"> </w:t>
      </w:r>
      <w:r w:rsidR="00DB598F">
        <w:rPr>
          <w:sz w:val="24"/>
          <w:szCs w:val="24"/>
        </w:rPr>
        <w:br/>
      </w:r>
      <w:r w:rsidRPr="00A27874">
        <w:rPr>
          <w:sz w:val="24"/>
          <w:szCs w:val="24"/>
        </w:rPr>
        <w:t>Je suis saisi de deux amendements qui peuvent faire l'obj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une discussion commun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premier,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 xml:space="preserve">23, présenté par M. Viron, Mme </w:t>
      </w:r>
      <w:proofErr w:type="spellStart"/>
      <w:r w:rsidRPr="00A27874">
        <w:rPr>
          <w:sz w:val="24"/>
          <w:szCs w:val="24"/>
        </w:rPr>
        <w:t>Beaudeau</w:t>
      </w:r>
      <w:proofErr w:type="spellEnd"/>
      <w:r w:rsidRPr="00A27874">
        <w:rPr>
          <w:sz w:val="24"/>
          <w:szCs w:val="24"/>
        </w:rPr>
        <w:t>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MM. Souffrin, </w:t>
      </w:r>
      <w:proofErr w:type="spellStart"/>
      <w:r w:rsidRPr="00A27874">
        <w:rPr>
          <w:sz w:val="24"/>
          <w:szCs w:val="24"/>
        </w:rPr>
        <w:t>Bécart</w:t>
      </w:r>
      <w:proofErr w:type="spellEnd"/>
      <w:r w:rsidRPr="00A27874">
        <w:rPr>
          <w:sz w:val="24"/>
          <w:szCs w:val="24"/>
        </w:rPr>
        <w:t xml:space="preserve">, </w:t>
      </w:r>
      <w:proofErr w:type="spellStart"/>
      <w:r w:rsidRPr="00A27874">
        <w:rPr>
          <w:sz w:val="24"/>
          <w:szCs w:val="24"/>
        </w:rPr>
        <w:t>Renar</w:t>
      </w:r>
      <w:proofErr w:type="spellEnd"/>
      <w:r w:rsidRPr="00A27874">
        <w:rPr>
          <w:sz w:val="24"/>
          <w:szCs w:val="24"/>
        </w:rPr>
        <w:t>, les membres du groupe communis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t apparenté, vise à supprimer cet articl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second,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7, présenté par M. Souvet, au nom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ission, tend à compléter le texte proposé par cet artic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ur un nouvel alinéa à insérer après le premier alinéa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rticle L. 322-7 du code du travail par la phrase suivante :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« Ce reclassement ne prend effet qu'à l'expiration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ériode d'essai. »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arole est à M. Souffrin, pour défendr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3.</w:t>
      </w:r>
      <w:r w:rsidR="00EE20B8" w:rsidRPr="00A27874">
        <w:rPr>
          <w:sz w:val="24"/>
          <w:szCs w:val="24"/>
        </w:rPr>
        <w:t xml:space="preserve"> </w:t>
      </w:r>
    </w:p>
    <w:p w:rsidR="002F5813" w:rsidRDefault="00726E13" w:rsidP="00726E13">
      <w:pPr>
        <w:rPr>
          <w:sz w:val="24"/>
          <w:szCs w:val="24"/>
        </w:rPr>
      </w:pPr>
      <w:r w:rsidRPr="00DB598F">
        <w:rPr>
          <w:b/>
          <w:sz w:val="24"/>
          <w:szCs w:val="24"/>
        </w:rPr>
        <w:t>M. Paul Souffrin</w:t>
      </w:r>
      <w:r w:rsidRPr="00A27874">
        <w:rPr>
          <w:sz w:val="24"/>
          <w:szCs w:val="24"/>
        </w:rPr>
        <w:t>.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3 a un objet complèt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tranger au t</w:t>
      </w:r>
      <w:r w:rsidR="00DB598F">
        <w:rPr>
          <w:sz w:val="24"/>
          <w:szCs w:val="24"/>
        </w:rPr>
        <w:t>e</w:t>
      </w:r>
      <w:r w:rsidRPr="00A27874">
        <w:rPr>
          <w:sz w:val="24"/>
          <w:szCs w:val="24"/>
        </w:rPr>
        <w:t>xte relatif au conseiller du salarié. I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ise à faciliter les licenciements en réintroduisant dans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de du travail des mesures qui organisent un contourn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ossible de la législation sur le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vec l'adoption de ces mesures, seraient facilitées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ncouragées les ruptures de contrats de travail établies d'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un accord entre salariés et employeurs par le biai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missions volontaires ou, plus exactement, « plus ou moi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lontaires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s dispositions, si elles étaient adoptées, permettrai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toutes les </w:t>
      </w:r>
      <w:r w:rsidR="002F5813" w:rsidRPr="00A27874">
        <w:rPr>
          <w:sz w:val="24"/>
          <w:szCs w:val="24"/>
        </w:rPr>
        <w:t>manœuvres</w:t>
      </w:r>
      <w:r w:rsidRPr="00A27874">
        <w:rPr>
          <w:sz w:val="24"/>
          <w:szCs w:val="24"/>
        </w:rPr>
        <w:t xml:space="preserve"> destinées à priver les salariés de leu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roits aux indemnités, à l'ancienneté et à diverses prim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xquelles ils ont droit en cas de licenci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us demandons donc au Sénat de voter cet amend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suppression de l'article 11.</w:t>
      </w:r>
      <w:r w:rsidR="00EE20B8" w:rsidRPr="00A27874">
        <w:rPr>
          <w:sz w:val="24"/>
          <w:szCs w:val="24"/>
        </w:rPr>
        <w:t xml:space="preserve"> </w:t>
      </w:r>
    </w:p>
    <w:p w:rsidR="002F5813" w:rsidRDefault="00726E13" w:rsidP="00726E13">
      <w:pPr>
        <w:rPr>
          <w:sz w:val="24"/>
          <w:szCs w:val="24"/>
        </w:rPr>
      </w:pPr>
      <w:r w:rsidRPr="002F5813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le rapporteur,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fendre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7 et pour donner l'avis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ission sur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3.</w:t>
      </w:r>
      <w:r w:rsidR="00EE20B8" w:rsidRPr="00A27874">
        <w:rPr>
          <w:sz w:val="24"/>
          <w:szCs w:val="24"/>
        </w:rPr>
        <w:t xml:space="preserve">  </w:t>
      </w:r>
    </w:p>
    <w:p w:rsidR="001614A1" w:rsidRDefault="00726E13" w:rsidP="00726E13">
      <w:pPr>
        <w:rPr>
          <w:sz w:val="24"/>
          <w:szCs w:val="24"/>
        </w:rPr>
      </w:pPr>
      <w:r w:rsidRPr="002F5813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En adoptant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7, la commission a voulu soulever un point sur lequ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lle souhaiterait connaître le sentiment du 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organisations de salariés craignent de voir le salari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icencié peu après son reclassement, au cours de la pério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essai. Ne faudrait-il pas préciser que le reclassement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ut jouer qu'à l'issue de cette période ?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commission ayant adopté l'article 11, qui perm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élargir la portée du dispositif de formation de long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rée, elle ne peut donc émettre qu'un avis défavorable s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3, qui vise à sa suppression.</w:t>
      </w:r>
      <w:r w:rsidR="00EE20B8" w:rsidRPr="00A27874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Quel est l'avis du Gouvernement su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mendements nos 23 et 17 ?</w:t>
      </w:r>
      <w:r w:rsidR="00EE20B8" w:rsidRPr="00A27874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t>M. Jean-Pierre Soisson, ministre du travail, de l'emploi et</w:t>
      </w:r>
      <w:r w:rsidR="00EE20B8" w:rsidRPr="001614A1">
        <w:rPr>
          <w:b/>
          <w:sz w:val="24"/>
          <w:szCs w:val="24"/>
        </w:rPr>
        <w:t xml:space="preserve"> </w:t>
      </w:r>
      <w:r w:rsidRPr="001614A1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Monsieur le président, v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 permettrez de dire à M. Viron que je ne le comprend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, en fonction du débat qui s'est déroulé à l'Assembl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ationale : en effet, monsieur le sénateur, il adopte une posi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traire à celle du groupe communiste de l'Assemblé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ationale sur ce texte.</w:t>
      </w:r>
      <w:r w:rsidR="00EE20B8" w:rsidRPr="00A27874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t xml:space="preserve">M. Hector Viron. </w:t>
      </w:r>
      <w:r w:rsidRPr="001614A1">
        <w:rPr>
          <w:sz w:val="24"/>
          <w:szCs w:val="24"/>
        </w:rPr>
        <w:t>Cela peut arriver !</w:t>
      </w:r>
      <w:r w:rsidR="00EE20B8" w:rsidRPr="00A27874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t>M. Paul Souffrin</w:t>
      </w:r>
      <w:r w:rsidRPr="00A27874">
        <w:rPr>
          <w:sz w:val="24"/>
          <w:szCs w:val="24"/>
        </w:rPr>
        <w:t>. Nous avons peut-être réfléchi plus longtemp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!</w:t>
      </w:r>
      <w:r w:rsidR="00EE20B8" w:rsidRPr="00A27874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t>M. Jean-Pierre Soisson, ministre du travail, de l'emploi et</w:t>
      </w:r>
      <w:r w:rsidR="00EE20B8" w:rsidRPr="001614A1">
        <w:rPr>
          <w:b/>
          <w:sz w:val="24"/>
          <w:szCs w:val="24"/>
        </w:rPr>
        <w:t xml:space="preserve"> </w:t>
      </w:r>
      <w:r w:rsidRPr="001614A1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Donc, c'est un problème en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us-mêmes et vous-mêmes</w:t>
      </w:r>
      <w:r w:rsidR="001614A1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t>M. Paul Souffrin.</w:t>
      </w:r>
      <w:r w:rsidRPr="00A27874">
        <w:rPr>
          <w:sz w:val="24"/>
          <w:szCs w:val="24"/>
        </w:rPr>
        <w:t xml:space="preserve"> Non ! Nous sommes au Sénat, monsie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 ministre.</w:t>
      </w:r>
      <w:r w:rsidR="00EE20B8" w:rsidRPr="00A27874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C'est un problème entre vous et nous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nsieur le ministre !</w:t>
      </w:r>
      <w:r w:rsidR="00EE20B8" w:rsidRPr="00A27874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t>M. Jean-Pierre Soisson, ministre du travail, de l'emploi et</w:t>
      </w:r>
      <w:r w:rsidR="00EE20B8" w:rsidRPr="001614A1">
        <w:rPr>
          <w:b/>
          <w:sz w:val="24"/>
          <w:szCs w:val="24"/>
        </w:rPr>
        <w:t xml:space="preserve"> </w:t>
      </w:r>
      <w:r w:rsidRPr="001614A1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Pour ce qui me concerne, j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meure égal à moi-même, c'est-à-dire que je ne me déjug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entre l'Assemblée nationale et le Sénat !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dirai à M. Souvet, plus sérieusement, que je comprend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faitement les raisons qui ont conduit la commission à présent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7 : l'aide de l'Etat ne peut interveni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s'il y a effectivement reclassement du salarié bénéficiai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formations de longue durée prévues par l'article L. 322-7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code du travail. C'est bien dans ce sens, monsieur le rapporteur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je compte préciser par voie de circulaire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nditions d'application de cet article. Le reclassement n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ra considéré comme effectif qu'à la fin de la pério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essa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Cette interprétation ne me semble pas relever </w:t>
      </w:r>
      <w:r w:rsidR="001614A1">
        <w:rPr>
          <w:sz w:val="24"/>
          <w:szCs w:val="24"/>
        </w:rPr>
        <w:t>–</w:t>
      </w:r>
      <w:r w:rsidRPr="00A27874">
        <w:rPr>
          <w:sz w:val="24"/>
          <w:szCs w:val="24"/>
        </w:rPr>
        <w:t xml:space="preserve"> permettez</w:t>
      </w:r>
      <w:r w:rsidR="001614A1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e dire - du domaine de la loi et le texte qui vous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umis me paraît déjà dénué de toute ambiguïté. C'est pourquoi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souhaiterais que vous retiriez votre amendem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yant l'assurance de ma part que l'interprétation de la commiss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figurera bien dans les textes réglementaires d'application.</w:t>
      </w:r>
      <w:r w:rsidR="005A5120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Monsieur le rapporteur,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7 est-il maintenu ?</w:t>
      </w:r>
      <w:r w:rsidR="00EE20B8" w:rsidRPr="00A27874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Compte tenu des explicat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M. le ministre, je le retire, monsieur le président.</w:t>
      </w:r>
      <w:r w:rsidR="00EE20B8" w:rsidRPr="00A27874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7 est retir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23, repoussé par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mission et par le Gouvernem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n'est pas adopté.)</w:t>
      </w:r>
      <w:r w:rsidR="00EE20B8" w:rsidRPr="00A27874">
        <w:rPr>
          <w:sz w:val="24"/>
          <w:szCs w:val="24"/>
        </w:rPr>
        <w:t xml:space="preserve"> </w:t>
      </w:r>
    </w:p>
    <w:p w:rsidR="001614A1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article 11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(L'article 11 est adopté.) </w:t>
      </w:r>
    </w:p>
    <w:p w:rsidR="001614A1" w:rsidRDefault="00726E13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t>Intitulé de la proposition de loi</w:t>
      </w:r>
      <w:r w:rsidR="00EE20B8" w:rsidRPr="00A27874">
        <w:rPr>
          <w:sz w:val="24"/>
          <w:szCs w:val="24"/>
        </w:rPr>
        <w:t xml:space="preserve"> </w:t>
      </w:r>
    </w:p>
    <w:p w:rsidR="00972DFA" w:rsidRDefault="00726E13" w:rsidP="00726E13">
      <w:pPr>
        <w:rPr>
          <w:sz w:val="24"/>
          <w:szCs w:val="24"/>
        </w:rPr>
      </w:pPr>
      <w:r w:rsidRPr="001614A1">
        <w:rPr>
          <w:b/>
          <w:sz w:val="24"/>
          <w:szCs w:val="24"/>
        </w:rPr>
        <w:lastRenderedPageBreak/>
        <w:t>M. le président</w:t>
      </w:r>
      <w:r w:rsidRPr="00A27874">
        <w:rPr>
          <w:sz w:val="24"/>
          <w:szCs w:val="24"/>
        </w:rPr>
        <w:t>. Par amendement</w:t>
      </w:r>
      <w:r w:rsidR="001953C1">
        <w:rPr>
          <w:sz w:val="24"/>
          <w:szCs w:val="24"/>
        </w:rPr>
        <w:t xml:space="preserve"> n° </w:t>
      </w:r>
      <w:r w:rsidRPr="00A27874">
        <w:rPr>
          <w:sz w:val="24"/>
          <w:szCs w:val="24"/>
        </w:rPr>
        <w:t>18, M. Souvet, au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no</w:t>
      </w:r>
      <w:r w:rsidR="00972DFA">
        <w:rPr>
          <w:sz w:val="24"/>
          <w:szCs w:val="24"/>
        </w:rPr>
        <w:t>m de la commission, pro</w:t>
      </w:r>
      <w:r w:rsidRPr="00A27874">
        <w:rPr>
          <w:sz w:val="24"/>
          <w:szCs w:val="24"/>
        </w:rPr>
        <w:t>pose de rédiger comme suit l'intitulé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proposition de loi : « Proposition de loi relative à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ssistant du salarié »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et amendement est la conséquence des votes précédem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mis par le Séna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ersonne ne demande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le mets aux voix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(L'amendement est adopté.)</w:t>
      </w:r>
      <w:r w:rsidR="00EE20B8" w:rsidRPr="00A27874">
        <w:rPr>
          <w:sz w:val="24"/>
          <w:szCs w:val="24"/>
        </w:rPr>
        <w:t xml:space="preserve"> </w:t>
      </w:r>
    </w:p>
    <w:p w:rsidR="00972DFA" w:rsidRDefault="00726E13" w:rsidP="00726E13">
      <w:pPr>
        <w:rPr>
          <w:sz w:val="24"/>
          <w:szCs w:val="24"/>
        </w:rPr>
      </w:pPr>
      <w:r w:rsidRPr="00972DF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'intitulé de la proposition de loi 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onc ainsi rédig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e sur l'ensemble</w:t>
      </w:r>
      <w:r w:rsidR="00EE20B8" w:rsidRPr="00A27874">
        <w:rPr>
          <w:sz w:val="24"/>
          <w:szCs w:val="24"/>
        </w:rPr>
        <w:t xml:space="preserve"> </w:t>
      </w:r>
    </w:p>
    <w:p w:rsidR="00972DFA" w:rsidRDefault="00726E13" w:rsidP="00726E13">
      <w:pPr>
        <w:rPr>
          <w:sz w:val="24"/>
          <w:szCs w:val="24"/>
        </w:rPr>
      </w:pPr>
      <w:r w:rsidRPr="00972DF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Avant de mettre aux voix l'ensembl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proposition de loi, je donne la parole à M. Viron,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plication de vote.</w:t>
      </w:r>
      <w:r w:rsidR="00EE20B8" w:rsidRPr="00A27874">
        <w:rPr>
          <w:sz w:val="24"/>
          <w:szCs w:val="24"/>
        </w:rPr>
        <w:t xml:space="preserve"> </w:t>
      </w:r>
    </w:p>
    <w:p w:rsidR="00972DFA" w:rsidRDefault="00726E13" w:rsidP="00726E13">
      <w:pPr>
        <w:rPr>
          <w:sz w:val="24"/>
          <w:szCs w:val="24"/>
        </w:rPr>
      </w:pPr>
      <w:r w:rsidRPr="00972DFA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M. le ministre serait sans doute trè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tonné si nous votions cette proposition de loi. Il doit d'ailleu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e demander si ceux qui soutiennent le Gouvern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ans cette assemblée doivent voter ce texte qui, il faut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ire, est véritablement défiguré. En effet, ce n'est plus s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xte de l'Assemblée nationale que nous devons nous prononce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; c'est sur un autre texte, dont l'intitulé est différen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ns se référer au dictionnaire, on comprend très bien qu'il y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 plus qu'une nuance entre un assistant et un conseiller.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lus, la majorité de cette assemblée, en introduisant un dro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vote patronal et quelques artifices de ce genre, a, c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vident, complètement défiguré le texte de l'Assemblée nationale.</w:t>
      </w:r>
      <w:r w:rsidR="005A5120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r, comme nous l'avons déjà dit, nous sommes favorab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texte de l'Assemblée nationale et c'est pourquoi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comptons beaucoup sur la suite de la procédure législativ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fin que l'Assemblée nationale répare les erreurs commis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la majorité du Sénat. C'est la raison pour laquelle nou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erons contre le texte tel qu'il résulte des travaux de la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Haute Assemblée.</w:t>
      </w:r>
      <w:r w:rsidR="00EE20B8" w:rsidRPr="00A27874">
        <w:rPr>
          <w:sz w:val="24"/>
          <w:szCs w:val="24"/>
        </w:rPr>
        <w:t xml:space="preserve"> </w:t>
      </w:r>
    </w:p>
    <w:p w:rsidR="00972DFA" w:rsidRDefault="00726E13" w:rsidP="00726E13">
      <w:pPr>
        <w:rPr>
          <w:sz w:val="24"/>
          <w:szCs w:val="24"/>
        </w:rPr>
      </w:pPr>
      <w:r w:rsidRPr="00972DFA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 xml:space="preserve">. La parole est à M. </w:t>
      </w:r>
      <w:proofErr w:type="spellStart"/>
      <w:r w:rsidRPr="00A27874">
        <w:rPr>
          <w:sz w:val="24"/>
          <w:szCs w:val="24"/>
        </w:rPr>
        <w:t>Roujas</w:t>
      </w:r>
      <w:proofErr w:type="spellEnd"/>
      <w:r w:rsidRPr="00A27874">
        <w:rPr>
          <w:sz w:val="24"/>
          <w:szCs w:val="24"/>
        </w:rPr>
        <w:t>, pour ex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vote.</w:t>
      </w:r>
      <w:r w:rsidR="005A5120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972DFA">
        <w:rPr>
          <w:b/>
          <w:sz w:val="24"/>
          <w:szCs w:val="24"/>
        </w:rPr>
        <w:t xml:space="preserve">M. Gérard </w:t>
      </w:r>
      <w:proofErr w:type="spellStart"/>
      <w:r w:rsidRPr="00972DFA">
        <w:rPr>
          <w:b/>
          <w:sz w:val="24"/>
          <w:szCs w:val="24"/>
        </w:rPr>
        <w:t>Roujas</w:t>
      </w:r>
      <w:proofErr w:type="spellEnd"/>
      <w:r w:rsidRPr="00A27874">
        <w:rPr>
          <w:sz w:val="24"/>
          <w:szCs w:val="24"/>
        </w:rPr>
        <w:t>. Par une décision brutale, en supprima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'autorisation administrative de licenciement, le gouvern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M. Chirac avait précipité plusieurs millions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lariés dans une situation impossible devant certaines décision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rbitrair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Or, grâce à la concertation et à la consultation, monsieur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inistre, cette proposit</w:t>
      </w:r>
      <w:r w:rsidR="00972DFA">
        <w:rPr>
          <w:sz w:val="24"/>
          <w:szCs w:val="24"/>
        </w:rPr>
        <w:t xml:space="preserve">ion de loi </w:t>
      </w:r>
      <w:r w:rsidRPr="00A27874">
        <w:rPr>
          <w:sz w:val="24"/>
          <w:szCs w:val="24"/>
        </w:rPr>
        <w:t>va rétablir un indispensab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équilibre dans un esprit de plus grande justice et de modernis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s relations sociales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a majorité sénatoriale ayant vidé de son sens la proposi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oi qui nous était proposée, le groupe socialist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votera contre le texte tel qu'il ressort des travaux de not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ssemblée, espérant que l'Assemblée nationale, moins conservatrice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doptera des dispositions plus conformes à ce qu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vront être les rapports sociaux du troisième millénaire.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177A5C">
        <w:rPr>
          <w:b/>
          <w:sz w:val="24"/>
          <w:szCs w:val="24"/>
        </w:rPr>
        <w:t>M. Paul Souffrin</w:t>
      </w:r>
      <w:r w:rsidRPr="00A27874">
        <w:rPr>
          <w:sz w:val="24"/>
          <w:szCs w:val="24"/>
        </w:rPr>
        <w:t>. Très bien</w:t>
      </w:r>
      <w:r w:rsidR="005A57BE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Louis Souvet, rapporteur</w:t>
      </w:r>
      <w:r w:rsidRPr="00A27874">
        <w:rPr>
          <w:sz w:val="24"/>
          <w:szCs w:val="24"/>
        </w:rPr>
        <w:t>. Je demande la parole.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le président. La parole est à M. le rapporteur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. Louis Souvet, rapporteur. Assis à ce même banc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orsque nous avons supprimé l'autorisation administrative d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licenciement, j'ai </w:t>
      </w:r>
      <w:r w:rsidRPr="00A27874">
        <w:rPr>
          <w:sz w:val="24"/>
          <w:szCs w:val="24"/>
        </w:rPr>
        <w:lastRenderedPageBreak/>
        <w:t>entendu les mêmes propos émanant d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êmes travées. Or, ce soir, . j'ai eu la surprise d'entendr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on se ralliait à la suppression de l'autorisation administrativ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icenciement en reconnaissant que celle-ci n'avait pa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pporté tout ce que, à une certaine époque, on avait di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elle apporterait.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Paul Souffrin</w:t>
      </w:r>
      <w:r w:rsidRPr="00A27874">
        <w:rPr>
          <w:sz w:val="24"/>
          <w:szCs w:val="24"/>
        </w:rPr>
        <w:t>. Jamais de la vie</w:t>
      </w:r>
      <w:r w:rsidR="005A57BE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Hector Viron</w:t>
      </w:r>
      <w:r w:rsidRPr="00A27874">
        <w:rPr>
          <w:sz w:val="24"/>
          <w:szCs w:val="24"/>
        </w:rPr>
        <w:t>. Vos propos sont contraires à la réalité.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Husson, pour explic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vote.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Roger Husson</w:t>
      </w:r>
      <w:r w:rsidRPr="00A27874">
        <w:rPr>
          <w:sz w:val="24"/>
          <w:szCs w:val="24"/>
        </w:rPr>
        <w:t>. Le groupe du R.P.R. votera le texte te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'il résulte des travaux du Sénat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r ailleurs, je ne crois pas que nous soyons aussi conservateur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que certains le prétendent.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Paul Souffrin</w:t>
      </w:r>
      <w:r w:rsidRPr="00A27874">
        <w:rPr>
          <w:sz w:val="24"/>
          <w:szCs w:val="24"/>
        </w:rPr>
        <w:t>. Pour un ancien syndicaliste, ce n'es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s mal</w:t>
      </w:r>
      <w:r w:rsidR="005A57BE">
        <w:rPr>
          <w:sz w:val="24"/>
          <w:szCs w:val="24"/>
        </w:rPr>
        <w:t> !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La parole est à M. Jean Boyer, pour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xplication de vote.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Jean Boyer</w:t>
      </w:r>
      <w:r w:rsidRPr="00A27874">
        <w:rPr>
          <w:sz w:val="24"/>
          <w:szCs w:val="24"/>
        </w:rPr>
        <w:t>. Le texte ainsi amendé correspondant parfait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à ses souhaits, le groupe de l'U.R.E.I. le votera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insi que je l'avais annoncé dans mon intervention liminaire.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Jean-Pierre Soisson, ministre du travail, de l'emploi et</w:t>
      </w:r>
      <w:r w:rsidR="00EE20B8" w:rsidRPr="005A57BE">
        <w:rPr>
          <w:b/>
          <w:sz w:val="24"/>
          <w:szCs w:val="24"/>
        </w:rPr>
        <w:t xml:space="preserve"> </w:t>
      </w:r>
      <w:r w:rsidRPr="005A57BE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Je demande la parole.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le président. La parole est à M. le ministre</w:t>
      </w:r>
      <w:r w:rsidRPr="00A27874">
        <w:rPr>
          <w:sz w:val="24"/>
          <w:szCs w:val="24"/>
        </w:rPr>
        <w:t>.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Jean-Pierre Soisson, ministre du travail, de l'emploi et</w:t>
      </w:r>
      <w:r w:rsidR="00EE20B8" w:rsidRPr="005A57BE">
        <w:rPr>
          <w:b/>
          <w:sz w:val="24"/>
          <w:szCs w:val="24"/>
        </w:rPr>
        <w:t xml:space="preserve"> </w:t>
      </w:r>
      <w:r w:rsidRPr="005A57BE">
        <w:rPr>
          <w:b/>
          <w:sz w:val="24"/>
          <w:szCs w:val="24"/>
        </w:rPr>
        <w:t>de la formation professionnelle</w:t>
      </w:r>
      <w:r w:rsidRPr="00A27874">
        <w:rPr>
          <w:sz w:val="24"/>
          <w:szCs w:val="24"/>
        </w:rPr>
        <w:t>. Monsieur le président, l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énat s'est déterminé. J'ai indiqué mon souhait du maintie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texte de l'Assemblée nationale, sans affaiblissement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ans dénaturation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Au terme de ce débat, vous me permettrez simplement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esdames, messieurs les sénateurs, de rappeler que l'objectif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u Gouvernement, notamment par le dernier plan pour l'emploi,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est de faciliter la création d'emplois par les petites e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moyennes entreprises et qu'aucune disposition contraire à u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l objectif ne sera prise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Les petites et moyennes entreprises représentent le principal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gisement d'emplois de ce pays et toutes les mesures du</w:t>
      </w:r>
      <w:r w:rsidR="00EE20B8" w:rsidRPr="00A27874">
        <w:rPr>
          <w:sz w:val="24"/>
          <w:szCs w:val="24"/>
        </w:rPr>
        <w:t xml:space="preserve"> </w:t>
      </w:r>
      <w:r w:rsidR="005A57BE">
        <w:rPr>
          <w:sz w:val="24"/>
          <w:szCs w:val="24"/>
        </w:rPr>
        <w:t xml:space="preserve">dernier plan </w:t>
      </w:r>
      <w:r w:rsidRPr="00A27874">
        <w:rPr>
          <w:sz w:val="24"/>
          <w:szCs w:val="24"/>
        </w:rPr>
        <w:t>pour l'emploi tendent notamment à pallier les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énuries de main-d'œuvre qualifiée, à faciliter le développement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e la formation professionnelle et donc la création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'emplois par les petites et les moyennes entreprises de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pays. Je ne souhaiterais pas que, sur quelque banc que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soit, cet objectif soit de la même façon dénaturé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Tel est le rappel auquel je voulais procéder au terme de ce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débat.</w:t>
      </w:r>
      <w:r w:rsidR="00EE20B8" w:rsidRPr="00A27874">
        <w:rPr>
          <w:sz w:val="24"/>
          <w:szCs w:val="24"/>
        </w:rPr>
        <w:t xml:space="preserve"> </w:t>
      </w:r>
    </w:p>
    <w:p w:rsidR="005A57BE" w:rsidRDefault="00726E13" w:rsidP="00726E13">
      <w:pPr>
        <w:rPr>
          <w:sz w:val="24"/>
          <w:szCs w:val="24"/>
        </w:rPr>
      </w:pPr>
      <w:r w:rsidRPr="005A57BE">
        <w:rPr>
          <w:b/>
          <w:sz w:val="24"/>
          <w:szCs w:val="24"/>
        </w:rPr>
        <w:t>M. le président</w:t>
      </w:r>
      <w:r w:rsidRPr="00A27874">
        <w:rPr>
          <w:sz w:val="24"/>
          <w:szCs w:val="24"/>
        </w:rPr>
        <w:t>. Personne ne demande plus la parole ?..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>Je mets aux voix l'ensemble de la proposition de loi.</w:t>
      </w:r>
      <w:r w:rsidR="00EE20B8" w:rsidRPr="00A27874">
        <w:rPr>
          <w:sz w:val="24"/>
          <w:szCs w:val="24"/>
        </w:rPr>
        <w:t xml:space="preserve"> </w:t>
      </w:r>
      <w:r w:rsidRPr="00A27874">
        <w:rPr>
          <w:sz w:val="24"/>
          <w:szCs w:val="24"/>
        </w:rPr>
        <w:t xml:space="preserve">(La proposition de loi est adoptée.) </w:t>
      </w:r>
      <w:r w:rsidRPr="00A27874">
        <w:rPr>
          <w:sz w:val="24"/>
          <w:szCs w:val="24"/>
        </w:rPr>
        <w:cr/>
      </w:r>
    </w:p>
    <w:p w:rsidR="005A57BE" w:rsidRDefault="005A57BE" w:rsidP="00726E13">
      <w:pPr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AE280E" w:rsidRPr="00A27874" w:rsidRDefault="00EE20B8" w:rsidP="00726E13">
      <w:pPr>
        <w:rPr>
          <w:sz w:val="24"/>
          <w:szCs w:val="24"/>
        </w:rPr>
      </w:pPr>
      <w:r w:rsidRPr="00A27874">
        <w:rPr>
          <w:sz w:val="24"/>
          <w:szCs w:val="24"/>
        </w:rPr>
        <w:lastRenderedPageBreak/>
        <w:t xml:space="preserve"> </w:t>
      </w:r>
    </w:p>
    <w:sectPr w:rsidR="00AE280E" w:rsidRPr="00A27874" w:rsidSect="00694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26E13"/>
    <w:rsid w:val="000423B0"/>
    <w:rsid w:val="000551F8"/>
    <w:rsid w:val="00076740"/>
    <w:rsid w:val="00080F42"/>
    <w:rsid w:val="000D3508"/>
    <w:rsid w:val="000F3733"/>
    <w:rsid w:val="00110B20"/>
    <w:rsid w:val="00124F45"/>
    <w:rsid w:val="001614A1"/>
    <w:rsid w:val="00177A5C"/>
    <w:rsid w:val="001953C1"/>
    <w:rsid w:val="001D5F4B"/>
    <w:rsid w:val="001D7EF3"/>
    <w:rsid w:val="00295946"/>
    <w:rsid w:val="002F5813"/>
    <w:rsid w:val="003A3BE2"/>
    <w:rsid w:val="004458AE"/>
    <w:rsid w:val="00452C87"/>
    <w:rsid w:val="004D23CD"/>
    <w:rsid w:val="004F4320"/>
    <w:rsid w:val="00523947"/>
    <w:rsid w:val="00541FA4"/>
    <w:rsid w:val="005448AD"/>
    <w:rsid w:val="00554712"/>
    <w:rsid w:val="00576DE3"/>
    <w:rsid w:val="005A5120"/>
    <w:rsid w:val="005A57BE"/>
    <w:rsid w:val="006113F3"/>
    <w:rsid w:val="006507A7"/>
    <w:rsid w:val="00680956"/>
    <w:rsid w:val="006940BA"/>
    <w:rsid w:val="006E0618"/>
    <w:rsid w:val="00715B69"/>
    <w:rsid w:val="00726E13"/>
    <w:rsid w:val="007A400D"/>
    <w:rsid w:val="00846A05"/>
    <w:rsid w:val="008756A4"/>
    <w:rsid w:val="00876FC9"/>
    <w:rsid w:val="008776B1"/>
    <w:rsid w:val="008D475D"/>
    <w:rsid w:val="00912F78"/>
    <w:rsid w:val="00913760"/>
    <w:rsid w:val="00972DFA"/>
    <w:rsid w:val="009C5CAE"/>
    <w:rsid w:val="00A05CA1"/>
    <w:rsid w:val="00A07996"/>
    <w:rsid w:val="00A27874"/>
    <w:rsid w:val="00AD1923"/>
    <w:rsid w:val="00AD30F4"/>
    <w:rsid w:val="00AE2272"/>
    <w:rsid w:val="00AE280E"/>
    <w:rsid w:val="00B60DE7"/>
    <w:rsid w:val="00BA7431"/>
    <w:rsid w:val="00BE56CA"/>
    <w:rsid w:val="00BE5F23"/>
    <w:rsid w:val="00BF05A1"/>
    <w:rsid w:val="00BF2916"/>
    <w:rsid w:val="00C14EA7"/>
    <w:rsid w:val="00C27492"/>
    <w:rsid w:val="00C4475D"/>
    <w:rsid w:val="00CB2E9A"/>
    <w:rsid w:val="00D100D1"/>
    <w:rsid w:val="00DB1623"/>
    <w:rsid w:val="00DB598F"/>
    <w:rsid w:val="00DC583A"/>
    <w:rsid w:val="00DF19DC"/>
    <w:rsid w:val="00E842E5"/>
    <w:rsid w:val="00ED6654"/>
    <w:rsid w:val="00EE20B8"/>
    <w:rsid w:val="00EE2D40"/>
    <w:rsid w:val="00F36ED4"/>
    <w:rsid w:val="00F64CEA"/>
    <w:rsid w:val="00F825F6"/>
    <w:rsid w:val="00F82A10"/>
    <w:rsid w:val="00FC295E"/>
    <w:rsid w:val="00FD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C8FD-6E19-491B-9DE2-9699E158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3</Pages>
  <Words>30384</Words>
  <Characters>167114</Characters>
  <Application>Microsoft Office Word</Application>
  <DocSecurity>0</DocSecurity>
  <Lines>1392</Lines>
  <Paragraphs>3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6</cp:revision>
  <dcterms:created xsi:type="dcterms:W3CDTF">2019-01-10T13:31:00Z</dcterms:created>
  <dcterms:modified xsi:type="dcterms:W3CDTF">2019-05-03T12:22:00Z</dcterms:modified>
</cp:coreProperties>
</file>